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21" w:rsidRPr="00F36331" w:rsidRDefault="00202CA3">
      <w:pPr>
        <w:pStyle w:val="a3"/>
        <w:framePr w:w="4920" w:h="340" w:wrap="auto" w:hAnchor="margin" w:x="4682" w:y="1153"/>
        <w:spacing w:line="292" w:lineRule="exact"/>
        <w:ind w:left="1987"/>
        <w:rPr>
          <w:w w:val="89"/>
          <w:sz w:val="28"/>
          <w:szCs w:val="28"/>
        </w:rPr>
      </w:pPr>
      <w:bookmarkStart w:id="0" w:name="_GoBack"/>
      <w:bookmarkEnd w:id="0"/>
      <w:r>
        <w:rPr>
          <w:sz w:val="28"/>
          <w:szCs w:val="28"/>
        </w:rPr>
        <w:t xml:space="preserve">   </w:t>
      </w:r>
      <w:r w:rsidR="00CB7D21" w:rsidRPr="00F36331">
        <w:rPr>
          <w:w w:val="89"/>
          <w:sz w:val="28"/>
          <w:szCs w:val="28"/>
        </w:rPr>
        <w:t xml:space="preserve">ОДОБРЕНЫ </w:t>
      </w:r>
    </w:p>
    <w:p w:rsidR="00CB7D21" w:rsidRPr="00F36331" w:rsidRDefault="00CB7D21" w:rsidP="00F36331">
      <w:pPr>
        <w:pStyle w:val="a3"/>
        <w:framePr w:w="5358" w:h="2063" w:wrap="auto" w:hAnchor="page" w:x="5888" w:y="1782"/>
        <w:spacing w:line="273" w:lineRule="exact"/>
        <w:ind w:left="1536"/>
        <w:rPr>
          <w:sz w:val="28"/>
          <w:szCs w:val="28"/>
        </w:rPr>
      </w:pPr>
      <w:r w:rsidRPr="00F36331">
        <w:rPr>
          <w:sz w:val="28"/>
          <w:szCs w:val="28"/>
        </w:rPr>
        <w:t xml:space="preserve">президиумом Совета </w:t>
      </w:r>
    </w:p>
    <w:p w:rsidR="00F36331" w:rsidRDefault="00CB7D21" w:rsidP="00F36331">
      <w:pPr>
        <w:pStyle w:val="a3"/>
        <w:framePr w:w="5358" w:h="2063" w:wrap="auto" w:hAnchor="page" w:x="5888" w:y="1782"/>
        <w:spacing w:line="302" w:lineRule="exact"/>
        <w:ind w:left="312"/>
        <w:jc w:val="center"/>
        <w:rPr>
          <w:sz w:val="28"/>
          <w:szCs w:val="28"/>
        </w:rPr>
      </w:pPr>
      <w:r w:rsidRPr="00F36331">
        <w:rPr>
          <w:sz w:val="28"/>
          <w:szCs w:val="28"/>
        </w:rPr>
        <w:t xml:space="preserve">при Президенте Российской Федерации </w:t>
      </w:r>
    </w:p>
    <w:p w:rsidR="00F36331" w:rsidRPr="00F36331" w:rsidRDefault="00CB7D21" w:rsidP="00F36331">
      <w:pPr>
        <w:pStyle w:val="a3"/>
        <w:framePr w:w="5358" w:h="2063" w:wrap="auto" w:hAnchor="page" w:x="5888" w:y="1782"/>
        <w:spacing w:line="302" w:lineRule="exact"/>
        <w:ind w:left="312"/>
        <w:jc w:val="center"/>
        <w:rPr>
          <w:sz w:val="28"/>
          <w:szCs w:val="28"/>
        </w:rPr>
      </w:pPr>
      <w:r w:rsidRPr="00F36331">
        <w:rPr>
          <w:sz w:val="28"/>
          <w:szCs w:val="28"/>
        </w:rPr>
        <w:t>по противо</w:t>
      </w:r>
      <w:r w:rsidR="00420665" w:rsidRPr="00F36331">
        <w:rPr>
          <w:sz w:val="28"/>
          <w:szCs w:val="28"/>
        </w:rPr>
        <w:t xml:space="preserve">действию коррупции </w:t>
      </w:r>
    </w:p>
    <w:p w:rsidR="00CB7D21" w:rsidRPr="00F36331" w:rsidRDefault="00420665" w:rsidP="00F36331">
      <w:pPr>
        <w:pStyle w:val="a3"/>
        <w:framePr w:w="5358" w:h="2063" w:wrap="auto" w:hAnchor="page" w:x="5888" w:y="1782"/>
        <w:spacing w:line="302" w:lineRule="exact"/>
        <w:ind w:left="312"/>
        <w:jc w:val="center"/>
        <w:rPr>
          <w:sz w:val="28"/>
          <w:szCs w:val="28"/>
        </w:rPr>
      </w:pPr>
      <w:r w:rsidRPr="00F36331">
        <w:rPr>
          <w:sz w:val="28"/>
          <w:szCs w:val="28"/>
        </w:rPr>
        <w:t>(протокол от</w:t>
      </w:r>
      <w:r w:rsidR="00CB7D21" w:rsidRPr="00F36331">
        <w:rPr>
          <w:sz w:val="28"/>
          <w:szCs w:val="28"/>
        </w:rPr>
        <w:t xml:space="preserve">25 сентября 2012 </w:t>
      </w:r>
      <w:r w:rsidR="00F36331" w:rsidRPr="00F36331">
        <w:rPr>
          <w:w w:val="136"/>
          <w:sz w:val="28"/>
          <w:szCs w:val="28"/>
        </w:rPr>
        <w:t>г. №</w:t>
      </w:r>
      <w:r w:rsidR="00CB7D21" w:rsidRPr="00F36331">
        <w:rPr>
          <w:w w:val="50"/>
          <w:sz w:val="28"/>
          <w:szCs w:val="28"/>
        </w:rPr>
        <w:t xml:space="preserve"> </w:t>
      </w:r>
      <w:r w:rsidR="00CB7D21" w:rsidRPr="00F36331">
        <w:rPr>
          <w:sz w:val="28"/>
          <w:szCs w:val="28"/>
        </w:rPr>
        <w:t xml:space="preserve">34) </w:t>
      </w:r>
    </w:p>
    <w:p w:rsidR="00CB7D21" w:rsidRPr="00F36331" w:rsidRDefault="00CB7D21" w:rsidP="00F36331">
      <w:pPr>
        <w:pStyle w:val="a3"/>
        <w:framePr w:w="4955" w:h="427" w:wrap="auto" w:vAnchor="page" w:hAnchor="page" w:x="3815" w:y="6394"/>
        <w:spacing w:line="360" w:lineRule="exact"/>
        <w:ind w:left="4"/>
        <w:jc w:val="center"/>
        <w:rPr>
          <w:sz w:val="28"/>
          <w:szCs w:val="28"/>
        </w:rPr>
      </w:pPr>
      <w:r w:rsidRPr="00F36331">
        <w:rPr>
          <w:sz w:val="28"/>
          <w:szCs w:val="28"/>
        </w:rPr>
        <w:t>МЕТОДИЧЕСКИЕ РЕКОМЕНДАЦИИ</w:t>
      </w:r>
    </w:p>
    <w:p w:rsidR="00CB7D21" w:rsidRPr="00F36331" w:rsidRDefault="00CB7D21">
      <w:pPr>
        <w:pStyle w:val="a3"/>
        <w:framePr w:w="8885" w:h="2841" w:wrap="auto" w:hAnchor="margin" w:x="717" w:y="6760"/>
        <w:spacing w:line="345" w:lineRule="exact"/>
        <w:jc w:val="center"/>
        <w:rPr>
          <w:sz w:val="30"/>
          <w:szCs w:val="30"/>
        </w:rPr>
      </w:pPr>
      <w:r w:rsidRPr="00F36331">
        <w:rPr>
          <w:sz w:val="30"/>
          <w:szCs w:val="30"/>
        </w:rPr>
        <w:t xml:space="preserve">«ОБЕСПЕЧЕНИЕ СОБЛЮДЕНИЯ ФЕДЕРАЛЬНЫМИ ГОСУДАРСТВЕННЫМИ СЛУЖАЩИМИ ОГРАНИЧЕНИЙ И ЗАПРЕТОВ, ТРЕБОВАНИЙ О ПРЕДОТВРАЩЕНИИ ИЛИ УРЕГУ ЛИРОВА8ИИ КОНФЛИКТ А ИНТЕРЕСОВ, ИСПОЛНЕНИЯ </w:t>
      </w:r>
      <w:r w:rsidRPr="00F36331">
        <w:rPr>
          <w:w w:val="119"/>
          <w:sz w:val="30"/>
          <w:szCs w:val="30"/>
        </w:rPr>
        <w:t xml:space="preserve">ИМИ </w:t>
      </w:r>
      <w:r w:rsidRPr="00F36331">
        <w:rPr>
          <w:sz w:val="30"/>
          <w:szCs w:val="30"/>
        </w:rPr>
        <w:t xml:space="preserve">ОБЯЗАННОСТЕЙ, УСТАНОВЛЕННЫХ ФЕДЕРАЛЬНЫМ ЗАКОНОМ ОТ 25 ДЕКАБРЯ 2008 ГОДА </w:t>
      </w:r>
      <w:r w:rsidR="00F36331" w:rsidRPr="00F36331">
        <w:rPr>
          <w:iCs/>
          <w:w w:val="114"/>
          <w:sz w:val="30"/>
          <w:szCs w:val="30"/>
        </w:rPr>
        <w:t>№</w:t>
      </w:r>
      <w:r w:rsidRPr="00F36331">
        <w:rPr>
          <w:iCs/>
          <w:w w:val="114"/>
          <w:sz w:val="30"/>
          <w:szCs w:val="30"/>
        </w:rPr>
        <w:t xml:space="preserve"> </w:t>
      </w:r>
      <w:r w:rsidR="00F36331" w:rsidRPr="00F36331">
        <w:rPr>
          <w:w w:val="92"/>
          <w:sz w:val="30"/>
          <w:szCs w:val="30"/>
        </w:rPr>
        <w:t>273-ФЗ «О </w:t>
      </w:r>
      <w:r w:rsidRPr="00F36331">
        <w:rPr>
          <w:sz w:val="30"/>
          <w:szCs w:val="30"/>
        </w:rPr>
        <w:t xml:space="preserve">ПРОТИВОДЕЙСТВИИ КОРРУПЦИИ» </w:t>
      </w:r>
    </w:p>
    <w:p w:rsidR="00CB7D21" w:rsidRPr="00F36331" w:rsidRDefault="00CB7D21">
      <w:pPr>
        <w:pStyle w:val="a3"/>
        <w:framePr w:w="8885" w:h="2841" w:wrap="auto" w:hAnchor="margin" w:x="717" w:y="6760"/>
        <w:spacing w:line="355" w:lineRule="exact"/>
        <w:ind w:left="1056"/>
        <w:rPr>
          <w:sz w:val="30"/>
          <w:szCs w:val="30"/>
        </w:rPr>
      </w:pPr>
      <w:r w:rsidRPr="00F36331">
        <w:rPr>
          <w:sz w:val="30"/>
          <w:szCs w:val="30"/>
        </w:rPr>
        <w:t>И ДРУГИМИ ФЕДЕР АЛЪНЫМИ ЗАКОНАМИ</w:t>
      </w:r>
      <w:r w:rsidR="00F36331" w:rsidRPr="00F36331">
        <w:rPr>
          <w:sz w:val="30"/>
          <w:szCs w:val="30"/>
        </w:rPr>
        <w:t>»</w:t>
      </w:r>
    </w:p>
    <w:p w:rsidR="00CB7D21" w:rsidRPr="00F36331" w:rsidRDefault="00CB7D21">
      <w:pPr>
        <w:pStyle w:val="a3"/>
        <w:framePr w:w="4920" w:h="268" w:wrap="auto" w:hAnchor="margin" w:x="4682" w:y="13514"/>
        <w:spacing w:line="268" w:lineRule="exact"/>
        <w:ind w:left="57"/>
        <w:rPr>
          <w:sz w:val="28"/>
          <w:szCs w:val="28"/>
        </w:rPr>
      </w:pPr>
      <w:r w:rsidRPr="00F36331">
        <w:rPr>
          <w:sz w:val="28"/>
          <w:szCs w:val="28"/>
        </w:rPr>
        <w:t xml:space="preserve">Москва </w:t>
      </w:r>
    </w:p>
    <w:p w:rsidR="00CB7D21" w:rsidRPr="00F36331" w:rsidRDefault="00CB7D21">
      <w:pPr>
        <w:pStyle w:val="a3"/>
        <w:framePr w:w="4925" w:h="302" w:wrap="auto" w:hAnchor="margin" w:x="4677" w:y="14100"/>
        <w:spacing w:line="273" w:lineRule="exact"/>
        <w:ind w:left="4"/>
        <w:rPr>
          <w:sz w:val="28"/>
          <w:szCs w:val="28"/>
        </w:rPr>
      </w:pPr>
      <w:r w:rsidRPr="00F36331">
        <w:rPr>
          <w:sz w:val="28"/>
          <w:szCs w:val="28"/>
        </w:rPr>
        <w:t xml:space="preserve">2012 год </w:t>
      </w:r>
    </w:p>
    <w:p w:rsidR="00CB7D21" w:rsidRPr="00F36331" w:rsidRDefault="00CB7D21">
      <w:pPr>
        <w:pStyle w:val="a3"/>
        <w:rPr>
          <w:sz w:val="28"/>
          <w:szCs w:val="28"/>
        </w:rPr>
        <w:sectPr w:rsidR="00CB7D21" w:rsidRPr="00F36331">
          <w:pgSz w:w="11900" w:h="16840"/>
          <w:pgMar w:top="360" w:right="1306" w:bottom="360" w:left="940" w:header="720" w:footer="720" w:gutter="0"/>
          <w:cols w:space="720"/>
          <w:noEndnote/>
        </w:sectPr>
      </w:pPr>
    </w:p>
    <w:p w:rsidR="00CB7D21" w:rsidRPr="00F36331" w:rsidRDefault="00CB7D21">
      <w:pPr>
        <w:pStyle w:val="a3"/>
        <w:rPr>
          <w:sz w:val="28"/>
          <w:szCs w:val="28"/>
        </w:rPr>
      </w:pPr>
    </w:p>
    <w:p w:rsidR="00CB7D21" w:rsidRPr="00F36331" w:rsidRDefault="00DB36EF">
      <w:pPr>
        <w:pStyle w:val="a3"/>
        <w:framePr w:w="8948" w:h="182" w:wrap="auto" w:hAnchor="margin" w:x="39" w:y="1"/>
        <w:spacing w:line="182" w:lineRule="exact"/>
        <w:ind w:left="4637"/>
        <w:rPr>
          <w:w w:val="92"/>
          <w:sz w:val="28"/>
          <w:szCs w:val="28"/>
        </w:rPr>
      </w:pPr>
      <w:r>
        <w:rPr>
          <w:w w:val="92"/>
          <w:sz w:val="28"/>
          <w:szCs w:val="28"/>
        </w:rPr>
        <w:t>2</w:t>
      </w:r>
      <w:r w:rsidR="00CB7D21" w:rsidRPr="00F36331">
        <w:rPr>
          <w:w w:val="92"/>
          <w:sz w:val="28"/>
          <w:szCs w:val="28"/>
        </w:rPr>
        <w:t xml:space="preserve"> </w:t>
      </w:r>
    </w:p>
    <w:p w:rsidR="00CB7D21" w:rsidRPr="00F36331" w:rsidRDefault="00CB7D21">
      <w:pPr>
        <w:pStyle w:val="a3"/>
        <w:framePr w:w="8986" w:h="326" w:wrap="auto" w:hAnchor="margin" w:x="1" w:y="390"/>
        <w:spacing w:line="273" w:lineRule="exact"/>
        <w:ind w:left="9"/>
        <w:rPr>
          <w:w w:val="90"/>
          <w:sz w:val="28"/>
          <w:szCs w:val="28"/>
        </w:rPr>
      </w:pPr>
      <w:r w:rsidRPr="00F36331">
        <w:rPr>
          <w:w w:val="90"/>
          <w:sz w:val="28"/>
          <w:szCs w:val="28"/>
        </w:rPr>
        <w:t xml:space="preserve">Содержание </w:t>
      </w:r>
    </w:p>
    <w:p w:rsidR="00CB7D21" w:rsidRPr="00F36331" w:rsidRDefault="00CB7D21" w:rsidP="00420665">
      <w:pPr>
        <w:pStyle w:val="a3"/>
        <w:framePr w:w="8977" w:h="2606" w:wrap="auto" w:hAnchor="margin" w:x="10" w:y="1235"/>
        <w:numPr>
          <w:ilvl w:val="0"/>
          <w:numId w:val="1"/>
        </w:numPr>
        <w:spacing w:before="4" w:line="302" w:lineRule="exact"/>
        <w:ind w:left="408" w:right="633" w:hanging="374"/>
        <w:rPr>
          <w:w w:val="90"/>
          <w:sz w:val="28"/>
          <w:szCs w:val="28"/>
        </w:rPr>
      </w:pPr>
      <w:r w:rsidRPr="00F36331">
        <w:rPr>
          <w:w w:val="90"/>
          <w:sz w:val="28"/>
          <w:szCs w:val="28"/>
        </w:rPr>
        <w:t xml:space="preserve">Правовая основа обеспечения соблюдения служащими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w:t>
      </w:r>
    </w:p>
    <w:p w:rsidR="00CB7D21" w:rsidRPr="00F36331" w:rsidRDefault="00CB7D21" w:rsidP="00CE2AE7">
      <w:pPr>
        <w:pStyle w:val="a3"/>
        <w:framePr w:w="8977" w:h="2606" w:wrap="auto" w:hAnchor="margin" w:x="10" w:y="1235"/>
        <w:tabs>
          <w:tab w:val="left" w:pos="8789"/>
        </w:tabs>
        <w:spacing w:line="307" w:lineRule="exact"/>
        <w:ind w:left="408" w:right="201"/>
        <w:rPr>
          <w:w w:val="90"/>
          <w:sz w:val="28"/>
          <w:szCs w:val="28"/>
        </w:rPr>
      </w:pPr>
      <w:r w:rsidRPr="00F36331">
        <w:rPr>
          <w:w w:val="90"/>
          <w:sz w:val="28"/>
          <w:szCs w:val="28"/>
        </w:rPr>
        <w:t xml:space="preserve">конфликта интересов, исполнения ими обязанностей, установленных Федеральным законом </w:t>
      </w:r>
      <w:r w:rsidR="00F36331">
        <w:rPr>
          <w:w w:val="90"/>
          <w:sz w:val="28"/>
          <w:szCs w:val="28"/>
        </w:rPr>
        <w:t>№</w:t>
      </w:r>
      <w:r w:rsidRPr="00F36331">
        <w:rPr>
          <w:w w:val="90"/>
          <w:sz w:val="28"/>
          <w:szCs w:val="28"/>
        </w:rPr>
        <w:t xml:space="preserve"> 27З-ФЗ </w:t>
      </w:r>
      <w:r w:rsidRPr="00F36331">
        <w:rPr>
          <w:w w:val="105"/>
          <w:sz w:val="28"/>
          <w:szCs w:val="28"/>
        </w:rPr>
        <w:t>И др</w:t>
      </w:r>
      <w:r w:rsidR="00F36331" w:rsidRPr="00F36331">
        <w:rPr>
          <w:w w:val="105"/>
          <w:sz w:val="28"/>
          <w:szCs w:val="28"/>
        </w:rPr>
        <w:t>угими</w:t>
      </w:r>
      <w:r w:rsidRPr="00F36331">
        <w:rPr>
          <w:w w:val="105"/>
          <w:sz w:val="28"/>
          <w:szCs w:val="28"/>
        </w:rPr>
        <w:t xml:space="preserve"> </w:t>
      </w:r>
      <w:r w:rsidRPr="00F36331">
        <w:rPr>
          <w:w w:val="90"/>
          <w:sz w:val="28"/>
          <w:szCs w:val="28"/>
        </w:rPr>
        <w:t>федеральными законами</w:t>
      </w:r>
      <w:r w:rsidR="00CE2AE7">
        <w:rPr>
          <w:w w:val="90"/>
          <w:sz w:val="28"/>
          <w:szCs w:val="28"/>
        </w:rPr>
        <w:t>…...</w:t>
      </w:r>
      <w:r w:rsidRPr="00F36331">
        <w:rPr>
          <w:w w:val="90"/>
          <w:sz w:val="28"/>
          <w:szCs w:val="28"/>
        </w:rPr>
        <w:t xml:space="preserve"> 3 </w:t>
      </w:r>
    </w:p>
    <w:p w:rsidR="00CB7D21" w:rsidRPr="00F36331" w:rsidRDefault="00CB7D21" w:rsidP="00420665">
      <w:pPr>
        <w:pStyle w:val="a3"/>
        <w:framePr w:w="8977" w:h="2606" w:wrap="auto" w:hAnchor="margin" w:x="10" w:y="1235"/>
        <w:numPr>
          <w:ilvl w:val="0"/>
          <w:numId w:val="2"/>
        </w:numPr>
        <w:spacing w:before="91" w:line="302" w:lineRule="exact"/>
        <w:ind w:left="417" w:right="1214" w:hanging="412"/>
        <w:rPr>
          <w:w w:val="90"/>
          <w:sz w:val="28"/>
          <w:szCs w:val="28"/>
        </w:rPr>
      </w:pPr>
      <w:r w:rsidRPr="00F36331">
        <w:rPr>
          <w:w w:val="90"/>
          <w:sz w:val="28"/>
          <w:szCs w:val="28"/>
        </w:rPr>
        <w:t>Полномочия должностных лиц федеральных государственных органов по обеспечен</w:t>
      </w:r>
      <w:r w:rsidR="00F36331">
        <w:rPr>
          <w:w w:val="90"/>
          <w:sz w:val="28"/>
          <w:szCs w:val="28"/>
        </w:rPr>
        <w:t>и</w:t>
      </w:r>
      <w:r w:rsidRPr="00F36331">
        <w:rPr>
          <w:w w:val="90"/>
          <w:sz w:val="28"/>
          <w:szCs w:val="28"/>
        </w:rPr>
        <w:t xml:space="preserve">ю соблюдения служащими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w:t>
      </w:r>
    </w:p>
    <w:p w:rsidR="00CB7D21" w:rsidRPr="00F36331" w:rsidRDefault="00CB7D21">
      <w:pPr>
        <w:pStyle w:val="a3"/>
        <w:framePr w:w="8977" w:h="2606" w:wrap="auto" w:hAnchor="margin" w:x="10" w:y="1235"/>
        <w:tabs>
          <w:tab w:val="left" w:pos="398"/>
          <w:tab w:val="left" w:pos="8665"/>
        </w:tabs>
        <w:spacing w:line="316" w:lineRule="exact"/>
        <w:rPr>
          <w:w w:val="88"/>
          <w:sz w:val="28"/>
          <w:szCs w:val="28"/>
        </w:rPr>
      </w:pPr>
      <w:r w:rsidRPr="00F36331">
        <w:rPr>
          <w:sz w:val="28"/>
          <w:szCs w:val="28"/>
        </w:rPr>
        <w:tab/>
      </w:r>
      <w:r w:rsidRPr="00F36331">
        <w:rPr>
          <w:w w:val="90"/>
          <w:sz w:val="28"/>
          <w:szCs w:val="28"/>
        </w:rPr>
        <w:t xml:space="preserve">конфликта интересов, исполнения </w:t>
      </w:r>
      <w:r w:rsidRPr="00F36331">
        <w:rPr>
          <w:w w:val="90"/>
          <w:sz w:val="28"/>
          <w:szCs w:val="28"/>
        </w:rPr>
        <w:tab/>
      </w:r>
      <w:r w:rsidRPr="00F36331">
        <w:rPr>
          <w:w w:val="88"/>
          <w:sz w:val="28"/>
          <w:szCs w:val="28"/>
        </w:rPr>
        <w:t xml:space="preserve"> </w:t>
      </w:r>
    </w:p>
    <w:p w:rsidR="00CB7D21" w:rsidRPr="00F36331" w:rsidRDefault="00CB7D21">
      <w:pPr>
        <w:pStyle w:val="a3"/>
        <w:framePr w:w="8948" w:h="254" w:wrap="auto" w:hAnchor="margin" w:x="39" w:y="3841"/>
        <w:tabs>
          <w:tab w:val="left" w:pos="379"/>
          <w:tab w:val="left" w:leader="dot" w:pos="2083"/>
          <w:tab w:val="left" w:leader="dot" w:pos="4214"/>
          <w:tab w:val="left" w:leader="dot" w:pos="4742"/>
        </w:tabs>
        <w:spacing w:line="216" w:lineRule="exact"/>
        <w:rPr>
          <w:bCs/>
          <w:w w:val="116"/>
          <w:sz w:val="28"/>
          <w:szCs w:val="28"/>
        </w:rPr>
      </w:pPr>
      <w:r w:rsidRPr="00F36331">
        <w:rPr>
          <w:sz w:val="28"/>
          <w:szCs w:val="28"/>
        </w:rPr>
        <w:tab/>
      </w:r>
      <w:r w:rsidR="00F36331">
        <w:rPr>
          <w:bCs/>
          <w:w w:val="88"/>
          <w:sz w:val="28"/>
          <w:szCs w:val="28"/>
        </w:rPr>
        <w:t>обязанностей</w:t>
      </w:r>
      <w:r w:rsidR="00DB36EF">
        <w:rPr>
          <w:bCs/>
          <w:w w:val="88"/>
          <w:sz w:val="28"/>
          <w:szCs w:val="28"/>
        </w:rPr>
        <w:t>…………………………………………………………... …………..</w:t>
      </w:r>
      <w:r w:rsidRPr="00F36331">
        <w:rPr>
          <w:w w:val="88"/>
          <w:sz w:val="28"/>
          <w:szCs w:val="28"/>
        </w:rPr>
        <w:t xml:space="preserve"> </w:t>
      </w:r>
      <w:r w:rsidR="00DB36EF" w:rsidRPr="00F36331">
        <w:rPr>
          <w:w w:val="88"/>
          <w:sz w:val="28"/>
          <w:szCs w:val="28"/>
        </w:rPr>
        <w:t>4</w:t>
      </w:r>
    </w:p>
    <w:p w:rsidR="00CB7D21" w:rsidRPr="00F36331" w:rsidRDefault="00CB7D21" w:rsidP="00420665">
      <w:pPr>
        <w:pStyle w:val="a3"/>
        <w:framePr w:w="8343" w:h="667" w:wrap="auto" w:hAnchor="margin" w:x="30" w:y="4096"/>
        <w:numPr>
          <w:ilvl w:val="0"/>
          <w:numId w:val="3"/>
        </w:numPr>
        <w:spacing w:line="302" w:lineRule="exact"/>
        <w:ind w:left="398" w:right="4" w:hanging="388"/>
        <w:jc w:val="both"/>
        <w:rPr>
          <w:w w:val="90"/>
          <w:sz w:val="28"/>
          <w:szCs w:val="28"/>
        </w:rPr>
      </w:pPr>
      <w:r w:rsidRPr="00F36331">
        <w:rPr>
          <w:w w:val="90"/>
          <w:sz w:val="28"/>
          <w:szCs w:val="28"/>
        </w:rPr>
        <w:t xml:space="preserve">Перечень ограничений и запретов, требований о предотвращении или </w:t>
      </w:r>
      <w:r w:rsidR="00202CA3" w:rsidRPr="00F36331">
        <w:rPr>
          <w:w w:val="90"/>
          <w:sz w:val="28"/>
          <w:szCs w:val="28"/>
        </w:rPr>
        <w:t>уре</w:t>
      </w:r>
      <w:r w:rsidR="00202CA3">
        <w:rPr>
          <w:w w:val="90"/>
          <w:sz w:val="28"/>
          <w:szCs w:val="28"/>
        </w:rPr>
        <w:t>г</w:t>
      </w:r>
      <w:r w:rsidR="00202CA3" w:rsidRPr="00F36331">
        <w:rPr>
          <w:w w:val="90"/>
          <w:sz w:val="28"/>
          <w:szCs w:val="28"/>
        </w:rPr>
        <w:t>улировании</w:t>
      </w:r>
      <w:r w:rsidRPr="00F36331">
        <w:rPr>
          <w:w w:val="90"/>
          <w:sz w:val="28"/>
          <w:szCs w:val="28"/>
        </w:rPr>
        <w:t xml:space="preserve"> конфликта интересов, обязанностей, возлагаемых на </w:t>
      </w:r>
    </w:p>
    <w:p w:rsidR="00CB7D21" w:rsidRPr="00F36331" w:rsidRDefault="00DB36EF">
      <w:pPr>
        <w:pStyle w:val="a3"/>
        <w:framePr w:w="8396" w:h="331" w:wrap="auto" w:hAnchor="margin" w:x="433" w:y="4744"/>
        <w:tabs>
          <w:tab w:val="left" w:leader="dot" w:pos="3844"/>
        </w:tabs>
        <w:spacing w:line="230" w:lineRule="exact"/>
        <w:rPr>
          <w:sz w:val="28"/>
          <w:szCs w:val="28"/>
        </w:rPr>
      </w:pPr>
      <w:r>
        <w:rPr>
          <w:w w:val="90"/>
          <w:sz w:val="28"/>
          <w:szCs w:val="28"/>
        </w:rPr>
        <w:t>служащих………………………………………………………… ………………5</w:t>
      </w:r>
      <w:r w:rsidR="00CB7D21" w:rsidRPr="00F36331">
        <w:rPr>
          <w:sz w:val="28"/>
          <w:szCs w:val="28"/>
        </w:rPr>
        <w:t xml:space="preserve"> </w:t>
      </w:r>
    </w:p>
    <w:p w:rsidR="00CB7D21" w:rsidRPr="00F36331" w:rsidRDefault="00CB7D21" w:rsidP="00DB36EF">
      <w:pPr>
        <w:pStyle w:val="a3"/>
        <w:framePr w:w="8977" w:h="3173" w:wrap="auto" w:vAnchor="page" w:hAnchor="page" w:x="1579" w:y="6061"/>
        <w:numPr>
          <w:ilvl w:val="0"/>
          <w:numId w:val="4"/>
        </w:numPr>
        <w:spacing w:line="302" w:lineRule="exact"/>
        <w:ind w:left="417" w:right="1041" w:hanging="412"/>
        <w:rPr>
          <w:w w:val="90"/>
          <w:sz w:val="28"/>
          <w:szCs w:val="28"/>
        </w:rPr>
      </w:pPr>
      <w:r w:rsidRPr="00F36331">
        <w:rPr>
          <w:w w:val="90"/>
          <w:sz w:val="28"/>
          <w:szCs w:val="28"/>
        </w:rPr>
        <w:t>Обязанность служащих представ</w:t>
      </w:r>
      <w:r w:rsidR="00DB36EF">
        <w:rPr>
          <w:w w:val="90"/>
          <w:sz w:val="28"/>
          <w:szCs w:val="28"/>
        </w:rPr>
        <w:t>л</w:t>
      </w:r>
      <w:r w:rsidRPr="00F36331">
        <w:rPr>
          <w:w w:val="90"/>
          <w:sz w:val="28"/>
          <w:szCs w:val="28"/>
        </w:rPr>
        <w:t xml:space="preserve">ять представителю нанимателя сведения о доходах, имуществе </w:t>
      </w:r>
      <w:r w:rsidRPr="00F36331">
        <w:rPr>
          <w:w w:val="121"/>
          <w:sz w:val="28"/>
          <w:szCs w:val="28"/>
        </w:rPr>
        <w:t xml:space="preserve">и </w:t>
      </w:r>
      <w:r w:rsidRPr="00F36331">
        <w:rPr>
          <w:w w:val="90"/>
          <w:sz w:val="28"/>
          <w:szCs w:val="28"/>
        </w:rPr>
        <w:t xml:space="preserve">обязательствах имущественного характера </w:t>
      </w:r>
      <w:r w:rsidRPr="00F36331">
        <w:rPr>
          <w:w w:val="128"/>
          <w:sz w:val="28"/>
          <w:szCs w:val="28"/>
        </w:rPr>
        <w:t xml:space="preserve">и </w:t>
      </w:r>
      <w:r w:rsidRPr="00F36331">
        <w:rPr>
          <w:w w:val="90"/>
          <w:sz w:val="28"/>
          <w:szCs w:val="28"/>
        </w:rPr>
        <w:t xml:space="preserve">о доходах, об имуществе </w:t>
      </w:r>
      <w:r w:rsidRPr="00F36331">
        <w:rPr>
          <w:w w:val="128"/>
          <w:sz w:val="28"/>
          <w:szCs w:val="28"/>
        </w:rPr>
        <w:t xml:space="preserve">и </w:t>
      </w:r>
      <w:r w:rsidRPr="00F36331">
        <w:rPr>
          <w:w w:val="90"/>
          <w:sz w:val="28"/>
          <w:szCs w:val="28"/>
        </w:rPr>
        <w:t xml:space="preserve">обязательствах имущественного характера своих супруги (супруга) и </w:t>
      </w:r>
    </w:p>
    <w:p w:rsidR="00CB7D21" w:rsidRPr="00F36331" w:rsidRDefault="00DB36EF" w:rsidP="00DB36EF">
      <w:pPr>
        <w:pStyle w:val="a3"/>
        <w:framePr w:w="8977" w:h="3173" w:wrap="auto" w:vAnchor="page" w:hAnchor="page" w:x="1579" w:y="6061"/>
        <w:tabs>
          <w:tab w:val="left" w:pos="398"/>
          <w:tab w:val="left" w:leader="dot" w:pos="6096"/>
        </w:tabs>
        <w:spacing w:line="292" w:lineRule="exact"/>
        <w:ind w:left="417"/>
        <w:rPr>
          <w:w w:val="90"/>
          <w:sz w:val="28"/>
          <w:szCs w:val="28"/>
        </w:rPr>
      </w:pPr>
      <w:r>
        <w:rPr>
          <w:w w:val="90"/>
          <w:sz w:val="28"/>
          <w:szCs w:val="28"/>
        </w:rPr>
        <w:t>н</w:t>
      </w:r>
      <w:r w:rsidRPr="00F36331">
        <w:rPr>
          <w:w w:val="90"/>
          <w:sz w:val="28"/>
          <w:szCs w:val="28"/>
        </w:rPr>
        <w:t>есовершенно</w:t>
      </w:r>
      <w:r>
        <w:rPr>
          <w:w w:val="90"/>
          <w:sz w:val="28"/>
          <w:szCs w:val="28"/>
        </w:rPr>
        <w:t>л</w:t>
      </w:r>
      <w:r w:rsidRPr="00F36331">
        <w:rPr>
          <w:w w:val="90"/>
          <w:sz w:val="28"/>
          <w:szCs w:val="28"/>
        </w:rPr>
        <w:t>етних</w:t>
      </w:r>
      <w:r>
        <w:rPr>
          <w:w w:val="90"/>
          <w:sz w:val="28"/>
          <w:szCs w:val="28"/>
        </w:rPr>
        <w:t xml:space="preserve">  детей ……………………………………...……………</w:t>
      </w:r>
      <w:r w:rsidR="00CB7D21" w:rsidRPr="00F36331">
        <w:rPr>
          <w:w w:val="90"/>
          <w:sz w:val="28"/>
          <w:szCs w:val="28"/>
        </w:rPr>
        <w:t xml:space="preserve">8 </w:t>
      </w:r>
    </w:p>
    <w:p w:rsidR="00CB7D21" w:rsidRPr="00F36331" w:rsidRDefault="00CB7D21" w:rsidP="00DB36EF">
      <w:pPr>
        <w:pStyle w:val="a3"/>
        <w:framePr w:w="8977" w:h="3173" w:wrap="auto" w:vAnchor="page" w:hAnchor="page" w:x="1579" w:y="6061"/>
        <w:numPr>
          <w:ilvl w:val="0"/>
          <w:numId w:val="5"/>
        </w:numPr>
        <w:spacing w:line="499" w:lineRule="exact"/>
        <w:ind w:left="422" w:hanging="393"/>
        <w:rPr>
          <w:w w:val="90"/>
          <w:sz w:val="28"/>
          <w:szCs w:val="28"/>
        </w:rPr>
      </w:pPr>
      <w:r w:rsidRPr="00F36331">
        <w:rPr>
          <w:w w:val="90"/>
          <w:sz w:val="28"/>
          <w:szCs w:val="28"/>
        </w:rPr>
        <w:t xml:space="preserve">Обязанность служащих уведомлять об обращениях в целях склонения </w:t>
      </w:r>
    </w:p>
    <w:p w:rsidR="00CB7D21" w:rsidRPr="00F36331" w:rsidRDefault="00CB7D21" w:rsidP="00CE2AE7">
      <w:pPr>
        <w:pStyle w:val="a3"/>
        <w:framePr w:w="8977" w:h="3173" w:wrap="auto" w:vAnchor="page" w:hAnchor="page" w:x="1579" w:y="6061"/>
        <w:tabs>
          <w:tab w:val="left" w:pos="398"/>
          <w:tab w:val="left" w:leader="dot" w:pos="8242"/>
          <w:tab w:val="left" w:pos="8647"/>
        </w:tabs>
        <w:spacing w:line="297" w:lineRule="exact"/>
        <w:rPr>
          <w:w w:val="90"/>
          <w:sz w:val="28"/>
          <w:szCs w:val="28"/>
        </w:rPr>
      </w:pPr>
      <w:r w:rsidRPr="00F36331">
        <w:rPr>
          <w:sz w:val="28"/>
          <w:szCs w:val="28"/>
        </w:rPr>
        <w:tab/>
      </w:r>
      <w:r w:rsidRPr="00F36331">
        <w:rPr>
          <w:w w:val="90"/>
          <w:sz w:val="28"/>
          <w:szCs w:val="28"/>
        </w:rPr>
        <w:t>к совершению коррупционных правонарушений</w:t>
      </w:r>
      <w:r w:rsidR="00DB36EF">
        <w:rPr>
          <w:w w:val="90"/>
          <w:sz w:val="28"/>
          <w:szCs w:val="28"/>
        </w:rPr>
        <w:t xml:space="preserve"> ………………………….</w:t>
      </w:r>
      <w:r w:rsidR="00DB36EF">
        <w:rPr>
          <w:w w:val="62"/>
          <w:sz w:val="28"/>
          <w:szCs w:val="28"/>
        </w:rPr>
        <w:t>…</w:t>
      </w:r>
      <w:r w:rsidRPr="00F36331">
        <w:rPr>
          <w:w w:val="62"/>
          <w:sz w:val="28"/>
          <w:szCs w:val="28"/>
        </w:rPr>
        <w:t xml:space="preserve">. </w:t>
      </w:r>
      <w:r w:rsidRPr="00F36331">
        <w:rPr>
          <w:w w:val="90"/>
          <w:sz w:val="28"/>
          <w:szCs w:val="28"/>
        </w:rPr>
        <w:t xml:space="preserve">18 </w:t>
      </w:r>
    </w:p>
    <w:p w:rsidR="00CB7D21" w:rsidRPr="00F36331" w:rsidRDefault="00CB7D21" w:rsidP="00DB36EF">
      <w:pPr>
        <w:pStyle w:val="a3"/>
        <w:framePr w:w="8977" w:h="3173" w:wrap="auto" w:vAnchor="page" w:hAnchor="page" w:x="1579" w:y="6061"/>
        <w:numPr>
          <w:ilvl w:val="0"/>
          <w:numId w:val="6"/>
        </w:numPr>
        <w:spacing w:line="556" w:lineRule="exact"/>
        <w:ind w:left="422" w:hanging="403"/>
        <w:rPr>
          <w:w w:val="90"/>
          <w:sz w:val="28"/>
          <w:szCs w:val="28"/>
        </w:rPr>
      </w:pPr>
      <w:r w:rsidRPr="00F36331">
        <w:rPr>
          <w:w w:val="90"/>
          <w:sz w:val="28"/>
          <w:szCs w:val="28"/>
        </w:rPr>
        <w:t xml:space="preserve">Обязанность служащих уведомлять о возникшем конфликте интересов </w:t>
      </w:r>
    </w:p>
    <w:p w:rsidR="00CB7D21" w:rsidRPr="00F36331" w:rsidRDefault="00CB7D21" w:rsidP="00CE2AE7">
      <w:pPr>
        <w:pStyle w:val="a3"/>
        <w:framePr w:w="8977" w:h="3173" w:wrap="auto" w:vAnchor="page" w:hAnchor="page" w:x="1579" w:y="6061"/>
        <w:tabs>
          <w:tab w:val="left" w:pos="407"/>
          <w:tab w:val="left" w:leader="dot" w:pos="8688"/>
        </w:tabs>
        <w:spacing w:line="297" w:lineRule="exact"/>
        <w:rPr>
          <w:w w:val="90"/>
          <w:sz w:val="28"/>
          <w:szCs w:val="28"/>
        </w:rPr>
      </w:pPr>
      <w:r w:rsidRPr="00F36331">
        <w:rPr>
          <w:sz w:val="28"/>
          <w:szCs w:val="28"/>
        </w:rPr>
        <w:tab/>
      </w:r>
      <w:r w:rsidRPr="00F36331">
        <w:rPr>
          <w:w w:val="90"/>
          <w:sz w:val="28"/>
          <w:szCs w:val="28"/>
        </w:rPr>
        <w:t>или о возмож</w:t>
      </w:r>
      <w:r w:rsidR="00DB36EF">
        <w:rPr>
          <w:w w:val="90"/>
          <w:sz w:val="28"/>
          <w:szCs w:val="28"/>
        </w:rPr>
        <w:t>ности его возникновения...............................</w:t>
      </w:r>
      <w:r w:rsidR="00CE2AE7">
        <w:rPr>
          <w:w w:val="90"/>
          <w:sz w:val="28"/>
          <w:szCs w:val="28"/>
        </w:rPr>
        <w:t>...............................</w:t>
      </w:r>
      <w:r w:rsidR="00DB36EF">
        <w:rPr>
          <w:w w:val="90"/>
          <w:sz w:val="28"/>
          <w:szCs w:val="28"/>
        </w:rPr>
        <w:t>.</w:t>
      </w:r>
      <w:r w:rsidRPr="00F36331">
        <w:rPr>
          <w:w w:val="90"/>
          <w:sz w:val="28"/>
          <w:szCs w:val="28"/>
        </w:rPr>
        <w:t xml:space="preserve">21 </w:t>
      </w:r>
    </w:p>
    <w:p w:rsidR="00CB7D21" w:rsidRPr="00F36331" w:rsidRDefault="00CB7D21" w:rsidP="00CE2AE7">
      <w:pPr>
        <w:pStyle w:val="a3"/>
        <w:framePr w:w="9124" w:h="672" w:wrap="auto" w:hAnchor="margin" w:x="39" w:y="8685"/>
        <w:numPr>
          <w:ilvl w:val="0"/>
          <w:numId w:val="7"/>
        </w:numPr>
        <w:tabs>
          <w:tab w:val="left" w:pos="8789"/>
        </w:tabs>
        <w:spacing w:line="292" w:lineRule="exact"/>
        <w:ind w:left="432" w:right="9" w:hanging="403"/>
        <w:rPr>
          <w:w w:val="90"/>
          <w:sz w:val="28"/>
          <w:szCs w:val="28"/>
        </w:rPr>
      </w:pPr>
      <w:r w:rsidRPr="00F36331">
        <w:rPr>
          <w:w w:val="90"/>
          <w:sz w:val="28"/>
          <w:szCs w:val="28"/>
        </w:rPr>
        <w:t xml:space="preserve">Ограничения, </w:t>
      </w:r>
      <w:r w:rsidR="00DB36EF" w:rsidRPr="00F36331">
        <w:rPr>
          <w:w w:val="90"/>
          <w:sz w:val="28"/>
          <w:szCs w:val="28"/>
        </w:rPr>
        <w:t>нала</w:t>
      </w:r>
      <w:r w:rsidR="00DB36EF">
        <w:rPr>
          <w:w w:val="90"/>
          <w:sz w:val="28"/>
          <w:szCs w:val="28"/>
        </w:rPr>
        <w:t>г</w:t>
      </w:r>
      <w:r w:rsidR="00DB36EF" w:rsidRPr="00F36331">
        <w:rPr>
          <w:w w:val="90"/>
          <w:sz w:val="28"/>
          <w:szCs w:val="28"/>
        </w:rPr>
        <w:t>аемые</w:t>
      </w:r>
      <w:r w:rsidRPr="00F36331">
        <w:rPr>
          <w:w w:val="90"/>
          <w:sz w:val="28"/>
          <w:szCs w:val="28"/>
        </w:rPr>
        <w:t xml:space="preserve"> на гражданина, замещавшего должность государственной службы, при </w:t>
      </w:r>
      <w:r w:rsidR="00DB36EF" w:rsidRPr="00F36331">
        <w:rPr>
          <w:w w:val="90"/>
          <w:sz w:val="28"/>
          <w:szCs w:val="28"/>
        </w:rPr>
        <w:t>заключении</w:t>
      </w:r>
      <w:r w:rsidRPr="00F36331">
        <w:rPr>
          <w:w w:val="90"/>
          <w:sz w:val="28"/>
          <w:szCs w:val="28"/>
        </w:rPr>
        <w:t xml:space="preserve"> им трудового договора...</w:t>
      </w:r>
      <w:r w:rsidR="00DB36EF">
        <w:rPr>
          <w:w w:val="90"/>
          <w:sz w:val="28"/>
          <w:szCs w:val="28"/>
        </w:rPr>
        <w:t>............</w:t>
      </w:r>
      <w:r w:rsidR="00CE2AE7">
        <w:rPr>
          <w:w w:val="90"/>
          <w:sz w:val="28"/>
          <w:szCs w:val="28"/>
        </w:rPr>
        <w:t>.</w:t>
      </w:r>
      <w:r w:rsidRPr="00F36331">
        <w:rPr>
          <w:w w:val="90"/>
          <w:sz w:val="28"/>
          <w:szCs w:val="28"/>
        </w:rPr>
        <w:t xml:space="preserve"> 24 </w:t>
      </w:r>
    </w:p>
    <w:p w:rsidR="00CB7D21" w:rsidRPr="00F36331" w:rsidRDefault="00CB7D21">
      <w:pPr>
        <w:pStyle w:val="a3"/>
        <w:rPr>
          <w:sz w:val="28"/>
          <w:szCs w:val="28"/>
        </w:rPr>
        <w:sectPr w:rsidR="00CB7D21" w:rsidRPr="00F36331">
          <w:pgSz w:w="11900" w:h="16840"/>
          <w:pgMar w:top="955" w:right="1416" w:bottom="360" w:left="1459" w:header="720" w:footer="720" w:gutter="0"/>
          <w:cols w:space="720"/>
          <w:noEndnote/>
        </w:sectPr>
      </w:pPr>
    </w:p>
    <w:p w:rsidR="00CB7D21" w:rsidRPr="00F36331" w:rsidRDefault="00CB7D21">
      <w:pPr>
        <w:pStyle w:val="a3"/>
        <w:rPr>
          <w:sz w:val="28"/>
          <w:szCs w:val="28"/>
        </w:rPr>
      </w:pPr>
    </w:p>
    <w:p w:rsidR="00CB7D21" w:rsidRPr="001D5A01" w:rsidRDefault="001D5A01">
      <w:pPr>
        <w:pStyle w:val="a3"/>
        <w:framePr w:w="9245" w:h="158" w:wrap="auto" w:hAnchor="margin" w:x="49" w:y="1"/>
        <w:spacing w:line="134" w:lineRule="exact"/>
        <w:ind w:left="4618"/>
        <w:rPr>
          <w:w w:val="200"/>
          <w:sz w:val="14"/>
          <w:szCs w:val="14"/>
        </w:rPr>
      </w:pPr>
      <w:r w:rsidRPr="001D5A01">
        <w:rPr>
          <w:w w:val="200"/>
          <w:sz w:val="14"/>
          <w:szCs w:val="14"/>
        </w:rPr>
        <w:t>3</w:t>
      </w:r>
    </w:p>
    <w:p w:rsidR="00CB7D21" w:rsidRPr="00F36331" w:rsidRDefault="00CB7D21">
      <w:pPr>
        <w:pStyle w:val="a3"/>
        <w:framePr w:w="9293" w:h="3139" w:wrap="auto" w:hAnchor="margin" w:x="1" w:y="318"/>
        <w:spacing w:line="340" w:lineRule="exact"/>
        <w:ind w:left="14" w:right="96" w:firstLine="657"/>
        <w:jc w:val="both"/>
        <w:rPr>
          <w:sz w:val="28"/>
          <w:szCs w:val="28"/>
        </w:rPr>
      </w:pPr>
      <w:r w:rsidRPr="00F36331">
        <w:rPr>
          <w:sz w:val="28"/>
          <w:szCs w:val="28"/>
        </w:rPr>
        <w:t xml:space="preserve">Методические рекомендации по обеспечению соблюдения федеральными государственными служащими (далее - служащие)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w:t>
      </w:r>
      <w:r w:rsidR="00DB36EF">
        <w:rPr>
          <w:sz w:val="28"/>
          <w:szCs w:val="28"/>
        </w:rPr>
        <w:t>№</w:t>
      </w:r>
      <w:r w:rsidRPr="00F36331">
        <w:rPr>
          <w:sz w:val="28"/>
          <w:szCs w:val="28"/>
        </w:rPr>
        <w:t xml:space="preserve"> 273-ФЗ «О противодействии коррупции» (далее - Федеральный закон </w:t>
      </w:r>
      <w:r w:rsidR="00F20939">
        <w:rPr>
          <w:sz w:val="28"/>
          <w:szCs w:val="28"/>
        </w:rPr>
        <w:t>№</w:t>
      </w:r>
      <w:r w:rsidRPr="00F36331">
        <w:rPr>
          <w:sz w:val="28"/>
          <w:szCs w:val="28"/>
        </w:rPr>
        <w:t xml:space="preserve"> 273-ФЗ) и другими федеральными законами подготовлены в целях единообразного применения законодательных и иных нормативных правовых актов Российской Федерации при организации соответствующей работы в федеральных государственных органах. </w:t>
      </w:r>
    </w:p>
    <w:p w:rsidR="00CB7D21" w:rsidRPr="00F36331" w:rsidRDefault="00CB7D21">
      <w:pPr>
        <w:pStyle w:val="a3"/>
        <w:framePr w:w="9245" w:h="1444" w:wrap="auto" w:hAnchor="margin" w:x="49" w:y="3726"/>
        <w:spacing w:line="336" w:lineRule="exact"/>
        <w:ind w:left="364" w:right="600"/>
        <w:jc w:val="center"/>
        <w:rPr>
          <w:i/>
          <w:iCs/>
          <w:w w:val="91"/>
          <w:sz w:val="28"/>
          <w:szCs w:val="28"/>
        </w:rPr>
      </w:pPr>
      <w:r w:rsidRPr="00F36331">
        <w:rPr>
          <w:i/>
          <w:iCs/>
          <w:w w:val="91"/>
          <w:sz w:val="28"/>
          <w:szCs w:val="28"/>
        </w:rPr>
        <w:t>1. Правовая основа обеспечения соблюдения служащими ограничении и запретов, требований о предотвращении или урегулировании конфликта интересов, исполн</w:t>
      </w:r>
      <w:r w:rsidR="00F20939">
        <w:rPr>
          <w:i/>
          <w:iCs/>
          <w:w w:val="91"/>
          <w:sz w:val="28"/>
          <w:szCs w:val="28"/>
        </w:rPr>
        <w:t>е</w:t>
      </w:r>
      <w:r w:rsidRPr="00F36331">
        <w:rPr>
          <w:i/>
          <w:iCs/>
          <w:w w:val="91"/>
          <w:sz w:val="28"/>
          <w:szCs w:val="28"/>
        </w:rPr>
        <w:t>ния ими обязанностей, установленных Фе</w:t>
      </w:r>
      <w:r w:rsidR="00535B3D">
        <w:rPr>
          <w:i/>
          <w:iCs/>
          <w:w w:val="91"/>
          <w:sz w:val="28"/>
          <w:szCs w:val="28"/>
        </w:rPr>
        <w:t xml:space="preserve">деральным законом № </w:t>
      </w:r>
      <w:r w:rsidRPr="00F36331">
        <w:rPr>
          <w:i/>
          <w:iCs/>
          <w:w w:val="91"/>
          <w:sz w:val="28"/>
          <w:szCs w:val="28"/>
        </w:rPr>
        <w:t xml:space="preserve">273-ФЗ и другими федеральными законами </w:t>
      </w:r>
    </w:p>
    <w:p w:rsidR="00CB7D21" w:rsidRPr="00F36331" w:rsidRDefault="00CB7D21">
      <w:pPr>
        <w:pStyle w:val="a3"/>
        <w:framePr w:w="9250" w:h="8612" w:wrap="auto" w:hAnchor="margin" w:x="49" w:y="5431"/>
        <w:spacing w:line="340" w:lineRule="exact"/>
        <w:ind w:left="14" w:right="96" w:firstLine="657"/>
        <w:jc w:val="both"/>
        <w:rPr>
          <w:sz w:val="28"/>
          <w:szCs w:val="28"/>
        </w:rPr>
      </w:pPr>
      <w:r w:rsidRPr="00F36331">
        <w:rPr>
          <w:sz w:val="28"/>
          <w:szCs w:val="28"/>
        </w:rPr>
        <w:t>Правовую основу обеспечения соблюдения служащими ограничений и запретов, требований о предотвращении или урегулировании конфликта интересов, исполнен</w:t>
      </w:r>
      <w:r w:rsidR="00F20939">
        <w:rPr>
          <w:sz w:val="28"/>
          <w:szCs w:val="28"/>
        </w:rPr>
        <w:t>и</w:t>
      </w:r>
      <w:r w:rsidRPr="00F36331">
        <w:rPr>
          <w:sz w:val="28"/>
          <w:szCs w:val="28"/>
        </w:rPr>
        <w:t>я</w:t>
      </w:r>
      <w:r w:rsidR="00F20939">
        <w:rPr>
          <w:sz w:val="28"/>
          <w:szCs w:val="28"/>
        </w:rPr>
        <w:t xml:space="preserve"> </w:t>
      </w:r>
      <w:r w:rsidRPr="00F36331">
        <w:rPr>
          <w:sz w:val="28"/>
          <w:szCs w:val="28"/>
        </w:rPr>
        <w:t xml:space="preserve">обязанностей составляют: </w:t>
      </w:r>
    </w:p>
    <w:p w:rsidR="00CB7D21" w:rsidRPr="00F36331" w:rsidRDefault="00CB7D21">
      <w:pPr>
        <w:pStyle w:val="a3"/>
        <w:framePr w:w="9250" w:h="8612" w:wrap="auto" w:hAnchor="margin" w:x="49" w:y="5431"/>
        <w:spacing w:line="316" w:lineRule="exact"/>
        <w:ind w:left="686"/>
        <w:rPr>
          <w:sz w:val="28"/>
          <w:szCs w:val="28"/>
        </w:rPr>
      </w:pPr>
      <w:r w:rsidRPr="00F36331">
        <w:rPr>
          <w:sz w:val="28"/>
          <w:szCs w:val="28"/>
        </w:rPr>
        <w:t xml:space="preserve">Конвенция ООН против коррупции (ратифицирована Федеральным </w:t>
      </w:r>
    </w:p>
    <w:p w:rsidR="00CB7D21" w:rsidRPr="00F36331" w:rsidRDefault="00CB7D21">
      <w:pPr>
        <w:pStyle w:val="a3"/>
        <w:framePr w:w="9250" w:h="8612" w:wrap="auto" w:hAnchor="margin" w:x="49" w:y="5431"/>
        <w:spacing w:line="379" w:lineRule="exact"/>
        <w:ind w:left="14"/>
        <w:rPr>
          <w:sz w:val="28"/>
          <w:szCs w:val="28"/>
        </w:rPr>
      </w:pPr>
      <w:r w:rsidRPr="00F36331">
        <w:rPr>
          <w:sz w:val="28"/>
          <w:szCs w:val="28"/>
        </w:rPr>
        <w:t xml:space="preserve">законом от 8 марта 2006 г. </w:t>
      </w:r>
      <w:r w:rsidR="00F20939">
        <w:rPr>
          <w:w w:val="108"/>
          <w:sz w:val="28"/>
          <w:szCs w:val="28"/>
        </w:rPr>
        <w:t>№</w:t>
      </w:r>
      <w:r w:rsidRPr="00F36331">
        <w:rPr>
          <w:w w:val="108"/>
          <w:sz w:val="28"/>
          <w:szCs w:val="28"/>
        </w:rPr>
        <w:t xml:space="preserve"> </w:t>
      </w:r>
      <w:r w:rsidR="00F20939">
        <w:rPr>
          <w:sz w:val="28"/>
          <w:szCs w:val="28"/>
        </w:rPr>
        <w:t>40-</w:t>
      </w:r>
      <w:r w:rsidRPr="00F36331">
        <w:rPr>
          <w:sz w:val="28"/>
          <w:szCs w:val="28"/>
        </w:rPr>
        <w:t xml:space="preserve">ФЗ); </w:t>
      </w:r>
    </w:p>
    <w:p w:rsidR="00CB7D21" w:rsidRPr="00F36331" w:rsidRDefault="00CB7D21">
      <w:pPr>
        <w:pStyle w:val="a3"/>
        <w:framePr w:w="9250" w:h="8612" w:wrap="auto" w:hAnchor="margin" w:x="49" w:y="5431"/>
        <w:spacing w:line="316" w:lineRule="exact"/>
        <w:ind w:left="686"/>
        <w:rPr>
          <w:sz w:val="28"/>
          <w:szCs w:val="28"/>
        </w:rPr>
      </w:pPr>
      <w:r w:rsidRPr="00F36331">
        <w:rPr>
          <w:sz w:val="28"/>
          <w:szCs w:val="28"/>
        </w:rPr>
        <w:t>Федеральный закон</w:t>
      </w:r>
      <w:r w:rsidR="00F20939">
        <w:rPr>
          <w:sz w:val="28"/>
          <w:szCs w:val="28"/>
        </w:rPr>
        <w:t xml:space="preserve"> №</w:t>
      </w:r>
      <w:r w:rsidRPr="00F36331">
        <w:rPr>
          <w:sz w:val="28"/>
          <w:szCs w:val="28"/>
        </w:rPr>
        <w:t xml:space="preserve"> 27З-ФЗ; </w:t>
      </w:r>
    </w:p>
    <w:p w:rsidR="00CB7D21" w:rsidRPr="00F36331" w:rsidRDefault="00CB7D21" w:rsidP="00F20939">
      <w:pPr>
        <w:pStyle w:val="a3"/>
        <w:framePr w:w="9250" w:h="8612" w:wrap="auto" w:hAnchor="margin" w:x="49" w:y="5431"/>
        <w:spacing w:line="340" w:lineRule="exact"/>
        <w:ind w:left="14" w:right="96" w:firstLine="657"/>
        <w:jc w:val="both"/>
        <w:rPr>
          <w:sz w:val="28"/>
          <w:szCs w:val="28"/>
        </w:rPr>
      </w:pPr>
      <w:r w:rsidRPr="00F36331">
        <w:rPr>
          <w:sz w:val="28"/>
          <w:szCs w:val="28"/>
        </w:rPr>
        <w:t xml:space="preserve">Федеральный закон </w:t>
      </w:r>
      <w:r w:rsidR="00F20939">
        <w:rPr>
          <w:sz w:val="28"/>
          <w:szCs w:val="28"/>
        </w:rPr>
        <w:t xml:space="preserve">от 27 июля 2004 г. № </w:t>
      </w:r>
      <w:r w:rsidRPr="00F36331">
        <w:rPr>
          <w:sz w:val="28"/>
          <w:szCs w:val="28"/>
        </w:rPr>
        <w:t>79-ФЗ «О государственной гражданской службе Российской Федерации</w:t>
      </w:r>
      <w:r w:rsidR="00F20939">
        <w:rPr>
          <w:sz w:val="28"/>
          <w:szCs w:val="28"/>
        </w:rPr>
        <w:t>» (далее - Федеральный закон № 79-</w:t>
      </w:r>
      <w:r w:rsidRPr="00F36331">
        <w:rPr>
          <w:sz w:val="28"/>
          <w:szCs w:val="28"/>
        </w:rPr>
        <w:t xml:space="preserve">ФЗ); </w:t>
      </w:r>
    </w:p>
    <w:p w:rsidR="00CB7D21" w:rsidRPr="00F36331" w:rsidRDefault="00CB7D21" w:rsidP="00F20939">
      <w:pPr>
        <w:pStyle w:val="a3"/>
        <w:framePr w:w="9250" w:h="8612" w:wrap="auto" w:hAnchor="margin" w:x="49" w:y="5431"/>
        <w:spacing w:line="316" w:lineRule="exact"/>
        <w:ind w:firstLine="686"/>
        <w:jc w:val="both"/>
        <w:rPr>
          <w:sz w:val="28"/>
          <w:szCs w:val="28"/>
        </w:rPr>
      </w:pPr>
      <w:r w:rsidRPr="00F36331">
        <w:rPr>
          <w:sz w:val="28"/>
          <w:szCs w:val="28"/>
        </w:rPr>
        <w:t xml:space="preserve">Указ Президента российской Федерации от 18 мая 2009 г. </w:t>
      </w:r>
      <w:r w:rsidR="00F20939">
        <w:rPr>
          <w:sz w:val="28"/>
          <w:szCs w:val="28"/>
        </w:rPr>
        <w:t>№ 557 «Об </w:t>
      </w:r>
      <w:r w:rsidRPr="00F36331">
        <w:rPr>
          <w:sz w:val="28"/>
          <w:szCs w:val="28"/>
        </w:rPr>
        <w:t>утверждении переч</w:t>
      </w:r>
      <w:r w:rsidR="00F20939">
        <w:rPr>
          <w:sz w:val="28"/>
          <w:szCs w:val="28"/>
        </w:rPr>
        <w:t>н</w:t>
      </w:r>
      <w:r w:rsidRPr="00F36331">
        <w:rPr>
          <w:sz w:val="28"/>
          <w:szCs w:val="28"/>
        </w:rPr>
        <w:t>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w:t>
      </w:r>
      <w:r w:rsidR="00F20939">
        <w:rPr>
          <w:sz w:val="28"/>
          <w:szCs w:val="28"/>
        </w:rPr>
        <w:t>олетних детей» (далее – Указ №</w:t>
      </w:r>
      <w:r w:rsidRPr="00F36331">
        <w:rPr>
          <w:sz w:val="28"/>
          <w:szCs w:val="28"/>
        </w:rPr>
        <w:t xml:space="preserve"> 557); </w:t>
      </w:r>
    </w:p>
    <w:p w:rsidR="00CB7D21" w:rsidRPr="00F36331" w:rsidRDefault="00CB7D21" w:rsidP="00F20939">
      <w:pPr>
        <w:pStyle w:val="a3"/>
        <w:framePr w:w="9250" w:h="8612" w:wrap="auto" w:hAnchor="margin" w:x="49" w:y="5431"/>
        <w:spacing w:line="340" w:lineRule="exact"/>
        <w:ind w:right="14" w:firstLine="686"/>
        <w:jc w:val="both"/>
        <w:rPr>
          <w:sz w:val="28"/>
          <w:szCs w:val="28"/>
        </w:rPr>
      </w:pPr>
      <w:r w:rsidRPr="00F36331">
        <w:rPr>
          <w:sz w:val="28"/>
          <w:szCs w:val="28"/>
        </w:rPr>
        <w:t xml:space="preserve">Указ Президента Российской </w:t>
      </w:r>
      <w:r w:rsidR="00535B3D">
        <w:rPr>
          <w:sz w:val="28"/>
          <w:szCs w:val="28"/>
        </w:rPr>
        <w:t>Федерации от 18 мая 2009 г. № 559</w:t>
      </w:r>
      <w:r w:rsidR="00F20939">
        <w:rPr>
          <w:w w:val="79"/>
          <w:sz w:val="28"/>
          <w:szCs w:val="28"/>
        </w:rPr>
        <w:t xml:space="preserve"> </w:t>
      </w:r>
      <w:r w:rsidR="00F20939">
        <w:rPr>
          <w:sz w:val="28"/>
          <w:szCs w:val="28"/>
        </w:rPr>
        <w:t>«О </w:t>
      </w:r>
      <w:r w:rsidRPr="00F36331">
        <w:rPr>
          <w:sz w:val="28"/>
          <w:szCs w:val="28"/>
        </w:rPr>
        <w:t xml:space="preserve">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далее - Указ </w:t>
      </w:r>
      <w:r w:rsidR="00F20939">
        <w:rPr>
          <w:w w:val="108"/>
          <w:sz w:val="28"/>
          <w:szCs w:val="28"/>
        </w:rPr>
        <w:t>№</w:t>
      </w:r>
      <w:r w:rsidRPr="00F36331">
        <w:rPr>
          <w:w w:val="108"/>
          <w:sz w:val="28"/>
          <w:szCs w:val="28"/>
        </w:rPr>
        <w:t xml:space="preserve"> </w:t>
      </w:r>
      <w:r w:rsidRPr="00F36331">
        <w:rPr>
          <w:sz w:val="28"/>
          <w:szCs w:val="28"/>
        </w:rPr>
        <w:t xml:space="preserve">559); </w:t>
      </w:r>
    </w:p>
    <w:p w:rsidR="00CB7D21" w:rsidRPr="00F36331" w:rsidRDefault="00CB7D21">
      <w:pPr>
        <w:pStyle w:val="a3"/>
        <w:framePr w:w="9250" w:h="8612" w:wrap="auto" w:hAnchor="margin" w:x="49" w:y="5431"/>
        <w:spacing w:line="340" w:lineRule="exact"/>
        <w:ind w:left="76" w:right="14" w:firstLine="652"/>
        <w:jc w:val="both"/>
        <w:rPr>
          <w:sz w:val="28"/>
          <w:szCs w:val="28"/>
        </w:rPr>
      </w:pPr>
      <w:r w:rsidRPr="00F36331">
        <w:rPr>
          <w:sz w:val="28"/>
          <w:szCs w:val="28"/>
        </w:rPr>
        <w:t xml:space="preserve">Указ Президента Российской Федерации от 21 сентября 2009 г. </w:t>
      </w:r>
      <w:r w:rsidR="00F20939">
        <w:rPr>
          <w:w w:val="72"/>
          <w:sz w:val="28"/>
          <w:szCs w:val="28"/>
        </w:rPr>
        <w:t>№</w:t>
      </w:r>
      <w:r w:rsidRPr="00F36331">
        <w:rPr>
          <w:w w:val="72"/>
          <w:sz w:val="28"/>
          <w:szCs w:val="28"/>
        </w:rPr>
        <w:t xml:space="preserve"> </w:t>
      </w:r>
      <w:r w:rsidRPr="00F36331">
        <w:rPr>
          <w:sz w:val="28"/>
          <w:szCs w:val="28"/>
        </w:rPr>
        <w:t xml:space="preserve">1065 «О проверке достоверности и полноты сведений; </w:t>
      </w:r>
      <w:r w:rsidR="00F20939">
        <w:rPr>
          <w:sz w:val="28"/>
          <w:szCs w:val="28"/>
        </w:rPr>
        <w:t>представля</w:t>
      </w:r>
      <w:r w:rsidRPr="00F36331">
        <w:rPr>
          <w:sz w:val="28"/>
          <w:szCs w:val="28"/>
        </w:rPr>
        <w:t>емых гражданами, претендующими на эамеще</w:t>
      </w:r>
      <w:r w:rsidR="00F20939">
        <w:rPr>
          <w:sz w:val="28"/>
          <w:szCs w:val="28"/>
        </w:rPr>
        <w:t>н</w:t>
      </w:r>
      <w:r w:rsidRPr="00F36331">
        <w:rPr>
          <w:sz w:val="28"/>
          <w:szCs w:val="28"/>
        </w:rPr>
        <w:t xml:space="preserve">ие должностей федеральной государственной службы, и федеральными государственными служащими, и соблюдения </w:t>
      </w:r>
    </w:p>
    <w:p w:rsidR="00CB7D21" w:rsidRPr="00F36331" w:rsidRDefault="00CB7D21">
      <w:pPr>
        <w:pStyle w:val="a3"/>
        <w:rPr>
          <w:sz w:val="28"/>
          <w:szCs w:val="28"/>
        </w:rPr>
        <w:sectPr w:rsidR="00CB7D21" w:rsidRPr="00F36331">
          <w:pgSz w:w="11900" w:h="16840"/>
          <w:pgMar w:top="993" w:right="1104" w:bottom="360" w:left="1497"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9" w:h="168" w:wrap="auto" w:hAnchor="margin" w:x="10" w:y="1"/>
        <w:spacing w:line="168" w:lineRule="exact"/>
        <w:ind w:left="4656"/>
        <w:rPr>
          <w:sz w:val="28"/>
          <w:szCs w:val="28"/>
        </w:rPr>
      </w:pPr>
      <w:r w:rsidRPr="00F36331">
        <w:rPr>
          <w:sz w:val="28"/>
          <w:szCs w:val="28"/>
        </w:rPr>
        <w:t xml:space="preserve">4 </w:t>
      </w:r>
    </w:p>
    <w:p w:rsidR="00CB7D21" w:rsidRPr="00F36331" w:rsidRDefault="00CB7D21">
      <w:pPr>
        <w:pStyle w:val="a3"/>
        <w:framePr w:w="9298" w:h="6586" w:wrap="auto" w:hAnchor="margin" w:x="1" w:y="332"/>
        <w:spacing w:line="364" w:lineRule="exact"/>
        <w:ind w:left="9" w:right="196"/>
        <w:rPr>
          <w:w w:val="91"/>
          <w:sz w:val="28"/>
          <w:szCs w:val="28"/>
        </w:rPr>
      </w:pPr>
      <w:r w:rsidRPr="00F36331">
        <w:rPr>
          <w:sz w:val="28"/>
          <w:szCs w:val="28"/>
        </w:rPr>
        <w:t xml:space="preserve">федеральными государственными служащими требований к служебному поведению» (далее - Указ </w:t>
      </w:r>
      <w:r w:rsidR="00F20939">
        <w:rPr>
          <w:w w:val="91"/>
          <w:sz w:val="28"/>
          <w:szCs w:val="28"/>
        </w:rPr>
        <w:t>№</w:t>
      </w:r>
      <w:r w:rsidRPr="00F36331">
        <w:rPr>
          <w:w w:val="91"/>
          <w:sz w:val="28"/>
          <w:szCs w:val="28"/>
        </w:rPr>
        <w:t xml:space="preserve"> 1065);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w:t>
      </w:r>
      <w:r w:rsidRPr="00F36331">
        <w:rPr>
          <w:w w:val="91"/>
          <w:sz w:val="28"/>
          <w:szCs w:val="28"/>
        </w:rPr>
        <w:t xml:space="preserve">1 </w:t>
      </w:r>
      <w:r w:rsidRPr="00F36331">
        <w:rPr>
          <w:sz w:val="28"/>
          <w:szCs w:val="28"/>
        </w:rPr>
        <w:t xml:space="preserve">3 апреля </w:t>
      </w:r>
      <w:r w:rsidRPr="00F36331">
        <w:rPr>
          <w:w w:val="91"/>
          <w:sz w:val="28"/>
          <w:szCs w:val="28"/>
        </w:rPr>
        <w:t xml:space="preserve">2010 </w:t>
      </w:r>
      <w:r w:rsidRPr="00F36331">
        <w:rPr>
          <w:sz w:val="28"/>
          <w:szCs w:val="28"/>
        </w:rPr>
        <w:t xml:space="preserve">г. </w:t>
      </w:r>
      <w:r w:rsidR="00F20939">
        <w:rPr>
          <w:w w:val="91"/>
          <w:sz w:val="28"/>
          <w:szCs w:val="28"/>
        </w:rPr>
        <w:t>№</w:t>
      </w:r>
      <w:r w:rsidRPr="00F36331">
        <w:rPr>
          <w:w w:val="91"/>
          <w:sz w:val="28"/>
          <w:szCs w:val="28"/>
        </w:rPr>
        <w:t xml:space="preserve"> </w:t>
      </w:r>
      <w:r w:rsidR="00F20939">
        <w:rPr>
          <w:sz w:val="28"/>
          <w:szCs w:val="28"/>
        </w:rPr>
        <w:t>460 «О </w:t>
      </w:r>
      <w:r w:rsidRPr="00F36331">
        <w:rPr>
          <w:sz w:val="28"/>
          <w:szCs w:val="28"/>
        </w:rPr>
        <w:t xml:space="preserve">Национальной стратегии противодействия коррупции и Национальном плане противодействия коррупции на </w:t>
      </w:r>
      <w:r w:rsidRPr="00F36331">
        <w:rPr>
          <w:w w:val="91"/>
          <w:sz w:val="28"/>
          <w:szCs w:val="28"/>
        </w:rPr>
        <w:t xml:space="preserve">2010-2011 </w:t>
      </w:r>
      <w:r w:rsidR="00F20939" w:rsidRPr="00F36331">
        <w:rPr>
          <w:sz w:val="28"/>
          <w:szCs w:val="28"/>
        </w:rPr>
        <w:t>годы</w:t>
      </w:r>
      <w:r w:rsidRPr="00F36331">
        <w:rPr>
          <w:sz w:val="28"/>
          <w:szCs w:val="28"/>
        </w:rPr>
        <w:t xml:space="preserve">»;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3 марта 2012 г. </w:t>
      </w:r>
      <w:r w:rsidR="00F20939">
        <w:rPr>
          <w:w w:val="70"/>
          <w:sz w:val="28"/>
          <w:szCs w:val="28"/>
        </w:rPr>
        <w:t>№</w:t>
      </w:r>
      <w:r w:rsidRPr="00F36331">
        <w:rPr>
          <w:w w:val="70"/>
          <w:sz w:val="28"/>
          <w:szCs w:val="28"/>
        </w:rPr>
        <w:t xml:space="preserve"> </w:t>
      </w:r>
      <w:r w:rsidR="00F20939">
        <w:rPr>
          <w:sz w:val="28"/>
          <w:szCs w:val="28"/>
        </w:rPr>
        <w:t>297 «О </w:t>
      </w:r>
      <w:r w:rsidRPr="00F36331">
        <w:rPr>
          <w:sz w:val="28"/>
          <w:szCs w:val="28"/>
        </w:rPr>
        <w:t xml:space="preserve">Национальном плане противодействия </w:t>
      </w:r>
      <w:r w:rsidR="00F20939" w:rsidRPr="00F36331">
        <w:rPr>
          <w:sz w:val="28"/>
          <w:szCs w:val="28"/>
        </w:rPr>
        <w:t>коррупции</w:t>
      </w:r>
      <w:r w:rsidRPr="00F36331">
        <w:rPr>
          <w:sz w:val="28"/>
          <w:szCs w:val="28"/>
        </w:rPr>
        <w:t xml:space="preserve"> на </w:t>
      </w:r>
      <w:r w:rsidRPr="00F36331">
        <w:rPr>
          <w:w w:val="91"/>
          <w:sz w:val="28"/>
          <w:szCs w:val="28"/>
        </w:rPr>
        <w:t xml:space="preserve">2012-2013 </w:t>
      </w:r>
      <w:r w:rsidRPr="00F36331">
        <w:rPr>
          <w:sz w:val="28"/>
          <w:szCs w:val="28"/>
        </w:rPr>
        <w:t xml:space="preserve">годы и внесении изменений в некоторые акты Президента Российской Федерации по вопросам противодействия коррупции»; </w:t>
      </w:r>
    </w:p>
    <w:p w:rsidR="00CB7D21" w:rsidRPr="00F20939" w:rsidRDefault="00CB7D21" w:rsidP="00F20939">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 июля </w:t>
      </w:r>
      <w:r w:rsidRPr="00F36331">
        <w:rPr>
          <w:w w:val="91"/>
          <w:sz w:val="28"/>
          <w:szCs w:val="28"/>
        </w:rPr>
        <w:t xml:space="preserve">2010 </w:t>
      </w:r>
      <w:r w:rsidRPr="00F36331">
        <w:rPr>
          <w:sz w:val="28"/>
          <w:szCs w:val="28"/>
        </w:rPr>
        <w:t>г</w:t>
      </w:r>
      <w:r w:rsidRPr="00F20939">
        <w:rPr>
          <w:sz w:val="28"/>
          <w:szCs w:val="28"/>
        </w:rPr>
        <w:t xml:space="preserve">. </w:t>
      </w:r>
      <w:r w:rsidR="00F20939" w:rsidRPr="00F20939">
        <w:rPr>
          <w:iCs/>
          <w:w w:val="92"/>
          <w:sz w:val="28"/>
          <w:szCs w:val="28"/>
        </w:rPr>
        <w:t>№</w:t>
      </w:r>
      <w:r w:rsidRPr="00F20939">
        <w:rPr>
          <w:iCs/>
          <w:w w:val="92"/>
          <w:sz w:val="28"/>
          <w:szCs w:val="28"/>
        </w:rPr>
        <w:t xml:space="preserve"> </w:t>
      </w:r>
      <w:r w:rsidRPr="00F20939">
        <w:rPr>
          <w:sz w:val="28"/>
          <w:szCs w:val="28"/>
        </w:rPr>
        <w:t>821</w:t>
      </w:r>
      <w:r w:rsidR="00F20939">
        <w:rPr>
          <w:sz w:val="28"/>
          <w:szCs w:val="28"/>
        </w:rPr>
        <w:t xml:space="preserve"> «О </w:t>
      </w:r>
      <w:r w:rsidRPr="00F36331">
        <w:rPr>
          <w:sz w:val="28"/>
          <w:szCs w:val="28"/>
        </w:rPr>
        <w:t>комиссиях по соблюдению требований к служебному поведению федеральных государственных служащих и урегулированию</w:t>
      </w:r>
      <w:r w:rsidR="00F20939">
        <w:rPr>
          <w:sz w:val="28"/>
          <w:szCs w:val="28"/>
        </w:rPr>
        <w:t xml:space="preserve"> конфликта интересов» (далее - </w:t>
      </w:r>
      <w:r w:rsidRPr="00F36331">
        <w:rPr>
          <w:sz w:val="28"/>
          <w:szCs w:val="28"/>
        </w:rPr>
        <w:t xml:space="preserve">Указ </w:t>
      </w:r>
      <w:r w:rsidR="00F20939">
        <w:rPr>
          <w:sz w:val="28"/>
          <w:szCs w:val="28"/>
        </w:rPr>
        <w:t>№</w:t>
      </w:r>
      <w:r w:rsidRPr="00F36331">
        <w:rPr>
          <w:sz w:val="28"/>
          <w:szCs w:val="28"/>
        </w:rPr>
        <w:t xml:space="preserve"> </w:t>
      </w:r>
      <w:r w:rsidRPr="00F36331">
        <w:rPr>
          <w:w w:val="91"/>
          <w:sz w:val="28"/>
          <w:szCs w:val="28"/>
        </w:rPr>
        <w:t xml:space="preserve">821); </w:t>
      </w:r>
    </w:p>
    <w:p w:rsidR="00CB7D21" w:rsidRPr="00F36331" w:rsidRDefault="00CB7D21">
      <w:pPr>
        <w:pStyle w:val="a3"/>
        <w:framePr w:w="9298" w:h="6586" w:wrap="auto" w:hAnchor="margin" w:x="1" w:y="332"/>
        <w:spacing w:line="350" w:lineRule="exact"/>
        <w:ind w:left="33" w:right="134" w:firstLine="652"/>
        <w:jc w:val="both"/>
        <w:rPr>
          <w:sz w:val="28"/>
          <w:szCs w:val="28"/>
        </w:rPr>
      </w:pPr>
      <w:r w:rsidRPr="00F36331">
        <w:rPr>
          <w:sz w:val="28"/>
          <w:szCs w:val="28"/>
        </w:rPr>
        <w:t xml:space="preserve">Указ Президента Российской Федерации от 12 августа 2002 г. </w:t>
      </w:r>
      <w:r w:rsidR="00F20939">
        <w:rPr>
          <w:sz w:val="28"/>
          <w:szCs w:val="28"/>
        </w:rPr>
        <w:t>№</w:t>
      </w:r>
      <w:r w:rsidRPr="00F36331">
        <w:rPr>
          <w:sz w:val="28"/>
          <w:szCs w:val="28"/>
        </w:rPr>
        <w:t xml:space="preserve"> </w:t>
      </w:r>
      <w:r w:rsidRPr="00F36331">
        <w:rPr>
          <w:w w:val="91"/>
          <w:sz w:val="28"/>
          <w:szCs w:val="28"/>
        </w:rPr>
        <w:t xml:space="preserve">885 </w:t>
      </w:r>
      <w:r w:rsidRPr="00F36331">
        <w:rPr>
          <w:sz w:val="28"/>
          <w:szCs w:val="28"/>
        </w:rPr>
        <w:t xml:space="preserve">«Об утверждении общих принципов служебного поведения государственных служащих»; </w:t>
      </w:r>
    </w:p>
    <w:p w:rsidR="00CB7D21" w:rsidRPr="00F36331" w:rsidRDefault="00CB7D21" w:rsidP="00F20939">
      <w:pPr>
        <w:pStyle w:val="a3"/>
        <w:framePr w:w="9298" w:h="6586" w:wrap="auto" w:hAnchor="margin" w:x="1" w:y="332"/>
        <w:spacing w:line="297" w:lineRule="exact"/>
        <w:ind w:firstLine="729"/>
        <w:jc w:val="both"/>
        <w:rPr>
          <w:sz w:val="28"/>
          <w:szCs w:val="28"/>
        </w:rPr>
      </w:pPr>
      <w:r w:rsidRPr="00F36331">
        <w:rPr>
          <w:sz w:val="28"/>
          <w:szCs w:val="28"/>
        </w:rPr>
        <w:t xml:space="preserve">Указ Президента Российской Федерации от 21 июля </w:t>
      </w:r>
      <w:r w:rsidRPr="00F36331">
        <w:rPr>
          <w:w w:val="91"/>
          <w:sz w:val="28"/>
          <w:szCs w:val="28"/>
        </w:rPr>
        <w:t xml:space="preserve">2010 </w:t>
      </w:r>
      <w:r w:rsidRPr="00F36331">
        <w:rPr>
          <w:sz w:val="28"/>
          <w:szCs w:val="28"/>
        </w:rPr>
        <w:t xml:space="preserve">г. </w:t>
      </w:r>
      <w:r w:rsidR="00F20939">
        <w:rPr>
          <w:sz w:val="28"/>
          <w:szCs w:val="28"/>
        </w:rPr>
        <w:t>№</w:t>
      </w:r>
      <w:r w:rsidR="001D5A01">
        <w:rPr>
          <w:sz w:val="28"/>
          <w:szCs w:val="28"/>
        </w:rPr>
        <w:t xml:space="preserve"> </w:t>
      </w:r>
      <w:r w:rsidR="00F20939">
        <w:rPr>
          <w:sz w:val="28"/>
          <w:szCs w:val="28"/>
        </w:rPr>
        <w:t>925 «О </w:t>
      </w:r>
      <w:r w:rsidRPr="00F36331">
        <w:rPr>
          <w:sz w:val="28"/>
          <w:szCs w:val="28"/>
        </w:rPr>
        <w:t>мерах по реализации отдельных п</w:t>
      </w:r>
      <w:r w:rsidR="00F20939">
        <w:rPr>
          <w:sz w:val="28"/>
          <w:szCs w:val="28"/>
        </w:rPr>
        <w:t>оложений Федерального закона «О </w:t>
      </w:r>
      <w:r w:rsidRPr="00F36331">
        <w:rPr>
          <w:sz w:val="28"/>
          <w:szCs w:val="28"/>
        </w:rPr>
        <w:t xml:space="preserve">противодействии коррупции». </w:t>
      </w:r>
    </w:p>
    <w:p w:rsidR="00CB7D21" w:rsidRPr="00F36331" w:rsidRDefault="00CB7D21" w:rsidP="001D5A01">
      <w:pPr>
        <w:pStyle w:val="a3"/>
        <w:framePr w:w="9289" w:h="1430" w:wrap="auto" w:hAnchor="margin" w:x="10" w:y="7178"/>
        <w:ind w:left="696" w:right="840"/>
        <w:jc w:val="center"/>
        <w:rPr>
          <w:i/>
          <w:iCs/>
          <w:w w:val="91"/>
          <w:sz w:val="28"/>
          <w:szCs w:val="28"/>
        </w:rPr>
      </w:pPr>
      <w:r w:rsidRPr="00F36331">
        <w:rPr>
          <w:i/>
          <w:iCs/>
          <w:w w:val="91"/>
          <w:sz w:val="28"/>
          <w:szCs w:val="28"/>
        </w:rPr>
        <w:t xml:space="preserve">2. Полномочия должностных лиц федеральных государственных органов по обеспечению соблюдения служащими </w:t>
      </w:r>
      <w:r w:rsidRPr="00F36331">
        <w:rPr>
          <w:w w:val="91"/>
          <w:sz w:val="28"/>
          <w:szCs w:val="28"/>
        </w:rPr>
        <w:t xml:space="preserve">. </w:t>
      </w:r>
      <w:r w:rsidRPr="00F36331">
        <w:rPr>
          <w:i/>
          <w:iCs/>
          <w:w w:val="91"/>
          <w:sz w:val="28"/>
          <w:szCs w:val="28"/>
        </w:rPr>
        <w:t xml:space="preserve">ограничении и запретов, требований о предотвращении или урегулировании конфликта интересов, исполнения обязанностей </w:t>
      </w:r>
    </w:p>
    <w:p w:rsidR="00CB7D21" w:rsidRPr="00F36331" w:rsidRDefault="00CB7D21">
      <w:pPr>
        <w:pStyle w:val="a3"/>
        <w:framePr w:w="9293" w:h="5472" w:wrap="auto" w:hAnchor="margin" w:x="10" w:y="8767"/>
        <w:spacing w:before="81" w:line="350" w:lineRule="exact"/>
        <w:ind w:left="72" w:right="72" w:firstLine="652"/>
        <w:jc w:val="both"/>
        <w:rPr>
          <w:sz w:val="28"/>
          <w:szCs w:val="28"/>
        </w:rPr>
      </w:pPr>
      <w:r w:rsidRPr="00F36331">
        <w:rPr>
          <w:w w:val="109"/>
          <w:sz w:val="28"/>
          <w:szCs w:val="28"/>
        </w:rPr>
        <w:t xml:space="preserve">в </w:t>
      </w:r>
      <w:r w:rsidRPr="00F36331">
        <w:rPr>
          <w:sz w:val="28"/>
          <w:szCs w:val="28"/>
        </w:rPr>
        <w:t xml:space="preserve">соответствии с </w:t>
      </w:r>
      <w:r w:rsidR="009403E5">
        <w:rPr>
          <w:sz w:val="28"/>
          <w:szCs w:val="28"/>
        </w:rPr>
        <w:t>п</w:t>
      </w:r>
      <w:r w:rsidR="009403E5" w:rsidRPr="00F36331">
        <w:rPr>
          <w:sz w:val="28"/>
          <w:szCs w:val="28"/>
        </w:rPr>
        <w:t>унктом</w:t>
      </w:r>
      <w:r w:rsidRPr="00F36331">
        <w:rPr>
          <w:sz w:val="28"/>
          <w:szCs w:val="28"/>
        </w:rPr>
        <w:t xml:space="preserve"> 3 Указа </w:t>
      </w:r>
      <w:r w:rsidR="009403E5">
        <w:rPr>
          <w:sz w:val="28"/>
          <w:szCs w:val="28"/>
        </w:rPr>
        <w:t>№</w:t>
      </w:r>
      <w:r w:rsidRPr="00F36331">
        <w:rPr>
          <w:sz w:val="28"/>
          <w:szCs w:val="28"/>
        </w:rPr>
        <w:t xml:space="preserve"> 1065 в кадровой службе федерального государственного органа </w:t>
      </w:r>
      <w:r w:rsidR="009403E5" w:rsidRPr="00F36331">
        <w:rPr>
          <w:sz w:val="28"/>
          <w:szCs w:val="28"/>
        </w:rPr>
        <w:t>должно</w:t>
      </w:r>
      <w:r w:rsidRPr="00F36331">
        <w:rPr>
          <w:sz w:val="28"/>
          <w:szCs w:val="28"/>
        </w:rPr>
        <w:t xml:space="preserve"> быть создано подразделение по профилактике </w:t>
      </w:r>
      <w:r w:rsidR="009403E5" w:rsidRPr="00F36331">
        <w:rPr>
          <w:sz w:val="28"/>
          <w:szCs w:val="28"/>
        </w:rPr>
        <w:t>коррупционных</w:t>
      </w:r>
      <w:r w:rsidRPr="00F36331">
        <w:rPr>
          <w:sz w:val="28"/>
          <w:szCs w:val="28"/>
        </w:rPr>
        <w:t xml:space="preserve"> и иных ·</w:t>
      </w:r>
      <w:r w:rsidR="009403E5" w:rsidRPr="00F36331">
        <w:rPr>
          <w:sz w:val="28"/>
          <w:szCs w:val="28"/>
        </w:rPr>
        <w:t>правонарушений</w:t>
      </w:r>
      <w:r w:rsidRPr="00F36331">
        <w:rPr>
          <w:sz w:val="28"/>
          <w:szCs w:val="28"/>
        </w:rPr>
        <w:t xml:space="preserve"> или определены должностные лица </w:t>
      </w:r>
      <w:r w:rsidR="009403E5" w:rsidRPr="00F36331">
        <w:rPr>
          <w:sz w:val="28"/>
          <w:szCs w:val="28"/>
        </w:rPr>
        <w:t>кадро</w:t>
      </w:r>
      <w:r w:rsidR="009403E5">
        <w:rPr>
          <w:sz w:val="28"/>
          <w:szCs w:val="28"/>
        </w:rPr>
        <w:t>в</w:t>
      </w:r>
      <w:r w:rsidR="009403E5" w:rsidRPr="00F36331">
        <w:rPr>
          <w:sz w:val="28"/>
          <w:szCs w:val="28"/>
        </w:rPr>
        <w:t>ых</w:t>
      </w:r>
      <w:r w:rsidRPr="00F36331">
        <w:rPr>
          <w:sz w:val="28"/>
          <w:szCs w:val="28"/>
        </w:rPr>
        <w:t xml:space="preserve"> служб, ответственные за работу по профилактике коррупцио</w:t>
      </w:r>
      <w:r w:rsidR="009403E5">
        <w:rPr>
          <w:sz w:val="28"/>
          <w:szCs w:val="28"/>
        </w:rPr>
        <w:t>н</w:t>
      </w:r>
      <w:r w:rsidR="009403E5" w:rsidRPr="00F36331">
        <w:rPr>
          <w:sz w:val="28"/>
          <w:szCs w:val="28"/>
        </w:rPr>
        <w:t>н</w:t>
      </w:r>
      <w:r w:rsidR="009403E5">
        <w:rPr>
          <w:sz w:val="28"/>
          <w:szCs w:val="28"/>
        </w:rPr>
        <w:t>ы</w:t>
      </w:r>
      <w:r w:rsidR="009403E5" w:rsidRPr="00F36331">
        <w:rPr>
          <w:sz w:val="28"/>
          <w:szCs w:val="28"/>
        </w:rPr>
        <w:t xml:space="preserve">х </w:t>
      </w:r>
      <w:r w:rsidRPr="00F36331">
        <w:rPr>
          <w:sz w:val="28"/>
          <w:szCs w:val="28"/>
        </w:rPr>
        <w:t xml:space="preserve">и иных правонарушений. </w:t>
      </w:r>
    </w:p>
    <w:p w:rsidR="00CB7D21" w:rsidRPr="00F36331" w:rsidRDefault="00CB7D21">
      <w:pPr>
        <w:pStyle w:val="a3"/>
        <w:framePr w:w="9293" w:h="5472" w:wrap="auto" w:hAnchor="margin" w:x="10" w:y="8767"/>
        <w:spacing w:line="297" w:lineRule="exact"/>
        <w:ind w:left="729"/>
        <w:rPr>
          <w:sz w:val="28"/>
          <w:szCs w:val="28"/>
        </w:rPr>
      </w:pPr>
      <w:r w:rsidRPr="00F36331">
        <w:rPr>
          <w:sz w:val="28"/>
          <w:szCs w:val="28"/>
        </w:rPr>
        <w:t xml:space="preserve">Согласно пункту 4 данного Указа в федеральных государственных </w:t>
      </w:r>
    </w:p>
    <w:p w:rsidR="00CB7D21" w:rsidRPr="00F36331" w:rsidRDefault="00CB7D21">
      <w:pPr>
        <w:pStyle w:val="a3"/>
        <w:framePr w:w="9293" w:h="5472" w:wrap="auto" w:hAnchor="margin" w:x="10" w:y="8767"/>
        <w:spacing w:before="4" w:line="340" w:lineRule="exact"/>
        <w:ind w:left="91" w:right="33"/>
        <w:jc w:val="both"/>
        <w:rPr>
          <w:w w:val="91"/>
          <w:sz w:val="28"/>
          <w:szCs w:val="28"/>
        </w:rPr>
      </w:pPr>
      <w:r w:rsidRPr="00F36331">
        <w:rPr>
          <w:sz w:val="28"/>
          <w:szCs w:val="28"/>
        </w:rPr>
        <w:t xml:space="preserve">органах, названных в разделе </w:t>
      </w:r>
      <w:r w:rsidR="009403E5">
        <w:rPr>
          <w:w w:val="74"/>
          <w:sz w:val="28"/>
          <w:szCs w:val="28"/>
          <w:lang w:val="en-US"/>
        </w:rPr>
        <w:t>II</w:t>
      </w:r>
      <w:r w:rsidRPr="00F36331">
        <w:rPr>
          <w:w w:val="74"/>
          <w:sz w:val="28"/>
          <w:szCs w:val="28"/>
        </w:rPr>
        <w:t xml:space="preserve"> </w:t>
      </w:r>
      <w:r w:rsidRPr="00F36331">
        <w:rPr>
          <w:sz w:val="28"/>
          <w:szCs w:val="28"/>
        </w:rPr>
        <w:t>перечня должностей «Должности военной службы и федеральной государственной службы ин</w:t>
      </w:r>
      <w:r w:rsidR="001D5A01">
        <w:rPr>
          <w:sz w:val="28"/>
          <w:szCs w:val="28"/>
        </w:rPr>
        <w:t xml:space="preserve">ых видов», утвержденного Указом № </w:t>
      </w:r>
      <w:r w:rsidRPr="00F36331">
        <w:rPr>
          <w:sz w:val="28"/>
          <w:szCs w:val="28"/>
        </w:rPr>
        <w:t xml:space="preserve">557, должны быть определены подразделения по профилактике коррупционных и иных правонарушений, ответственные за реализацию </w:t>
      </w:r>
      <w:r w:rsidR="009403E5" w:rsidRPr="00F36331">
        <w:rPr>
          <w:sz w:val="28"/>
          <w:szCs w:val="28"/>
        </w:rPr>
        <w:t>функций</w:t>
      </w:r>
      <w:r w:rsidRPr="00F36331">
        <w:rPr>
          <w:sz w:val="28"/>
          <w:szCs w:val="28"/>
        </w:rPr>
        <w:t>, предусмотренных пункто</w:t>
      </w:r>
      <w:r w:rsidR="009403E5">
        <w:rPr>
          <w:sz w:val="28"/>
          <w:szCs w:val="28"/>
        </w:rPr>
        <w:t>м</w:t>
      </w:r>
      <w:r w:rsidRPr="00F36331">
        <w:rPr>
          <w:sz w:val="28"/>
          <w:szCs w:val="28"/>
        </w:rPr>
        <w:t xml:space="preserve"> 3 Указа </w:t>
      </w:r>
      <w:r w:rsidR="009403E5">
        <w:rPr>
          <w:sz w:val="28"/>
          <w:szCs w:val="28"/>
        </w:rPr>
        <w:t>№</w:t>
      </w:r>
      <w:r w:rsidRPr="00F36331">
        <w:rPr>
          <w:sz w:val="28"/>
          <w:szCs w:val="28"/>
        </w:rPr>
        <w:t xml:space="preserve"> </w:t>
      </w:r>
      <w:r w:rsidRPr="00F36331">
        <w:rPr>
          <w:w w:val="91"/>
          <w:sz w:val="28"/>
          <w:szCs w:val="28"/>
        </w:rPr>
        <w:t xml:space="preserve">1065. </w:t>
      </w:r>
    </w:p>
    <w:p w:rsidR="00CB7D21" w:rsidRPr="00F36331" w:rsidRDefault="00CB7D21">
      <w:pPr>
        <w:pStyle w:val="a3"/>
        <w:framePr w:w="9293" w:h="5472" w:wrap="auto" w:hAnchor="margin" w:x="10" w:y="8767"/>
        <w:spacing w:line="297" w:lineRule="exact"/>
        <w:ind w:left="105" w:right="4" w:firstLine="504"/>
        <w:jc w:val="both"/>
        <w:rPr>
          <w:sz w:val="28"/>
          <w:szCs w:val="28"/>
        </w:rPr>
      </w:pPr>
      <w:r w:rsidRPr="00F36331">
        <w:rPr>
          <w:sz w:val="28"/>
          <w:szCs w:val="28"/>
        </w:rPr>
        <w:t xml:space="preserve">Основными задачами указанных подразделений (должностных лиц) являются профилактика коррупционных и иных правонарушений в федеральном государственном органе; </w:t>
      </w:r>
      <w:r w:rsidR="001D5A01">
        <w:rPr>
          <w:sz w:val="28"/>
          <w:szCs w:val="28"/>
        </w:rPr>
        <w:t>п</w:t>
      </w:r>
      <w:r w:rsidR="001D5A01" w:rsidRPr="00F36331">
        <w:rPr>
          <w:sz w:val="28"/>
          <w:szCs w:val="28"/>
        </w:rPr>
        <w:t>ринятие</w:t>
      </w:r>
      <w:r w:rsidRPr="00F36331">
        <w:rPr>
          <w:sz w:val="28"/>
          <w:szCs w:val="28"/>
        </w:rPr>
        <w:t xml:space="preserve"> мер по выявлению и устранению причин и условий, способствующих возникновению конфликта интересов на государственной службе; оказание федеральным государственным </w:t>
      </w:r>
    </w:p>
    <w:p w:rsidR="00CB7D21" w:rsidRPr="00F36331" w:rsidRDefault="00CB7D21">
      <w:pPr>
        <w:pStyle w:val="a3"/>
        <w:rPr>
          <w:sz w:val="28"/>
          <w:szCs w:val="28"/>
        </w:rPr>
        <w:sectPr w:rsidR="00CB7D21" w:rsidRPr="00F36331">
          <w:pgSz w:w="11900" w:h="16840"/>
          <w:pgMar w:top="984" w:right="1109" w:bottom="360" w:left="1488" w:header="720" w:footer="720" w:gutter="0"/>
          <w:cols w:space="720"/>
          <w:noEndnote/>
        </w:sectPr>
      </w:pPr>
    </w:p>
    <w:p w:rsidR="00CB7D21" w:rsidRPr="00F36331" w:rsidRDefault="00CB7D21">
      <w:pPr>
        <w:pStyle w:val="a3"/>
        <w:rPr>
          <w:sz w:val="28"/>
          <w:szCs w:val="28"/>
        </w:rPr>
      </w:pPr>
    </w:p>
    <w:p w:rsidR="00CB7D21" w:rsidRPr="00F36331" w:rsidRDefault="00535B3D" w:rsidP="009403E5">
      <w:pPr>
        <w:pStyle w:val="a3"/>
        <w:framePr w:w="9289" w:h="6927" w:wrap="auto" w:hAnchor="margin" w:x="1" w:y="1"/>
        <w:spacing w:line="268" w:lineRule="exact"/>
        <w:ind w:left="4680"/>
        <w:jc w:val="both"/>
        <w:rPr>
          <w:w w:val="88"/>
          <w:sz w:val="28"/>
          <w:szCs w:val="28"/>
        </w:rPr>
      </w:pPr>
      <w:r>
        <w:rPr>
          <w:w w:val="88"/>
          <w:sz w:val="28"/>
          <w:szCs w:val="28"/>
        </w:rPr>
        <w:t>5</w:t>
      </w:r>
      <w:r w:rsidR="00CB7D21" w:rsidRPr="00F36331">
        <w:rPr>
          <w:w w:val="88"/>
          <w:sz w:val="28"/>
          <w:szCs w:val="28"/>
        </w:rPr>
        <w:t xml:space="preserve"> </w:t>
      </w:r>
    </w:p>
    <w:p w:rsidR="00CB7D21" w:rsidRPr="00F36331" w:rsidRDefault="009403E5" w:rsidP="009403E5">
      <w:pPr>
        <w:pStyle w:val="a3"/>
        <w:framePr w:w="9289" w:h="6927" w:wrap="auto" w:hAnchor="margin" w:x="1" w:y="1"/>
        <w:spacing w:before="129" w:line="302" w:lineRule="exact"/>
        <w:ind w:left="4"/>
        <w:jc w:val="both"/>
        <w:rPr>
          <w:sz w:val="28"/>
          <w:szCs w:val="28"/>
        </w:rPr>
      </w:pPr>
      <w:r w:rsidRPr="00F36331">
        <w:rPr>
          <w:sz w:val="28"/>
          <w:szCs w:val="28"/>
        </w:rPr>
        <w:t>служащим консультативной помощи по вопрос</w:t>
      </w:r>
      <w:r>
        <w:rPr>
          <w:sz w:val="28"/>
          <w:szCs w:val="28"/>
        </w:rPr>
        <w:t>ам, связанным с применением на</w:t>
      </w:r>
      <w:r w:rsidRPr="00F36331">
        <w:rPr>
          <w:sz w:val="28"/>
          <w:szCs w:val="28"/>
        </w:rPr>
        <w:t xml:space="preserve"> практике требований </w:t>
      </w:r>
      <w:r w:rsidRPr="00F36331">
        <w:rPr>
          <w:w w:val="88"/>
          <w:sz w:val="28"/>
          <w:szCs w:val="28"/>
        </w:rPr>
        <w:t xml:space="preserve">к </w:t>
      </w:r>
      <w:r w:rsidRPr="00F36331">
        <w:rPr>
          <w:sz w:val="28"/>
          <w:szCs w:val="28"/>
        </w:rPr>
        <w:t xml:space="preserve">служебному поведению и </w:t>
      </w:r>
      <w:r w:rsidRPr="00F36331">
        <w:rPr>
          <w:w w:val="88"/>
          <w:sz w:val="28"/>
          <w:szCs w:val="28"/>
        </w:rPr>
        <w:t xml:space="preserve">общих </w:t>
      </w:r>
      <w:r w:rsidRPr="00F36331">
        <w:rPr>
          <w:sz w:val="28"/>
          <w:szCs w:val="28"/>
        </w:rPr>
        <w:t xml:space="preserve">принципов служебного поведения государственных служащих; организация правового просвещения федеральных </w:t>
      </w:r>
      <w:r>
        <w:rPr>
          <w:sz w:val="28"/>
          <w:szCs w:val="28"/>
        </w:rPr>
        <w:t>г</w:t>
      </w:r>
      <w:r w:rsidRPr="00F36331">
        <w:rPr>
          <w:sz w:val="28"/>
          <w:szCs w:val="28"/>
        </w:rPr>
        <w:t>осударствен</w:t>
      </w:r>
      <w:r>
        <w:rPr>
          <w:sz w:val="28"/>
          <w:szCs w:val="28"/>
        </w:rPr>
        <w:t>ны</w:t>
      </w:r>
      <w:r w:rsidRPr="00F36331">
        <w:rPr>
          <w:sz w:val="28"/>
          <w:szCs w:val="28"/>
        </w:rPr>
        <w:t xml:space="preserve">х </w:t>
      </w:r>
      <w:r>
        <w:rPr>
          <w:w w:val="88"/>
          <w:sz w:val="28"/>
          <w:szCs w:val="28"/>
        </w:rPr>
        <w:t>служащих</w:t>
      </w:r>
      <w:r w:rsidRPr="00F36331">
        <w:rPr>
          <w:w w:val="88"/>
          <w:sz w:val="28"/>
          <w:szCs w:val="28"/>
        </w:rPr>
        <w:t xml:space="preserve">; </w:t>
      </w:r>
      <w:r w:rsidRPr="00F36331">
        <w:rPr>
          <w:sz w:val="28"/>
          <w:szCs w:val="28"/>
        </w:rPr>
        <w:t xml:space="preserve">обеспечение проверки достоверности и </w:t>
      </w:r>
      <w:r w:rsidRPr="00F36331">
        <w:rPr>
          <w:w w:val="88"/>
          <w:sz w:val="28"/>
          <w:szCs w:val="28"/>
        </w:rPr>
        <w:t>по</w:t>
      </w:r>
      <w:r>
        <w:rPr>
          <w:w w:val="88"/>
          <w:sz w:val="28"/>
          <w:szCs w:val="28"/>
        </w:rPr>
        <w:t>л</w:t>
      </w:r>
      <w:r w:rsidRPr="00F36331">
        <w:rPr>
          <w:w w:val="88"/>
          <w:sz w:val="28"/>
          <w:szCs w:val="28"/>
        </w:rPr>
        <w:t xml:space="preserve">ноты </w:t>
      </w:r>
      <w:r w:rsidRPr="00F36331">
        <w:rPr>
          <w:sz w:val="28"/>
          <w:szCs w:val="28"/>
        </w:rPr>
        <w:t xml:space="preserve">сведений о доходах, об имуществе </w:t>
      </w:r>
      <w:r w:rsidRPr="00F36331">
        <w:rPr>
          <w:w w:val="88"/>
          <w:sz w:val="28"/>
          <w:szCs w:val="28"/>
        </w:rPr>
        <w:t xml:space="preserve">и </w:t>
      </w:r>
      <w:r w:rsidRPr="00F36331">
        <w:rPr>
          <w:sz w:val="28"/>
          <w:szCs w:val="28"/>
        </w:rPr>
        <w:t xml:space="preserve">обязательствах имущественного характера, представляемых гражданами, претендующими на замещение должностей федеральной государственной службы, </w:t>
      </w:r>
      <w:r w:rsidRPr="00F36331">
        <w:rPr>
          <w:w w:val="117"/>
          <w:sz w:val="28"/>
          <w:szCs w:val="28"/>
        </w:rPr>
        <w:t xml:space="preserve">и </w:t>
      </w:r>
      <w:r w:rsidRPr="00F36331">
        <w:rPr>
          <w:sz w:val="28"/>
          <w:szCs w:val="28"/>
        </w:rPr>
        <w:t xml:space="preserve">федеральными государственными служащими, сведений, представляемых гражданами, претендующими на замещение должностей федеральной государственной службы, </w:t>
      </w:r>
      <w:r w:rsidRPr="00F36331">
        <w:rPr>
          <w:w w:val="88"/>
          <w:sz w:val="28"/>
          <w:szCs w:val="28"/>
        </w:rPr>
        <w:t xml:space="preserve">в </w:t>
      </w:r>
      <w:r w:rsidRPr="00F36331">
        <w:rPr>
          <w:sz w:val="28"/>
          <w:szCs w:val="28"/>
        </w:rPr>
        <w:t xml:space="preserve">соответствии с нормативными </w:t>
      </w:r>
      <w:r w:rsidRPr="00F36331">
        <w:rPr>
          <w:w w:val="88"/>
          <w:sz w:val="28"/>
          <w:szCs w:val="28"/>
        </w:rPr>
        <w:t xml:space="preserve">правовыми </w:t>
      </w:r>
      <w:r w:rsidRPr="00F36331">
        <w:rPr>
          <w:sz w:val="28"/>
          <w:szCs w:val="28"/>
        </w:rPr>
        <w:t xml:space="preserve">актами </w:t>
      </w:r>
      <w:r w:rsidR="00CB7D21" w:rsidRPr="00F36331">
        <w:rPr>
          <w:sz w:val="28"/>
          <w:szCs w:val="28"/>
        </w:rPr>
        <w:t xml:space="preserve">Российской Федерации, проверки соблюдения федеральными государственными служащими требований </w:t>
      </w:r>
      <w:r w:rsidR="00CB7D21" w:rsidRPr="00F36331">
        <w:rPr>
          <w:w w:val="123"/>
          <w:sz w:val="28"/>
          <w:szCs w:val="28"/>
        </w:rPr>
        <w:t xml:space="preserve">к </w:t>
      </w:r>
      <w:r w:rsidR="00CB7D21" w:rsidRPr="00F36331">
        <w:rPr>
          <w:sz w:val="28"/>
          <w:szCs w:val="28"/>
        </w:rPr>
        <w:t xml:space="preserve">служебному поведению, а также проверки соблюдения гражданами, замещавшими должности федеральной государственной службы, ограничений при заключении ими после ухода с федеральной государственной службы трудового договора и (или) </w:t>
      </w:r>
      <w:r w:rsidR="00CB7D21" w:rsidRPr="00F36331">
        <w:rPr>
          <w:w w:val="88"/>
          <w:sz w:val="28"/>
          <w:szCs w:val="28"/>
        </w:rPr>
        <w:t>гражданско</w:t>
      </w:r>
      <w:r>
        <w:rPr>
          <w:w w:val="88"/>
          <w:sz w:val="28"/>
          <w:szCs w:val="28"/>
        </w:rPr>
        <w:t>-</w:t>
      </w:r>
      <w:r w:rsidR="00CB7D21" w:rsidRPr="00F36331">
        <w:rPr>
          <w:w w:val="88"/>
          <w:sz w:val="28"/>
          <w:szCs w:val="28"/>
        </w:rPr>
        <w:softHyphen/>
      </w:r>
      <w:r w:rsidR="00CB7D21" w:rsidRPr="00F36331">
        <w:rPr>
          <w:sz w:val="28"/>
          <w:szCs w:val="28"/>
        </w:rPr>
        <w:t xml:space="preserve">правового договора </w:t>
      </w:r>
      <w:r w:rsidR="00CB7D21" w:rsidRPr="00F36331">
        <w:rPr>
          <w:w w:val="112"/>
          <w:sz w:val="28"/>
          <w:szCs w:val="28"/>
        </w:rPr>
        <w:t xml:space="preserve">в </w:t>
      </w:r>
      <w:r w:rsidR="00CB7D21" w:rsidRPr="00F36331">
        <w:rPr>
          <w:sz w:val="28"/>
          <w:szCs w:val="28"/>
        </w:rPr>
        <w:t xml:space="preserve">случаях, предусмотренных федеральными законами; </w:t>
      </w:r>
      <w:r w:rsidR="00CB7D21" w:rsidRPr="00F36331">
        <w:rPr>
          <w:w w:val="88"/>
          <w:sz w:val="28"/>
          <w:szCs w:val="28"/>
        </w:rPr>
        <w:t xml:space="preserve">проведение </w:t>
      </w:r>
      <w:r w:rsidR="00CB7D21" w:rsidRPr="00F36331">
        <w:rPr>
          <w:sz w:val="28"/>
          <w:szCs w:val="28"/>
        </w:rPr>
        <w:t xml:space="preserve">служебных проверок; обеспечение соблюдения служащими ограничений </w:t>
      </w:r>
      <w:r w:rsidR="00CB7D21" w:rsidRPr="00F36331">
        <w:rPr>
          <w:w w:val="117"/>
          <w:sz w:val="28"/>
          <w:szCs w:val="28"/>
        </w:rPr>
        <w:t xml:space="preserve">и </w:t>
      </w:r>
      <w:r w:rsidR="00CB7D21" w:rsidRPr="00F36331">
        <w:rPr>
          <w:sz w:val="28"/>
          <w:szCs w:val="28"/>
        </w:rPr>
        <w:t xml:space="preserve">запретов, требований о предотвращении или урегулировании конфликта </w:t>
      </w:r>
      <w:r w:rsidR="00CB7D21" w:rsidRPr="00F36331">
        <w:rPr>
          <w:w w:val="88"/>
          <w:sz w:val="28"/>
          <w:szCs w:val="28"/>
        </w:rPr>
        <w:t xml:space="preserve">интересов, </w:t>
      </w:r>
      <w:r w:rsidR="00CB7D21" w:rsidRPr="00F36331">
        <w:rPr>
          <w:sz w:val="28"/>
          <w:szCs w:val="28"/>
        </w:rPr>
        <w:t xml:space="preserve">исполнения обязанностей, установленных Федеральным законом </w:t>
      </w:r>
      <w:r>
        <w:rPr>
          <w:w w:val="90"/>
          <w:sz w:val="28"/>
          <w:szCs w:val="28"/>
        </w:rPr>
        <w:t>№</w:t>
      </w:r>
      <w:r w:rsidR="00CB7D21" w:rsidRPr="00F36331">
        <w:rPr>
          <w:w w:val="90"/>
          <w:sz w:val="28"/>
          <w:szCs w:val="28"/>
        </w:rPr>
        <w:t xml:space="preserve"> 273·</w:t>
      </w:r>
      <w:r w:rsidRPr="00F36331">
        <w:rPr>
          <w:w w:val="90"/>
          <w:sz w:val="28"/>
          <w:szCs w:val="28"/>
        </w:rPr>
        <w:t>ФЗ</w:t>
      </w:r>
      <w:r w:rsidR="00CB7D21" w:rsidRPr="00F36331">
        <w:rPr>
          <w:w w:val="90"/>
          <w:sz w:val="28"/>
          <w:szCs w:val="28"/>
        </w:rPr>
        <w:t xml:space="preserve"> </w:t>
      </w:r>
      <w:r w:rsidR="00CB7D21" w:rsidRPr="00F36331">
        <w:rPr>
          <w:sz w:val="28"/>
          <w:szCs w:val="28"/>
        </w:rPr>
        <w:t xml:space="preserve">И другими федеральными законами, а также взаимодействие с правоохранительными органами в установленной сфере деятельности. </w:t>
      </w:r>
    </w:p>
    <w:p w:rsidR="00CB7D21" w:rsidRPr="00F36331" w:rsidRDefault="00CB7D21" w:rsidP="001D5A01">
      <w:pPr>
        <w:pStyle w:val="a3"/>
        <w:framePr w:w="9284" w:h="1036" w:wrap="auto" w:hAnchor="margin" w:x="6" w:y="7485"/>
        <w:ind w:left="652" w:right="475"/>
        <w:jc w:val="center"/>
        <w:rPr>
          <w:i/>
          <w:iCs/>
          <w:sz w:val="28"/>
          <w:szCs w:val="28"/>
        </w:rPr>
      </w:pPr>
      <w:r w:rsidRPr="00F36331">
        <w:rPr>
          <w:i/>
          <w:iCs/>
          <w:w w:val="92"/>
          <w:sz w:val="28"/>
          <w:szCs w:val="28"/>
        </w:rPr>
        <w:t xml:space="preserve">3. Перечень </w:t>
      </w:r>
      <w:r w:rsidRPr="00F36331">
        <w:rPr>
          <w:i/>
          <w:iCs/>
          <w:sz w:val="28"/>
          <w:szCs w:val="28"/>
        </w:rPr>
        <w:t xml:space="preserve">ограничений и запретов, требований о предотвращении или урегулировании конфликта </w:t>
      </w:r>
      <w:r w:rsidRPr="00F36331">
        <w:rPr>
          <w:i/>
          <w:iCs/>
          <w:w w:val="89"/>
          <w:sz w:val="28"/>
          <w:szCs w:val="28"/>
        </w:rPr>
        <w:t xml:space="preserve">интересов, </w:t>
      </w:r>
      <w:r w:rsidRPr="00F36331">
        <w:rPr>
          <w:i/>
          <w:iCs/>
          <w:sz w:val="28"/>
          <w:szCs w:val="28"/>
        </w:rPr>
        <w:t xml:space="preserve">обязанностей, возлагаемых на служащих </w:t>
      </w:r>
    </w:p>
    <w:p w:rsidR="00CB7D21" w:rsidRPr="00F36331" w:rsidRDefault="00CB7D21">
      <w:pPr>
        <w:pStyle w:val="a3"/>
        <w:framePr w:w="9284" w:h="4853" w:wrap="auto" w:hAnchor="margin" w:x="6" w:y="8825"/>
        <w:spacing w:line="360" w:lineRule="exact"/>
        <w:ind w:left="72" w:right="76" w:firstLine="652"/>
        <w:jc w:val="both"/>
        <w:rPr>
          <w:sz w:val="28"/>
          <w:szCs w:val="28"/>
        </w:rPr>
      </w:pPr>
      <w:r w:rsidRPr="00F36331">
        <w:rPr>
          <w:sz w:val="28"/>
          <w:szCs w:val="28"/>
        </w:rPr>
        <w:t xml:space="preserve">Законодательными и иными нормативными </w:t>
      </w:r>
      <w:r w:rsidR="009403E5">
        <w:rPr>
          <w:sz w:val="28"/>
          <w:szCs w:val="28"/>
        </w:rPr>
        <w:t>п</w:t>
      </w:r>
      <w:r w:rsidR="009403E5" w:rsidRPr="00F36331">
        <w:rPr>
          <w:sz w:val="28"/>
          <w:szCs w:val="28"/>
        </w:rPr>
        <w:t>равовыми</w:t>
      </w:r>
      <w:r w:rsidRPr="00F36331">
        <w:rPr>
          <w:sz w:val="28"/>
          <w:szCs w:val="28"/>
        </w:rPr>
        <w:t xml:space="preserve"> актами Российской Федерации для служащих установлены следующие </w:t>
      </w:r>
      <w:r w:rsidR="009403E5" w:rsidRPr="00F36331">
        <w:rPr>
          <w:sz w:val="28"/>
          <w:szCs w:val="28"/>
        </w:rPr>
        <w:t>о</w:t>
      </w:r>
      <w:r w:rsidR="009403E5">
        <w:rPr>
          <w:sz w:val="28"/>
          <w:szCs w:val="28"/>
        </w:rPr>
        <w:t>г</w:t>
      </w:r>
      <w:r w:rsidR="009403E5" w:rsidRPr="00F36331">
        <w:rPr>
          <w:sz w:val="28"/>
          <w:szCs w:val="28"/>
        </w:rPr>
        <w:t>раничения</w:t>
      </w:r>
      <w:r w:rsidRPr="00F36331">
        <w:rPr>
          <w:sz w:val="28"/>
          <w:szCs w:val="28"/>
        </w:rPr>
        <w:t xml:space="preserve"> и </w:t>
      </w:r>
      <w:r w:rsidR="009403E5">
        <w:rPr>
          <w:w w:val="88"/>
          <w:sz w:val="28"/>
          <w:szCs w:val="28"/>
        </w:rPr>
        <w:t>з</w:t>
      </w:r>
      <w:r w:rsidRPr="00F36331">
        <w:rPr>
          <w:w w:val="88"/>
          <w:sz w:val="28"/>
          <w:szCs w:val="28"/>
        </w:rPr>
        <w:t xml:space="preserve">апреты, </w:t>
      </w:r>
      <w:r w:rsidRPr="00F36331">
        <w:rPr>
          <w:sz w:val="28"/>
          <w:szCs w:val="28"/>
        </w:rPr>
        <w:t xml:space="preserve">требования к служебному поведению. </w:t>
      </w:r>
    </w:p>
    <w:p w:rsidR="00CB7D21" w:rsidRPr="00F36331" w:rsidRDefault="00CB7D21" w:rsidP="001D5A01">
      <w:pPr>
        <w:pStyle w:val="a3"/>
        <w:framePr w:w="9284" w:h="4853" w:wrap="auto" w:hAnchor="margin" w:x="6" w:y="8825"/>
        <w:spacing w:line="340" w:lineRule="exact"/>
        <w:ind w:left="729"/>
        <w:jc w:val="both"/>
        <w:rPr>
          <w:sz w:val="28"/>
          <w:szCs w:val="28"/>
        </w:rPr>
      </w:pPr>
      <w:r w:rsidRPr="00F36331">
        <w:rPr>
          <w:sz w:val="28"/>
          <w:szCs w:val="28"/>
        </w:rPr>
        <w:t xml:space="preserve">3.1. Служащий обязан: </w:t>
      </w:r>
    </w:p>
    <w:p w:rsidR="00CB7D21" w:rsidRPr="00F36331" w:rsidRDefault="00CB7D21" w:rsidP="001D5A01">
      <w:pPr>
        <w:pStyle w:val="a3"/>
        <w:framePr w:w="9284" w:h="4853" w:wrap="auto" w:hAnchor="margin" w:x="6" w:y="8825"/>
        <w:spacing w:line="340" w:lineRule="exact"/>
        <w:ind w:left="729"/>
        <w:jc w:val="both"/>
        <w:rPr>
          <w:sz w:val="28"/>
          <w:szCs w:val="28"/>
        </w:rPr>
      </w:pPr>
      <w:r w:rsidRPr="00F36331">
        <w:rPr>
          <w:sz w:val="28"/>
          <w:szCs w:val="28"/>
        </w:rPr>
        <w:t>уведомлять представителя нан</w:t>
      </w:r>
      <w:r w:rsidR="009403E5">
        <w:rPr>
          <w:sz w:val="28"/>
          <w:szCs w:val="28"/>
        </w:rPr>
        <w:t>и</w:t>
      </w:r>
      <w:r w:rsidRPr="00F36331">
        <w:rPr>
          <w:sz w:val="28"/>
          <w:szCs w:val="28"/>
        </w:rPr>
        <w:t xml:space="preserve">мателя, органы прокуратуры или другие </w:t>
      </w:r>
    </w:p>
    <w:p w:rsidR="00CB7D21" w:rsidRPr="00F36331" w:rsidRDefault="00CB7D21" w:rsidP="001D5A01">
      <w:pPr>
        <w:pStyle w:val="a3"/>
        <w:framePr w:w="9284" w:h="4853" w:wrap="auto" w:hAnchor="margin" w:x="6" w:y="8825"/>
        <w:spacing w:line="369" w:lineRule="exact"/>
        <w:ind w:left="81" w:right="72"/>
        <w:jc w:val="both"/>
        <w:rPr>
          <w:sz w:val="28"/>
          <w:szCs w:val="28"/>
        </w:rPr>
      </w:pPr>
      <w:r w:rsidRPr="00F36331">
        <w:rPr>
          <w:sz w:val="28"/>
          <w:szCs w:val="28"/>
        </w:rPr>
        <w:t xml:space="preserve">государственные органы обо всех </w:t>
      </w:r>
      <w:r w:rsidR="001D5A01">
        <w:rPr>
          <w:w w:val="88"/>
          <w:sz w:val="28"/>
          <w:szCs w:val="28"/>
        </w:rPr>
        <w:t>случаях</w:t>
      </w:r>
      <w:r w:rsidRPr="00F36331">
        <w:rPr>
          <w:w w:val="88"/>
          <w:sz w:val="28"/>
          <w:szCs w:val="28"/>
        </w:rPr>
        <w:t xml:space="preserve"> </w:t>
      </w:r>
      <w:r w:rsidRPr="00F36331">
        <w:rPr>
          <w:sz w:val="28"/>
          <w:szCs w:val="28"/>
        </w:rPr>
        <w:t>склонения его к совершению коррупц</w:t>
      </w:r>
      <w:r w:rsidR="009403E5">
        <w:rPr>
          <w:sz w:val="28"/>
          <w:szCs w:val="28"/>
        </w:rPr>
        <w:t>и</w:t>
      </w:r>
      <w:r w:rsidRPr="00F36331">
        <w:rPr>
          <w:sz w:val="28"/>
          <w:szCs w:val="28"/>
        </w:rPr>
        <w:t xml:space="preserve">онных правонарушений; </w:t>
      </w:r>
    </w:p>
    <w:p w:rsidR="00CB7D21" w:rsidRPr="00F36331" w:rsidRDefault="00CB7D21">
      <w:pPr>
        <w:pStyle w:val="a3"/>
        <w:framePr w:w="9284" w:h="4853" w:wrap="auto" w:hAnchor="margin" w:x="6" w:y="8825"/>
        <w:spacing w:line="360" w:lineRule="exact"/>
        <w:ind w:left="72" w:right="76" w:firstLine="652"/>
        <w:jc w:val="both"/>
        <w:rPr>
          <w:sz w:val="28"/>
          <w:szCs w:val="28"/>
        </w:rPr>
      </w:pPr>
      <w:r w:rsidRPr="00F36331">
        <w:rPr>
          <w:w w:val="86"/>
          <w:sz w:val="28"/>
          <w:szCs w:val="28"/>
        </w:rPr>
        <w:t xml:space="preserve">уведомлять </w:t>
      </w:r>
      <w:r w:rsidRPr="00F36331">
        <w:rPr>
          <w:sz w:val="28"/>
          <w:szCs w:val="28"/>
        </w:rPr>
        <w:t xml:space="preserve">своего непосредственного начальника о возникшем конфликте интересов или о возможности его возникновения, как только ему </w:t>
      </w:r>
    </w:p>
    <w:p w:rsidR="00CB7D21" w:rsidRPr="00F36331" w:rsidRDefault="00CB7D21">
      <w:pPr>
        <w:pStyle w:val="a3"/>
        <w:framePr w:w="9284" w:h="4853" w:wrap="auto" w:hAnchor="margin" w:x="6" w:y="8825"/>
        <w:spacing w:line="384" w:lineRule="exact"/>
        <w:ind w:left="86"/>
        <w:rPr>
          <w:sz w:val="28"/>
          <w:szCs w:val="28"/>
        </w:rPr>
      </w:pPr>
      <w:r w:rsidRPr="00F36331">
        <w:rPr>
          <w:sz w:val="28"/>
          <w:szCs w:val="28"/>
        </w:rPr>
        <w:t xml:space="preserve">станет </w:t>
      </w:r>
      <w:r w:rsidR="00816CE0">
        <w:rPr>
          <w:sz w:val="28"/>
          <w:szCs w:val="28"/>
        </w:rPr>
        <w:t>об</w:t>
      </w:r>
      <w:r w:rsidRPr="00F36331">
        <w:rPr>
          <w:sz w:val="28"/>
          <w:szCs w:val="28"/>
        </w:rPr>
        <w:t xml:space="preserve"> этом известно; </w:t>
      </w:r>
    </w:p>
    <w:p w:rsidR="00CB7D21" w:rsidRPr="00F36331" w:rsidRDefault="00CB7D21" w:rsidP="00816CE0">
      <w:pPr>
        <w:pStyle w:val="a3"/>
        <w:framePr w:w="9284" w:h="4853" w:wrap="auto" w:hAnchor="margin" w:x="6" w:y="8825"/>
        <w:spacing w:line="283" w:lineRule="exact"/>
        <w:ind w:firstLine="748"/>
        <w:jc w:val="both"/>
        <w:rPr>
          <w:sz w:val="28"/>
          <w:szCs w:val="28"/>
        </w:rPr>
      </w:pPr>
      <w:r w:rsidRPr="00F36331">
        <w:rPr>
          <w:sz w:val="28"/>
          <w:szCs w:val="28"/>
        </w:rPr>
        <w:t>передавать принадлежащие ему ценные бумаги, акции (доли участия, паи в уставн</w:t>
      </w:r>
      <w:r w:rsidR="00816CE0">
        <w:rPr>
          <w:sz w:val="28"/>
          <w:szCs w:val="28"/>
        </w:rPr>
        <w:t>ых (складочных) капиталах орган</w:t>
      </w:r>
      <w:r w:rsidRPr="00F36331">
        <w:rPr>
          <w:sz w:val="28"/>
          <w:szCs w:val="28"/>
        </w:rPr>
        <w:t xml:space="preserve">изаций) в доверительное управление в соответствии с гражданским законодательством Российской Федерации в случае, если владение приводит или может привести к конфликту интересов; </w:t>
      </w:r>
    </w:p>
    <w:p w:rsidR="00CB7D21" w:rsidRPr="00F36331" w:rsidRDefault="00CB7D21">
      <w:pPr>
        <w:pStyle w:val="a3"/>
        <w:rPr>
          <w:sz w:val="28"/>
          <w:szCs w:val="28"/>
        </w:rPr>
        <w:sectPr w:rsidR="00CB7D21" w:rsidRPr="00F36331">
          <w:pgSz w:w="11900" w:h="16840"/>
          <w:pgMar w:top="921" w:right="1128" w:bottom="360" w:left="1483"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4" w:h="182" w:wrap="auto" w:hAnchor="margin" w:x="1" w:y="1"/>
        <w:spacing w:line="182" w:lineRule="exact"/>
        <w:ind w:left="4675"/>
        <w:rPr>
          <w:sz w:val="28"/>
          <w:szCs w:val="28"/>
        </w:rPr>
      </w:pPr>
      <w:r w:rsidRPr="00F36331">
        <w:rPr>
          <w:sz w:val="28"/>
          <w:szCs w:val="28"/>
        </w:rPr>
        <w:t xml:space="preserve">6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передавать по акту в федеральный государственный орган, в котором он замещает </w:t>
      </w:r>
      <w:r w:rsidR="00816CE0" w:rsidRPr="00F36331">
        <w:rPr>
          <w:sz w:val="28"/>
          <w:szCs w:val="28"/>
        </w:rPr>
        <w:t>должность,</w:t>
      </w:r>
      <w:r w:rsidRPr="00F36331">
        <w:rPr>
          <w:sz w:val="28"/>
          <w:szCs w:val="28"/>
        </w:rPr>
        <w:t xml:space="preserve"> подарки, полученные им в связи с </w:t>
      </w:r>
      <w:r w:rsidR="00816CE0" w:rsidRPr="00F36331">
        <w:rPr>
          <w:sz w:val="28"/>
          <w:szCs w:val="28"/>
        </w:rPr>
        <w:t>протокольными</w:t>
      </w:r>
      <w:r w:rsidRPr="00F36331">
        <w:rPr>
          <w:sz w:val="28"/>
          <w:szCs w:val="28"/>
        </w:rPr>
        <w:t xml:space="preserve"> мероприятиями, служебными командировками и другими официальными мероприятиями за исключением обычных подарков, </w:t>
      </w:r>
      <w:r w:rsidR="00816CE0" w:rsidRPr="00F36331">
        <w:rPr>
          <w:sz w:val="28"/>
          <w:szCs w:val="28"/>
        </w:rPr>
        <w:t xml:space="preserve">стоимость </w:t>
      </w:r>
      <w:r w:rsidRPr="00F36331">
        <w:rPr>
          <w:sz w:val="28"/>
          <w:szCs w:val="28"/>
        </w:rPr>
        <w:t xml:space="preserve">которых не превышает трех тысяч рублей.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3.1.1 Служащий, </w:t>
      </w:r>
      <w:r w:rsidR="00816CE0">
        <w:rPr>
          <w:sz w:val="28"/>
          <w:szCs w:val="28"/>
        </w:rPr>
        <w:t>зам</w:t>
      </w:r>
      <w:r w:rsidRPr="00F36331">
        <w:rPr>
          <w:sz w:val="28"/>
          <w:szCs w:val="28"/>
        </w:rPr>
        <w:t xml:space="preserve">ещающий должность государственной службы, включенную в перечень должностей, установленный нормативными правовыми актами Российской Федерации, обязан: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ежегодно представ</w:t>
      </w:r>
      <w:r w:rsidR="00816CE0">
        <w:rPr>
          <w:sz w:val="28"/>
          <w:szCs w:val="28"/>
        </w:rPr>
        <w:t>л</w:t>
      </w:r>
      <w:r w:rsidRPr="00F36331">
        <w:rPr>
          <w:sz w:val="28"/>
          <w:szCs w:val="28"/>
        </w:rPr>
        <w:t xml:space="preserve">ять </w:t>
      </w:r>
      <w:r w:rsidR="00816CE0">
        <w:rPr>
          <w:sz w:val="28"/>
          <w:szCs w:val="28"/>
        </w:rPr>
        <w:t>п</w:t>
      </w:r>
      <w:r w:rsidR="00816CE0" w:rsidRPr="00F36331">
        <w:rPr>
          <w:sz w:val="28"/>
          <w:szCs w:val="28"/>
        </w:rPr>
        <w:t>редставителю</w:t>
      </w:r>
      <w:r w:rsidRPr="00F36331">
        <w:rPr>
          <w:sz w:val="28"/>
          <w:szCs w:val="28"/>
        </w:rPr>
        <w:t xml:space="preserve">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w:t>
      </w:r>
      <w:r w:rsidR="00816CE0" w:rsidRPr="00F36331">
        <w:rPr>
          <w:sz w:val="28"/>
          <w:szCs w:val="28"/>
        </w:rPr>
        <w:t>несовершенноле</w:t>
      </w:r>
      <w:r w:rsidR="00816CE0">
        <w:rPr>
          <w:sz w:val="28"/>
          <w:szCs w:val="28"/>
        </w:rPr>
        <w:t>тн</w:t>
      </w:r>
      <w:r w:rsidR="00816CE0" w:rsidRPr="00F36331">
        <w:rPr>
          <w:sz w:val="28"/>
          <w:szCs w:val="28"/>
        </w:rPr>
        <w:t>их</w:t>
      </w:r>
      <w:r w:rsidRPr="00F36331">
        <w:rPr>
          <w:sz w:val="28"/>
          <w:szCs w:val="28"/>
        </w:rPr>
        <w:t xml:space="preserve"> детей;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в течение двух лет после увольнения с государственной службы: </w:t>
      </w:r>
    </w:p>
    <w:p w:rsidR="00CB7D21" w:rsidRPr="00F36331" w:rsidRDefault="00CB7D21">
      <w:pPr>
        <w:pStyle w:val="a3"/>
        <w:framePr w:w="9289" w:h="13403" w:wrap="auto" w:hAnchor="margin" w:x="1" w:y="375"/>
        <w:spacing w:line="350" w:lineRule="exact"/>
        <w:ind w:left="52" w:right="129" w:firstLine="652"/>
        <w:rPr>
          <w:sz w:val="28"/>
          <w:szCs w:val="28"/>
        </w:rPr>
      </w:pPr>
      <w:r w:rsidRPr="00F36331">
        <w:rPr>
          <w:sz w:val="28"/>
          <w:szCs w:val="28"/>
        </w:rPr>
        <w:t xml:space="preserve">- при заключении трудовых договоров сообщать представителю нанимателя (работодателю) сведения о последнем месте своей службы; </w:t>
      </w:r>
    </w:p>
    <w:p w:rsidR="00CB7D21" w:rsidRPr="00F36331" w:rsidRDefault="00816CE0">
      <w:pPr>
        <w:pStyle w:val="a3"/>
        <w:framePr w:w="9289" w:h="13403" w:wrap="auto" w:hAnchor="margin" w:x="1" w:y="375"/>
        <w:spacing w:line="345" w:lineRule="exact"/>
        <w:ind w:left="57" w:right="86" w:firstLine="662"/>
        <w:jc w:val="both"/>
        <w:rPr>
          <w:sz w:val="28"/>
          <w:szCs w:val="28"/>
        </w:rPr>
      </w:pPr>
      <w:r>
        <w:rPr>
          <w:sz w:val="28"/>
          <w:szCs w:val="28"/>
        </w:rPr>
        <w:t>-</w:t>
      </w:r>
      <w:r w:rsidR="00CB7D21" w:rsidRPr="00F36331">
        <w:rPr>
          <w:sz w:val="28"/>
          <w:szCs w:val="28"/>
        </w:rPr>
        <w:t xml:space="preserve">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w:t>
      </w:r>
      <w:r w:rsidR="008606EA">
        <w:rPr>
          <w:sz w:val="28"/>
          <w:szCs w:val="28"/>
        </w:rPr>
        <w:t>г</w:t>
      </w:r>
      <w:r w:rsidR="008606EA" w:rsidRPr="00F36331">
        <w:rPr>
          <w:sz w:val="28"/>
          <w:szCs w:val="28"/>
        </w:rPr>
        <w:t>ражданск</w:t>
      </w:r>
      <w:r w:rsidR="008606EA">
        <w:rPr>
          <w:sz w:val="28"/>
          <w:szCs w:val="28"/>
        </w:rPr>
        <w:t>о</w:t>
      </w:r>
      <w:r w:rsidR="00CB7D21" w:rsidRPr="00F36331">
        <w:rPr>
          <w:sz w:val="28"/>
          <w:szCs w:val="28"/>
        </w:rPr>
        <w:t>-</w:t>
      </w:r>
      <w:r w:rsidRPr="00F36331">
        <w:rPr>
          <w:sz w:val="28"/>
          <w:szCs w:val="28"/>
        </w:rPr>
        <w:t>пр</w:t>
      </w:r>
      <w:r w:rsidR="00CB7D21" w:rsidRPr="00F36331">
        <w:rPr>
          <w:sz w:val="28"/>
          <w:szCs w:val="28"/>
        </w:rPr>
        <w:t>авовых договоров), если отдельные функции государственного управления данными орг</w:t>
      </w:r>
      <w:r w:rsidR="008606EA">
        <w:rPr>
          <w:sz w:val="28"/>
          <w:szCs w:val="28"/>
        </w:rPr>
        <w:t xml:space="preserve">анизациями ранее входили в его </w:t>
      </w:r>
      <w:r w:rsidR="00CB7D21" w:rsidRPr="00F36331">
        <w:rPr>
          <w:sz w:val="28"/>
          <w:szCs w:val="28"/>
        </w:rPr>
        <w:t>д</w:t>
      </w:r>
      <w:r w:rsidR="008606EA">
        <w:rPr>
          <w:sz w:val="28"/>
          <w:szCs w:val="28"/>
        </w:rPr>
        <w:t>о</w:t>
      </w:r>
      <w:r w:rsidR="00CB7D21" w:rsidRPr="00F36331">
        <w:rPr>
          <w:sz w:val="28"/>
          <w:szCs w:val="28"/>
        </w:rPr>
        <w:t>лжн</w:t>
      </w:r>
      <w:r w:rsidR="008606EA">
        <w:rPr>
          <w:sz w:val="28"/>
          <w:szCs w:val="28"/>
        </w:rPr>
        <w:t>о</w:t>
      </w:r>
      <w:r w:rsidR="00CB7D21" w:rsidRPr="00F36331">
        <w:rPr>
          <w:sz w:val="28"/>
          <w:szCs w:val="28"/>
        </w:rPr>
        <w:t xml:space="preserve">стные (служебные) обязанности, с согласия соответствующей комиссии по соблюдению требований к служебному поведению и урегулированию конфликта интересов.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3.2. Служащему запрещается: </w:t>
      </w:r>
    </w:p>
    <w:p w:rsidR="00CB7D21" w:rsidRPr="00F36331" w:rsidRDefault="00CB7D21">
      <w:pPr>
        <w:pStyle w:val="a3"/>
        <w:framePr w:w="9289" w:h="13403" w:wrap="auto" w:hAnchor="margin" w:x="1" w:y="375"/>
        <w:spacing w:line="345" w:lineRule="exact"/>
        <w:ind w:left="57" w:right="86" w:firstLine="662"/>
        <w:jc w:val="both"/>
        <w:rPr>
          <w:sz w:val="28"/>
          <w:szCs w:val="28"/>
        </w:rPr>
      </w:pPr>
      <w:r w:rsidRPr="00F36331">
        <w:rPr>
          <w:sz w:val="28"/>
          <w:szCs w:val="28"/>
        </w:rPr>
        <w:t xml:space="preserve">участвовать на платной основе в деятельности органа управления коммерческой организацией, за исключением случаев, установленных </w:t>
      </w:r>
    </w:p>
    <w:p w:rsidR="00CB7D21" w:rsidRPr="00F36331" w:rsidRDefault="00CB7D21">
      <w:pPr>
        <w:pStyle w:val="a3"/>
        <w:framePr w:w="9289" w:h="13403" w:wrap="auto" w:hAnchor="margin" w:x="1" w:y="375"/>
        <w:spacing w:line="388" w:lineRule="exact"/>
        <w:ind w:left="100"/>
        <w:rPr>
          <w:sz w:val="28"/>
          <w:szCs w:val="28"/>
        </w:rPr>
      </w:pPr>
      <w:r w:rsidRPr="00F36331">
        <w:rPr>
          <w:sz w:val="28"/>
          <w:szCs w:val="28"/>
        </w:rPr>
        <w:t xml:space="preserve">федеральным законом;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замещ</w:t>
      </w:r>
      <w:r w:rsidR="008606EA">
        <w:rPr>
          <w:sz w:val="28"/>
          <w:szCs w:val="28"/>
        </w:rPr>
        <w:t>а</w:t>
      </w:r>
      <w:r w:rsidRPr="00F36331">
        <w:rPr>
          <w:sz w:val="28"/>
          <w:szCs w:val="28"/>
        </w:rPr>
        <w:t xml:space="preserve">ть должность государственной службы в случае избрания или </w:t>
      </w:r>
    </w:p>
    <w:p w:rsidR="00CB7D21" w:rsidRPr="00F36331" w:rsidRDefault="00CB7D21">
      <w:pPr>
        <w:pStyle w:val="a3"/>
        <w:framePr w:w="9289" w:h="13403" w:wrap="auto" w:hAnchor="margin" w:x="1" w:y="375"/>
        <w:spacing w:before="14" w:line="336" w:lineRule="exact"/>
        <w:ind w:left="96" w:right="19"/>
        <w:jc w:val="both"/>
        <w:rPr>
          <w:sz w:val="28"/>
          <w:szCs w:val="28"/>
        </w:rPr>
      </w:pPr>
      <w:r w:rsidRPr="00F36331">
        <w:rPr>
          <w:sz w:val="28"/>
          <w:szCs w:val="28"/>
        </w:rPr>
        <w:t>назначения на государственную должность Российской Федерации и государственную должность субъекта Российской Федерации, за исключением случая, установленного частью второй статьи 6 Федерального конст</w:t>
      </w:r>
      <w:r w:rsidR="008606EA">
        <w:rPr>
          <w:sz w:val="28"/>
          <w:szCs w:val="28"/>
        </w:rPr>
        <w:t>и</w:t>
      </w:r>
      <w:r w:rsidRPr="00F36331">
        <w:rPr>
          <w:sz w:val="28"/>
          <w:szCs w:val="28"/>
        </w:rPr>
        <w:t>туц</w:t>
      </w:r>
      <w:r w:rsidR="008606EA">
        <w:rPr>
          <w:sz w:val="28"/>
          <w:szCs w:val="28"/>
        </w:rPr>
        <w:t>и</w:t>
      </w:r>
      <w:r w:rsidRPr="00F36331">
        <w:rPr>
          <w:sz w:val="28"/>
          <w:szCs w:val="28"/>
        </w:rPr>
        <w:t>он</w:t>
      </w:r>
      <w:r w:rsidR="008606EA">
        <w:rPr>
          <w:sz w:val="28"/>
          <w:szCs w:val="28"/>
        </w:rPr>
        <w:t>н</w:t>
      </w:r>
      <w:r w:rsidRPr="00F36331">
        <w:rPr>
          <w:sz w:val="28"/>
          <w:szCs w:val="28"/>
        </w:rPr>
        <w:t xml:space="preserve">ого закона от 17 декабря 1997 г. </w:t>
      </w:r>
      <w:r w:rsidR="008606EA">
        <w:rPr>
          <w:sz w:val="28"/>
          <w:szCs w:val="28"/>
        </w:rPr>
        <w:t>№</w:t>
      </w:r>
      <w:r w:rsidRPr="00F36331">
        <w:rPr>
          <w:sz w:val="28"/>
          <w:szCs w:val="28"/>
        </w:rPr>
        <w:t xml:space="preserve"> </w:t>
      </w:r>
      <w:r w:rsidRPr="00F36331">
        <w:rPr>
          <w:w w:val="92"/>
          <w:sz w:val="28"/>
          <w:szCs w:val="28"/>
        </w:rPr>
        <w:t xml:space="preserve">2-ФКЗ </w:t>
      </w:r>
      <w:r w:rsidRPr="00F36331">
        <w:rPr>
          <w:sz w:val="28"/>
          <w:szCs w:val="28"/>
        </w:rPr>
        <w:t xml:space="preserve">«О Правительстве Российской Федерации»; избрания на выборную должность в органе местного самоуправления; избрания на оплачиваемую выборную </w:t>
      </w:r>
      <w:r w:rsidRPr="00F36331">
        <w:rPr>
          <w:w w:val="106"/>
          <w:sz w:val="28"/>
          <w:szCs w:val="28"/>
        </w:rPr>
        <w:t>д</w:t>
      </w:r>
      <w:r w:rsidR="008606EA" w:rsidRPr="00F36331">
        <w:rPr>
          <w:w w:val="106"/>
          <w:sz w:val="28"/>
          <w:szCs w:val="28"/>
        </w:rPr>
        <w:t>олжность</w:t>
      </w:r>
      <w:r w:rsidRPr="00F36331">
        <w:rPr>
          <w:w w:val="106"/>
          <w:sz w:val="28"/>
          <w:szCs w:val="28"/>
        </w:rPr>
        <w:t xml:space="preserve"> </w:t>
      </w:r>
      <w:r w:rsidRPr="00F36331">
        <w:rPr>
          <w:sz w:val="28"/>
          <w:szCs w:val="28"/>
        </w:rPr>
        <w:t xml:space="preserve">в органе </w:t>
      </w:r>
      <w:r w:rsidR="008606EA" w:rsidRPr="00F36331">
        <w:rPr>
          <w:sz w:val="28"/>
          <w:szCs w:val="28"/>
        </w:rPr>
        <w:t>профессионально</w:t>
      </w:r>
      <w:r w:rsidR="008606EA">
        <w:rPr>
          <w:sz w:val="28"/>
          <w:szCs w:val="28"/>
        </w:rPr>
        <w:t>г</w:t>
      </w:r>
      <w:r w:rsidR="008606EA" w:rsidRPr="00F36331">
        <w:rPr>
          <w:sz w:val="28"/>
          <w:szCs w:val="28"/>
        </w:rPr>
        <w:t>о</w:t>
      </w:r>
      <w:r w:rsidRPr="00F36331">
        <w:rPr>
          <w:sz w:val="28"/>
          <w:szCs w:val="28"/>
        </w:rPr>
        <w:t xml:space="preserve"> союза, в том числе в выборном органе первичной профсоюзной организации, созданной в государственном органе;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осуществлять предпринимательскую деятельность; </w:t>
      </w:r>
    </w:p>
    <w:p w:rsidR="00CB7D21" w:rsidRPr="00F36331" w:rsidRDefault="00CB7D21">
      <w:pPr>
        <w:pStyle w:val="a3"/>
        <w:framePr w:w="9289" w:h="13403" w:wrap="auto" w:hAnchor="margin" w:x="1" w:y="375"/>
        <w:spacing w:line="321" w:lineRule="exact"/>
        <w:ind w:left="782"/>
        <w:rPr>
          <w:sz w:val="28"/>
          <w:szCs w:val="28"/>
        </w:rPr>
      </w:pPr>
      <w:r w:rsidRPr="00F36331">
        <w:rPr>
          <w:sz w:val="28"/>
          <w:szCs w:val="28"/>
        </w:rPr>
        <w:t xml:space="preserve">приобретать в случаях, установленных федеральным законом, ценные </w:t>
      </w:r>
    </w:p>
    <w:p w:rsidR="00CB7D21" w:rsidRPr="00F36331" w:rsidRDefault="00CB7D21">
      <w:pPr>
        <w:pStyle w:val="a3"/>
        <w:framePr w:w="9289" w:h="13403" w:wrap="auto" w:hAnchor="margin" w:x="1" w:y="375"/>
        <w:spacing w:line="388" w:lineRule="exact"/>
        <w:ind w:left="100"/>
        <w:rPr>
          <w:sz w:val="28"/>
          <w:szCs w:val="28"/>
        </w:rPr>
      </w:pPr>
      <w:r w:rsidRPr="00F36331">
        <w:rPr>
          <w:sz w:val="28"/>
          <w:szCs w:val="28"/>
        </w:rPr>
        <w:t xml:space="preserve">бумаги, по которым может быть получен доход; </w:t>
      </w:r>
    </w:p>
    <w:p w:rsidR="00CB7D21" w:rsidRPr="00F36331" w:rsidRDefault="00CB7D21">
      <w:pPr>
        <w:pStyle w:val="a3"/>
        <w:rPr>
          <w:sz w:val="28"/>
          <w:szCs w:val="28"/>
        </w:rPr>
        <w:sectPr w:rsidR="00CB7D21" w:rsidRPr="00F36331">
          <w:pgSz w:w="11900" w:h="16840"/>
          <w:pgMar w:top="1008" w:right="1152" w:bottom="360" w:left="1459" w:header="720" w:footer="720" w:gutter="0"/>
          <w:cols w:space="720"/>
          <w:noEndnote/>
        </w:sectPr>
      </w:pPr>
    </w:p>
    <w:p w:rsidR="008606EA" w:rsidRPr="00F36331" w:rsidRDefault="008606EA" w:rsidP="008606EA">
      <w:pPr>
        <w:pStyle w:val="a3"/>
        <w:framePr w:w="9260" w:h="277" w:wrap="auto" w:vAnchor="page" w:hAnchor="page" w:x="1188" w:y="451"/>
        <w:spacing w:line="172" w:lineRule="exact"/>
        <w:ind w:left="4666"/>
        <w:rPr>
          <w:w w:val="82"/>
          <w:sz w:val="28"/>
          <w:szCs w:val="28"/>
        </w:rPr>
      </w:pPr>
      <w:r>
        <w:rPr>
          <w:w w:val="82"/>
          <w:sz w:val="28"/>
          <w:szCs w:val="28"/>
        </w:rPr>
        <w:lastRenderedPageBreak/>
        <w:t>7</w:t>
      </w:r>
    </w:p>
    <w:p w:rsidR="00CB7D21" w:rsidRPr="00F36331" w:rsidRDefault="00CB7D21">
      <w:pPr>
        <w:pStyle w:val="a3"/>
        <w:rPr>
          <w:sz w:val="28"/>
          <w:szCs w:val="28"/>
        </w:rPr>
      </w:pP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быть поверенным или представителем по делам третьих лиц в государственном органе, в котором он замещает должность государственной службы, если иное не предусмотрено настоящим Федеральным законом и другими федеральными законами;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выезжать в связи с исполнением должностных обязанностей за пределы терр</w:t>
      </w:r>
      <w:r w:rsidR="008606EA">
        <w:rPr>
          <w:sz w:val="28"/>
          <w:szCs w:val="28"/>
        </w:rPr>
        <w:t>итории Российской Федерации за</w:t>
      </w:r>
      <w:r w:rsidRPr="00F36331">
        <w:rPr>
          <w:sz w:val="28"/>
          <w:szCs w:val="28"/>
        </w:rPr>
        <w:t xml:space="preserve"> счет средств физических и юридических </w:t>
      </w:r>
      <w:r w:rsidR="008606EA" w:rsidRPr="00F36331">
        <w:rPr>
          <w:sz w:val="28"/>
          <w:szCs w:val="28"/>
        </w:rPr>
        <w:t>лиц,</w:t>
      </w:r>
      <w:r w:rsidRPr="00F36331">
        <w:rPr>
          <w:sz w:val="28"/>
          <w:szCs w:val="28"/>
        </w:rPr>
        <w:t xml:space="preserve"> за исключением служебных командировок, осуществляемых в соответствии с между</w:t>
      </w:r>
      <w:r w:rsidR="008606EA">
        <w:rPr>
          <w:sz w:val="28"/>
          <w:szCs w:val="28"/>
        </w:rPr>
        <w:t>народными договорами Российской </w:t>
      </w:r>
      <w:r w:rsidRPr="00F36331">
        <w:rPr>
          <w:sz w:val="28"/>
          <w:szCs w:val="28"/>
        </w:rPr>
        <w:t xml:space="preserve">Федерации или на взаимной основе по договоренности между федеральными органами государственной власти, органами государственной власти субъектов Российской Федерации и государственными органами других государств, международными и иностранными организациями;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 </w:t>
      </w:r>
    </w:p>
    <w:p w:rsidR="00CB7D21" w:rsidRPr="00F36331" w:rsidRDefault="00CB7D21">
      <w:pPr>
        <w:pStyle w:val="a3"/>
        <w:framePr w:w="9265" w:h="13691" w:wrap="auto" w:hAnchor="margin" w:x="1" w:y="394"/>
        <w:spacing w:line="345" w:lineRule="exact"/>
        <w:ind w:left="43" w:right="81" w:firstLine="643"/>
        <w:jc w:val="both"/>
        <w:rPr>
          <w:sz w:val="28"/>
          <w:szCs w:val="28"/>
        </w:rPr>
      </w:pPr>
      <w:r w:rsidRPr="00F36331">
        <w:rPr>
          <w:sz w:val="28"/>
          <w:szCs w:val="28"/>
        </w:rPr>
        <w:t xml:space="preserve">разглашать или использовать в цепях, не связанных с государствен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w:t>
      </w:r>
    </w:p>
    <w:p w:rsidR="00CB7D21" w:rsidRPr="00F36331" w:rsidRDefault="00CB7D21" w:rsidP="008606EA">
      <w:pPr>
        <w:pStyle w:val="a3"/>
        <w:framePr w:w="9265" w:h="13691" w:wrap="auto" w:hAnchor="margin" w:x="1" w:y="394"/>
        <w:spacing w:line="345" w:lineRule="exact"/>
        <w:ind w:left="43" w:right="81" w:firstLine="643"/>
        <w:jc w:val="both"/>
        <w:rPr>
          <w:sz w:val="28"/>
          <w:szCs w:val="28"/>
        </w:rPr>
      </w:pPr>
      <w:r w:rsidRPr="00F36331">
        <w:rPr>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служащий замещает должность государственной службы, если э</w:t>
      </w:r>
      <w:r w:rsidR="008606EA">
        <w:rPr>
          <w:sz w:val="28"/>
          <w:szCs w:val="28"/>
        </w:rPr>
        <w:t xml:space="preserve">то не входит в его должностные </w:t>
      </w:r>
      <w:r w:rsidRPr="00F36331">
        <w:rPr>
          <w:sz w:val="28"/>
          <w:szCs w:val="28"/>
        </w:rPr>
        <w:t xml:space="preserve">обязанности; </w:t>
      </w:r>
    </w:p>
    <w:p w:rsidR="00CB7D21" w:rsidRPr="00F36331" w:rsidRDefault="00CB7D21">
      <w:pPr>
        <w:pStyle w:val="a3"/>
        <w:framePr w:w="9265" w:h="13691" w:wrap="auto" w:hAnchor="margin" w:x="1" w:y="394"/>
        <w:spacing w:line="288" w:lineRule="exact"/>
        <w:ind w:left="739"/>
        <w:rPr>
          <w:sz w:val="28"/>
          <w:szCs w:val="28"/>
        </w:rPr>
      </w:pPr>
      <w:r w:rsidRPr="00F36331">
        <w:rPr>
          <w:sz w:val="28"/>
          <w:szCs w:val="28"/>
        </w:rPr>
        <w:t xml:space="preserve">принимать без письменного разрешения представители нанимателя </w:t>
      </w:r>
    </w:p>
    <w:p w:rsidR="00CB7D21" w:rsidRPr="00F36331" w:rsidRDefault="00CB7D21" w:rsidP="00E27A41">
      <w:pPr>
        <w:pStyle w:val="a3"/>
        <w:framePr w:w="9265" w:h="13691" w:wrap="auto" w:hAnchor="margin" w:x="1" w:y="394"/>
        <w:spacing w:before="9" w:line="336" w:lineRule="exact"/>
        <w:ind w:left="76" w:right="33"/>
        <w:jc w:val="both"/>
        <w:rPr>
          <w:sz w:val="28"/>
          <w:szCs w:val="28"/>
        </w:rPr>
      </w:pPr>
      <w:r w:rsidRPr="00F36331">
        <w:rPr>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w:t>
      </w:r>
      <w:r w:rsidR="00E27A41">
        <w:rPr>
          <w:sz w:val="28"/>
          <w:szCs w:val="28"/>
        </w:rPr>
        <w:t xml:space="preserve">ит взаимодействие с указанными </w:t>
      </w:r>
      <w:r w:rsidRPr="00F36331">
        <w:rPr>
          <w:sz w:val="28"/>
          <w:szCs w:val="28"/>
        </w:rPr>
        <w:t xml:space="preserve">организациями и объединениями; </w:t>
      </w:r>
    </w:p>
    <w:p w:rsidR="00CB7D21" w:rsidRPr="00F36331" w:rsidRDefault="00E27A41" w:rsidP="00E27A41">
      <w:pPr>
        <w:pStyle w:val="a3"/>
        <w:framePr w:w="9265" w:h="13691" w:wrap="auto" w:hAnchor="margin" w:x="1" w:y="394"/>
        <w:spacing w:line="288" w:lineRule="exact"/>
        <w:ind w:firstLine="709"/>
        <w:jc w:val="both"/>
        <w:rPr>
          <w:sz w:val="28"/>
          <w:szCs w:val="28"/>
        </w:rPr>
      </w:pPr>
      <w:r>
        <w:rPr>
          <w:sz w:val="28"/>
          <w:szCs w:val="28"/>
        </w:rPr>
        <w:t xml:space="preserve">использовать преимущества должностного положения для </w:t>
      </w:r>
      <w:r w:rsidR="00CB7D21" w:rsidRPr="00F36331">
        <w:rPr>
          <w:sz w:val="28"/>
          <w:szCs w:val="28"/>
        </w:rPr>
        <w:t xml:space="preserve">предвыборной агитации, а также для агитации по вопросам референдума; </w:t>
      </w:r>
    </w:p>
    <w:p w:rsidR="00CB7D21" w:rsidRPr="00F36331" w:rsidRDefault="00CB7D21" w:rsidP="00E27A41">
      <w:pPr>
        <w:pStyle w:val="a3"/>
        <w:framePr w:w="9265" w:h="13691" w:wrap="auto" w:hAnchor="margin" w:x="1" w:y="394"/>
        <w:spacing w:line="336" w:lineRule="exact"/>
        <w:ind w:left="100" w:right="4" w:firstLine="609"/>
        <w:jc w:val="both"/>
        <w:rPr>
          <w:sz w:val="28"/>
          <w:szCs w:val="28"/>
        </w:rPr>
      </w:pPr>
      <w:r w:rsidRPr="00F36331">
        <w:rPr>
          <w:sz w:val="28"/>
          <w:szCs w:val="28"/>
        </w:rPr>
        <w:t>использовать должностные полномочия в интересах политических партий, других общественных объединений, религиозных объединений и иных</w:t>
      </w:r>
      <w:r w:rsidR="00E27A41">
        <w:rPr>
          <w:sz w:val="28"/>
          <w:szCs w:val="28"/>
        </w:rPr>
        <w:t xml:space="preserve"> </w:t>
      </w:r>
      <w:r w:rsidRPr="00F36331">
        <w:rPr>
          <w:sz w:val="28"/>
          <w:szCs w:val="28"/>
        </w:rPr>
        <w:t>организаций,</w:t>
      </w:r>
      <w:r w:rsidR="00E27A41">
        <w:rPr>
          <w:sz w:val="28"/>
          <w:szCs w:val="28"/>
        </w:rPr>
        <w:t xml:space="preserve"> </w:t>
      </w:r>
      <w:r w:rsidRPr="00F36331">
        <w:rPr>
          <w:sz w:val="28"/>
          <w:szCs w:val="28"/>
        </w:rPr>
        <w:t xml:space="preserve"> а</w:t>
      </w:r>
      <w:r w:rsidR="00E27A41">
        <w:rPr>
          <w:sz w:val="28"/>
          <w:szCs w:val="28"/>
        </w:rPr>
        <w:t xml:space="preserve"> </w:t>
      </w:r>
      <w:r w:rsidRPr="00F36331">
        <w:rPr>
          <w:sz w:val="28"/>
          <w:szCs w:val="28"/>
        </w:rPr>
        <w:t xml:space="preserve"> также </w:t>
      </w:r>
      <w:r w:rsidR="00E27A41">
        <w:rPr>
          <w:sz w:val="28"/>
          <w:szCs w:val="28"/>
        </w:rPr>
        <w:t xml:space="preserve"> </w:t>
      </w:r>
      <w:r w:rsidRPr="00F36331">
        <w:rPr>
          <w:sz w:val="28"/>
          <w:szCs w:val="28"/>
        </w:rPr>
        <w:t xml:space="preserve">публично выражать отношение к указанным </w:t>
      </w:r>
    </w:p>
    <w:p w:rsidR="00CB7D21" w:rsidRPr="00F36331" w:rsidRDefault="00CB7D21">
      <w:pPr>
        <w:pStyle w:val="a3"/>
        <w:rPr>
          <w:sz w:val="28"/>
          <w:szCs w:val="28"/>
        </w:rPr>
        <w:sectPr w:rsidR="00CB7D21" w:rsidRPr="00F36331">
          <w:pgSz w:w="11900" w:h="16840"/>
          <w:pgMar w:top="404" w:right="360" w:bottom="360" w:left="1127"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89" w:h="192" w:wrap="auto" w:hAnchor="margin" w:x="1" w:y="1"/>
        <w:spacing w:line="192" w:lineRule="exact"/>
        <w:ind w:left="4680"/>
        <w:rPr>
          <w:w w:val="86"/>
          <w:sz w:val="28"/>
          <w:szCs w:val="28"/>
        </w:rPr>
      </w:pPr>
      <w:r w:rsidRPr="00F36331">
        <w:rPr>
          <w:w w:val="86"/>
          <w:sz w:val="28"/>
          <w:szCs w:val="28"/>
        </w:rPr>
        <w:t xml:space="preserve">8 </w:t>
      </w:r>
    </w:p>
    <w:p w:rsidR="00CB7D21" w:rsidRPr="00F36331" w:rsidRDefault="00CB7D21">
      <w:pPr>
        <w:pStyle w:val="a3"/>
        <w:framePr w:w="9293" w:h="12654" w:wrap="auto" w:hAnchor="margin" w:x="1" w:y="399"/>
        <w:spacing w:line="379" w:lineRule="exact"/>
        <w:ind w:right="177"/>
        <w:rPr>
          <w:sz w:val="28"/>
          <w:szCs w:val="28"/>
        </w:rPr>
      </w:pPr>
      <w:r w:rsidRPr="00F36331">
        <w:rPr>
          <w:sz w:val="28"/>
          <w:szCs w:val="28"/>
        </w:rPr>
        <w:t xml:space="preserve">объединениям и организациям в качестве служащего, если это не входит в его должностные обязанности; </w:t>
      </w:r>
    </w:p>
    <w:p w:rsidR="00CB7D21" w:rsidRPr="00F36331" w:rsidRDefault="00CB7D21">
      <w:pPr>
        <w:pStyle w:val="a3"/>
        <w:framePr w:w="9293" w:h="12654" w:wrap="auto" w:hAnchor="margin" w:x="1" w:y="399"/>
        <w:spacing w:line="340" w:lineRule="exact"/>
        <w:ind w:left="14" w:right="163" w:firstLine="662"/>
        <w:jc w:val="both"/>
        <w:rPr>
          <w:sz w:val="28"/>
          <w:szCs w:val="28"/>
        </w:rPr>
      </w:pPr>
      <w:r w:rsidRPr="00F36331">
        <w:rPr>
          <w:sz w:val="28"/>
          <w:szCs w:val="28"/>
        </w:rPr>
        <w:t>создавать в государственных органах структуры политических партий, других общественных объединений (за исключением профессиона</w:t>
      </w:r>
      <w:r w:rsidR="00E27A41">
        <w:rPr>
          <w:sz w:val="28"/>
          <w:szCs w:val="28"/>
        </w:rPr>
        <w:t>л</w:t>
      </w:r>
      <w:r w:rsidRPr="00F36331">
        <w:rPr>
          <w:sz w:val="28"/>
          <w:szCs w:val="28"/>
        </w:rPr>
        <w:t xml:space="preserve">ьных союзов, ветеранских и иных органов общественной самодеятельности) и религиозных объединений или способствовать созданию указанных структур; </w:t>
      </w:r>
    </w:p>
    <w:p w:rsidR="00CB7D21" w:rsidRPr="00F36331" w:rsidRDefault="00CB7D21" w:rsidP="00E27A41">
      <w:pPr>
        <w:pStyle w:val="a3"/>
        <w:framePr w:w="9293" w:h="12654" w:wrap="auto" w:hAnchor="margin" w:x="1" w:y="399"/>
        <w:spacing w:line="369" w:lineRule="exact"/>
        <w:ind w:left="28" w:right="148" w:firstLine="662"/>
        <w:jc w:val="both"/>
        <w:rPr>
          <w:sz w:val="28"/>
          <w:szCs w:val="28"/>
        </w:rPr>
      </w:pPr>
      <w:r w:rsidRPr="00F36331">
        <w:rPr>
          <w:sz w:val="28"/>
          <w:szCs w:val="28"/>
        </w:rPr>
        <w:t xml:space="preserve">прекращать исполнение </w:t>
      </w:r>
      <w:r w:rsidR="00E27A41" w:rsidRPr="00F36331">
        <w:rPr>
          <w:sz w:val="28"/>
          <w:szCs w:val="28"/>
        </w:rPr>
        <w:t>должностных</w:t>
      </w:r>
      <w:r w:rsidRPr="00F36331">
        <w:rPr>
          <w:sz w:val="28"/>
          <w:szCs w:val="28"/>
        </w:rPr>
        <w:t xml:space="preserve"> обязанностей в целях урегулирования служебного спора; </w:t>
      </w:r>
    </w:p>
    <w:p w:rsidR="00CB7D21" w:rsidRPr="00F36331" w:rsidRDefault="00CB7D21" w:rsidP="00E27A41">
      <w:pPr>
        <w:pStyle w:val="a3"/>
        <w:framePr w:w="9293" w:h="12654" w:wrap="auto" w:hAnchor="margin" w:x="1" w:y="399"/>
        <w:spacing w:line="307" w:lineRule="exact"/>
        <w:ind w:left="744"/>
        <w:jc w:val="both"/>
        <w:rPr>
          <w:sz w:val="28"/>
          <w:szCs w:val="28"/>
        </w:rPr>
      </w:pPr>
      <w:r w:rsidRPr="00F36331">
        <w:rPr>
          <w:sz w:val="28"/>
          <w:szCs w:val="28"/>
        </w:rPr>
        <w:t>входить</w:t>
      </w:r>
      <w:r w:rsidR="00E27A41">
        <w:rPr>
          <w:sz w:val="28"/>
          <w:szCs w:val="28"/>
        </w:rPr>
        <w:t xml:space="preserve">  </w:t>
      </w:r>
      <w:r w:rsidRPr="00F36331">
        <w:rPr>
          <w:sz w:val="28"/>
          <w:szCs w:val="28"/>
        </w:rPr>
        <w:t xml:space="preserve"> в </w:t>
      </w:r>
      <w:r w:rsidR="00E27A41">
        <w:rPr>
          <w:sz w:val="28"/>
          <w:szCs w:val="28"/>
        </w:rPr>
        <w:t xml:space="preserve">  </w:t>
      </w:r>
      <w:r w:rsidRPr="00F36331">
        <w:rPr>
          <w:sz w:val="28"/>
          <w:szCs w:val="28"/>
        </w:rPr>
        <w:t>состав</w:t>
      </w:r>
      <w:r w:rsidR="00E27A41">
        <w:rPr>
          <w:sz w:val="28"/>
          <w:szCs w:val="28"/>
        </w:rPr>
        <w:t xml:space="preserve">  </w:t>
      </w:r>
      <w:r w:rsidRPr="00F36331">
        <w:rPr>
          <w:sz w:val="28"/>
          <w:szCs w:val="28"/>
        </w:rPr>
        <w:t xml:space="preserve"> органов </w:t>
      </w:r>
      <w:r w:rsidR="00E27A41">
        <w:rPr>
          <w:sz w:val="28"/>
          <w:szCs w:val="28"/>
        </w:rPr>
        <w:t xml:space="preserve">  </w:t>
      </w:r>
      <w:r w:rsidRPr="00F36331">
        <w:rPr>
          <w:sz w:val="28"/>
          <w:szCs w:val="28"/>
        </w:rPr>
        <w:t xml:space="preserve">управления, </w:t>
      </w:r>
      <w:r w:rsidR="00E27A41">
        <w:rPr>
          <w:sz w:val="28"/>
          <w:szCs w:val="28"/>
        </w:rPr>
        <w:t xml:space="preserve"> </w:t>
      </w:r>
      <w:r w:rsidRPr="00F36331">
        <w:rPr>
          <w:sz w:val="28"/>
          <w:szCs w:val="28"/>
        </w:rPr>
        <w:t xml:space="preserve">попечительских </w:t>
      </w:r>
      <w:r w:rsidR="00E27A41">
        <w:rPr>
          <w:sz w:val="28"/>
          <w:szCs w:val="28"/>
        </w:rPr>
        <w:t xml:space="preserve">  </w:t>
      </w:r>
      <w:r w:rsidRPr="00F36331">
        <w:rPr>
          <w:sz w:val="28"/>
          <w:szCs w:val="28"/>
        </w:rPr>
        <w:t xml:space="preserve">или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наблюдательных советов, иных органов иностранных некоммерческ</w:t>
      </w:r>
      <w:r w:rsidR="00E27A41">
        <w:rPr>
          <w:sz w:val="28"/>
          <w:szCs w:val="28"/>
        </w:rPr>
        <w:t>и</w:t>
      </w:r>
      <w:r w:rsidRPr="00F36331">
        <w:rPr>
          <w:sz w:val="28"/>
          <w:szCs w:val="28"/>
        </w:rPr>
        <w:t xml:space="preserve">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CB7D21" w:rsidRPr="00F36331" w:rsidRDefault="00CB7D21">
      <w:pPr>
        <w:pStyle w:val="a3"/>
        <w:framePr w:w="9293" w:h="12654" w:wrap="auto" w:hAnchor="margin" w:x="1" w:y="399"/>
        <w:spacing w:line="307" w:lineRule="exact"/>
        <w:ind w:left="744"/>
        <w:rPr>
          <w:sz w:val="28"/>
          <w:szCs w:val="28"/>
        </w:rPr>
      </w:pPr>
      <w:r w:rsidRPr="00F36331">
        <w:rPr>
          <w:sz w:val="28"/>
          <w:szCs w:val="28"/>
        </w:rPr>
        <w:t>занима</w:t>
      </w:r>
      <w:r w:rsidR="00E27A41">
        <w:rPr>
          <w:sz w:val="28"/>
          <w:szCs w:val="28"/>
        </w:rPr>
        <w:t>ться  без  письменного разрешения</w:t>
      </w:r>
      <w:r w:rsidRPr="00F36331">
        <w:rPr>
          <w:sz w:val="28"/>
          <w:szCs w:val="28"/>
        </w:rPr>
        <w:t xml:space="preserve"> представите</w:t>
      </w:r>
      <w:r w:rsidR="00E27A41">
        <w:rPr>
          <w:sz w:val="28"/>
          <w:szCs w:val="28"/>
        </w:rPr>
        <w:t>л</w:t>
      </w:r>
      <w:r w:rsidRPr="00F36331">
        <w:rPr>
          <w:sz w:val="28"/>
          <w:szCs w:val="28"/>
        </w:rPr>
        <w:t xml:space="preserve">я нанимателя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оплачиваемой деятельностью, финансируемой исключительно за счет средств иностранных государств, международных и иностранных организаций, иностра</w:t>
      </w:r>
      <w:r w:rsidR="00E27A41">
        <w:rPr>
          <w:sz w:val="28"/>
          <w:szCs w:val="28"/>
        </w:rPr>
        <w:t>нн</w:t>
      </w:r>
      <w:r w:rsidRPr="00F36331">
        <w:rPr>
          <w:sz w:val="28"/>
          <w:szCs w:val="28"/>
        </w:rPr>
        <w:t xml:space="preserve">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B7D21" w:rsidRPr="00F36331" w:rsidRDefault="00CB7D21" w:rsidP="00E27A41">
      <w:pPr>
        <w:pStyle w:val="a3"/>
        <w:framePr w:w="9293" w:h="12654" w:wrap="auto" w:hAnchor="margin" w:x="1" w:y="399"/>
        <w:spacing w:line="307" w:lineRule="exact"/>
        <w:ind w:firstLine="744"/>
        <w:jc w:val="both"/>
        <w:rPr>
          <w:sz w:val="28"/>
          <w:szCs w:val="28"/>
        </w:rPr>
      </w:pPr>
      <w:r w:rsidRPr="00F36331">
        <w:rPr>
          <w:sz w:val="28"/>
          <w:szCs w:val="28"/>
        </w:rPr>
        <w:t xml:space="preserve">3.3 Служащий не может находиться на государственной службе в случае близкого родства или свойства (родители, супруги, дети, братья, сестры, а также братья, сестры, родители, дети супругов и супруги детей) со служащим, если замещение должности связано с непосредственной подчиненностью </w:t>
      </w:r>
      <w:r w:rsidR="00E27A41" w:rsidRPr="00F36331">
        <w:rPr>
          <w:sz w:val="28"/>
          <w:szCs w:val="28"/>
        </w:rPr>
        <w:t>или</w:t>
      </w:r>
      <w:r w:rsidRPr="00F36331">
        <w:rPr>
          <w:sz w:val="28"/>
          <w:szCs w:val="28"/>
        </w:rPr>
        <w:t xml:space="preserve"> подконтрольностью одного из них другому. </w:t>
      </w:r>
    </w:p>
    <w:p w:rsidR="00CB7D21" w:rsidRPr="00F36331" w:rsidRDefault="00E27A41" w:rsidP="00E27A41">
      <w:pPr>
        <w:pStyle w:val="a3"/>
        <w:framePr w:w="9293" w:h="12654" w:wrap="auto" w:hAnchor="margin" w:x="1" w:y="399"/>
        <w:spacing w:line="307" w:lineRule="exact"/>
        <w:ind w:left="744"/>
        <w:jc w:val="both"/>
        <w:rPr>
          <w:sz w:val="28"/>
          <w:szCs w:val="28"/>
        </w:rPr>
      </w:pPr>
      <w:r>
        <w:rPr>
          <w:sz w:val="28"/>
          <w:szCs w:val="28"/>
        </w:rPr>
        <w:t>3</w:t>
      </w:r>
      <w:r w:rsidR="00CB7D21" w:rsidRPr="00F36331">
        <w:rPr>
          <w:sz w:val="28"/>
          <w:szCs w:val="28"/>
        </w:rPr>
        <w:t xml:space="preserve">.4 Служащий вправе </w:t>
      </w:r>
      <w:r>
        <w:rPr>
          <w:sz w:val="28"/>
          <w:szCs w:val="28"/>
        </w:rPr>
        <w:t xml:space="preserve"> </w:t>
      </w:r>
      <w:r w:rsidR="00CB7D21" w:rsidRPr="00F36331">
        <w:rPr>
          <w:sz w:val="28"/>
          <w:szCs w:val="28"/>
        </w:rPr>
        <w:t xml:space="preserve">выполнять </w:t>
      </w:r>
      <w:r>
        <w:rPr>
          <w:sz w:val="28"/>
          <w:szCs w:val="28"/>
        </w:rPr>
        <w:t xml:space="preserve"> </w:t>
      </w:r>
      <w:r w:rsidR="00CB7D21" w:rsidRPr="00F36331">
        <w:rPr>
          <w:sz w:val="28"/>
          <w:szCs w:val="28"/>
        </w:rPr>
        <w:t xml:space="preserve">иную </w:t>
      </w:r>
      <w:r>
        <w:rPr>
          <w:sz w:val="28"/>
          <w:szCs w:val="28"/>
        </w:rPr>
        <w:t xml:space="preserve"> </w:t>
      </w:r>
      <w:r w:rsidR="00CB7D21" w:rsidRPr="00F36331">
        <w:rPr>
          <w:sz w:val="28"/>
          <w:szCs w:val="28"/>
        </w:rPr>
        <w:t xml:space="preserve">оплачиваемую работу </w:t>
      </w:r>
      <w:r>
        <w:rPr>
          <w:sz w:val="28"/>
          <w:szCs w:val="28"/>
        </w:rPr>
        <w:t xml:space="preserve"> </w:t>
      </w:r>
      <w:r w:rsidR="00CB7D21" w:rsidRPr="00F36331">
        <w:rPr>
          <w:sz w:val="28"/>
          <w:szCs w:val="28"/>
        </w:rPr>
        <w:t xml:space="preserve">при </w:t>
      </w:r>
    </w:p>
    <w:p w:rsidR="00CB7D21" w:rsidRPr="00F36331" w:rsidRDefault="00CB7D21" w:rsidP="00E27A41">
      <w:pPr>
        <w:pStyle w:val="a3"/>
        <w:framePr w:w="9293" w:h="12654" w:wrap="auto" w:hAnchor="margin" w:x="1" w:y="399"/>
        <w:spacing w:line="384" w:lineRule="exact"/>
        <w:ind w:left="100"/>
        <w:jc w:val="both"/>
        <w:rPr>
          <w:sz w:val="28"/>
          <w:szCs w:val="28"/>
        </w:rPr>
      </w:pPr>
      <w:r w:rsidRPr="00F36331">
        <w:rPr>
          <w:sz w:val="28"/>
          <w:szCs w:val="28"/>
        </w:rPr>
        <w:t xml:space="preserve">соблюдении следующих условий: </w:t>
      </w:r>
    </w:p>
    <w:p w:rsidR="00CB7D21" w:rsidRPr="00F36331" w:rsidRDefault="00CB7D21" w:rsidP="00E27A41">
      <w:pPr>
        <w:pStyle w:val="a3"/>
        <w:framePr w:w="9293" w:h="12654" w:wrap="auto" w:hAnchor="margin" w:x="1" w:y="399"/>
        <w:spacing w:line="307" w:lineRule="exact"/>
        <w:ind w:left="744"/>
        <w:jc w:val="both"/>
        <w:rPr>
          <w:sz w:val="28"/>
          <w:szCs w:val="28"/>
        </w:rPr>
      </w:pPr>
      <w:r w:rsidRPr="00F36331">
        <w:rPr>
          <w:sz w:val="28"/>
          <w:szCs w:val="28"/>
        </w:rPr>
        <w:t xml:space="preserve">служащему </w:t>
      </w:r>
      <w:r w:rsidR="00DB14C2">
        <w:rPr>
          <w:sz w:val="28"/>
          <w:szCs w:val="28"/>
        </w:rPr>
        <w:t xml:space="preserve"> </w:t>
      </w:r>
      <w:r w:rsidRPr="00F36331">
        <w:rPr>
          <w:sz w:val="28"/>
          <w:szCs w:val="28"/>
        </w:rPr>
        <w:t xml:space="preserve">необходимо </w:t>
      </w:r>
      <w:r w:rsidR="00DB14C2">
        <w:rPr>
          <w:sz w:val="28"/>
          <w:szCs w:val="28"/>
        </w:rPr>
        <w:t xml:space="preserve"> </w:t>
      </w:r>
      <w:r w:rsidRPr="00F36331">
        <w:rPr>
          <w:sz w:val="28"/>
          <w:szCs w:val="28"/>
        </w:rPr>
        <w:t>уведомить</w:t>
      </w:r>
      <w:r w:rsidR="00DB14C2">
        <w:rPr>
          <w:sz w:val="28"/>
          <w:szCs w:val="28"/>
        </w:rPr>
        <w:t xml:space="preserve"> </w:t>
      </w:r>
      <w:r w:rsidRPr="00F36331">
        <w:rPr>
          <w:sz w:val="28"/>
          <w:szCs w:val="28"/>
        </w:rPr>
        <w:t xml:space="preserve"> представите</w:t>
      </w:r>
      <w:r w:rsidR="00E27A41">
        <w:rPr>
          <w:sz w:val="28"/>
          <w:szCs w:val="28"/>
        </w:rPr>
        <w:t>л</w:t>
      </w:r>
      <w:r w:rsidRPr="00F36331">
        <w:rPr>
          <w:sz w:val="28"/>
          <w:szCs w:val="28"/>
        </w:rPr>
        <w:t>я</w:t>
      </w:r>
      <w:r w:rsidR="00DB14C2">
        <w:rPr>
          <w:sz w:val="28"/>
          <w:szCs w:val="28"/>
        </w:rPr>
        <w:t xml:space="preserve"> </w:t>
      </w:r>
      <w:r w:rsidRPr="00F36331">
        <w:rPr>
          <w:sz w:val="28"/>
          <w:szCs w:val="28"/>
        </w:rPr>
        <w:t xml:space="preserve"> нанимателя</w:t>
      </w:r>
      <w:r w:rsidR="00DB14C2">
        <w:rPr>
          <w:sz w:val="28"/>
          <w:szCs w:val="28"/>
        </w:rPr>
        <w:t xml:space="preserve"> </w:t>
      </w:r>
      <w:r w:rsidRPr="00F36331">
        <w:rPr>
          <w:sz w:val="28"/>
          <w:szCs w:val="28"/>
        </w:rPr>
        <w:t xml:space="preserve"> о </w:t>
      </w:r>
      <w:r w:rsidR="00E27A41">
        <w:rPr>
          <w:sz w:val="28"/>
          <w:szCs w:val="28"/>
        </w:rPr>
        <w:t xml:space="preserve"> </w:t>
      </w:r>
    </w:p>
    <w:p w:rsidR="00CB7D21" w:rsidRPr="00F36331" w:rsidRDefault="00CB7D21">
      <w:pPr>
        <w:pStyle w:val="a3"/>
        <w:framePr w:w="9293" w:h="12654" w:wrap="auto" w:hAnchor="margin" w:x="1" w:y="399"/>
        <w:spacing w:line="350" w:lineRule="exact"/>
        <w:ind w:left="81" w:right="62"/>
        <w:jc w:val="both"/>
        <w:rPr>
          <w:sz w:val="28"/>
          <w:szCs w:val="28"/>
        </w:rPr>
      </w:pPr>
      <w:r w:rsidRPr="00F36331">
        <w:rPr>
          <w:sz w:val="28"/>
          <w:szCs w:val="28"/>
        </w:rPr>
        <w:t>намерении работать. К иной оплачиваемой работе относится работа как в связи с трудовыми отношениями (</w:t>
      </w:r>
      <w:r w:rsidR="00DB14C2">
        <w:rPr>
          <w:sz w:val="28"/>
          <w:szCs w:val="28"/>
        </w:rPr>
        <w:t>н</w:t>
      </w:r>
      <w:r w:rsidRPr="00F36331">
        <w:rPr>
          <w:sz w:val="28"/>
          <w:szCs w:val="28"/>
        </w:rPr>
        <w:t xml:space="preserve">а основании трудового договора), так и в связи с </w:t>
      </w:r>
      <w:r w:rsidR="00DB14C2">
        <w:rPr>
          <w:sz w:val="28"/>
          <w:szCs w:val="28"/>
        </w:rPr>
        <w:t>г</w:t>
      </w:r>
      <w:r w:rsidR="00DB14C2" w:rsidRPr="00F36331">
        <w:rPr>
          <w:sz w:val="28"/>
          <w:szCs w:val="28"/>
        </w:rPr>
        <w:t>ражданско</w:t>
      </w:r>
      <w:r w:rsidRPr="00F36331">
        <w:rPr>
          <w:sz w:val="28"/>
          <w:szCs w:val="28"/>
        </w:rPr>
        <w:t>-правовыми ·отношениями (авторский договор, договор возмездного оказания услуг и т.п.), в этой связи уведомление необходимо осуществить до заключения тру</w:t>
      </w:r>
      <w:r w:rsidR="00DB14C2" w:rsidRPr="00F36331">
        <w:rPr>
          <w:sz w:val="28"/>
          <w:szCs w:val="28"/>
        </w:rPr>
        <w:t>дового</w:t>
      </w:r>
      <w:r w:rsidRPr="00F36331">
        <w:rPr>
          <w:sz w:val="28"/>
          <w:szCs w:val="28"/>
        </w:rPr>
        <w:t xml:space="preserve"> или гражда</w:t>
      </w:r>
      <w:r w:rsidR="00DB14C2">
        <w:rPr>
          <w:sz w:val="28"/>
          <w:szCs w:val="28"/>
        </w:rPr>
        <w:t>н</w:t>
      </w:r>
      <w:r w:rsidRPr="00F36331">
        <w:rPr>
          <w:sz w:val="28"/>
          <w:szCs w:val="28"/>
        </w:rPr>
        <w:t xml:space="preserve">ско-правового договора; </w:t>
      </w:r>
    </w:p>
    <w:p w:rsidR="00CB7D21" w:rsidRPr="00F36331" w:rsidRDefault="00CB7D21">
      <w:pPr>
        <w:pStyle w:val="a3"/>
        <w:framePr w:w="9293" w:h="12654" w:wrap="auto" w:hAnchor="margin" w:x="1" w:y="399"/>
        <w:spacing w:line="345" w:lineRule="exact"/>
        <w:ind w:left="129" w:right="4" w:firstLine="652"/>
        <w:jc w:val="both"/>
        <w:rPr>
          <w:sz w:val="28"/>
          <w:szCs w:val="28"/>
        </w:rPr>
      </w:pPr>
      <w:r w:rsidRPr="00F36331">
        <w:rPr>
          <w:sz w:val="28"/>
          <w:szCs w:val="28"/>
        </w:rPr>
        <w:t>выполнение иной оплачиваемой работы не должно приводит</w:t>
      </w:r>
      <w:r w:rsidR="00DB14C2">
        <w:rPr>
          <w:sz w:val="28"/>
          <w:szCs w:val="28"/>
        </w:rPr>
        <w:t>ь</w:t>
      </w:r>
      <w:r w:rsidRPr="00F36331">
        <w:rPr>
          <w:sz w:val="28"/>
          <w:szCs w:val="28"/>
        </w:rPr>
        <w:t xml:space="preserve"> </w:t>
      </w:r>
      <w:r w:rsidR="00DB14C2">
        <w:rPr>
          <w:w w:val="137"/>
          <w:sz w:val="28"/>
          <w:szCs w:val="28"/>
        </w:rPr>
        <w:t>к</w:t>
      </w:r>
      <w:r w:rsidRPr="00F36331">
        <w:rPr>
          <w:w w:val="137"/>
          <w:sz w:val="28"/>
          <w:szCs w:val="28"/>
        </w:rPr>
        <w:t xml:space="preserve"> </w:t>
      </w:r>
      <w:r w:rsidRPr="00F36331">
        <w:rPr>
          <w:sz w:val="28"/>
          <w:szCs w:val="28"/>
        </w:rPr>
        <w:t xml:space="preserve">возникновению конфликта интересов - к ситуации, при которой личная заинтересованность служащего влияет или может повлиять на объективное исполнение им должностных обязанностей. </w:t>
      </w:r>
    </w:p>
    <w:p w:rsidR="00DB14C2" w:rsidRDefault="00DB14C2">
      <w:pPr>
        <w:pStyle w:val="a3"/>
        <w:framePr w:w="9289" w:h="772" w:wrap="auto" w:hAnchor="margin" w:x="1" w:y="13322"/>
        <w:spacing w:line="336" w:lineRule="exact"/>
        <w:ind w:left="1017" w:right="782" w:firstLine="528"/>
        <w:jc w:val="center"/>
        <w:rPr>
          <w:i/>
          <w:iCs/>
          <w:w w:val="92"/>
          <w:sz w:val="28"/>
          <w:szCs w:val="28"/>
        </w:rPr>
      </w:pPr>
    </w:p>
    <w:p w:rsidR="00CB7D21" w:rsidRPr="00F36331" w:rsidRDefault="00CB7D21">
      <w:pPr>
        <w:pStyle w:val="a3"/>
        <w:framePr w:w="9289" w:h="772" w:wrap="auto" w:hAnchor="margin" w:x="1" w:y="13322"/>
        <w:spacing w:line="336" w:lineRule="exact"/>
        <w:ind w:left="1017" w:right="782" w:firstLine="528"/>
        <w:jc w:val="center"/>
        <w:rPr>
          <w:i/>
          <w:iCs/>
          <w:w w:val="92"/>
          <w:sz w:val="28"/>
          <w:szCs w:val="28"/>
        </w:rPr>
      </w:pPr>
      <w:r w:rsidRPr="00F36331">
        <w:rPr>
          <w:i/>
          <w:iCs/>
          <w:w w:val="92"/>
          <w:sz w:val="28"/>
          <w:szCs w:val="28"/>
        </w:rPr>
        <w:t xml:space="preserve">4. Исполнение обязанности служащих представлять nредсmавumелю нанимателя сведения о доходах. имуществе и </w:t>
      </w:r>
    </w:p>
    <w:p w:rsidR="00CB7D21" w:rsidRPr="00F36331" w:rsidRDefault="00CB7D21">
      <w:pPr>
        <w:pStyle w:val="a3"/>
        <w:rPr>
          <w:sz w:val="28"/>
          <w:szCs w:val="28"/>
        </w:rPr>
        <w:sectPr w:rsidR="00CB7D21" w:rsidRPr="00F36331">
          <w:pgSz w:w="11900" w:h="16840"/>
          <w:pgMar w:top="1027" w:right="1166" w:bottom="360" w:left="1440"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02" w:h="177" w:wrap="auto" w:hAnchor="margin" w:x="6" w:y="1"/>
        <w:spacing w:line="177" w:lineRule="exact"/>
        <w:ind w:left="4666"/>
        <w:rPr>
          <w:w w:val="105"/>
          <w:sz w:val="28"/>
          <w:szCs w:val="28"/>
        </w:rPr>
      </w:pPr>
      <w:r w:rsidRPr="00F36331">
        <w:rPr>
          <w:w w:val="105"/>
          <w:sz w:val="28"/>
          <w:szCs w:val="28"/>
        </w:rPr>
        <w:t xml:space="preserve">9 </w:t>
      </w:r>
    </w:p>
    <w:p w:rsidR="00CB7D21" w:rsidRPr="00F36331" w:rsidRDefault="00CB7D21">
      <w:pPr>
        <w:pStyle w:val="a3"/>
        <w:framePr w:w="9202" w:h="1036" w:wrap="auto" w:hAnchor="margin" w:x="6" w:y="366"/>
        <w:spacing w:line="340" w:lineRule="exact"/>
        <w:ind w:left="753" w:right="792"/>
        <w:jc w:val="center"/>
        <w:rPr>
          <w:i/>
          <w:iCs/>
          <w:sz w:val="28"/>
          <w:szCs w:val="28"/>
        </w:rPr>
      </w:pPr>
      <w:r w:rsidRPr="00F36331">
        <w:rPr>
          <w:i/>
          <w:iCs/>
          <w:sz w:val="28"/>
          <w:szCs w:val="28"/>
        </w:rPr>
        <w:t>обязательствах имуще</w:t>
      </w:r>
      <w:r w:rsidR="00DB14C2">
        <w:rPr>
          <w:i/>
          <w:iCs/>
          <w:sz w:val="28"/>
          <w:szCs w:val="28"/>
        </w:rPr>
        <w:t>ственного характера и о доходах и</w:t>
      </w:r>
      <w:r w:rsidRPr="00F36331">
        <w:rPr>
          <w:i/>
          <w:iCs/>
          <w:sz w:val="28"/>
          <w:szCs w:val="28"/>
        </w:rPr>
        <w:t xml:space="preserve"> </w:t>
      </w:r>
      <w:r w:rsidRPr="00F36331">
        <w:rPr>
          <w:sz w:val="28"/>
          <w:szCs w:val="28"/>
        </w:rPr>
        <w:t xml:space="preserve">об </w:t>
      </w:r>
      <w:r w:rsidRPr="00F36331">
        <w:rPr>
          <w:i/>
          <w:iCs/>
          <w:sz w:val="28"/>
          <w:szCs w:val="28"/>
        </w:rPr>
        <w:t>имуществе и обязательствах имущественного характера своих супруги (супруга) и н</w:t>
      </w:r>
      <w:r w:rsidR="00DB14C2">
        <w:rPr>
          <w:i/>
          <w:iCs/>
          <w:sz w:val="28"/>
          <w:szCs w:val="28"/>
        </w:rPr>
        <w:t>е</w:t>
      </w:r>
      <w:r w:rsidRPr="00F36331">
        <w:rPr>
          <w:i/>
          <w:iCs/>
          <w:sz w:val="28"/>
          <w:szCs w:val="28"/>
        </w:rPr>
        <w:t>сов</w:t>
      </w:r>
      <w:r w:rsidR="00DB14C2">
        <w:rPr>
          <w:i/>
          <w:iCs/>
          <w:sz w:val="28"/>
          <w:szCs w:val="28"/>
        </w:rPr>
        <w:t>е</w:t>
      </w:r>
      <w:r w:rsidRPr="00F36331">
        <w:rPr>
          <w:i/>
          <w:iCs/>
          <w:sz w:val="28"/>
          <w:szCs w:val="28"/>
        </w:rPr>
        <w:t xml:space="preserve">ршеннолетних детей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4.1. Обязанность ежегодно представ</w:t>
      </w:r>
      <w:r w:rsidR="00DB14C2">
        <w:rPr>
          <w:sz w:val="28"/>
          <w:szCs w:val="28"/>
        </w:rPr>
        <w:t>л</w:t>
      </w:r>
      <w:r w:rsidRPr="00F36331">
        <w:rPr>
          <w:sz w:val="28"/>
          <w:szCs w:val="28"/>
        </w:rPr>
        <w:t>ять сведения о доходах, имуществе и обязательствах имущественного характера и о доходах, об имуществе и обязательствах имуществе</w:t>
      </w:r>
      <w:r w:rsidR="00DB14C2">
        <w:rPr>
          <w:sz w:val="28"/>
          <w:szCs w:val="28"/>
        </w:rPr>
        <w:t>нного характера своих супруги (</w:t>
      </w:r>
      <w:r w:rsidRPr="00F36331">
        <w:rPr>
          <w:sz w:val="28"/>
          <w:szCs w:val="28"/>
        </w:rPr>
        <w:t>супруга) и несовершеннолетних детей возлагается на служащих, замещающих должности федеральной госу</w:t>
      </w:r>
      <w:r w:rsidR="00DB14C2">
        <w:rPr>
          <w:sz w:val="28"/>
          <w:szCs w:val="28"/>
        </w:rPr>
        <w:t xml:space="preserve">дарственной службы, включенные </w:t>
      </w:r>
      <w:r w:rsidRPr="00F36331">
        <w:rPr>
          <w:sz w:val="28"/>
          <w:szCs w:val="28"/>
        </w:rPr>
        <w:t xml:space="preserve">в перечень должностей, утвержденный Указом </w:t>
      </w:r>
      <w:r w:rsidR="00DB14C2">
        <w:rPr>
          <w:sz w:val="28"/>
          <w:szCs w:val="28"/>
        </w:rPr>
        <w:t>№</w:t>
      </w:r>
      <w:r w:rsidRPr="00F36331">
        <w:rPr>
          <w:sz w:val="28"/>
          <w:szCs w:val="28"/>
        </w:rPr>
        <w:t xml:space="preserve"> 557, а также в перечень должностей, замещение которых связано с коррупцио</w:t>
      </w:r>
      <w:r w:rsidR="00DB14C2">
        <w:rPr>
          <w:sz w:val="28"/>
          <w:szCs w:val="28"/>
        </w:rPr>
        <w:t>н</w:t>
      </w:r>
      <w:r w:rsidRPr="00F36331">
        <w:rPr>
          <w:sz w:val="28"/>
          <w:szCs w:val="28"/>
        </w:rPr>
        <w:t xml:space="preserve">ными рисками, утвержденный федеральным государственным органом.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4.2. Срок представления: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 xml:space="preserve">не позднее 30 апреля года, следующего за отчетным, для служащих, замещающих должности федеральной государственной службы (за исключением должностей в Администрации Президента Российской Федерации); </w:t>
      </w:r>
    </w:p>
    <w:p w:rsidR="00CB7D21" w:rsidRPr="00F36331" w:rsidRDefault="00CB7D21" w:rsidP="00202CA3">
      <w:pPr>
        <w:pStyle w:val="a3"/>
        <w:framePr w:w="9212" w:h="12337" w:wrap="auto" w:vAnchor="page" w:hAnchor="page" w:x="1453" w:y="2743"/>
        <w:spacing w:line="350" w:lineRule="exact"/>
        <w:ind w:left="676"/>
        <w:jc w:val="both"/>
        <w:rPr>
          <w:sz w:val="28"/>
          <w:szCs w:val="28"/>
        </w:rPr>
      </w:pPr>
      <w:r w:rsidRPr="00F36331">
        <w:rPr>
          <w:sz w:val="28"/>
          <w:szCs w:val="28"/>
        </w:rPr>
        <w:t xml:space="preserve">не позднее </w:t>
      </w:r>
      <w:r w:rsidR="00DB14C2">
        <w:rPr>
          <w:sz w:val="28"/>
          <w:szCs w:val="28"/>
        </w:rPr>
        <w:t xml:space="preserve"> </w:t>
      </w:r>
      <w:r w:rsidRPr="00F36331">
        <w:rPr>
          <w:sz w:val="28"/>
          <w:szCs w:val="28"/>
        </w:rPr>
        <w:t xml:space="preserve">1 апреля года, </w:t>
      </w:r>
      <w:r w:rsidR="00DB14C2">
        <w:rPr>
          <w:sz w:val="28"/>
          <w:szCs w:val="28"/>
        </w:rPr>
        <w:t xml:space="preserve"> </w:t>
      </w:r>
      <w:r w:rsidRPr="00F36331">
        <w:rPr>
          <w:sz w:val="28"/>
          <w:szCs w:val="28"/>
        </w:rPr>
        <w:t xml:space="preserve">следующего за отчетным, </w:t>
      </w:r>
      <w:r w:rsidR="00DB14C2">
        <w:rPr>
          <w:sz w:val="28"/>
          <w:szCs w:val="28"/>
        </w:rPr>
        <w:t xml:space="preserve"> </w:t>
      </w:r>
      <w:r w:rsidRPr="00F36331">
        <w:rPr>
          <w:sz w:val="28"/>
          <w:szCs w:val="28"/>
        </w:rPr>
        <w:t xml:space="preserve">для служащих, </w:t>
      </w:r>
    </w:p>
    <w:p w:rsidR="00CB7D21" w:rsidRPr="00F36331" w:rsidRDefault="00CB7D21" w:rsidP="00202CA3">
      <w:pPr>
        <w:pStyle w:val="a3"/>
        <w:framePr w:w="9212" w:h="12337" w:wrap="auto" w:vAnchor="page" w:hAnchor="page" w:x="1453" w:y="2743"/>
        <w:tabs>
          <w:tab w:val="left" w:pos="5400"/>
          <w:tab w:val="left" w:pos="9000"/>
        </w:tabs>
        <w:spacing w:line="350" w:lineRule="exact"/>
        <w:jc w:val="both"/>
        <w:rPr>
          <w:sz w:val="28"/>
          <w:szCs w:val="28"/>
        </w:rPr>
      </w:pPr>
      <w:r w:rsidRPr="00F36331">
        <w:rPr>
          <w:sz w:val="28"/>
          <w:szCs w:val="28"/>
        </w:rPr>
        <w:t>за</w:t>
      </w:r>
      <w:r w:rsidR="00DB14C2">
        <w:rPr>
          <w:sz w:val="28"/>
          <w:szCs w:val="28"/>
        </w:rPr>
        <w:t xml:space="preserve">мещающих   должности   федеральной   государственной  службы   </w:t>
      </w:r>
      <w:r w:rsidRPr="00F36331">
        <w:rPr>
          <w:sz w:val="28"/>
          <w:szCs w:val="28"/>
        </w:rPr>
        <w:t xml:space="preserve">в </w:t>
      </w:r>
    </w:p>
    <w:p w:rsidR="00CB7D21" w:rsidRPr="00F36331" w:rsidRDefault="00CB7D21" w:rsidP="00202CA3">
      <w:pPr>
        <w:pStyle w:val="a3"/>
        <w:framePr w:w="9212" w:h="12337" w:wrap="auto" w:vAnchor="page" w:hAnchor="page" w:x="1453" w:y="2743"/>
        <w:spacing w:line="350" w:lineRule="exact"/>
        <w:ind w:left="19"/>
        <w:jc w:val="both"/>
        <w:rPr>
          <w:sz w:val="28"/>
          <w:szCs w:val="28"/>
        </w:rPr>
      </w:pPr>
      <w:r w:rsidRPr="00F36331">
        <w:rPr>
          <w:sz w:val="28"/>
          <w:szCs w:val="28"/>
        </w:rPr>
        <w:t xml:space="preserve">Администрации Президента Российской Федерации.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4.3. Порядок представления.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 xml:space="preserve">Сведения о доходах, об имуществе и обязательствах имущественного характера представляются посредством заполнения справок, формы которых утверждены Указом </w:t>
      </w:r>
      <w:r w:rsidR="00DB14C2">
        <w:rPr>
          <w:sz w:val="28"/>
          <w:szCs w:val="28"/>
        </w:rPr>
        <w:t>№</w:t>
      </w:r>
      <w:r w:rsidRPr="00F36331">
        <w:rPr>
          <w:sz w:val="28"/>
          <w:szCs w:val="28"/>
        </w:rPr>
        <w:t xml:space="preserve"> 559. </w:t>
      </w:r>
    </w:p>
    <w:p w:rsidR="00CB7D21" w:rsidRPr="00F36331" w:rsidRDefault="00CB7D21" w:rsidP="00202CA3">
      <w:pPr>
        <w:pStyle w:val="a3"/>
        <w:framePr w:w="9212" w:h="12337" w:wrap="auto" w:vAnchor="page" w:hAnchor="page" w:x="1453" w:y="2743"/>
        <w:spacing w:line="350" w:lineRule="exact"/>
        <w:ind w:left="676"/>
        <w:rPr>
          <w:sz w:val="28"/>
          <w:szCs w:val="28"/>
        </w:rPr>
      </w:pPr>
      <w:r w:rsidRPr="00F36331">
        <w:rPr>
          <w:sz w:val="28"/>
          <w:szCs w:val="28"/>
        </w:rPr>
        <w:t xml:space="preserve">Служащий представляет ежегодно: </w:t>
      </w:r>
    </w:p>
    <w:p w:rsidR="00CB7D21" w:rsidRPr="00F36331" w:rsidRDefault="00CB7D21" w:rsidP="00202CA3">
      <w:pPr>
        <w:pStyle w:val="a3"/>
        <w:framePr w:w="9212" w:h="12337" w:wrap="auto" w:vAnchor="page" w:hAnchor="page" w:x="1453" w:y="2743"/>
        <w:spacing w:line="340" w:lineRule="exact"/>
        <w:ind w:left="14" w:right="38" w:firstLine="667"/>
        <w:jc w:val="both"/>
        <w:rPr>
          <w:sz w:val="28"/>
          <w:szCs w:val="28"/>
        </w:rPr>
      </w:pPr>
      <w:r w:rsidRPr="00F36331">
        <w:rPr>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 надлежащем ему на праве собственност</w:t>
      </w:r>
      <w:r w:rsidR="00FC1C8B">
        <w:rPr>
          <w:sz w:val="28"/>
          <w:szCs w:val="28"/>
        </w:rPr>
        <w:t>и</w:t>
      </w:r>
      <w:r w:rsidRPr="00F36331">
        <w:rPr>
          <w:sz w:val="28"/>
          <w:szCs w:val="28"/>
        </w:rPr>
        <w:t xml:space="preserve">, </w:t>
      </w:r>
      <w:r w:rsidR="00FC1C8B">
        <w:rPr>
          <w:sz w:val="28"/>
          <w:szCs w:val="28"/>
        </w:rPr>
        <w:t xml:space="preserve">и </w:t>
      </w:r>
      <w:r w:rsidR="00FC1C8B" w:rsidRPr="00F36331">
        <w:rPr>
          <w:sz w:val="28"/>
          <w:szCs w:val="28"/>
        </w:rPr>
        <w:t xml:space="preserve">о </w:t>
      </w:r>
      <w:r w:rsidRPr="00F36331">
        <w:rPr>
          <w:sz w:val="28"/>
          <w:szCs w:val="28"/>
        </w:rPr>
        <w:t xml:space="preserve">своих обязательствах имущественного характера по состоянию на конец отчетного периода; </w:t>
      </w:r>
    </w:p>
    <w:p w:rsidR="00CB7D21" w:rsidRPr="00F36331" w:rsidRDefault="00CB7D21" w:rsidP="00202CA3">
      <w:pPr>
        <w:pStyle w:val="a3"/>
        <w:framePr w:w="9212" w:h="12337" w:wrap="auto" w:vAnchor="page" w:hAnchor="page" w:x="1453" w:y="2743"/>
        <w:spacing w:line="340" w:lineRule="exact"/>
        <w:ind w:left="11" w:right="40" w:firstLine="669"/>
        <w:jc w:val="both"/>
        <w:rPr>
          <w:sz w:val="28"/>
          <w:szCs w:val="28"/>
        </w:rPr>
      </w:pPr>
      <w:r w:rsidRPr="00F36331">
        <w:rPr>
          <w:sz w:val="28"/>
          <w:szCs w:val="28"/>
        </w:rPr>
        <w:t xml:space="preserve">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00FC1C8B" w:rsidRPr="00F36331">
        <w:rPr>
          <w:w w:val="108"/>
          <w:sz w:val="28"/>
          <w:szCs w:val="28"/>
        </w:rPr>
        <w:t>им</w:t>
      </w:r>
      <w:r w:rsidRPr="00F36331">
        <w:rPr>
          <w:w w:val="108"/>
          <w:sz w:val="28"/>
          <w:szCs w:val="28"/>
        </w:rPr>
        <w:t xml:space="preserve"> </w:t>
      </w:r>
      <w:r w:rsidRPr="00F36331">
        <w:rPr>
          <w:sz w:val="28"/>
          <w:szCs w:val="28"/>
        </w:rPr>
        <w:t xml:space="preserve">на </w:t>
      </w:r>
      <w:r w:rsidR="00FC1C8B">
        <w:rPr>
          <w:sz w:val="28"/>
          <w:szCs w:val="28"/>
        </w:rPr>
        <w:t>п</w:t>
      </w:r>
      <w:r w:rsidRPr="00F36331">
        <w:rPr>
          <w:sz w:val="28"/>
          <w:szCs w:val="28"/>
        </w:rPr>
        <w:t xml:space="preserve">раве собственности, и </w:t>
      </w:r>
      <w:r w:rsidR="00FC1C8B">
        <w:rPr>
          <w:sz w:val="28"/>
          <w:szCs w:val="28"/>
        </w:rPr>
        <w:t>об</w:t>
      </w:r>
      <w:r w:rsidRPr="00F36331">
        <w:rPr>
          <w:sz w:val="28"/>
          <w:szCs w:val="28"/>
        </w:rPr>
        <w:t xml:space="preserve"> их обязательствах имущественного характера п</w:t>
      </w:r>
      <w:r w:rsidR="00FC1C8B">
        <w:rPr>
          <w:sz w:val="28"/>
          <w:szCs w:val="28"/>
        </w:rPr>
        <w:t xml:space="preserve">о состоянию на конец отчетного </w:t>
      </w:r>
      <w:r w:rsidRPr="00F36331">
        <w:rPr>
          <w:sz w:val="28"/>
          <w:szCs w:val="28"/>
        </w:rPr>
        <w:t xml:space="preserve">периода. </w:t>
      </w:r>
    </w:p>
    <w:p w:rsidR="00CB7D21" w:rsidRPr="00F36331" w:rsidRDefault="00CB7D21" w:rsidP="00202CA3">
      <w:pPr>
        <w:pStyle w:val="a3"/>
        <w:framePr w:w="9212" w:h="12337" w:wrap="auto" w:vAnchor="page" w:hAnchor="page" w:x="1453" w:y="2743"/>
        <w:spacing w:line="278" w:lineRule="exact"/>
        <w:ind w:firstLine="709"/>
        <w:jc w:val="both"/>
        <w:rPr>
          <w:sz w:val="28"/>
          <w:szCs w:val="28"/>
        </w:rPr>
      </w:pPr>
      <w:r w:rsidRPr="00F36331">
        <w:rPr>
          <w:sz w:val="28"/>
          <w:szCs w:val="28"/>
        </w:rPr>
        <w:t xml:space="preserve">Заполненные справки направляются (представляются) в кадровую службу федерального государственного органа в порядке, устанавливаемом руководителем федерального государственного органа. Полномочия по утверждению </w:t>
      </w:r>
      <w:r w:rsidR="001D5A01">
        <w:rPr>
          <w:sz w:val="28"/>
          <w:szCs w:val="28"/>
        </w:rPr>
        <w:t xml:space="preserve"> </w:t>
      </w:r>
      <w:r w:rsidRPr="00F36331">
        <w:rPr>
          <w:sz w:val="28"/>
          <w:szCs w:val="28"/>
        </w:rPr>
        <w:t xml:space="preserve">такого порядка возложены </w:t>
      </w:r>
      <w:r w:rsidR="00FC1C8B">
        <w:rPr>
          <w:sz w:val="28"/>
          <w:szCs w:val="28"/>
        </w:rPr>
        <w:t xml:space="preserve"> </w:t>
      </w:r>
      <w:r w:rsidRPr="00F36331">
        <w:rPr>
          <w:sz w:val="28"/>
          <w:szCs w:val="28"/>
        </w:rPr>
        <w:t>на</w:t>
      </w:r>
      <w:r w:rsidR="00FC1C8B">
        <w:rPr>
          <w:sz w:val="28"/>
          <w:szCs w:val="28"/>
        </w:rPr>
        <w:t xml:space="preserve"> </w:t>
      </w:r>
      <w:r w:rsidRPr="00F36331">
        <w:rPr>
          <w:sz w:val="28"/>
          <w:szCs w:val="28"/>
        </w:rPr>
        <w:t xml:space="preserve"> руководителя федерального </w:t>
      </w:r>
    </w:p>
    <w:p w:rsidR="00CB7D21" w:rsidRPr="00F36331" w:rsidRDefault="00CB7D21">
      <w:pPr>
        <w:pStyle w:val="a3"/>
        <w:rPr>
          <w:sz w:val="28"/>
          <w:szCs w:val="28"/>
        </w:rPr>
        <w:sectPr w:rsidR="00CB7D21" w:rsidRPr="00F36331">
          <w:pgSz w:w="11900" w:h="16840"/>
          <w:pgMar w:top="988" w:right="1238" w:bottom="360" w:left="1449" w:header="720" w:footer="720" w:gutter="0"/>
          <w:cols w:space="720"/>
          <w:noEndnote/>
        </w:sectPr>
      </w:pPr>
    </w:p>
    <w:p w:rsidR="00FC1C8B" w:rsidRPr="00F36331" w:rsidRDefault="00FC1C8B" w:rsidP="00FC1C8B">
      <w:pPr>
        <w:pStyle w:val="a3"/>
        <w:framePr w:w="9279" w:h="13374" w:wrap="auto" w:vAnchor="page" w:hAnchor="page" w:x="1280" w:y="1211"/>
        <w:spacing w:line="345" w:lineRule="exact"/>
        <w:ind w:left="9" w:right="148"/>
        <w:jc w:val="both"/>
        <w:rPr>
          <w:sz w:val="28"/>
          <w:szCs w:val="28"/>
        </w:rPr>
      </w:pPr>
      <w:r w:rsidRPr="00F36331">
        <w:rPr>
          <w:sz w:val="28"/>
          <w:szCs w:val="28"/>
        </w:rPr>
        <w:lastRenderedPageBreak/>
        <w:t xml:space="preserve">государственного органа пунктом 7 Положения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твержденного Указом </w:t>
      </w:r>
      <w:r>
        <w:rPr>
          <w:sz w:val="28"/>
          <w:szCs w:val="28"/>
        </w:rPr>
        <w:t>№</w:t>
      </w:r>
      <w:r w:rsidRPr="00F36331">
        <w:rPr>
          <w:sz w:val="28"/>
          <w:szCs w:val="28"/>
        </w:rPr>
        <w:t xml:space="preserve"> 559. </w:t>
      </w:r>
    </w:p>
    <w:p w:rsidR="00FC1C8B" w:rsidRPr="00F36331" w:rsidRDefault="00FC1C8B" w:rsidP="00FC1C8B">
      <w:pPr>
        <w:pStyle w:val="a3"/>
        <w:framePr w:w="9279" w:h="13374" w:wrap="auto" w:vAnchor="page" w:hAnchor="page" w:x="1280" w:y="1211"/>
        <w:spacing w:line="307" w:lineRule="exact"/>
        <w:ind w:left="739"/>
        <w:rPr>
          <w:sz w:val="28"/>
          <w:szCs w:val="28"/>
        </w:rPr>
      </w:pPr>
      <w:r w:rsidRPr="00F36331">
        <w:rPr>
          <w:sz w:val="28"/>
          <w:szCs w:val="28"/>
        </w:rPr>
        <w:t xml:space="preserve">В случае если служащий не имеет сведений о доходах, об имуществе и </w:t>
      </w:r>
    </w:p>
    <w:p w:rsidR="00FC1C8B" w:rsidRPr="00F36331" w:rsidRDefault="00FC1C8B" w:rsidP="00FC1C8B">
      <w:pPr>
        <w:pStyle w:val="a3"/>
        <w:framePr w:w="9279" w:h="13374" w:wrap="auto" w:vAnchor="page" w:hAnchor="page" w:x="1280" w:y="1211"/>
        <w:spacing w:line="345" w:lineRule="exact"/>
        <w:ind w:left="9" w:right="148"/>
        <w:jc w:val="both"/>
        <w:rPr>
          <w:sz w:val="28"/>
          <w:szCs w:val="28"/>
        </w:rPr>
      </w:pPr>
      <w:r w:rsidRPr="00F36331">
        <w:rPr>
          <w:sz w:val="28"/>
          <w:szCs w:val="28"/>
        </w:rPr>
        <w:t xml:space="preserve">обязательствах имущественного характера супруги (супруга) и </w:t>
      </w:r>
      <w:r>
        <w:rPr>
          <w:sz w:val="28"/>
          <w:szCs w:val="28"/>
        </w:rPr>
        <w:t>н</w:t>
      </w:r>
      <w:r w:rsidRPr="00F36331">
        <w:rPr>
          <w:sz w:val="28"/>
          <w:szCs w:val="28"/>
        </w:rPr>
        <w:t>есовершеннолетних детей, ему следует направить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w:t>
      </w:r>
      <w:r>
        <w:rPr>
          <w:sz w:val="28"/>
          <w:szCs w:val="28"/>
        </w:rPr>
        <w:t>а</w:t>
      </w:r>
      <w:r w:rsidRPr="00F36331">
        <w:rPr>
          <w:sz w:val="28"/>
          <w:szCs w:val="28"/>
        </w:rPr>
        <w:t xml:space="preserve">ктике коррупционных и иных право нарушений, заявление, в котором указать причины непредставления необходимых сведений (раздельное проживание и т.д.). Данный факт подлежит рассмотрению на комиссии по соблюдению требований к служебному поведению и урегулированию конфликта интересов, созданной в каждом федеральном государственном органе. </w:t>
      </w:r>
    </w:p>
    <w:p w:rsidR="00FC1C8B" w:rsidRPr="00F36331" w:rsidRDefault="00FC1C8B" w:rsidP="00FC1C8B">
      <w:pPr>
        <w:pStyle w:val="a3"/>
        <w:framePr w:w="9279" w:h="13374" w:wrap="auto" w:vAnchor="page" w:hAnchor="page" w:x="1280" w:y="1211"/>
        <w:spacing w:line="340" w:lineRule="exact"/>
        <w:ind w:left="48" w:right="115" w:firstLine="648"/>
        <w:rPr>
          <w:sz w:val="28"/>
          <w:szCs w:val="28"/>
        </w:rPr>
      </w:pPr>
      <w:r w:rsidRPr="00F36331">
        <w:rPr>
          <w:sz w:val="28"/>
          <w:szCs w:val="28"/>
        </w:rPr>
        <w:t>В случае</w:t>
      </w:r>
      <w:r>
        <w:rPr>
          <w:sz w:val="28"/>
          <w:szCs w:val="28"/>
        </w:rPr>
        <w:t xml:space="preserve"> </w:t>
      </w:r>
      <w:r w:rsidRPr="00F36331">
        <w:rPr>
          <w:sz w:val="28"/>
          <w:szCs w:val="28"/>
        </w:rPr>
        <w:t xml:space="preserve"> если</w:t>
      </w:r>
      <w:r>
        <w:rPr>
          <w:sz w:val="28"/>
          <w:szCs w:val="28"/>
        </w:rPr>
        <w:t xml:space="preserve"> </w:t>
      </w:r>
      <w:r w:rsidRPr="00F36331">
        <w:rPr>
          <w:sz w:val="28"/>
          <w:szCs w:val="28"/>
        </w:rPr>
        <w:t xml:space="preserve"> по состоянию </w:t>
      </w:r>
      <w:r>
        <w:rPr>
          <w:sz w:val="28"/>
          <w:szCs w:val="28"/>
        </w:rPr>
        <w:t xml:space="preserve"> </w:t>
      </w:r>
      <w:r w:rsidRPr="00F36331">
        <w:rPr>
          <w:sz w:val="28"/>
          <w:szCs w:val="28"/>
        </w:rPr>
        <w:t>на</w:t>
      </w:r>
      <w:r>
        <w:rPr>
          <w:sz w:val="28"/>
          <w:szCs w:val="28"/>
        </w:rPr>
        <w:t xml:space="preserve"> </w:t>
      </w:r>
      <w:r w:rsidRPr="00F36331">
        <w:rPr>
          <w:sz w:val="28"/>
          <w:szCs w:val="28"/>
        </w:rPr>
        <w:t xml:space="preserve"> конец отчетного периода ребенок служащего являет</w:t>
      </w:r>
      <w:r w:rsidR="00FE5BC0">
        <w:rPr>
          <w:sz w:val="28"/>
          <w:szCs w:val="28"/>
        </w:rPr>
        <w:t xml:space="preserve">ся </w:t>
      </w:r>
      <w:r w:rsidRPr="00F36331">
        <w:rPr>
          <w:sz w:val="28"/>
          <w:szCs w:val="28"/>
        </w:rPr>
        <w:t xml:space="preserve">совершеннолетним, справка на него не представляется. </w:t>
      </w:r>
    </w:p>
    <w:p w:rsidR="00FC1C8B" w:rsidRPr="00F36331" w:rsidRDefault="00FC1C8B" w:rsidP="00FC1C8B">
      <w:pPr>
        <w:pStyle w:val="a3"/>
        <w:framePr w:w="9279" w:h="13374" w:wrap="auto" w:vAnchor="page" w:hAnchor="page" w:x="1280" w:y="1211"/>
        <w:spacing w:line="360" w:lineRule="exact"/>
        <w:ind w:left="710"/>
        <w:rPr>
          <w:sz w:val="28"/>
          <w:szCs w:val="28"/>
        </w:rPr>
      </w:pPr>
      <w:r w:rsidRPr="00F36331">
        <w:rPr>
          <w:sz w:val="28"/>
          <w:szCs w:val="28"/>
        </w:rPr>
        <w:t xml:space="preserve">4.4. Подготовка к заполнению справок. </w:t>
      </w:r>
    </w:p>
    <w:p w:rsidR="00FC1C8B" w:rsidRPr="00F36331" w:rsidRDefault="00FC1C8B" w:rsidP="00FC1C8B">
      <w:pPr>
        <w:pStyle w:val="a3"/>
        <w:framePr w:w="9279" w:h="13374" w:wrap="auto" w:vAnchor="page" w:hAnchor="page" w:x="1280" w:y="1211"/>
        <w:spacing w:line="355" w:lineRule="exact"/>
        <w:ind w:left="86" w:right="48" w:firstLine="657"/>
        <w:jc w:val="both"/>
        <w:rPr>
          <w:sz w:val="28"/>
          <w:szCs w:val="28"/>
        </w:rPr>
      </w:pPr>
      <w:r w:rsidRPr="00F36331">
        <w:rPr>
          <w:sz w:val="28"/>
          <w:szCs w:val="28"/>
        </w:rPr>
        <w:t xml:space="preserve">1) </w:t>
      </w:r>
      <w:r w:rsidR="00FE5BC0">
        <w:rPr>
          <w:w w:val="91"/>
          <w:sz w:val="28"/>
          <w:szCs w:val="28"/>
        </w:rPr>
        <w:t>Д</w:t>
      </w:r>
      <w:r w:rsidRPr="00F36331">
        <w:rPr>
          <w:w w:val="91"/>
          <w:sz w:val="28"/>
          <w:szCs w:val="28"/>
        </w:rPr>
        <w:t xml:space="preserve">ля </w:t>
      </w:r>
      <w:r w:rsidRPr="00F36331">
        <w:rPr>
          <w:sz w:val="28"/>
          <w:szCs w:val="28"/>
        </w:rPr>
        <w:t xml:space="preserve">подготовки к заполнению справок в целях отражения достоверных сведений о доходах </w:t>
      </w:r>
      <w:r w:rsidR="00FE5BC0" w:rsidRPr="00F36331">
        <w:rPr>
          <w:sz w:val="28"/>
          <w:szCs w:val="28"/>
        </w:rPr>
        <w:t>слу</w:t>
      </w:r>
      <w:r w:rsidR="00FE5BC0">
        <w:rPr>
          <w:sz w:val="28"/>
          <w:szCs w:val="28"/>
        </w:rPr>
        <w:t>жащему</w:t>
      </w:r>
      <w:r w:rsidRPr="00F36331">
        <w:rPr>
          <w:sz w:val="28"/>
          <w:szCs w:val="28"/>
        </w:rPr>
        <w:t xml:space="preserve"> рекомендуется руководствоваться информацией, содержащейся в справке о доходах физического лица за 20_ год, которую необходимо получить: </w:t>
      </w:r>
    </w:p>
    <w:p w:rsidR="00FC1C8B" w:rsidRPr="00F36331" w:rsidRDefault="00FE5BC0" w:rsidP="00FE5BC0">
      <w:pPr>
        <w:pStyle w:val="a3"/>
        <w:framePr w:w="9279" w:h="13374" w:wrap="auto" w:vAnchor="page" w:hAnchor="page" w:x="1280" w:y="1211"/>
        <w:spacing w:line="307" w:lineRule="exact"/>
        <w:ind w:firstLine="739"/>
        <w:rPr>
          <w:sz w:val="28"/>
          <w:szCs w:val="28"/>
        </w:rPr>
      </w:pPr>
      <w:r>
        <w:rPr>
          <w:sz w:val="28"/>
          <w:szCs w:val="28"/>
        </w:rPr>
        <w:t>-</w:t>
      </w:r>
      <w:r w:rsidR="00FC1C8B" w:rsidRPr="00F36331">
        <w:rPr>
          <w:sz w:val="28"/>
          <w:szCs w:val="28"/>
        </w:rPr>
        <w:t>в финансовом подразделении по мест</w:t>
      </w:r>
      <w:r>
        <w:rPr>
          <w:sz w:val="28"/>
          <w:szCs w:val="28"/>
        </w:rPr>
        <w:t xml:space="preserve">у прохождения службы справку о </w:t>
      </w:r>
      <w:r w:rsidR="00FC1C8B" w:rsidRPr="00F36331">
        <w:rPr>
          <w:sz w:val="28"/>
          <w:szCs w:val="28"/>
        </w:rPr>
        <w:t>доходах физического лица</w:t>
      </w:r>
      <w:r w:rsidR="00D0770C">
        <w:rPr>
          <w:sz w:val="28"/>
          <w:szCs w:val="28"/>
        </w:rPr>
        <w:t xml:space="preserve"> </w:t>
      </w:r>
      <w:r w:rsidR="00FC1C8B" w:rsidRPr="00F36331">
        <w:rPr>
          <w:sz w:val="28"/>
          <w:szCs w:val="28"/>
        </w:rPr>
        <w:t xml:space="preserve"> за</w:t>
      </w:r>
      <w:r w:rsidR="00D0770C">
        <w:rPr>
          <w:sz w:val="28"/>
          <w:szCs w:val="28"/>
        </w:rPr>
        <w:t xml:space="preserve"> </w:t>
      </w:r>
      <w:r w:rsidR="00FC1C8B" w:rsidRPr="00F36331">
        <w:rPr>
          <w:sz w:val="28"/>
          <w:szCs w:val="28"/>
        </w:rPr>
        <w:t xml:space="preserve"> отчётный пе</w:t>
      </w:r>
      <w:r>
        <w:rPr>
          <w:sz w:val="28"/>
          <w:szCs w:val="28"/>
        </w:rPr>
        <w:t xml:space="preserve">риод </w:t>
      </w:r>
      <w:r w:rsidR="00D0770C">
        <w:rPr>
          <w:sz w:val="28"/>
          <w:szCs w:val="28"/>
        </w:rPr>
        <w:t xml:space="preserve"> </w:t>
      </w:r>
      <w:r>
        <w:rPr>
          <w:sz w:val="28"/>
          <w:szCs w:val="28"/>
        </w:rPr>
        <w:t>(с</w:t>
      </w:r>
      <w:r w:rsidR="00D0770C">
        <w:rPr>
          <w:sz w:val="28"/>
          <w:szCs w:val="28"/>
        </w:rPr>
        <w:t xml:space="preserve"> </w:t>
      </w:r>
      <w:r>
        <w:rPr>
          <w:sz w:val="28"/>
          <w:szCs w:val="28"/>
        </w:rPr>
        <w:t xml:space="preserve"> 1 января 20_ года</w:t>
      </w:r>
      <w:r w:rsidR="00D0770C">
        <w:rPr>
          <w:sz w:val="28"/>
          <w:szCs w:val="28"/>
        </w:rPr>
        <w:t xml:space="preserve"> </w:t>
      </w:r>
      <w:r>
        <w:rPr>
          <w:sz w:val="28"/>
          <w:szCs w:val="28"/>
        </w:rPr>
        <w:t xml:space="preserve"> по 31 </w:t>
      </w:r>
      <w:r w:rsidR="00FC1C8B" w:rsidRPr="00F36331">
        <w:rPr>
          <w:sz w:val="28"/>
          <w:szCs w:val="28"/>
        </w:rPr>
        <w:t>декабря 20_года) (Форма.</w:t>
      </w:r>
      <w:r>
        <w:rPr>
          <w:sz w:val="28"/>
          <w:szCs w:val="28"/>
        </w:rPr>
        <w:t>№</w:t>
      </w:r>
      <w:r w:rsidR="00FC1C8B" w:rsidRPr="00F36331">
        <w:rPr>
          <w:sz w:val="28"/>
          <w:szCs w:val="28"/>
        </w:rPr>
        <w:t xml:space="preserve"> 2-НДФЛ); </w:t>
      </w:r>
    </w:p>
    <w:p w:rsidR="00FC1C8B" w:rsidRPr="00F36331" w:rsidRDefault="00FE5BC0" w:rsidP="00FC1C8B">
      <w:pPr>
        <w:pStyle w:val="a3"/>
        <w:framePr w:w="9279" w:h="13374" w:wrap="auto" w:vAnchor="page" w:hAnchor="page" w:x="1280" w:y="1211"/>
        <w:spacing w:line="307" w:lineRule="exact"/>
        <w:ind w:left="739"/>
        <w:rPr>
          <w:sz w:val="28"/>
          <w:szCs w:val="28"/>
        </w:rPr>
      </w:pPr>
      <w:r>
        <w:rPr>
          <w:sz w:val="28"/>
          <w:szCs w:val="28"/>
        </w:rPr>
        <w:t>-</w:t>
      </w:r>
      <w:r w:rsidR="00FC1C8B" w:rsidRPr="00F36331">
        <w:rPr>
          <w:sz w:val="28"/>
          <w:szCs w:val="28"/>
        </w:rPr>
        <w:t xml:space="preserve">в финансовых подразделениях иных организаций </w:t>
      </w:r>
      <w:r w:rsidR="00FC1C8B" w:rsidRPr="00F36331">
        <w:rPr>
          <w:w w:val="81"/>
          <w:sz w:val="28"/>
          <w:szCs w:val="28"/>
        </w:rPr>
        <w:t xml:space="preserve">(В </w:t>
      </w:r>
      <w:r w:rsidR="00FC1C8B" w:rsidRPr="00F36331">
        <w:rPr>
          <w:sz w:val="28"/>
          <w:szCs w:val="28"/>
        </w:rPr>
        <w:t xml:space="preserve">случае получения </w:t>
      </w:r>
    </w:p>
    <w:p w:rsidR="00FC1C8B" w:rsidRPr="00F36331" w:rsidRDefault="00FC1C8B" w:rsidP="00FC1C8B">
      <w:pPr>
        <w:pStyle w:val="a3"/>
        <w:framePr w:w="9279" w:h="13374" w:wrap="auto" w:vAnchor="page" w:hAnchor="page" w:x="1280" w:y="1211"/>
        <w:spacing w:line="369" w:lineRule="exact"/>
        <w:ind w:left="67" w:right="81"/>
        <w:rPr>
          <w:sz w:val="28"/>
          <w:szCs w:val="28"/>
        </w:rPr>
      </w:pPr>
      <w:r w:rsidRPr="00F36331">
        <w:rPr>
          <w:sz w:val="28"/>
          <w:szCs w:val="28"/>
        </w:rPr>
        <w:t>дохода от иной деятельности) справку о доходах физического лица за отчётный период (с 1 января 20</w:t>
      </w:r>
      <w:r w:rsidR="00FE5BC0">
        <w:rPr>
          <w:sz w:val="28"/>
          <w:szCs w:val="28"/>
        </w:rPr>
        <w:t>_</w:t>
      </w:r>
      <w:r w:rsidRPr="00F36331">
        <w:rPr>
          <w:sz w:val="28"/>
          <w:szCs w:val="28"/>
        </w:rPr>
        <w:t>_ года</w:t>
      </w:r>
      <w:r w:rsidR="00FE5BC0">
        <w:rPr>
          <w:sz w:val="28"/>
          <w:szCs w:val="28"/>
        </w:rPr>
        <w:t xml:space="preserve"> по 31 декабря 20 __года) (Форма № </w:t>
      </w:r>
      <w:r w:rsidRPr="00F36331">
        <w:rPr>
          <w:sz w:val="28"/>
          <w:szCs w:val="28"/>
        </w:rPr>
        <w:t xml:space="preserve">2 2-НДФЛ); </w:t>
      </w:r>
    </w:p>
    <w:p w:rsidR="00FC1C8B" w:rsidRPr="00F36331" w:rsidRDefault="00FE5BC0" w:rsidP="00FC1C8B">
      <w:pPr>
        <w:pStyle w:val="a3"/>
        <w:framePr w:w="9279" w:h="13374" w:wrap="auto" w:vAnchor="page" w:hAnchor="page" w:x="1280" w:y="1211"/>
        <w:spacing w:line="355" w:lineRule="exact"/>
        <w:ind w:left="86" w:right="48" w:firstLine="657"/>
        <w:jc w:val="both"/>
        <w:rPr>
          <w:sz w:val="28"/>
          <w:szCs w:val="28"/>
        </w:rPr>
      </w:pPr>
      <w:r>
        <w:rPr>
          <w:sz w:val="28"/>
          <w:szCs w:val="28"/>
        </w:rPr>
        <w:t>-</w:t>
      </w:r>
      <w:r w:rsidR="00FC1C8B" w:rsidRPr="00F36331">
        <w:rPr>
          <w:sz w:val="28"/>
          <w:szCs w:val="28"/>
        </w:rPr>
        <w:t>в банках и иных кредит</w:t>
      </w:r>
      <w:r>
        <w:rPr>
          <w:sz w:val="28"/>
          <w:szCs w:val="28"/>
        </w:rPr>
        <w:t>н</w:t>
      </w:r>
      <w:r w:rsidR="00FC1C8B" w:rsidRPr="00F36331">
        <w:rPr>
          <w:sz w:val="28"/>
          <w:szCs w:val="28"/>
        </w:rPr>
        <w:t xml:space="preserve">ых организациях справку о доходах от вкладов за отчетный период (с </w:t>
      </w:r>
      <w:r w:rsidR="00FC1C8B" w:rsidRPr="00F36331">
        <w:rPr>
          <w:w w:val="109"/>
          <w:sz w:val="28"/>
          <w:szCs w:val="28"/>
        </w:rPr>
        <w:t xml:space="preserve">1 </w:t>
      </w:r>
      <w:r w:rsidR="00FC1C8B" w:rsidRPr="00F36331">
        <w:rPr>
          <w:sz w:val="28"/>
          <w:szCs w:val="28"/>
        </w:rPr>
        <w:t>января 20_</w:t>
      </w:r>
      <w:r>
        <w:rPr>
          <w:sz w:val="28"/>
          <w:szCs w:val="28"/>
        </w:rPr>
        <w:t>г</w:t>
      </w:r>
      <w:r w:rsidR="00FC1C8B" w:rsidRPr="00F36331">
        <w:rPr>
          <w:sz w:val="28"/>
          <w:szCs w:val="28"/>
        </w:rPr>
        <w:t>oда по 31 декабря 20_года»)</w:t>
      </w:r>
      <w:r w:rsidR="00D0770C">
        <w:rPr>
          <w:sz w:val="28"/>
          <w:szCs w:val="28"/>
        </w:rPr>
        <w:t>,</w:t>
      </w:r>
      <w:r w:rsidR="00FC1C8B" w:rsidRPr="00F36331">
        <w:rPr>
          <w:sz w:val="28"/>
          <w:szCs w:val="28"/>
        </w:rPr>
        <w:t xml:space="preserve"> а также об остатках на счетах по состоянию на 31 декабря отчетного года; </w:t>
      </w:r>
    </w:p>
    <w:p w:rsidR="00FC1C8B" w:rsidRPr="00F36331" w:rsidRDefault="00FE5BC0" w:rsidP="00FE5BC0">
      <w:pPr>
        <w:pStyle w:val="a3"/>
        <w:framePr w:w="9279" w:h="13374" w:wrap="auto" w:vAnchor="page" w:hAnchor="page" w:x="1280" w:y="1211"/>
        <w:spacing w:line="355" w:lineRule="exact"/>
        <w:ind w:left="86" w:right="48" w:firstLine="657"/>
        <w:jc w:val="both"/>
        <w:rPr>
          <w:sz w:val="28"/>
          <w:szCs w:val="28"/>
        </w:rPr>
      </w:pPr>
      <w:r>
        <w:rPr>
          <w:sz w:val="28"/>
          <w:szCs w:val="28"/>
        </w:rPr>
        <w:t>-</w:t>
      </w:r>
      <w:r w:rsidR="00FC1C8B" w:rsidRPr="00F36331">
        <w:rPr>
          <w:sz w:val="28"/>
          <w:szCs w:val="28"/>
        </w:rPr>
        <w:t xml:space="preserve">в финансовых органах коммерческих организаций справку о доходах от ценных бумаг и долей участия за отчётный период (с 1 января 20_ года по 3 </w:t>
      </w:r>
      <w:r>
        <w:rPr>
          <w:sz w:val="28"/>
          <w:szCs w:val="28"/>
        </w:rPr>
        <w:t xml:space="preserve">1 </w:t>
      </w:r>
      <w:r w:rsidR="00FC1C8B" w:rsidRPr="00F36331">
        <w:rPr>
          <w:sz w:val="28"/>
          <w:szCs w:val="28"/>
        </w:rPr>
        <w:t xml:space="preserve">декабря 20_года). </w:t>
      </w:r>
    </w:p>
    <w:p w:rsidR="00FC1C8B" w:rsidRPr="00F36331" w:rsidRDefault="00FC1C8B" w:rsidP="00FC1C8B">
      <w:pPr>
        <w:pStyle w:val="a3"/>
        <w:framePr w:w="9279" w:h="13374" w:wrap="auto" w:vAnchor="page" w:hAnchor="page" w:x="1280" w:y="1211"/>
        <w:spacing w:line="307" w:lineRule="exact"/>
        <w:ind w:left="739"/>
        <w:rPr>
          <w:sz w:val="28"/>
          <w:szCs w:val="28"/>
        </w:rPr>
      </w:pPr>
      <w:r w:rsidRPr="00F36331">
        <w:rPr>
          <w:sz w:val="28"/>
          <w:szCs w:val="28"/>
        </w:rPr>
        <w:t xml:space="preserve">2) Заблаговременно уведомить супругу (супруга) о необходимости </w:t>
      </w:r>
    </w:p>
    <w:p w:rsidR="00FC1C8B" w:rsidRPr="00F36331" w:rsidRDefault="00FC1C8B" w:rsidP="00FC1C8B">
      <w:pPr>
        <w:pStyle w:val="a3"/>
        <w:framePr w:w="9279" w:h="13374" w:wrap="auto" w:vAnchor="page" w:hAnchor="page" w:x="1280" w:y="1211"/>
        <w:spacing w:line="388" w:lineRule="exact"/>
        <w:ind w:left="105"/>
        <w:rPr>
          <w:sz w:val="28"/>
          <w:szCs w:val="28"/>
        </w:rPr>
      </w:pPr>
      <w:r w:rsidRPr="00F36331">
        <w:rPr>
          <w:sz w:val="28"/>
          <w:szCs w:val="28"/>
        </w:rPr>
        <w:t xml:space="preserve">получить ей (ему): </w:t>
      </w:r>
    </w:p>
    <w:p w:rsidR="00FC1C8B" w:rsidRPr="00F36331" w:rsidRDefault="00FC1C8B" w:rsidP="00FC1C8B">
      <w:pPr>
        <w:pStyle w:val="a3"/>
        <w:framePr w:w="9279" w:h="13374" w:wrap="auto" w:vAnchor="page" w:hAnchor="page" w:x="1280" w:y="1211"/>
        <w:spacing w:line="264" w:lineRule="exact"/>
        <w:ind w:left="777"/>
        <w:rPr>
          <w:sz w:val="28"/>
          <w:szCs w:val="28"/>
        </w:rPr>
      </w:pPr>
      <w:r w:rsidRPr="00F36331">
        <w:rPr>
          <w:sz w:val="28"/>
          <w:szCs w:val="28"/>
        </w:rPr>
        <w:t>_</w:t>
      </w:r>
      <w:r w:rsidR="00FE5BC0">
        <w:rPr>
          <w:sz w:val="28"/>
          <w:szCs w:val="28"/>
        </w:rPr>
        <w:t>-</w:t>
      </w:r>
      <w:r w:rsidRPr="00F36331">
        <w:rPr>
          <w:sz w:val="28"/>
          <w:szCs w:val="28"/>
        </w:rPr>
        <w:t xml:space="preserve">в финансовом подразделении по основному месту работы - справку о </w:t>
      </w:r>
    </w:p>
    <w:p w:rsidR="00FC1C8B" w:rsidRPr="00F36331" w:rsidRDefault="00FC1C8B" w:rsidP="00FC1C8B">
      <w:pPr>
        <w:pStyle w:val="a3"/>
        <w:framePr w:w="9279" w:h="13374" w:wrap="auto" w:vAnchor="page" w:hAnchor="page" w:x="1280" w:y="1211"/>
        <w:spacing w:line="345" w:lineRule="exact"/>
        <w:ind w:left="115"/>
        <w:rPr>
          <w:sz w:val="28"/>
          <w:szCs w:val="28"/>
        </w:rPr>
      </w:pPr>
      <w:r w:rsidRPr="00F36331">
        <w:rPr>
          <w:sz w:val="28"/>
          <w:szCs w:val="28"/>
        </w:rPr>
        <w:t xml:space="preserve">доходах физического лица за отчетный период (Форма </w:t>
      </w:r>
      <w:r w:rsidR="00D0770C">
        <w:rPr>
          <w:sz w:val="28"/>
          <w:szCs w:val="28"/>
        </w:rPr>
        <w:t xml:space="preserve">№ </w:t>
      </w:r>
      <w:r w:rsidRPr="00F36331">
        <w:rPr>
          <w:sz w:val="28"/>
          <w:szCs w:val="28"/>
        </w:rPr>
        <w:t>2-НДФЛ»)</w:t>
      </w:r>
      <w:r w:rsidR="00D0770C">
        <w:rPr>
          <w:sz w:val="28"/>
          <w:szCs w:val="28"/>
        </w:rPr>
        <w:t>,</w:t>
      </w:r>
      <w:r w:rsidRPr="00F36331">
        <w:rPr>
          <w:sz w:val="28"/>
          <w:szCs w:val="28"/>
        </w:rPr>
        <w:t xml:space="preserve"> а при </w:t>
      </w:r>
    </w:p>
    <w:p w:rsidR="00FC1C8B" w:rsidRPr="00F36331" w:rsidRDefault="00FC1C8B" w:rsidP="00FC1C8B">
      <w:pPr>
        <w:pStyle w:val="a3"/>
        <w:framePr w:w="9274" w:h="187" w:wrap="auto" w:vAnchor="page" w:hAnchor="page" w:x="1464" w:y="543"/>
        <w:spacing w:line="182" w:lineRule="exact"/>
        <w:ind w:left="4598"/>
        <w:rPr>
          <w:w w:val="84"/>
          <w:sz w:val="28"/>
          <w:szCs w:val="28"/>
        </w:rPr>
      </w:pPr>
      <w:r w:rsidRPr="00F36331">
        <w:rPr>
          <w:w w:val="84"/>
          <w:sz w:val="28"/>
          <w:szCs w:val="28"/>
        </w:rPr>
        <w:t xml:space="preserve">10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32" w:right="1181" w:bottom="360" w:left="1440" w:header="720" w:footer="720" w:gutter="0"/>
          <w:cols w:space="720"/>
          <w:noEndnote/>
        </w:sectPr>
      </w:pPr>
    </w:p>
    <w:p w:rsidR="00FC1C8B" w:rsidRPr="00F36331" w:rsidRDefault="00FC1C8B" w:rsidP="00FC1C8B">
      <w:pPr>
        <w:pStyle w:val="a3"/>
        <w:framePr w:w="9317" w:h="163" w:wrap="auto" w:vAnchor="page" w:hAnchor="page" w:x="1476" w:y="416"/>
        <w:spacing w:line="163" w:lineRule="exact"/>
        <w:ind w:left="4618"/>
        <w:rPr>
          <w:w w:val="87"/>
          <w:sz w:val="28"/>
          <w:szCs w:val="28"/>
        </w:rPr>
      </w:pPr>
      <w:r w:rsidRPr="00F36331">
        <w:rPr>
          <w:w w:val="87"/>
          <w:sz w:val="28"/>
          <w:szCs w:val="28"/>
        </w:rPr>
        <w:lastRenderedPageBreak/>
        <w:t xml:space="preserve">11 </w:t>
      </w:r>
    </w:p>
    <w:p w:rsidR="00FC1C8B" w:rsidRPr="00F36331" w:rsidRDefault="00FC1C8B" w:rsidP="00D0770C">
      <w:pPr>
        <w:pStyle w:val="a3"/>
        <w:framePr w:w="9322" w:h="13777" w:wrap="auto" w:vAnchor="page" w:hAnchor="page" w:x="1522" w:y="739"/>
        <w:spacing w:line="345" w:lineRule="exact"/>
        <w:ind w:left="19" w:right="-37" w:firstLine="690"/>
        <w:rPr>
          <w:sz w:val="28"/>
          <w:szCs w:val="28"/>
        </w:rPr>
      </w:pPr>
      <w:r w:rsidRPr="00F36331">
        <w:rPr>
          <w:sz w:val="28"/>
          <w:szCs w:val="28"/>
        </w:rPr>
        <w:t xml:space="preserve">условии работы по совместительству - справку о доходах физического лица за </w:t>
      </w:r>
      <w:r w:rsidR="00B35D26">
        <w:rPr>
          <w:sz w:val="28"/>
          <w:szCs w:val="28"/>
        </w:rPr>
        <w:t xml:space="preserve">отчетный период (Форма № </w:t>
      </w:r>
      <w:r w:rsidR="00D0770C">
        <w:rPr>
          <w:sz w:val="28"/>
          <w:szCs w:val="28"/>
        </w:rPr>
        <w:t xml:space="preserve">2-НДФЛ) с места работы по </w:t>
      </w:r>
      <w:r w:rsidRPr="00F36331">
        <w:rPr>
          <w:sz w:val="28"/>
          <w:szCs w:val="28"/>
        </w:rPr>
        <w:t xml:space="preserve">совместительству; </w:t>
      </w:r>
    </w:p>
    <w:p w:rsidR="00FC1C8B" w:rsidRPr="00F36331" w:rsidRDefault="00D0770C" w:rsidP="00D0770C">
      <w:pPr>
        <w:pStyle w:val="a3"/>
        <w:framePr w:w="9322" w:h="13777" w:wrap="auto" w:vAnchor="page" w:hAnchor="page" w:x="1522" w:y="739"/>
        <w:spacing w:line="360" w:lineRule="exact"/>
        <w:ind w:left="19" w:right="-37" w:firstLine="690"/>
        <w:rPr>
          <w:sz w:val="28"/>
          <w:szCs w:val="28"/>
        </w:rPr>
      </w:pPr>
      <w:r>
        <w:rPr>
          <w:sz w:val="28"/>
          <w:szCs w:val="28"/>
        </w:rPr>
        <w:t xml:space="preserve">- в банках </w:t>
      </w:r>
      <w:r w:rsidR="00FC1C8B" w:rsidRPr="00F36331">
        <w:rPr>
          <w:sz w:val="28"/>
          <w:szCs w:val="28"/>
        </w:rPr>
        <w:t>и</w:t>
      </w:r>
      <w:r>
        <w:rPr>
          <w:sz w:val="28"/>
          <w:szCs w:val="28"/>
        </w:rPr>
        <w:t xml:space="preserve"> </w:t>
      </w:r>
      <w:r w:rsidR="00FC1C8B" w:rsidRPr="00F36331">
        <w:rPr>
          <w:sz w:val="28"/>
          <w:szCs w:val="28"/>
        </w:rPr>
        <w:t xml:space="preserve">иных кредитных организациях справку о доходах от вкладов за отчётный период (с 1 января 20_ года по 31 декабря 20_года); </w:t>
      </w:r>
    </w:p>
    <w:p w:rsidR="00FC1C8B" w:rsidRPr="00F36331" w:rsidRDefault="00D0770C" w:rsidP="00D0770C">
      <w:pPr>
        <w:pStyle w:val="a3"/>
        <w:framePr w:w="9322" w:h="13777" w:wrap="auto" w:vAnchor="page" w:hAnchor="page" w:x="1522" w:y="739"/>
        <w:spacing w:line="364" w:lineRule="exact"/>
        <w:ind w:left="19" w:right="192" w:firstLine="690"/>
        <w:jc w:val="both"/>
        <w:rPr>
          <w:sz w:val="28"/>
          <w:szCs w:val="28"/>
        </w:rPr>
      </w:pPr>
      <w:r>
        <w:rPr>
          <w:sz w:val="28"/>
          <w:szCs w:val="28"/>
        </w:rPr>
        <w:t>-</w:t>
      </w:r>
      <w:r w:rsidR="00FC1C8B" w:rsidRPr="00F36331">
        <w:rPr>
          <w:sz w:val="28"/>
          <w:szCs w:val="28"/>
        </w:rPr>
        <w:t xml:space="preserve"> в финансовых органах коммерческих организаций справку о доходах от ценных бумаг и долей участия за отчётный период (с 1 января 20_ года по 31 декабря 20_года). </w:t>
      </w:r>
    </w:p>
    <w:p w:rsidR="00FC1C8B" w:rsidRPr="00F36331" w:rsidRDefault="00FC1C8B" w:rsidP="00D0770C">
      <w:pPr>
        <w:pStyle w:val="a3"/>
        <w:framePr w:w="9322" w:h="13777" w:wrap="auto" w:vAnchor="page" w:hAnchor="page" w:x="1522" w:y="739"/>
        <w:spacing w:line="292" w:lineRule="exact"/>
        <w:ind w:left="19" w:firstLine="690"/>
        <w:rPr>
          <w:sz w:val="28"/>
          <w:szCs w:val="28"/>
        </w:rPr>
      </w:pPr>
      <w:r w:rsidRPr="00F36331">
        <w:rPr>
          <w:sz w:val="28"/>
          <w:szCs w:val="28"/>
        </w:rPr>
        <w:t xml:space="preserve">3) Проверить наличие и достоверность документов о собственности на </w:t>
      </w:r>
    </w:p>
    <w:p w:rsidR="00FC1C8B" w:rsidRPr="00F36331" w:rsidRDefault="00FC1C8B" w:rsidP="00D0770C">
      <w:pPr>
        <w:pStyle w:val="a3"/>
        <w:framePr w:w="9322" w:h="13777" w:wrap="auto" w:vAnchor="page" w:hAnchor="page" w:x="1522" w:y="739"/>
        <w:spacing w:line="345" w:lineRule="exact"/>
        <w:ind w:left="19" w:right="187" w:firstLine="690"/>
        <w:jc w:val="both"/>
        <w:rPr>
          <w:sz w:val="28"/>
          <w:szCs w:val="28"/>
        </w:rPr>
      </w:pPr>
      <w:r w:rsidRPr="00F36331">
        <w:rPr>
          <w:sz w:val="28"/>
          <w:szCs w:val="28"/>
        </w:rPr>
        <w:t xml:space="preserve">движимое и недвижимое имущество, сведений об обязательствах имущественного характера и других обязательствах. </w:t>
      </w:r>
    </w:p>
    <w:p w:rsidR="00FC1C8B" w:rsidRPr="00F36331" w:rsidRDefault="00FC1C8B" w:rsidP="00D0770C">
      <w:pPr>
        <w:pStyle w:val="a3"/>
        <w:framePr w:w="9322" w:h="13777" w:wrap="auto" w:vAnchor="page" w:hAnchor="page" w:x="1522" w:y="739"/>
        <w:spacing w:line="355" w:lineRule="exact"/>
        <w:ind w:left="19" w:firstLine="690"/>
        <w:rPr>
          <w:sz w:val="28"/>
          <w:szCs w:val="28"/>
        </w:rPr>
      </w:pPr>
      <w:r w:rsidRPr="00F36331">
        <w:rPr>
          <w:sz w:val="28"/>
          <w:szCs w:val="28"/>
        </w:rPr>
        <w:t xml:space="preserve">4.5. Порядок заполнения справок. </w:t>
      </w:r>
    </w:p>
    <w:p w:rsidR="00D0770C" w:rsidRDefault="00FC1C8B" w:rsidP="00D0770C">
      <w:pPr>
        <w:pStyle w:val="a3"/>
        <w:framePr w:w="9322" w:h="13777" w:wrap="auto" w:vAnchor="page" w:hAnchor="page" w:x="1522" w:y="739"/>
        <w:tabs>
          <w:tab w:val="left" w:pos="9356"/>
        </w:tabs>
        <w:spacing w:line="340" w:lineRule="exact"/>
        <w:ind w:left="19" w:right="-37" w:firstLine="690"/>
        <w:rPr>
          <w:sz w:val="28"/>
          <w:szCs w:val="28"/>
        </w:rPr>
      </w:pPr>
      <w:r w:rsidRPr="00F36331">
        <w:rPr>
          <w:sz w:val="28"/>
          <w:szCs w:val="28"/>
        </w:rPr>
        <w:t xml:space="preserve">4.5.1. Порядок заполнения раздела </w:t>
      </w:r>
      <w:r w:rsidR="00D0770C">
        <w:rPr>
          <w:sz w:val="28"/>
          <w:szCs w:val="28"/>
        </w:rPr>
        <w:t>1 справки «Сведения о доходах».</w:t>
      </w:r>
    </w:p>
    <w:p w:rsidR="00FC1C8B" w:rsidRPr="00F36331" w:rsidRDefault="00FC1C8B" w:rsidP="00D0770C">
      <w:pPr>
        <w:pStyle w:val="a3"/>
        <w:framePr w:w="9322" w:h="13777" w:wrap="auto" w:vAnchor="page" w:hAnchor="page" w:x="1522" w:y="739"/>
        <w:tabs>
          <w:tab w:val="left" w:pos="9356"/>
        </w:tabs>
        <w:spacing w:line="340" w:lineRule="exact"/>
        <w:ind w:left="19" w:right="-37" w:firstLine="690"/>
        <w:rPr>
          <w:sz w:val="28"/>
          <w:szCs w:val="28"/>
        </w:rPr>
      </w:pPr>
      <w:r w:rsidRPr="00F36331">
        <w:rPr>
          <w:sz w:val="28"/>
          <w:szCs w:val="28"/>
        </w:rPr>
        <w:t xml:space="preserve">Заполнение данного раздела предусматривает предоставление сведений о доходах, </w:t>
      </w:r>
      <w:r w:rsidR="00D0770C">
        <w:rPr>
          <w:sz w:val="28"/>
          <w:szCs w:val="28"/>
        </w:rPr>
        <w:t xml:space="preserve"> </w:t>
      </w:r>
      <w:r w:rsidRPr="00F36331">
        <w:rPr>
          <w:sz w:val="28"/>
          <w:szCs w:val="28"/>
        </w:rPr>
        <w:t>полученных</w:t>
      </w:r>
      <w:r w:rsidR="00D0770C">
        <w:rPr>
          <w:sz w:val="28"/>
          <w:szCs w:val="28"/>
        </w:rPr>
        <w:t xml:space="preserve"> </w:t>
      </w:r>
      <w:r w:rsidRPr="00F36331">
        <w:rPr>
          <w:sz w:val="28"/>
          <w:szCs w:val="28"/>
        </w:rPr>
        <w:t xml:space="preserve"> за </w:t>
      </w:r>
      <w:r w:rsidR="00D0770C">
        <w:rPr>
          <w:sz w:val="28"/>
          <w:szCs w:val="28"/>
        </w:rPr>
        <w:t xml:space="preserve"> </w:t>
      </w:r>
      <w:r w:rsidRPr="00F36331">
        <w:rPr>
          <w:sz w:val="28"/>
          <w:szCs w:val="28"/>
        </w:rPr>
        <w:t xml:space="preserve">отчетный период (с </w:t>
      </w:r>
      <w:r w:rsidRPr="00F36331">
        <w:rPr>
          <w:w w:val="132"/>
          <w:sz w:val="28"/>
          <w:szCs w:val="28"/>
        </w:rPr>
        <w:t xml:space="preserve">1 </w:t>
      </w:r>
      <w:r w:rsidRPr="00F36331">
        <w:rPr>
          <w:sz w:val="28"/>
          <w:szCs w:val="28"/>
        </w:rPr>
        <w:t xml:space="preserve">января по 31 декабря) от источников </w:t>
      </w:r>
      <w:r w:rsidR="00D0770C">
        <w:rPr>
          <w:sz w:val="28"/>
          <w:szCs w:val="28"/>
        </w:rPr>
        <w:t xml:space="preserve"> </w:t>
      </w:r>
      <w:r w:rsidRPr="00F36331">
        <w:rPr>
          <w:sz w:val="28"/>
          <w:szCs w:val="28"/>
        </w:rPr>
        <w:t>в</w:t>
      </w:r>
      <w:r w:rsidR="00D0770C">
        <w:rPr>
          <w:sz w:val="28"/>
          <w:szCs w:val="28"/>
        </w:rPr>
        <w:t xml:space="preserve"> </w:t>
      </w:r>
      <w:r w:rsidRPr="00F36331">
        <w:rPr>
          <w:sz w:val="28"/>
          <w:szCs w:val="28"/>
        </w:rPr>
        <w:t xml:space="preserve"> Российской Федерации </w:t>
      </w:r>
      <w:r w:rsidR="00D0770C">
        <w:rPr>
          <w:sz w:val="28"/>
          <w:szCs w:val="28"/>
        </w:rPr>
        <w:t xml:space="preserve"> </w:t>
      </w:r>
      <w:r w:rsidRPr="00F36331">
        <w:rPr>
          <w:sz w:val="28"/>
          <w:szCs w:val="28"/>
        </w:rPr>
        <w:t>или</w:t>
      </w:r>
      <w:r w:rsidR="00D0770C">
        <w:rPr>
          <w:sz w:val="28"/>
          <w:szCs w:val="28"/>
        </w:rPr>
        <w:t xml:space="preserve"> </w:t>
      </w:r>
      <w:r w:rsidRPr="00F36331">
        <w:rPr>
          <w:sz w:val="28"/>
          <w:szCs w:val="28"/>
        </w:rPr>
        <w:t xml:space="preserve"> от</w:t>
      </w:r>
      <w:r w:rsidR="00D0770C">
        <w:rPr>
          <w:sz w:val="28"/>
          <w:szCs w:val="28"/>
        </w:rPr>
        <w:t xml:space="preserve"> </w:t>
      </w:r>
      <w:r w:rsidRPr="00F36331">
        <w:rPr>
          <w:sz w:val="28"/>
          <w:szCs w:val="28"/>
        </w:rPr>
        <w:t xml:space="preserve"> источников</w:t>
      </w:r>
      <w:r w:rsidR="00D0770C">
        <w:rPr>
          <w:sz w:val="28"/>
          <w:szCs w:val="28"/>
        </w:rPr>
        <w:t xml:space="preserve"> </w:t>
      </w:r>
      <w:r w:rsidRPr="00F36331">
        <w:rPr>
          <w:sz w:val="28"/>
          <w:szCs w:val="28"/>
        </w:rPr>
        <w:t xml:space="preserve"> за пределами Российской Федерации, включая пособия, получаемые служащим на ребенка, алименты, </w:t>
      </w:r>
      <w:r w:rsidR="00D0770C">
        <w:rPr>
          <w:sz w:val="28"/>
          <w:szCs w:val="28"/>
        </w:rPr>
        <w:t xml:space="preserve"> </w:t>
      </w:r>
      <w:r w:rsidRPr="00F36331">
        <w:rPr>
          <w:sz w:val="28"/>
          <w:szCs w:val="28"/>
        </w:rPr>
        <w:t>пенсии и иные социальные выплаты,</w:t>
      </w:r>
      <w:r w:rsidR="00D0770C">
        <w:rPr>
          <w:sz w:val="28"/>
          <w:szCs w:val="28"/>
        </w:rPr>
        <w:t xml:space="preserve"> </w:t>
      </w:r>
      <w:r w:rsidRPr="00F36331">
        <w:rPr>
          <w:sz w:val="28"/>
          <w:szCs w:val="28"/>
        </w:rPr>
        <w:t xml:space="preserve"> субсидии на приобретение жилого помещения, проценты на вклады. </w:t>
      </w:r>
    </w:p>
    <w:p w:rsidR="00FC1C8B" w:rsidRPr="00F36331" w:rsidRDefault="00FC1C8B" w:rsidP="00D0770C">
      <w:pPr>
        <w:pStyle w:val="a3"/>
        <w:framePr w:w="9322" w:h="13777" w:wrap="auto" w:vAnchor="page" w:hAnchor="page" w:x="1522" w:y="739"/>
        <w:spacing w:line="345" w:lineRule="exact"/>
        <w:ind w:left="19" w:right="105" w:firstLine="690"/>
        <w:jc w:val="both"/>
        <w:rPr>
          <w:sz w:val="28"/>
          <w:szCs w:val="28"/>
        </w:rPr>
      </w:pPr>
      <w:r w:rsidRPr="00F36331">
        <w:rPr>
          <w:sz w:val="28"/>
          <w:szCs w:val="28"/>
        </w:rPr>
        <w:t xml:space="preserve">При этом необходимо руководствоваться следующим. Понятие «доход» применяется в </w:t>
      </w:r>
      <w:r w:rsidR="00D0770C" w:rsidRPr="00F36331">
        <w:rPr>
          <w:sz w:val="28"/>
          <w:szCs w:val="28"/>
        </w:rPr>
        <w:t>том з</w:t>
      </w:r>
      <w:r w:rsidRPr="00F36331">
        <w:rPr>
          <w:sz w:val="28"/>
          <w:szCs w:val="28"/>
        </w:rPr>
        <w:t xml:space="preserve">начении, в каком используется в гражданском, финансовом, налоговом и других отраслях законодательства.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Налоговым кодексом Российской Федерации (статья 41 Налогового кодекса Российской Федерации). </w:t>
      </w:r>
    </w:p>
    <w:p w:rsidR="00FC1C8B" w:rsidRPr="00F36331" w:rsidRDefault="00FC1C8B" w:rsidP="00D0770C">
      <w:pPr>
        <w:pStyle w:val="a3"/>
        <w:framePr w:w="9322" w:h="13777" w:wrap="auto" w:vAnchor="page" w:hAnchor="page" w:x="1522" w:y="739"/>
        <w:spacing w:line="355" w:lineRule="exact"/>
        <w:ind w:left="19" w:firstLine="690"/>
        <w:rPr>
          <w:sz w:val="28"/>
          <w:szCs w:val="28"/>
        </w:rPr>
      </w:pPr>
      <w:r w:rsidRPr="00F36331">
        <w:rPr>
          <w:sz w:val="28"/>
          <w:szCs w:val="28"/>
        </w:rPr>
        <w:t xml:space="preserve">Указываются доходы: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по </w:t>
      </w:r>
      <w:r>
        <w:rPr>
          <w:sz w:val="28"/>
          <w:szCs w:val="28"/>
        </w:rPr>
        <w:t xml:space="preserve"> </w:t>
      </w:r>
      <w:r w:rsidR="00FC1C8B" w:rsidRPr="00F36331">
        <w:rPr>
          <w:sz w:val="28"/>
          <w:szCs w:val="28"/>
        </w:rPr>
        <w:t>основному месту работы</w:t>
      </w:r>
      <w:r>
        <w:rPr>
          <w:sz w:val="28"/>
          <w:szCs w:val="28"/>
        </w:rPr>
        <w:t xml:space="preserve"> </w:t>
      </w:r>
      <w:r w:rsidR="00FC1C8B" w:rsidRPr="00F36331">
        <w:rPr>
          <w:sz w:val="28"/>
          <w:szCs w:val="28"/>
        </w:rPr>
        <w:t xml:space="preserve"> (общая сумма дохода, содержащаяся </w:t>
      </w:r>
      <w:r>
        <w:rPr>
          <w:sz w:val="28"/>
          <w:szCs w:val="28"/>
        </w:rPr>
        <w:t xml:space="preserve"> </w:t>
      </w:r>
      <w:r w:rsidR="00FC1C8B" w:rsidRPr="00F36331">
        <w:rPr>
          <w:sz w:val="28"/>
          <w:szCs w:val="28"/>
        </w:rPr>
        <w:t xml:space="preserve">в </w:t>
      </w:r>
    </w:p>
    <w:p w:rsidR="00FC1C8B" w:rsidRPr="00F36331" w:rsidRDefault="00B35D26" w:rsidP="00E555E6">
      <w:pPr>
        <w:pStyle w:val="a3"/>
        <w:framePr w:w="9322" w:h="13777" w:wrap="auto" w:vAnchor="page" w:hAnchor="page" w:x="1522" w:y="739"/>
        <w:spacing w:line="393" w:lineRule="exact"/>
        <w:ind w:left="19" w:hanging="19"/>
        <w:rPr>
          <w:sz w:val="28"/>
          <w:szCs w:val="28"/>
        </w:rPr>
      </w:pPr>
      <w:r>
        <w:rPr>
          <w:sz w:val="28"/>
          <w:szCs w:val="28"/>
        </w:rPr>
        <w:t>одноименной строке справки №</w:t>
      </w:r>
      <w:r w:rsidR="00FC1C8B" w:rsidRPr="00F36331">
        <w:rPr>
          <w:w w:val="73"/>
          <w:sz w:val="28"/>
          <w:szCs w:val="28"/>
        </w:rPr>
        <w:t xml:space="preserve"> </w:t>
      </w:r>
      <w:r w:rsidR="00FC1C8B" w:rsidRPr="00F36331">
        <w:rPr>
          <w:sz w:val="28"/>
          <w:szCs w:val="28"/>
        </w:rPr>
        <w:t xml:space="preserve">2НДФЛ);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от педагогической деятельности (общая сумма дохода, содержащаяся в </w:t>
      </w:r>
    </w:p>
    <w:p w:rsidR="00FC1C8B" w:rsidRPr="00F36331" w:rsidRDefault="00FC1C8B" w:rsidP="00E555E6">
      <w:pPr>
        <w:pStyle w:val="a3"/>
        <w:framePr w:w="9322" w:h="13777" w:wrap="auto" w:vAnchor="page" w:hAnchor="page" w:x="1522" w:y="739"/>
        <w:spacing w:line="393" w:lineRule="exact"/>
        <w:ind w:left="19" w:hanging="19"/>
        <w:jc w:val="both"/>
        <w:rPr>
          <w:sz w:val="28"/>
          <w:szCs w:val="28"/>
        </w:rPr>
      </w:pPr>
      <w:r w:rsidRPr="00F36331">
        <w:rPr>
          <w:sz w:val="28"/>
          <w:szCs w:val="28"/>
        </w:rPr>
        <w:t xml:space="preserve">одноименной строке справки </w:t>
      </w:r>
      <w:r w:rsidR="00E555E6">
        <w:rPr>
          <w:w w:val="111"/>
          <w:sz w:val="28"/>
          <w:szCs w:val="28"/>
        </w:rPr>
        <w:t>№</w:t>
      </w:r>
      <w:r w:rsidRPr="00F36331">
        <w:rPr>
          <w:w w:val="111"/>
          <w:sz w:val="28"/>
          <w:szCs w:val="28"/>
        </w:rPr>
        <w:t xml:space="preserve"> </w:t>
      </w:r>
      <w:r w:rsidRPr="00F36331">
        <w:rPr>
          <w:sz w:val="28"/>
          <w:szCs w:val="28"/>
        </w:rPr>
        <w:t xml:space="preserve">2НДФЛ); </w:t>
      </w:r>
    </w:p>
    <w:p w:rsidR="00FC1C8B" w:rsidRPr="00F36331" w:rsidRDefault="00E555E6" w:rsidP="00E555E6">
      <w:pPr>
        <w:pStyle w:val="a3"/>
        <w:framePr w:w="9322" w:h="13777" w:wrap="auto" w:vAnchor="page" w:hAnchor="page" w:x="1522" w:y="739"/>
        <w:spacing w:line="292" w:lineRule="exact"/>
        <w:ind w:left="19" w:firstLine="690"/>
        <w:jc w:val="both"/>
        <w:rPr>
          <w:sz w:val="28"/>
          <w:szCs w:val="28"/>
        </w:rPr>
      </w:pPr>
      <w:r>
        <w:rPr>
          <w:sz w:val="28"/>
          <w:szCs w:val="28"/>
        </w:rPr>
        <w:t xml:space="preserve">- </w:t>
      </w:r>
      <w:r w:rsidR="00FC1C8B" w:rsidRPr="00F36331">
        <w:rPr>
          <w:sz w:val="28"/>
          <w:szCs w:val="28"/>
        </w:rPr>
        <w:t xml:space="preserve">от </w:t>
      </w:r>
      <w:r>
        <w:rPr>
          <w:sz w:val="28"/>
          <w:szCs w:val="28"/>
        </w:rPr>
        <w:t xml:space="preserve"> </w:t>
      </w:r>
      <w:r w:rsidR="00FC1C8B" w:rsidRPr="00F36331">
        <w:rPr>
          <w:sz w:val="28"/>
          <w:szCs w:val="28"/>
        </w:rPr>
        <w:t xml:space="preserve">научной </w:t>
      </w:r>
      <w:r>
        <w:rPr>
          <w:sz w:val="28"/>
          <w:szCs w:val="28"/>
        </w:rPr>
        <w:t xml:space="preserve"> </w:t>
      </w:r>
      <w:r w:rsidR="00FC1C8B" w:rsidRPr="00F36331">
        <w:rPr>
          <w:sz w:val="28"/>
          <w:szCs w:val="28"/>
        </w:rPr>
        <w:t>деятельности</w:t>
      </w:r>
      <w:r>
        <w:rPr>
          <w:sz w:val="28"/>
          <w:szCs w:val="28"/>
        </w:rPr>
        <w:t xml:space="preserve"> </w:t>
      </w:r>
      <w:r w:rsidR="00FC1C8B" w:rsidRPr="00F36331">
        <w:rPr>
          <w:sz w:val="28"/>
          <w:szCs w:val="28"/>
        </w:rPr>
        <w:t xml:space="preserve"> (доходы,</w:t>
      </w:r>
      <w:r>
        <w:rPr>
          <w:sz w:val="28"/>
          <w:szCs w:val="28"/>
        </w:rPr>
        <w:t xml:space="preserve"> </w:t>
      </w:r>
      <w:r w:rsidR="00FC1C8B" w:rsidRPr="00F36331">
        <w:rPr>
          <w:sz w:val="28"/>
          <w:szCs w:val="28"/>
        </w:rPr>
        <w:t xml:space="preserve"> полученные</w:t>
      </w:r>
      <w:r>
        <w:rPr>
          <w:sz w:val="28"/>
          <w:szCs w:val="28"/>
        </w:rPr>
        <w:t xml:space="preserve"> </w:t>
      </w:r>
      <w:r w:rsidR="00FC1C8B" w:rsidRPr="00F36331">
        <w:rPr>
          <w:sz w:val="28"/>
          <w:szCs w:val="28"/>
        </w:rPr>
        <w:t xml:space="preserve"> по</w:t>
      </w:r>
      <w:r>
        <w:rPr>
          <w:sz w:val="28"/>
          <w:szCs w:val="28"/>
        </w:rPr>
        <w:t xml:space="preserve"> </w:t>
      </w:r>
      <w:r w:rsidR="00FC1C8B" w:rsidRPr="00F36331">
        <w:rPr>
          <w:sz w:val="28"/>
          <w:szCs w:val="28"/>
        </w:rPr>
        <w:t xml:space="preserve"> результатам </w:t>
      </w:r>
    </w:p>
    <w:p w:rsidR="00FC1C8B" w:rsidRPr="00F36331" w:rsidRDefault="00FC1C8B" w:rsidP="00E555E6">
      <w:pPr>
        <w:pStyle w:val="a3"/>
        <w:framePr w:w="9322" w:h="13777" w:wrap="auto" w:vAnchor="page" w:hAnchor="page" w:x="1522" w:y="739"/>
        <w:spacing w:before="14" w:line="336" w:lineRule="exact"/>
        <w:ind w:left="19" w:right="52" w:hanging="19"/>
        <w:jc w:val="both"/>
        <w:rPr>
          <w:sz w:val="28"/>
          <w:szCs w:val="28"/>
        </w:rPr>
      </w:pPr>
      <w:r w:rsidRPr="00F36331">
        <w:rPr>
          <w:sz w:val="28"/>
          <w:szCs w:val="28"/>
        </w:rPr>
        <w:t>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w:t>
      </w:r>
      <w:r w:rsidR="00E555E6">
        <w:rPr>
          <w:sz w:val="28"/>
          <w:szCs w:val="28"/>
        </w:rPr>
        <w:t>спол</w:t>
      </w:r>
      <w:r w:rsidRPr="00F36331">
        <w:rPr>
          <w:sz w:val="28"/>
          <w:szCs w:val="28"/>
        </w:rPr>
        <w:t xml:space="preserve">ьзования авторских или иных смежных прав); </w:t>
      </w:r>
    </w:p>
    <w:p w:rsidR="00FC1C8B" w:rsidRPr="00F36331" w:rsidRDefault="00E555E6" w:rsidP="00D0770C">
      <w:pPr>
        <w:pStyle w:val="a3"/>
        <w:framePr w:w="9322" w:h="13777" w:wrap="auto" w:vAnchor="page" w:hAnchor="page" w:x="1522" w:y="739"/>
        <w:spacing w:line="336" w:lineRule="exact"/>
        <w:ind w:left="19" w:right="24" w:firstLine="690"/>
        <w:jc w:val="both"/>
        <w:rPr>
          <w:sz w:val="28"/>
          <w:szCs w:val="28"/>
        </w:rPr>
      </w:pPr>
      <w:r>
        <w:rPr>
          <w:sz w:val="28"/>
          <w:szCs w:val="28"/>
        </w:rPr>
        <w:t xml:space="preserve">- </w:t>
      </w:r>
      <w:r w:rsidR="00FC1C8B" w:rsidRPr="00F36331">
        <w:rPr>
          <w:sz w:val="28"/>
          <w:szCs w:val="28"/>
        </w:rPr>
        <w:t xml:space="preserve">от иной творческой деятельности (доходы от создания литературных произведений, в том числе </w:t>
      </w:r>
      <w:r w:rsidRPr="00F36331">
        <w:rPr>
          <w:sz w:val="28"/>
          <w:szCs w:val="28"/>
        </w:rPr>
        <w:t>для</w:t>
      </w:r>
      <w:r w:rsidR="00FC1C8B" w:rsidRPr="00F36331">
        <w:rPr>
          <w:sz w:val="28"/>
          <w:szCs w:val="28"/>
        </w:rPr>
        <w:t xml:space="preserve"> театра, кино, эстрады и цирка; создания художественно-графических произведений, фоторабот для печати, произведений архитектуры</w:t>
      </w:r>
      <w:r>
        <w:rPr>
          <w:sz w:val="28"/>
          <w:szCs w:val="28"/>
        </w:rPr>
        <w:t xml:space="preserve"> </w:t>
      </w:r>
      <w:r w:rsidR="00FC1C8B" w:rsidRPr="00F36331">
        <w:rPr>
          <w:sz w:val="28"/>
          <w:szCs w:val="28"/>
        </w:rPr>
        <w:t>и дизайна;</w:t>
      </w:r>
      <w:r>
        <w:rPr>
          <w:sz w:val="28"/>
          <w:szCs w:val="28"/>
        </w:rPr>
        <w:t xml:space="preserve"> </w:t>
      </w:r>
      <w:r w:rsidR="00FC1C8B" w:rsidRPr="00F36331">
        <w:rPr>
          <w:sz w:val="28"/>
          <w:szCs w:val="28"/>
        </w:rPr>
        <w:t xml:space="preserve"> создания прои</w:t>
      </w:r>
      <w:r>
        <w:rPr>
          <w:sz w:val="28"/>
          <w:szCs w:val="28"/>
        </w:rPr>
        <w:t>з</w:t>
      </w:r>
      <w:r w:rsidR="00FC1C8B" w:rsidRPr="00F36331">
        <w:rPr>
          <w:sz w:val="28"/>
          <w:szCs w:val="28"/>
        </w:rPr>
        <w:t xml:space="preserve">ведений скульптуры, </w:t>
      </w:r>
    </w:p>
    <w:p w:rsidR="00FC1C8B" w:rsidRPr="00F36331" w:rsidRDefault="00E555E6" w:rsidP="00E555E6">
      <w:pPr>
        <w:pStyle w:val="a3"/>
        <w:framePr w:w="9322" w:h="13777" w:wrap="auto" w:vAnchor="page" w:hAnchor="page" w:x="1522" w:y="739"/>
        <w:tabs>
          <w:tab w:val="left" w:pos="134"/>
          <w:tab w:val="left" w:pos="4032"/>
          <w:tab w:val="right" w:pos="9313"/>
        </w:tabs>
        <w:spacing w:line="340" w:lineRule="exact"/>
        <w:ind w:left="19"/>
        <w:jc w:val="both"/>
        <w:rPr>
          <w:sz w:val="28"/>
          <w:szCs w:val="28"/>
        </w:rPr>
      </w:pPr>
      <w:r>
        <w:rPr>
          <w:sz w:val="28"/>
          <w:szCs w:val="28"/>
        </w:rPr>
        <w:t xml:space="preserve">монументально-декоративной   </w:t>
      </w:r>
      <w:r w:rsidR="00FC1C8B" w:rsidRPr="00F36331">
        <w:rPr>
          <w:sz w:val="28"/>
          <w:szCs w:val="28"/>
        </w:rPr>
        <w:t>жив</w:t>
      </w:r>
      <w:r>
        <w:rPr>
          <w:sz w:val="28"/>
          <w:szCs w:val="28"/>
        </w:rPr>
        <w:t xml:space="preserve">описи,   декоративно-прикладного   </w:t>
      </w:r>
      <w:r w:rsidR="00FC1C8B" w:rsidRPr="00F36331">
        <w:rPr>
          <w:sz w:val="28"/>
          <w:szCs w:val="28"/>
        </w:rPr>
        <w:t xml:space="preserve">и </w:t>
      </w:r>
    </w:p>
    <w:p w:rsidR="00FC1C8B" w:rsidRPr="00F36331" w:rsidRDefault="00E555E6" w:rsidP="00E555E6">
      <w:pPr>
        <w:pStyle w:val="a3"/>
        <w:framePr w:w="9322" w:h="13777" w:wrap="auto" w:vAnchor="page" w:hAnchor="page" w:x="1522" w:y="739"/>
        <w:tabs>
          <w:tab w:val="left" w:pos="134"/>
          <w:tab w:val="left" w:pos="4118"/>
          <w:tab w:val="right" w:pos="9317"/>
        </w:tabs>
        <w:spacing w:line="336" w:lineRule="exact"/>
        <w:ind w:left="19"/>
        <w:jc w:val="both"/>
        <w:rPr>
          <w:sz w:val="28"/>
          <w:szCs w:val="28"/>
        </w:rPr>
      </w:pPr>
      <w:r>
        <w:rPr>
          <w:sz w:val="28"/>
          <w:szCs w:val="28"/>
        </w:rPr>
        <w:t xml:space="preserve">оформительского   искусства,   </w:t>
      </w:r>
      <w:r w:rsidR="00FC1C8B" w:rsidRPr="00F36331">
        <w:rPr>
          <w:sz w:val="28"/>
          <w:szCs w:val="28"/>
        </w:rPr>
        <w:t>ст</w:t>
      </w:r>
      <w:r>
        <w:rPr>
          <w:sz w:val="28"/>
          <w:szCs w:val="28"/>
        </w:rPr>
        <w:t xml:space="preserve">анковой  живописи,    театрального   </w:t>
      </w:r>
      <w:r w:rsidR="00FC1C8B" w:rsidRPr="00F36331">
        <w:rPr>
          <w:sz w:val="28"/>
          <w:szCs w:val="28"/>
        </w:rPr>
        <w:t xml:space="preserve">и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41" w:right="1133" w:bottom="360" w:left="1444"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197" w:h="168" w:wrap="auto" w:hAnchor="margin" w:x="6" w:y="1"/>
        <w:spacing w:line="168" w:lineRule="exact"/>
        <w:ind w:left="4618"/>
        <w:rPr>
          <w:w w:val="90"/>
          <w:sz w:val="28"/>
          <w:szCs w:val="28"/>
        </w:rPr>
      </w:pPr>
      <w:r w:rsidRPr="00F36331">
        <w:rPr>
          <w:w w:val="90"/>
          <w:sz w:val="28"/>
          <w:szCs w:val="28"/>
        </w:rPr>
        <w:t xml:space="preserve">12 </w:t>
      </w:r>
    </w:p>
    <w:p w:rsidR="00CB7D21" w:rsidRPr="00F36331" w:rsidRDefault="00B35D26">
      <w:pPr>
        <w:pStyle w:val="a3"/>
        <w:framePr w:w="9207" w:h="13374" w:wrap="auto" w:hAnchor="margin" w:x="1" w:y="361"/>
        <w:spacing w:line="340" w:lineRule="exact"/>
        <w:ind w:left="14" w:right="72"/>
        <w:jc w:val="both"/>
        <w:rPr>
          <w:sz w:val="28"/>
          <w:szCs w:val="28"/>
        </w:rPr>
      </w:pPr>
      <w:r w:rsidRPr="00F36331">
        <w:rPr>
          <w:sz w:val="28"/>
          <w:szCs w:val="28"/>
        </w:rPr>
        <w:t>кинодекорационно</w:t>
      </w:r>
      <w:r>
        <w:rPr>
          <w:sz w:val="28"/>
          <w:szCs w:val="28"/>
        </w:rPr>
        <w:t>г</w:t>
      </w:r>
      <w:r w:rsidRPr="00F36331">
        <w:rPr>
          <w:sz w:val="28"/>
          <w:szCs w:val="28"/>
        </w:rPr>
        <w:t>о</w:t>
      </w:r>
      <w:r w:rsidR="00CB7D21" w:rsidRPr="00F36331">
        <w:rPr>
          <w:sz w:val="28"/>
          <w:szCs w:val="28"/>
        </w:rPr>
        <w:t xml:space="preserve"> искусства и графики; создания аудиовизуальных произведений (видео-, теле- и кинофильмов); создание музыкальных прои</w:t>
      </w:r>
      <w:r w:rsidR="00E555E6">
        <w:rPr>
          <w:sz w:val="28"/>
          <w:szCs w:val="28"/>
        </w:rPr>
        <w:t>з</w:t>
      </w:r>
      <w:r w:rsidR="00CB7D21" w:rsidRPr="00F36331">
        <w:rPr>
          <w:sz w:val="28"/>
          <w:szCs w:val="28"/>
        </w:rPr>
        <w:t>ведений: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w:t>
      </w:r>
      <w:r w:rsidR="00520138">
        <w:rPr>
          <w:sz w:val="28"/>
          <w:szCs w:val="28"/>
        </w:rPr>
        <w:t>и</w:t>
      </w:r>
      <w:r w:rsidR="00CB7D21" w:rsidRPr="00F36331">
        <w:rPr>
          <w:sz w:val="28"/>
          <w:szCs w:val="28"/>
        </w:rPr>
        <w:t xml:space="preserve">но-, теле- и видеофильмов и театральных постановок и др.); </w:t>
      </w:r>
    </w:p>
    <w:p w:rsidR="00CB7D21" w:rsidRPr="00F36331" w:rsidRDefault="00CB7D21">
      <w:pPr>
        <w:pStyle w:val="a3"/>
        <w:framePr w:w="9207" w:h="13374" w:wrap="auto" w:hAnchor="margin" w:x="1" w:y="361"/>
        <w:spacing w:line="345" w:lineRule="exact"/>
        <w:ind w:left="38" w:right="19" w:firstLine="662"/>
        <w:jc w:val="both"/>
        <w:rPr>
          <w:sz w:val="28"/>
          <w:szCs w:val="28"/>
        </w:rPr>
      </w:pPr>
      <w:r w:rsidRPr="00F36331">
        <w:rPr>
          <w:sz w:val="28"/>
          <w:szCs w:val="28"/>
        </w:rPr>
        <w:t xml:space="preserve">- от вкладов в банках и иных кредитных организациях (доход от денежных средств в валюте Российской Федерации или иностранной валюте, размещаемых служащим в целях хранения и получения дохода, от вклада в золото в банке); </w:t>
      </w:r>
    </w:p>
    <w:p w:rsidR="00520138" w:rsidRDefault="00520138" w:rsidP="00520138">
      <w:pPr>
        <w:pStyle w:val="a3"/>
        <w:framePr w:w="9207" w:h="13374" w:wrap="auto" w:hAnchor="margin" w:x="1" w:y="361"/>
        <w:spacing w:line="345" w:lineRule="exact"/>
        <w:ind w:right="62" w:firstLine="709"/>
        <w:rPr>
          <w:sz w:val="28"/>
          <w:szCs w:val="28"/>
        </w:rPr>
      </w:pPr>
      <w:r>
        <w:rPr>
          <w:sz w:val="28"/>
          <w:szCs w:val="28"/>
        </w:rPr>
        <w:t>-</w:t>
      </w:r>
      <w:r w:rsidR="00CB7D21" w:rsidRPr="00F36331">
        <w:rPr>
          <w:sz w:val="28"/>
          <w:szCs w:val="28"/>
        </w:rPr>
        <w:t xml:space="preserve"> от ценных бумаг и долей участ</w:t>
      </w:r>
      <w:r>
        <w:rPr>
          <w:sz w:val="28"/>
          <w:szCs w:val="28"/>
        </w:rPr>
        <w:t>ия в коммерческих организациях:</w:t>
      </w:r>
    </w:p>
    <w:p w:rsidR="00CB7D21" w:rsidRPr="00F36331" w:rsidRDefault="00CB7D21" w:rsidP="00520138">
      <w:pPr>
        <w:pStyle w:val="a3"/>
        <w:framePr w:w="9207" w:h="13374" w:wrap="auto" w:hAnchor="margin" w:x="1" w:y="361"/>
        <w:spacing w:line="345" w:lineRule="exact"/>
        <w:ind w:right="62" w:firstLine="709"/>
        <w:jc w:val="both"/>
        <w:rPr>
          <w:sz w:val="28"/>
          <w:szCs w:val="28"/>
        </w:rPr>
      </w:pPr>
      <w:r w:rsidRPr="00F36331">
        <w:rPr>
          <w:sz w:val="28"/>
          <w:szCs w:val="28"/>
        </w:rPr>
        <w:t>дивиденды, полученные служащим - акционером (участником) от организации при распределении прибыли, о</w:t>
      </w:r>
      <w:r w:rsidR="00520138">
        <w:rPr>
          <w:sz w:val="28"/>
          <w:szCs w:val="28"/>
        </w:rPr>
        <w:t xml:space="preserve">стающейся после налогообложения (в </w:t>
      </w:r>
      <w:r w:rsidRPr="00F36331">
        <w:rPr>
          <w:sz w:val="28"/>
          <w:szCs w:val="28"/>
        </w:rPr>
        <w:t>том числе в виде процентов по привилегированным ак</w:t>
      </w:r>
      <w:r w:rsidR="00520138" w:rsidRPr="00F36331">
        <w:rPr>
          <w:sz w:val="28"/>
          <w:szCs w:val="28"/>
        </w:rPr>
        <w:t>циям</w:t>
      </w:r>
      <w:r w:rsidRPr="00F36331">
        <w:rPr>
          <w:sz w:val="28"/>
          <w:szCs w:val="28"/>
        </w:rPr>
        <w:t>), по прин</w:t>
      </w:r>
      <w:r w:rsidR="00520138">
        <w:rPr>
          <w:sz w:val="28"/>
          <w:szCs w:val="28"/>
        </w:rPr>
        <w:t xml:space="preserve">адлежащим акционеру (участнику) акциям </w:t>
      </w:r>
      <w:r w:rsidRPr="00F36331">
        <w:rPr>
          <w:sz w:val="28"/>
          <w:szCs w:val="28"/>
        </w:rPr>
        <w:t xml:space="preserve">(долям) пропорционально долям акционеров (участников) в уставном (складочном) капитале этой организации; </w:t>
      </w:r>
    </w:p>
    <w:p w:rsidR="00CB7D21" w:rsidRPr="00F36331" w:rsidRDefault="00CB7D21" w:rsidP="00520138">
      <w:pPr>
        <w:pStyle w:val="a3"/>
        <w:framePr w:w="9207" w:h="13374" w:wrap="auto" w:hAnchor="margin" w:x="1" w:y="361"/>
        <w:tabs>
          <w:tab w:val="left" w:pos="667"/>
          <w:tab w:val="left" w:pos="2438"/>
          <w:tab w:val="left" w:pos="4430"/>
          <w:tab w:val="left" w:pos="5290"/>
          <w:tab w:val="left" w:pos="7219"/>
        </w:tabs>
        <w:spacing w:line="321" w:lineRule="exact"/>
        <w:ind w:firstLine="709"/>
        <w:jc w:val="both"/>
        <w:rPr>
          <w:sz w:val="28"/>
          <w:szCs w:val="28"/>
        </w:rPr>
      </w:pPr>
      <w:r w:rsidRPr="00F36331">
        <w:rPr>
          <w:sz w:val="28"/>
          <w:szCs w:val="28"/>
        </w:rPr>
        <w:t>процент</w:t>
      </w:r>
      <w:r w:rsidR="00520138">
        <w:rPr>
          <w:sz w:val="28"/>
          <w:szCs w:val="28"/>
        </w:rPr>
        <w:t xml:space="preserve">ы, полученные от российских </w:t>
      </w:r>
      <w:r w:rsidRPr="00F36331">
        <w:rPr>
          <w:sz w:val="28"/>
          <w:szCs w:val="28"/>
        </w:rPr>
        <w:t>индивидуальных предпринимателей и (или) иностранной организации в связи с деятельностью</w:t>
      </w:r>
      <w:r w:rsidR="00520138">
        <w:rPr>
          <w:sz w:val="28"/>
          <w:szCs w:val="28"/>
        </w:rPr>
        <w:t xml:space="preserve"> ее обособленного подразделения</w:t>
      </w:r>
      <w:r w:rsidRPr="00F36331">
        <w:rPr>
          <w:sz w:val="28"/>
          <w:szCs w:val="28"/>
        </w:rPr>
        <w:t xml:space="preserve"> в Российской Федерации по денежным вкладам и долговым обязательствам. </w:t>
      </w:r>
    </w:p>
    <w:p w:rsidR="00CB7D21" w:rsidRPr="00F36331" w:rsidRDefault="00CB7D21">
      <w:pPr>
        <w:pStyle w:val="a3"/>
        <w:framePr w:w="9207" w:h="13374" w:wrap="auto" w:hAnchor="margin" w:x="1" w:y="361"/>
        <w:spacing w:line="355" w:lineRule="exact"/>
        <w:ind w:left="691"/>
        <w:rPr>
          <w:sz w:val="28"/>
          <w:szCs w:val="28"/>
        </w:rPr>
      </w:pPr>
      <w:r w:rsidRPr="00F36331">
        <w:rPr>
          <w:sz w:val="28"/>
          <w:szCs w:val="28"/>
        </w:rPr>
        <w:t xml:space="preserve">- иные доходы: </w:t>
      </w:r>
    </w:p>
    <w:p w:rsidR="00CB7D21" w:rsidRPr="00F36331" w:rsidRDefault="00CB7D21">
      <w:pPr>
        <w:pStyle w:val="a3"/>
        <w:framePr w:w="9207" w:h="13374" w:wrap="auto" w:hAnchor="margin" w:x="1" w:y="361"/>
        <w:spacing w:line="345" w:lineRule="exact"/>
        <w:ind w:left="38" w:right="19" w:firstLine="662"/>
        <w:jc w:val="both"/>
        <w:rPr>
          <w:sz w:val="28"/>
          <w:szCs w:val="28"/>
        </w:rPr>
      </w:pPr>
      <w:r w:rsidRPr="00F36331">
        <w:rPr>
          <w:sz w:val="28"/>
          <w:szCs w:val="28"/>
        </w:rPr>
        <w:t>страховые выплаты при наступ</w:t>
      </w:r>
      <w:r w:rsidR="00520138">
        <w:rPr>
          <w:sz w:val="28"/>
          <w:szCs w:val="28"/>
        </w:rPr>
        <w:t>лении</w:t>
      </w:r>
      <w:r w:rsidRPr="00F36331">
        <w:rPr>
          <w:sz w:val="28"/>
          <w:szCs w:val="28"/>
        </w:rPr>
        <w:t xml:space="preserve">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w:t>
      </w:r>
      <w:r w:rsidR="00520138">
        <w:rPr>
          <w:sz w:val="28"/>
          <w:szCs w:val="28"/>
        </w:rPr>
        <w:t>ю</w:t>
      </w:r>
      <w:r w:rsidRPr="00F36331">
        <w:rPr>
          <w:sz w:val="28"/>
          <w:szCs w:val="28"/>
        </w:rPr>
        <w:t xml:space="preserve"> ее обособленного подразделения в Российской Федерации; </w:t>
      </w:r>
    </w:p>
    <w:p w:rsidR="00520138" w:rsidRDefault="00CB7D21" w:rsidP="00520138">
      <w:pPr>
        <w:pStyle w:val="a3"/>
        <w:framePr w:w="9207" w:h="13374" w:wrap="auto" w:hAnchor="margin" w:x="1" w:y="361"/>
        <w:spacing w:before="4" w:line="345" w:lineRule="exact"/>
        <w:ind w:left="691" w:right="-9"/>
        <w:rPr>
          <w:sz w:val="28"/>
          <w:szCs w:val="28"/>
        </w:rPr>
      </w:pPr>
      <w:r w:rsidRPr="00F36331">
        <w:rPr>
          <w:sz w:val="28"/>
          <w:szCs w:val="28"/>
        </w:rPr>
        <w:t>до</w:t>
      </w:r>
      <w:r w:rsidR="00520138">
        <w:rPr>
          <w:sz w:val="28"/>
          <w:szCs w:val="28"/>
        </w:rPr>
        <w:t xml:space="preserve">ходы от реализации: </w:t>
      </w:r>
    </w:p>
    <w:p w:rsidR="00CB7D21" w:rsidRPr="00F36331" w:rsidRDefault="00520138" w:rsidP="00520138">
      <w:pPr>
        <w:pStyle w:val="a3"/>
        <w:framePr w:w="9207" w:h="13374" w:wrap="auto" w:hAnchor="margin" w:x="1" w:y="361"/>
        <w:spacing w:before="4" w:line="345" w:lineRule="exact"/>
        <w:ind w:left="691" w:right="-9"/>
        <w:jc w:val="both"/>
        <w:rPr>
          <w:sz w:val="28"/>
          <w:szCs w:val="28"/>
        </w:rPr>
      </w:pPr>
      <w:r>
        <w:rPr>
          <w:sz w:val="28"/>
          <w:szCs w:val="28"/>
        </w:rPr>
        <w:t xml:space="preserve">недвижимого </w:t>
      </w:r>
      <w:r w:rsidR="00CB7D21" w:rsidRPr="00F36331">
        <w:rPr>
          <w:sz w:val="28"/>
          <w:szCs w:val="28"/>
        </w:rPr>
        <w:t xml:space="preserve">имущества; </w:t>
      </w:r>
    </w:p>
    <w:p w:rsidR="00CB7D21" w:rsidRPr="00F36331" w:rsidRDefault="00CB7D21" w:rsidP="00520138">
      <w:pPr>
        <w:pStyle w:val="a3"/>
        <w:framePr w:w="9207" w:h="13374" w:wrap="auto" w:hAnchor="margin" w:x="1" w:y="361"/>
        <w:spacing w:line="355" w:lineRule="exact"/>
        <w:ind w:left="709" w:hanging="18"/>
        <w:jc w:val="both"/>
        <w:rPr>
          <w:sz w:val="28"/>
          <w:szCs w:val="28"/>
        </w:rPr>
      </w:pPr>
      <w:r w:rsidRPr="00F36331">
        <w:rPr>
          <w:sz w:val="28"/>
          <w:szCs w:val="28"/>
        </w:rPr>
        <w:t>акций</w:t>
      </w:r>
      <w:r w:rsidR="00520138">
        <w:rPr>
          <w:sz w:val="28"/>
          <w:szCs w:val="28"/>
        </w:rPr>
        <w:t xml:space="preserve">  или </w:t>
      </w:r>
      <w:r w:rsidRPr="00F36331">
        <w:rPr>
          <w:sz w:val="28"/>
          <w:szCs w:val="28"/>
        </w:rPr>
        <w:t xml:space="preserve">иных </w:t>
      </w:r>
      <w:r w:rsidR="00520138">
        <w:rPr>
          <w:sz w:val="28"/>
          <w:szCs w:val="28"/>
        </w:rPr>
        <w:t xml:space="preserve"> </w:t>
      </w:r>
      <w:r w:rsidRPr="00F36331">
        <w:rPr>
          <w:sz w:val="28"/>
          <w:szCs w:val="28"/>
        </w:rPr>
        <w:t>ценных бумаг,</w:t>
      </w:r>
      <w:r w:rsidR="00520138">
        <w:rPr>
          <w:sz w:val="28"/>
          <w:szCs w:val="28"/>
        </w:rPr>
        <w:t xml:space="preserve">  а </w:t>
      </w:r>
      <w:r w:rsidRPr="00F36331">
        <w:rPr>
          <w:sz w:val="28"/>
          <w:szCs w:val="28"/>
        </w:rPr>
        <w:t>также долей участия</w:t>
      </w:r>
      <w:r w:rsidR="00520138">
        <w:rPr>
          <w:sz w:val="28"/>
          <w:szCs w:val="28"/>
        </w:rPr>
        <w:t xml:space="preserve"> </w:t>
      </w:r>
      <w:r w:rsidRPr="00F36331">
        <w:rPr>
          <w:sz w:val="28"/>
          <w:szCs w:val="28"/>
        </w:rPr>
        <w:t xml:space="preserve"> в уставном </w:t>
      </w:r>
    </w:p>
    <w:p w:rsidR="00CB7D21" w:rsidRPr="00F36331" w:rsidRDefault="00CB7D21" w:rsidP="00520138">
      <w:pPr>
        <w:pStyle w:val="a3"/>
        <w:framePr w:w="9207" w:h="13374" w:wrap="auto" w:hAnchor="margin" w:x="1" w:y="361"/>
        <w:spacing w:line="374" w:lineRule="exact"/>
        <w:ind w:left="43"/>
        <w:jc w:val="both"/>
        <w:rPr>
          <w:sz w:val="28"/>
          <w:szCs w:val="28"/>
        </w:rPr>
      </w:pPr>
      <w:r w:rsidRPr="00F36331">
        <w:rPr>
          <w:sz w:val="28"/>
          <w:szCs w:val="28"/>
        </w:rPr>
        <w:t xml:space="preserve">капитале организаций; </w:t>
      </w:r>
    </w:p>
    <w:p w:rsidR="00CB7D21" w:rsidRPr="00F36331" w:rsidRDefault="00CB7D21" w:rsidP="00E752CD">
      <w:pPr>
        <w:pStyle w:val="a3"/>
        <w:framePr w:w="9207" w:h="13374" w:wrap="auto" w:hAnchor="margin" w:x="1" w:y="361"/>
        <w:spacing w:line="345" w:lineRule="exact"/>
        <w:ind w:left="38" w:right="19" w:firstLine="662"/>
        <w:jc w:val="both"/>
        <w:rPr>
          <w:sz w:val="28"/>
          <w:szCs w:val="28"/>
        </w:rPr>
      </w:pPr>
      <w:r w:rsidRPr="00F36331">
        <w:rPr>
          <w:sz w:val="28"/>
          <w:szCs w:val="28"/>
        </w:rPr>
        <w:t xml:space="preserve">прав требования к российской организации </w:t>
      </w:r>
      <w:r w:rsidR="00E752CD" w:rsidRPr="00F36331">
        <w:rPr>
          <w:sz w:val="28"/>
          <w:szCs w:val="28"/>
        </w:rPr>
        <w:t>или</w:t>
      </w:r>
      <w:r w:rsidRPr="00F36331">
        <w:rPr>
          <w:sz w:val="28"/>
          <w:szCs w:val="28"/>
        </w:rPr>
        <w:t xml:space="preserve"> иностранной организации в связи с деятельностью ее обособленно</w:t>
      </w:r>
      <w:r w:rsidR="00E752CD">
        <w:rPr>
          <w:sz w:val="28"/>
          <w:szCs w:val="28"/>
        </w:rPr>
        <w:t xml:space="preserve">го подразделения на территории </w:t>
      </w:r>
      <w:r w:rsidRPr="00F36331">
        <w:rPr>
          <w:sz w:val="28"/>
          <w:szCs w:val="28"/>
        </w:rPr>
        <w:t xml:space="preserve">Российской Федерации; </w:t>
      </w:r>
    </w:p>
    <w:p w:rsidR="00CB7D21" w:rsidRPr="00F36331" w:rsidRDefault="00CB7D21">
      <w:pPr>
        <w:pStyle w:val="a3"/>
        <w:framePr w:w="9207" w:h="13374" w:wrap="auto" w:hAnchor="margin" w:x="1" w:y="361"/>
        <w:spacing w:line="312" w:lineRule="exact"/>
        <w:ind w:left="705"/>
        <w:rPr>
          <w:sz w:val="28"/>
          <w:szCs w:val="28"/>
        </w:rPr>
      </w:pPr>
      <w:r w:rsidRPr="00F36331">
        <w:rPr>
          <w:sz w:val="28"/>
          <w:szCs w:val="28"/>
        </w:rPr>
        <w:t xml:space="preserve">иного имущества, принадлежащего служащему; </w:t>
      </w:r>
    </w:p>
    <w:p w:rsidR="00CB7D21" w:rsidRPr="00F36331" w:rsidRDefault="00E752CD">
      <w:pPr>
        <w:pStyle w:val="a3"/>
        <w:framePr w:w="9207" w:h="13374" w:wrap="auto" w:hAnchor="margin" w:x="1" w:y="361"/>
        <w:spacing w:line="345" w:lineRule="exact"/>
        <w:ind w:left="38" w:right="19" w:firstLine="662"/>
        <w:jc w:val="both"/>
        <w:rPr>
          <w:sz w:val="28"/>
          <w:szCs w:val="28"/>
        </w:rPr>
      </w:pPr>
      <w:r w:rsidRPr="00F36331">
        <w:rPr>
          <w:sz w:val="28"/>
          <w:szCs w:val="28"/>
        </w:rPr>
        <w:t>возна</w:t>
      </w:r>
      <w:r>
        <w:rPr>
          <w:sz w:val="28"/>
          <w:szCs w:val="28"/>
        </w:rPr>
        <w:t>г</w:t>
      </w:r>
      <w:r w:rsidRPr="00F36331">
        <w:rPr>
          <w:sz w:val="28"/>
          <w:szCs w:val="28"/>
        </w:rPr>
        <w:t>раждение</w:t>
      </w:r>
      <w:r w:rsidR="00CB7D21" w:rsidRPr="00F36331">
        <w:rPr>
          <w:sz w:val="28"/>
          <w:szCs w:val="28"/>
        </w:rPr>
        <w:t xml:space="preserve"> за выполнение трудовых или иных обязанностей, выполненную работу, оказанную услугу, совершение действия в Российской </w:t>
      </w:r>
    </w:p>
    <w:p w:rsidR="00CB7D21" w:rsidRPr="00F36331" w:rsidRDefault="00CB7D21">
      <w:pPr>
        <w:pStyle w:val="a3"/>
        <w:framePr w:w="9207" w:h="13374" w:wrap="auto" w:hAnchor="margin" w:x="1" w:y="361"/>
        <w:spacing w:line="374" w:lineRule="exact"/>
        <w:ind w:left="43"/>
        <w:rPr>
          <w:sz w:val="28"/>
          <w:szCs w:val="28"/>
        </w:rPr>
      </w:pPr>
      <w:r w:rsidRPr="00F36331">
        <w:rPr>
          <w:sz w:val="28"/>
          <w:szCs w:val="28"/>
        </w:rPr>
        <w:t xml:space="preserve">Федерации; </w:t>
      </w:r>
    </w:p>
    <w:p w:rsidR="00CB7D21" w:rsidRPr="00F36331" w:rsidRDefault="00CB7D21">
      <w:pPr>
        <w:pStyle w:val="a3"/>
        <w:rPr>
          <w:sz w:val="28"/>
          <w:szCs w:val="28"/>
        </w:rPr>
        <w:sectPr w:rsidR="00CB7D21" w:rsidRPr="00F36331">
          <w:pgSz w:w="11900" w:h="16840"/>
          <w:pgMar w:top="1022" w:right="1267" w:bottom="360" w:left="1425" w:header="720" w:footer="720" w:gutter="0"/>
          <w:cols w:space="720"/>
          <w:noEndnote/>
        </w:sectPr>
      </w:pPr>
    </w:p>
    <w:p w:rsidR="00047948" w:rsidRDefault="00047948" w:rsidP="00E03F5E">
      <w:pPr>
        <w:pStyle w:val="a3"/>
        <w:jc w:val="center"/>
        <w:rPr>
          <w:sz w:val="28"/>
          <w:szCs w:val="28"/>
        </w:rPr>
      </w:pPr>
    </w:p>
    <w:p w:rsidR="00E03F5E" w:rsidRDefault="00E03F5E" w:rsidP="00E03F5E">
      <w:pPr>
        <w:pStyle w:val="a3"/>
        <w:jc w:val="center"/>
        <w:rPr>
          <w:sz w:val="28"/>
          <w:szCs w:val="28"/>
        </w:rPr>
      </w:pPr>
      <w:r>
        <w:rPr>
          <w:sz w:val="28"/>
          <w:szCs w:val="28"/>
        </w:rPr>
        <w:t>Примером заполнения пункта 7 раздела 1 справки может служить:</w:t>
      </w:r>
    </w:p>
    <w:tbl>
      <w:tblPr>
        <w:tblStyle w:val="a4"/>
        <w:tblW w:w="0" w:type="auto"/>
        <w:tblLook w:val="04A0" w:firstRow="1" w:lastRow="0" w:firstColumn="1" w:lastColumn="0" w:noHBand="0" w:noVBand="1"/>
      </w:tblPr>
      <w:tblGrid>
        <w:gridCol w:w="594"/>
        <w:gridCol w:w="5778"/>
        <w:gridCol w:w="3157"/>
      </w:tblGrid>
      <w:tr w:rsidR="00E03F5E" w:rsidTr="00E03F5E">
        <w:tc>
          <w:tcPr>
            <w:tcW w:w="534" w:type="dxa"/>
          </w:tcPr>
          <w:p w:rsidR="00E03F5E" w:rsidRDefault="00E03F5E">
            <w:pPr>
              <w:pStyle w:val="a3"/>
              <w:rPr>
                <w:sz w:val="28"/>
                <w:szCs w:val="28"/>
              </w:rPr>
            </w:pPr>
            <w:r>
              <w:rPr>
                <w:sz w:val="28"/>
                <w:szCs w:val="28"/>
              </w:rPr>
              <w:t>п/п</w:t>
            </w:r>
          </w:p>
        </w:tc>
        <w:tc>
          <w:tcPr>
            <w:tcW w:w="5818" w:type="dxa"/>
          </w:tcPr>
          <w:p w:rsidR="00E03F5E" w:rsidRDefault="00E03F5E" w:rsidP="00E03F5E">
            <w:pPr>
              <w:pStyle w:val="a3"/>
              <w:jc w:val="center"/>
              <w:rPr>
                <w:sz w:val="28"/>
                <w:szCs w:val="28"/>
              </w:rPr>
            </w:pPr>
            <w:r>
              <w:rPr>
                <w:sz w:val="28"/>
                <w:szCs w:val="28"/>
              </w:rPr>
              <w:t>Вид дохода</w:t>
            </w:r>
          </w:p>
        </w:tc>
        <w:tc>
          <w:tcPr>
            <w:tcW w:w="3177" w:type="dxa"/>
          </w:tcPr>
          <w:p w:rsidR="00E03F5E" w:rsidRDefault="00E03F5E" w:rsidP="00E03F5E">
            <w:pPr>
              <w:pStyle w:val="a3"/>
              <w:jc w:val="center"/>
              <w:rPr>
                <w:sz w:val="28"/>
                <w:szCs w:val="28"/>
              </w:rPr>
            </w:pPr>
            <w:r>
              <w:rPr>
                <w:sz w:val="28"/>
                <w:szCs w:val="28"/>
              </w:rPr>
              <w:t>Величина дохода</w:t>
            </w:r>
          </w:p>
        </w:tc>
      </w:tr>
      <w:tr w:rsidR="00E03F5E" w:rsidTr="00047948">
        <w:trPr>
          <w:trHeight w:val="2145"/>
        </w:trPr>
        <w:tc>
          <w:tcPr>
            <w:tcW w:w="534" w:type="dxa"/>
          </w:tcPr>
          <w:p w:rsidR="00E03F5E" w:rsidRDefault="00E03F5E">
            <w:pPr>
              <w:pStyle w:val="a3"/>
              <w:rPr>
                <w:sz w:val="28"/>
                <w:szCs w:val="28"/>
              </w:rPr>
            </w:pPr>
            <w:r>
              <w:rPr>
                <w:sz w:val="28"/>
                <w:szCs w:val="28"/>
              </w:rPr>
              <w:t>7.</w:t>
            </w:r>
          </w:p>
        </w:tc>
        <w:tc>
          <w:tcPr>
            <w:tcW w:w="5818" w:type="dxa"/>
          </w:tcPr>
          <w:p w:rsidR="00047948" w:rsidRDefault="00047948" w:rsidP="00047948">
            <w:pPr>
              <w:pStyle w:val="a3"/>
              <w:spacing w:line="336" w:lineRule="exact"/>
              <w:ind w:left="38"/>
              <w:rPr>
                <w:sz w:val="28"/>
                <w:szCs w:val="28"/>
              </w:rPr>
            </w:pPr>
            <w:r>
              <w:rPr>
                <w:sz w:val="28"/>
                <w:szCs w:val="28"/>
              </w:rPr>
              <w:t>Иные доходы (указать вид дохода)</w:t>
            </w:r>
          </w:p>
          <w:p w:rsidR="00E03F5E" w:rsidRPr="00F36331" w:rsidRDefault="00047948" w:rsidP="00047948">
            <w:pPr>
              <w:pStyle w:val="a3"/>
              <w:spacing w:line="336" w:lineRule="exact"/>
              <w:rPr>
                <w:sz w:val="28"/>
                <w:szCs w:val="28"/>
              </w:rPr>
            </w:pPr>
            <w:r>
              <w:rPr>
                <w:sz w:val="28"/>
                <w:szCs w:val="28"/>
              </w:rPr>
              <w:t>1)</w:t>
            </w:r>
            <w:r w:rsidR="00E03F5E" w:rsidRPr="00F36331">
              <w:rPr>
                <w:sz w:val="28"/>
                <w:szCs w:val="28"/>
              </w:rPr>
              <w:t xml:space="preserve">пенсия </w:t>
            </w:r>
          </w:p>
          <w:p w:rsidR="00E03F5E" w:rsidRPr="00F36331" w:rsidRDefault="00047948" w:rsidP="00047948">
            <w:pPr>
              <w:pStyle w:val="a3"/>
              <w:spacing w:line="273" w:lineRule="exact"/>
              <w:rPr>
                <w:sz w:val="28"/>
                <w:szCs w:val="28"/>
              </w:rPr>
            </w:pPr>
            <w:r>
              <w:rPr>
                <w:sz w:val="28"/>
                <w:szCs w:val="28"/>
              </w:rPr>
              <w:t>2)</w:t>
            </w:r>
            <w:r w:rsidR="00E03F5E" w:rsidRPr="00F36331">
              <w:rPr>
                <w:sz w:val="28"/>
                <w:szCs w:val="28"/>
              </w:rPr>
              <w:t xml:space="preserve">продажа автомобиля (Москвич 2141) </w:t>
            </w:r>
          </w:p>
          <w:p w:rsidR="00E03F5E" w:rsidRPr="00F36331" w:rsidRDefault="00047948" w:rsidP="00047948">
            <w:pPr>
              <w:pStyle w:val="a3"/>
              <w:tabs>
                <w:tab w:val="left" w:pos="2169"/>
                <w:tab w:val="left" w:pos="4161"/>
              </w:tabs>
              <w:spacing w:line="297" w:lineRule="exact"/>
              <w:rPr>
                <w:sz w:val="28"/>
                <w:szCs w:val="28"/>
              </w:rPr>
            </w:pPr>
            <w:r>
              <w:rPr>
                <w:sz w:val="28"/>
                <w:szCs w:val="28"/>
              </w:rPr>
              <w:t>3)</w:t>
            </w:r>
            <w:r w:rsidR="00E03F5E" w:rsidRPr="00F36331">
              <w:rPr>
                <w:sz w:val="28"/>
                <w:szCs w:val="28"/>
              </w:rPr>
              <w:t xml:space="preserve">продажа </w:t>
            </w:r>
            <w:r w:rsidR="00E03F5E" w:rsidRPr="00F36331">
              <w:rPr>
                <w:sz w:val="28"/>
                <w:szCs w:val="28"/>
              </w:rPr>
              <w:tab/>
              <w:t xml:space="preserve">квартиры </w:t>
            </w:r>
            <w:r w:rsidR="00E03F5E" w:rsidRPr="00F36331">
              <w:rPr>
                <w:sz w:val="28"/>
                <w:szCs w:val="28"/>
              </w:rPr>
              <w:tab/>
              <w:t xml:space="preserve">(г. Москва, </w:t>
            </w:r>
          </w:p>
          <w:p w:rsidR="00E03F5E" w:rsidRPr="00F36331" w:rsidRDefault="00E03F5E" w:rsidP="00E03F5E">
            <w:pPr>
              <w:pStyle w:val="a3"/>
              <w:spacing w:line="340" w:lineRule="exact"/>
              <w:ind w:left="33"/>
              <w:rPr>
                <w:sz w:val="28"/>
                <w:szCs w:val="28"/>
              </w:rPr>
            </w:pPr>
            <w:r w:rsidRPr="00F36331">
              <w:rPr>
                <w:sz w:val="28"/>
                <w:szCs w:val="28"/>
              </w:rPr>
              <w:t xml:space="preserve">Кантемировское шоссе, д. 159, кв. 1) </w:t>
            </w:r>
          </w:p>
          <w:p w:rsidR="00E03F5E" w:rsidRPr="00F36331" w:rsidRDefault="00E03F5E" w:rsidP="00E03F5E">
            <w:pPr>
              <w:pStyle w:val="a3"/>
              <w:tabs>
                <w:tab w:val="left" w:pos="2202"/>
                <w:tab w:val="left" w:pos="3595"/>
                <w:tab w:val="left" w:pos="4387"/>
              </w:tabs>
              <w:spacing w:line="288" w:lineRule="exact"/>
              <w:rPr>
                <w:sz w:val="28"/>
                <w:szCs w:val="28"/>
              </w:rPr>
            </w:pPr>
            <w:r w:rsidRPr="00F36331">
              <w:rPr>
                <w:sz w:val="28"/>
                <w:szCs w:val="28"/>
              </w:rPr>
              <w:t xml:space="preserve">4) возмещение </w:t>
            </w:r>
            <w:r w:rsidRPr="00F36331">
              <w:rPr>
                <w:sz w:val="28"/>
                <w:szCs w:val="28"/>
              </w:rPr>
              <w:tab/>
              <w:t xml:space="preserve">ущерба </w:t>
            </w:r>
            <w:r w:rsidRPr="00F36331">
              <w:rPr>
                <w:sz w:val="28"/>
                <w:szCs w:val="28"/>
              </w:rPr>
              <w:tab/>
              <w:t xml:space="preserve">по </w:t>
            </w:r>
            <w:r w:rsidRPr="00F36331">
              <w:rPr>
                <w:sz w:val="28"/>
                <w:szCs w:val="28"/>
              </w:rPr>
              <w:tab/>
              <w:t xml:space="preserve">договору </w:t>
            </w:r>
          </w:p>
          <w:p w:rsidR="00E03F5E" w:rsidRDefault="00E03F5E" w:rsidP="00E03F5E">
            <w:pPr>
              <w:pStyle w:val="a3"/>
              <w:spacing w:line="340" w:lineRule="exact"/>
              <w:ind w:left="33"/>
              <w:rPr>
                <w:sz w:val="28"/>
                <w:szCs w:val="28"/>
              </w:rPr>
            </w:pPr>
            <w:r w:rsidRPr="00F36331">
              <w:rPr>
                <w:sz w:val="28"/>
                <w:szCs w:val="28"/>
              </w:rPr>
              <w:t xml:space="preserve">страхования автотранспортного средства </w:t>
            </w:r>
          </w:p>
          <w:p w:rsidR="00E03F5E" w:rsidRDefault="00E03F5E" w:rsidP="00047948">
            <w:pPr>
              <w:pStyle w:val="a3"/>
              <w:spacing w:line="340" w:lineRule="exact"/>
              <w:ind w:left="33"/>
              <w:rPr>
                <w:sz w:val="28"/>
                <w:szCs w:val="28"/>
              </w:rPr>
            </w:pPr>
            <w:r>
              <w:rPr>
                <w:sz w:val="28"/>
                <w:szCs w:val="28"/>
              </w:rPr>
              <w:t>5</w:t>
            </w:r>
            <w:r w:rsidR="00047948">
              <w:rPr>
                <w:sz w:val="28"/>
                <w:szCs w:val="28"/>
              </w:rPr>
              <w:t>) сдача в аренду квартиры</w:t>
            </w:r>
          </w:p>
        </w:tc>
        <w:tc>
          <w:tcPr>
            <w:tcW w:w="3177" w:type="dxa"/>
          </w:tcPr>
          <w:p w:rsidR="00E03F5E" w:rsidRDefault="00E03F5E">
            <w:pPr>
              <w:pStyle w:val="a3"/>
              <w:rPr>
                <w:sz w:val="28"/>
                <w:szCs w:val="28"/>
              </w:rPr>
            </w:pPr>
          </w:p>
          <w:p w:rsidR="00047948" w:rsidRDefault="00047948">
            <w:pPr>
              <w:pStyle w:val="a3"/>
              <w:rPr>
                <w:sz w:val="28"/>
                <w:szCs w:val="28"/>
              </w:rPr>
            </w:pPr>
            <w:r>
              <w:rPr>
                <w:sz w:val="28"/>
                <w:szCs w:val="28"/>
              </w:rPr>
              <w:t>75 000,0</w:t>
            </w:r>
          </w:p>
          <w:p w:rsidR="00047948" w:rsidRDefault="00047948">
            <w:pPr>
              <w:pStyle w:val="a3"/>
              <w:rPr>
                <w:sz w:val="28"/>
                <w:szCs w:val="28"/>
              </w:rPr>
            </w:pPr>
            <w:r>
              <w:rPr>
                <w:sz w:val="28"/>
                <w:szCs w:val="28"/>
              </w:rPr>
              <w:t>45 000,0</w:t>
            </w:r>
          </w:p>
          <w:p w:rsidR="00047948" w:rsidRDefault="00047948">
            <w:pPr>
              <w:pStyle w:val="a3"/>
              <w:rPr>
                <w:sz w:val="28"/>
                <w:szCs w:val="28"/>
              </w:rPr>
            </w:pPr>
          </w:p>
          <w:p w:rsidR="00047948" w:rsidRDefault="00047948">
            <w:pPr>
              <w:pStyle w:val="a3"/>
              <w:rPr>
                <w:sz w:val="28"/>
                <w:szCs w:val="28"/>
              </w:rPr>
            </w:pPr>
            <w:r>
              <w:rPr>
                <w:sz w:val="28"/>
                <w:szCs w:val="28"/>
              </w:rPr>
              <w:t>3 500 000,0</w:t>
            </w:r>
          </w:p>
          <w:p w:rsidR="00047948" w:rsidRDefault="00047948">
            <w:pPr>
              <w:pStyle w:val="a3"/>
              <w:rPr>
                <w:sz w:val="28"/>
                <w:szCs w:val="28"/>
              </w:rPr>
            </w:pPr>
          </w:p>
          <w:p w:rsidR="00047948" w:rsidRDefault="00047948">
            <w:pPr>
              <w:pStyle w:val="a3"/>
              <w:rPr>
                <w:sz w:val="28"/>
                <w:szCs w:val="28"/>
              </w:rPr>
            </w:pPr>
            <w:r>
              <w:rPr>
                <w:sz w:val="28"/>
                <w:szCs w:val="28"/>
              </w:rPr>
              <w:t>18 000,0</w:t>
            </w:r>
          </w:p>
          <w:p w:rsidR="00047948" w:rsidRDefault="00047948">
            <w:pPr>
              <w:pStyle w:val="a3"/>
              <w:rPr>
                <w:sz w:val="28"/>
                <w:szCs w:val="28"/>
              </w:rPr>
            </w:pPr>
            <w:r>
              <w:rPr>
                <w:sz w:val="28"/>
                <w:szCs w:val="28"/>
              </w:rPr>
              <w:t>120 000,0</w:t>
            </w:r>
          </w:p>
        </w:tc>
      </w:tr>
    </w:tbl>
    <w:p w:rsidR="00E03F5E" w:rsidRDefault="00E03F5E">
      <w:pPr>
        <w:pStyle w:val="a3"/>
        <w:rPr>
          <w:sz w:val="28"/>
          <w:szCs w:val="28"/>
        </w:rPr>
      </w:pPr>
    </w:p>
    <w:p w:rsidR="00E03F5E" w:rsidRDefault="00E03F5E">
      <w:pPr>
        <w:pStyle w:val="a3"/>
        <w:rPr>
          <w:sz w:val="28"/>
          <w:szCs w:val="28"/>
        </w:rPr>
      </w:pPr>
    </w:p>
    <w:p w:rsidR="00E03F5E" w:rsidRPr="00F36331" w:rsidRDefault="00E03F5E">
      <w:pPr>
        <w:pStyle w:val="a3"/>
        <w:rPr>
          <w:sz w:val="28"/>
          <w:szCs w:val="28"/>
        </w:rPr>
      </w:pPr>
    </w:p>
    <w:p w:rsidR="00CB7D21" w:rsidRPr="00F36331" w:rsidRDefault="00CB7D21">
      <w:pPr>
        <w:pStyle w:val="a3"/>
        <w:framePr w:w="9212" w:h="177" w:wrap="auto" w:hAnchor="margin" w:x="1" w:y="1"/>
        <w:spacing w:line="172" w:lineRule="exact"/>
        <w:ind w:left="4608"/>
        <w:rPr>
          <w:w w:val="77"/>
          <w:sz w:val="28"/>
          <w:szCs w:val="28"/>
        </w:rPr>
      </w:pPr>
      <w:r w:rsidRPr="00F36331">
        <w:rPr>
          <w:w w:val="77"/>
          <w:sz w:val="28"/>
          <w:szCs w:val="28"/>
        </w:rPr>
        <w:t xml:space="preserve">13 </w:t>
      </w:r>
    </w:p>
    <w:p w:rsidR="00CB7D21" w:rsidRPr="00F36331" w:rsidRDefault="00CB7D21">
      <w:pPr>
        <w:pStyle w:val="a3"/>
        <w:framePr w:w="9217" w:h="8290" w:wrap="auto" w:hAnchor="margin" w:x="1" w:y="332"/>
        <w:spacing w:line="340" w:lineRule="exact"/>
        <w:ind w:right="72" w:firstLine="657"/>
        <w:jc w:val="both"/>
        <w:rPr>
          <w:sz w:val="28"/>
          <w:szCs w:val="28"/>
        </w:rPr>
      </w:pPr>
      <w:r w:rsidRPr="00F36331">
        <w:rPr>
          <w:sz w:val="28"/>
          <w:szCs w:val="28"/>
        </w:rPr>
        <w:t>пенсии, пособия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w:t>
      </w:r>
      <w:r w:rsidR="00E752CD">
        <w:rPr>
          <w:sz w:val="28"/>
          <w:szCs w:val="28"/>
        </w:rPr>
        <w:t xml:space="preserve"> </w:t>
      </w:r>
      <w:r w:rsidRPr="00F36331">
        <w:rPr>
          <w:sz w:val="28"/>
          <w:szCs w:val="28"/>
        </w:rPr>
        <w:t xml:space="preserve">ребенком; социальное пособие на погребение), стипендии, единовременная субсидия на </w:t>
      </w:r>
      <w:r w:rsidRPr="00F36331">
        <w:rPr>
          <w:w w:val="90"/>
          <w:sz w:val="28"/>
          <w:szCs w:val="28"/>
        </w:rPr>
        <w:t xml:space="preserve">приобретение </w:t>
      </w:r>
      <w:r w:rsidRPr="00F36331">
        <w:rPr>
          <w:sz w:val="28"/>
          <w:szCs w:val="28"/>
        </w:rPr>
        <w:t xml:space="preserve">жилого помещения (указывается </w:t>
      </w:r>
      <w:r w:rsidRPr="00F36331">
        <w:rPr>
          <w:w w:val="90"/>
          <w:sz w:val="28"/>
          <w:szCs w:val="28"/>
        </w:rPr>
        <w:t xml:space="preserve">в </w:t>
      </w:r>
      <w:r w:rsidRPr="00F36331">
        <w:rPr>
          <w:sz w:val="28"/>
          <w:szCs w:val="28"/>
        </w:rPr>
        <w:t xml:space="preserve">тот отчетный период, в котором денежные средства </w:t>
      </w:r>
      <w:r w:rsidRPr="00F36331">
        <w:rPr>
          <w:w w:val="90"/>
          <w:sz w:val="28"/>
          <w:szCs w:val="28"/>
        </w:rPr>
        <w:t xml:space="preserve">перечислены </w:t>
      </w:r>
      <w:r w:rsidRPr="00F36331">
        <w:rPr>
          <w:sz w:val="28"/>
          <w:szCs w:val="28"/>
        </w:rPr>
        <w:t xml:space="preserve">со счета </w:t>
      </w:r>
      <w:r w:rsidR="00E752CD">
        <w:rPr>
          <w:w w:val="119"/>
          <w:sz w:val="28"/>
          <w:szCs w:val="28"/>
        </w:rPr>
        <w:t xml:space="preserve">№ </w:t>
      </w:r>
      <w:r w:rsidRPr="00F36331">
        <w:rPr>
          <w:sz w:val="28"/>
          <w:szCs w:val="28"/>
        </w:rPr>
        <w:t xml:space="preserve">40302 на счет продавца) и иные аналогичные выплаты, полученные служащим </w:t>
      </w:r>
      <w:r w:rsidRPr="00F36331">
        <w:rPr>
          <w:w w:val="92"/>
          <w:sz w:val="28"/>
          <w:szCs w:val="28"/>
        </w:rPr>
        <w:t xml:space="preserve">в </w:t>
      </w:r>
      <w:r w:rsidRPr="00F36331">
        <w:rPr>
          <w:sz w:val="28"/>
          <w:szCs w:val="28"/>
        </w:rPr>
        <w:t>соответствии с российским законодательством или полученные от иностранной организации в связи с деятельност</w:t>
      </w:r>
      <w:r w:rsidR="00E752CD">
        <w:rPr>
          <w:sz w:val="28"/>
          <w:szCs w:val="28"/>
        </w:rPr>
        <w:t>ью</w:t>
      </w:r>
      <w:r w:rsidRPr="00F36331">
        <w:rPr>
          <w:sz w:val="28"/>
          <w:szCs w:val="28"/>
        </w:rPr>
        <w:t xml:space="preserve"> ее обособленного подразделения в Российской Федерации; </w:t>
      </w:r>
    </w:p>
    <w:p w:rsidR="00E752CD"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 xml:space="preserve">доходы подопечного, в том числе суммы алиментов, </w:t>
      </w:r>
      <w:r w:rsidRPr="00F36331">
        <w:rPr>
          <w:w w:val="90"/>
          <w:sz w:val="28"/>
          <w:szCs w:val="28"/>
        </w:rPr>
        <w:t xml:space="preserve">пенсий, </w:t>
      </w:r>
      <w:r w:rsidRPr="00F36331">
        <w:rPr>
          <w:sz w:val="28"/>
          <w:szCs w:val="28"/>
        </w:rPr>
        <w:t xml:space="preserve">пособий </w:t>
      </w:r>
      <w:r w:rsidRPr="00F36331">
        <w:rPr>
          <w:w w:val="90"/>
          <w:sz w:val="28"/>
          <w:szCs w:val="28"/>
        </w:rPr>
        <w:t xml:space="preserve">и </w:t>
      </w:r>
      <w:r w:rsidRPr="00F36331">
        <w:rPr>
          <w:sz w:val="28"/>
          <w:szCs w:val="28"/>
        </w:rPr>
        <w:t xml:space="preserve">иных предоставляемых на его содержание социальных выплат, которые расходуются служащим, </w:t>
      </w:r>
      <w:r w:rsidR="00E752CD">
        <w:rPr>
          <w:w w:val="88"/>
          <w:sz w:val="28"/>
          <w:szCs w:val="28"/>
        </w:rPr>
        <w:t xml:space="preserve">являющемся </w:t>
      </w:r>
      <w:r w:rsidR="00E752CD">
        <w:rPr>
          <w:sz w:val="28"/>
          <w:szCs w:val="28"/>
        </w:rPr>
        <w:t>опекуном или попечителем;</w:t>
      </w:r>
    </w:p>
    <w:p w:rsidR="00E752CD"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государственный сертификат на материнский (семейный) капитал, если в отчетном период</w:t>
      </w:r>
      <w:r w:rsidR="00E752CD">
        <w:rPr>
          <w:sz w:val="28"/>
          <w:szCs w:val="28"/>
        </w:rPr>
        <w:t>е были</w:t>
      </w:r>
      <w:r w:rsidRPr="00F36331">
        <w:rPr>
          <w:sz w:val="28"/>
          <w:szCs w:val="28"/>
        </w:rPr>
        <w:t xml:space="preserve"> использованы (направлены) средства (часть средств);</w:t>
      </w:r>
    </w:p>
    <w:p w:rsidR="00CB7D21" w:rsidRPr="00F36331" w:rsidRDefault="00CB7D21" w:rsidP="00E752CD">
      <w:pPr>
        <w:pStyle w:val="a3"/>
        <w:framePr w:w="9217" w:h="8290" w:wrap="auto" w:hAnchor="margin" w:x="1" w:y="332"/>
        <w:spacing w:line="340" w:lineRule="exact"/>
        <w:ind w:left="33" w:firstLine="676"/>
        <w:jc w:val="both"/>
        <w:rPr>
          <w:sz w:val="28"/>
          <w:szCs w:val="28"/>
        </w:rPr>
      </w:pPr>
      <w:r w:rsidRPr="00F36331">
        <w:rPr>
          <w:sz w:val="28"/>
          <w:szCs w:val="28"/>
        </w:rPr>
        <w:t xml:space="preserve"> доходы, </w:t>
      </w:r>
      <w:r w:rsidR="00E752CD">
        <w:rPr>
          <w:sz w:val="28"/>
          <w:szCs w:val="28"/>
        </w:rPr>
        <w:t xml:space="preserve"> </w:t>
      </w:r>
      <w:r w:rsidRPr="00F36331">
        <w:rPr>
          <w:sz w:val="28"/>
          <w:szCs w:val="28"/>
        </w:rPr>
        <w:t>полученные</w:t>
      </w:r>
      <w:r w:rsidR="00E752CD">
        <w:rPr>
          <w:sz w:val="28"/>
          <w:szCs w:val="28"/>
        </w:rPr>
        <w:t xml:space="preserve"> </w:t>
      </w:r>
      <w:r w:rsidRPr="00F36331">
        <w:rPr>
          <w:sz w:val="28"/>
          <w:szCs w:val="28"/>
        </w:rPr>
        <w:t xml:space="preserve"> от</w:t>
      </w:r>
      <w:r w:rsidR="00E752CD">
        <w:rPr>
          <w:sz w:val="28"/>
          <w:szCs w:val="28"/>
        </w:rPr>
        <w:t xml:space="preserve"> </w:t>
      </w:r>
      <w:r w:rsidRPr="00F36331">
        <w:rPr>
          <w:sz w:val="28"/>
          <w:szCs w:val="28"/>
        </w:rPr>
        <w:t xml:space="preserve"> сдачи </w:t>
      </w:r>
      <w:r w:rsidR="00E752CD">
        <w:rPr>
          <w:sz w:val="28"/>
          <w:szCs w:val="28"/>
        </w:rPr>
        <w:t xml:space="preserve"> </w:t>
      </w:r>
      <w:r w:rsidRPr="00F36331">
        <w:rPr>
          <w:sz w:val="28"/>
          <w:szCs w:val="28"/>
        </w:rPr>
        <w:t xml:space="preserve">в аренду или иного использования </w:t>
      </w:r>
    </w:p>
    <w:p w:rsidR="00CB7D21" w:rsidRPr="00F36331" w:rsidRDefault="00CB7D21">
      <w:pPr>
        <w:pStyle w:val="a3"/>
        <w:framePr w:w="9217" w:h="8290" w:wrap="auto" w:hAnchor="margin" w:x="1" w:y="332"/>
        <w:spacing w:line="398" w:lineRule="exact"/>
        <w:ind w:left="67"/>
        <w:rPr>
          <w:sz w:val="28"/>
          <w:szCs w:val="28"/>
        </w:rPr>
      </w:pPr>
      <w:r w:rsidRPr="00F36331">
        <w:rPr>
          <w:sz w:val="28"/>
          <w:szCs w:val="28"/>
        </w:rPr>
        <w:t xml:space="preserve">имущества: </w:t>
      </w:r>
    </w:p>
    <w:p w:rsidR="00CB7D21" w:rsidRPr="00F36331" w:rsidRDefault="00E752CD" w:rsidP="00E752CD">
      <w:pPr>
        <w:pStyle w:val="a3"/>
        <w:framePr w:w="9217" w:h="8290" w:wrap="auto" w:hAnchor="margin" w:x="1" w:y="332"/>
        <w:spacing w:line="288" w:lineRule="exact"/>
        <w:ind w:firstLine="715"/>
        <w:jc w:val="both"/>
        <w:rPr>
          <w:sz w:val="28"/>
          <w:szCs w:val="28"/>
        </w:rPr>
      </w:pPr>
      <w:r>
        <w:rPr>
          <w:sz w:val="28"/>
          <w:szCs w:val="28"/>
        </w:rPr>
        <w:t xml:space="preserve">любых транспортных средств, </w:t>
      </w:r>
      <w:r w:rsidR="00CB7D21" w:rsidRPr="00F36331">
        <w:rPr>
          <w:sz w:val="28"/>
          <w:szCs w:val="28"/>
        </w:rPr>
        <w:t xml:space="preserve">включая морские, речные, воздушные суда и автомобильные транспортные средства; </w:t>
      </w:r>
    </w:p>
    <w:p w:rsidR="00E03F5E" w:rsidRDefault="00CB7D21" w:rsidP="00E03F5E">
      <w:pPr>
        <w:pStyle w:val="a3"/>
        <w:framePr w:w="9217" w:h="8290" w:wrap="auto" w:hAnchor="margin" w:x="1" w:y="332"/>
        <w:spacing w:line="288" w:lineRule="exact"/>
        <w:ind w:firstLine="715"/>
        <w:jc w:val="both"/>
        <w:rPr>
          <w:sz w:val="28"/>
          <w:szCs w:val="28"/>
        </w:rPr>
      </w:pPr>
      <w:r w:rsidRPr="00F36331">
        <w:rPr>
          <w:sz w:val="28"/>
          <w:szCs w:val="28"/>
        </w:rPr>
        <w:t xml:space="preserve">трубопроводов, линий электропередачи (ЛЭП), </w:t>
      </w:r>
      <w:r w:rsidR="00E752CD">
        <w:rPr>
          <w:sz w:val="28"/>
          <w:szCs w:val="28"/>
        </w:rPr>
        <w:t xml:space="preserve">линий </w:t>
      </w:r>
      <w:r w:rsidRPr="00F36331">
        <w:rPr>
          <w:sz w:val="28"/>
          <w:szCs w:val="28"/>
        </w:rPr>
        <w:t xml:space="preserve">оптико-волоконной </w:t>
      </w:r>
      <w:r w:rsidR="00E03F5E">
        <w:rPr>
          <w:w w:val="118"/>
          <w:sz w:val="28"/>
          <w:szCs w:val="28"/>
        </w:rPr>
        <w:t>и</w:t>
      </w:r>
      <w:r w:rsidRPr="00F36331">
        <w:rPr>
          <w:w w:val="118"/>
          <w:sz w:val="28"/>
          <w:szCs w:val="28"/>
        </w:rPr>
        <w:t xml:space="preserve"> </w:t>
      </w:r>
      <w:r w:rsidRPr="00F36331">
        <w:rPr>
          <w:sz w:val="28"/>
          <w:szCs w:val="28"/>
        </w:rPr>
        <w:t xml:space="preserve">(или) беспроводной связи, иных средств связи, включая компьютерные сети; </w:t>
      </w:r>
    </w:p>
    <w:p w:rsidR="00047948" w:rsidRPr="00F36331" w:rsidRDefault="00CB7D21" w:rsidP="00047948">
      <w:pPr>
        <w:pStyle w:val="a3"/>
        <w:framePr w:w="9217" w:h="8290" w:wrap="auto" w:hAnchor="margin" w:x="1" w:y="332"/>
        <w:spacing w:line="288" w:lineRule="exact"/>
        <w:ind w:firstLine="715"/>
        <w:jc w:val="both"/>
        <w:rPr>
          <w:sz w:val="28"/>
          <w:szCs w:val="28"/>
        </w:rPr>
      </w:pPr>
      <w:r w:rsidRPr="00F36331">
        <w:rPr>
          <w:sz w:val="28"/>
          <w:szCs w:val="28"/>
        </w:rPr>
        <w:t>выплаты служащему, являющемус</w:t>
      </w:r>
      <w:r w:rsidR="00E03F5E">
        <w:rPr>
          <w:sz w:val="28"/>
          <w:szCs w:val="28"/>
        </w:rPr>
        <w:t>я</w:t>
      </w:r>
      <w:r w:rsidRPr="00F36331">
        <w:rPr>
          <w:sz w:val="28"/>
          <w:szCs w:val="28"/>
        </w:rPr>
        <w:t xml:space="preserve"> правопреемником умерших застрахованных лиц </w:t>
      </w:r>
      <w:r w:rsidRPr="00F36331">
        <w:rPr>
          <w:w w:val="121"/>
          <w:sz w:val="28"/>
          <w:szCs w:val="28"/>
        </w:rPr>
        <w:t xml:space="preserve">в </w:t>
      </w:r>
      <w:r w:rsidRPr="00F36331">
        <w:rPr>
          <w:sz w:val="28"/>
          <w:szCs w:val="28"/>
        </w:rPr>
        <w:t xml:space="preserve">случаях, предусмотренных законодательством Российской Федерации </w:t>
      </w:r>
      <w:r w:rsidRPr="00F36331">
        <w:rPr>
          <w:w w:val="90"/>
          <w:sz w:val="28"/>
          <w:szCs w:val="28"/>
        </w:rPr>
        <w:t xml:space="preserve">об </w:t>
      </w:r>
      <w:r w:rsidRPr="00F36331">
        <w:rPr>
          <w:sz w:val="28"/>
          <w:szCs w:val="28"/>
        </w:rPr>
        <w:t xml:space="preserve">обязательном </w:t>
      </w:r>
      <w:r w:rsidRPr="00F36331">
        <w:rPr>
          <w:w w:val="90"/>
          <w:sz w:val="28"/>
          <w:szCs w:val="28"/>
        </w:rPr>
        <w:t>пен</w:t>
      </w:r>
      <w:r w:rsidR="00E03F5E">
        <w:rPr>
          <w:w w:val="90"/>
          <w:sz w:val="28"/>
          <w:szCs w:val="28"/>
        </w:rPr>
        <w:t>с</w:t>
      </w:r>
      <w:r w:rsidRPr="00F36331">
        <w:rPr>
          <w:w w:val="90"/>
          <w:sz w:val="28"/>
          <w:szCs w:val="28"/>
        </w:rPr>
        <w:t xml:space="preserve">ионном </w:t>
      </w:r>
      <w:r w:rsidRPr="00F36331">
        <w:rPr>
          <w:sz w:val="28"/>
          <w:szCs w:val="28"/>
        </w:rPr>
        <w:t xml:space="preserve">страховании. </w:t>
      </w:r>
    </w:p>
    <w:p w:rsidR="00CB7D21" w:rsidRPr="00F36331" w:rsidRDefault="00CB7D21">
      <w:pPr>
        <w:pStyle w:val="a3"/>
        <w:numPr>
          <w:ilvl w:val="0"/>
          <w:numId w:val="2"/>
        </w:numPr>
        <w:spacing w:line="1" w:lineRule="exact"/>
        <w:rPr>
          <w:sz w:val="28"/>
          <w:szCs w:val="28"/>
        </w:rPr>
      </w:pPr>
    </w:p>
    <w:p w:rsidR="00CB7D21" w:rsidRPr="00F36331" w:rsidRDefault="00CB7D21" w:rsidP="00047948">
      <w:pPr>
        <w:pStyle w:val="a3"/>
        <w:framePr w:w="9313" w:h="796" w:wrap="auto" w:hAnchor="margin" w:x="1" w:y="12650"/>
        <w:spacing w:line="408" w:lineRule="exact"/>
        <w:ind w:left="153" w:firstLine="556"/>
        <w:jc w:val="both"/>
        <w:rPr>
          <w:sz w:val="28"/>
          <w:szCs w:val="28"/>
        </w:rPr>
      </w:pPr>
      <w:r w:rsidRPr="00F36331">
        <w:rPr>
          <w:sz w:val="28"/>
          <w:szCs w:val="28"/>
        </w:rPr>
        <w:t xml:space="preserve">Не указываются денежные средства, полученные служащим от государственного органа: </w:t>
      </w:r>
    </w:p>
    <w:p w:rsidR="00CB7D21" w:rsidRPr="00F36331" w:rsidRDefault="00CB7D21">
      <w:pPr>
        <w:pStyle w:val="a3"/>
        <w:rPr>
          <w:sz w:val="28"/>
          <w:szCs w:val="28"/>
        </w:rPr>
        <w:sectPr w:rsidR="00CB7D21" w:rsidRPr="00F36331">
          <w:pgSz w:w="11900" w:h="16840"/>
          <w:pgMar w:top="1027" w:right="1128" w:bottom="360" w:left="1459" w:header="720" w:footer="720" w:gutter="0"/>
          <w:cols w:space="720"/>
          <w:noEndnote/>
        </w:sectPr>
      </w:pPr>
    </w:p>
    <w:p w:rsidR="00047948" w:rsidRPr="00F36331" w:rsidRDefault="00047948" w:rsidP="00047948">
      <w:pPr>
        <w:pStyle w:val="a3"/>
        <w:framePr w:w="9284" w:h="13072" w:wrap="auto" w:vAnchor="page" w:hAnchor="page" w:x="1441" w:y="1314"/>
        <w:spacing w:line="345" w:lineRule="exact"/>
        <w:ind w:left="4" w:right="172"/>
        <w:jc w:val="both"/>
        <w:rPr>
          <w:sz w:val="28"/>
          <w:szCs w:val="28"/>
        </w:rPr>
      </w:pPr>
      <w:r w:rsidRPr="00F36331">
        <w:rPr>
          <w:sz w:val="28"/>
          <w:szCs w:val="28"/>
        </w:rPr>
        <w:lastRenderedPageBreak/>
        <w:t xml:space="preserve">в связи с возмещением командировочных расходов (суточные, расходы по найму жилого помещения), с переездом служащего и членов его семьи в другую местность при переводе служащего в другой государственный орган; как оплата стоимости и (или) выдача полагающегося натурального довольствия, а также выплата денежных средств взамен этого довольствия; </w:t>
      </w:r>
    </w:p>
    <w:p w:rsidR="00047948" w:rsidRPr="00F36331" w:rsidRDefault="00047948" w:rsidP="00047948">
      <w:pPr>
        <w:pStyle w:val="a3"/>
        <w:framePr w:w="9284" w:h="13072" w:wrap="auto" w:vAnchor="page" w:hAnchor="page" w:x="1441" w:y="1314"/>
        <w:spacing w:line="364" w:lineRule="exact"/>
        <w:ind w:left="19" w:right="163" w:firstLine="652"/>
        <w:jc w:val="both"/>
        <w:rPr>
          <w:sz w:val="28"/>
          <w:szCs w:val="28"/>
        </w:rPr>
      </w:pPr>
      <w:r w:rsidRPr="00F36331">
        <w:rPr>
          <w:sz w:val="28"/>
          <w:szCs w:val="28"/>
        </w:rPr>
        <w:t xml:space="preserve">как компенсация проезда к месту отдыха и обратно по проездным документам (без оплаты в денежном выражении);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для приобретения: проездных документов для исполнения служебных </w:t>
      </w:r>
    </w:p>
    <w:p w:rsidR="00047948" w:rsidRPr="00F36331" w:rsidRDefault="00047948" w:rsidP="00047948">
      <w:pPr>
        <w:pStyle w:val="a3"/>
        <w:framePr w:w="9284" w:h="13072" w:wrap="auto" w:vAnchor="page" w:hAnchor="page" w:x="1441" w:y="1314"/>
        <w:spacing w:line="388" w:lineRule="exact"/>
        <w:ind w:left="24"/>
        <w:jc w:val="both"/>
        <w:rPr>
          <w:sz w:val="28"/>
          <w:szCs w:val="28"/>
        </w:rPr>
      </w:pPr>
      <w:r w:rsidRPr="00F36331">
        <w:rPr>
          <w:sz w:val="28"/>
          <w:szCs w:val="28"/>
        </w:rPr>
        <w:t xml:space="preserve">обязанностей.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4.5.2. Порядок заполнения раздела 2 «Сведения об имуществе».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Подраздел 2.1. Недвижимое имущество. </w:t>
      </w:r>
    </w:p>
    <w:p w:rsidR="00047948" w:rsidRPr="00F36331" w:rsidRDefault="00047948" w:rsidP="00047948">
      <w:pPr>
        <w:pStyle w:val="a3"/>
        <w:framePr w:w="9284" w:h="13072" w:wrap="auto" w:vAnchor="page" w:hAnchor="page" w:x="1441" w:y="1314"/>
        <w:spacing w:line="345" w:lineRule="exact"/>
        <w:ind w:left="67" w:right="81" w:firstLine="648"/>
        <w:jc w:val="both"/>
        <w:rPr>
          <w:w w:val="116"/>
          <w:sz w:val="28"/>
          <w:szCs w:val="28"/>
        </w:rPr>
      </w:pPr>
      <w:r w:rsidRPr="00F36331">
        <w:rPr>
          <w:sz w:val="28"/>
          <w:szCs w:val="28"/>
        </w:rPr>
        <w:t>При заполнении данного подраздела следует учитывать, что недвижимое имущество (недвижимость) - земельные участки, участки недр, обособленные водные объекты и все, что связано с землей. К недвижимости относятся объекты, расположенные на поверхности земли и под ней, перемещение которых без несоразмерно</w:t>
      </w:r>
      <w:r>
        <w:rPr>
          <w:sz w:val="28"/>
          <w:szCs w:val="28"/>
        </w:rPr>
        <w:t>г</w:t>
      </w:r>
      <w:r w:rsidRPr="00F36331">
        <w:rPr>
          <w:sz w:val="28"/>
          <w:szCs w:val="28"/>
        </w:rPr>
        <w:t>о ущерба их назначению невозможно - здания, сооружения, объекты нез</w:t>
      </w:r>
      <w:r w:rsidR="001D5A01">
        <w:rPr>
          <w:sz w:val="28"/>
          <w:szCs w:val="28"/>
        </w:rPr>
        <w:t>авершенного строительства и т</w:t>
      </w:r>
      <w:r w:rsidRPr="00F36331">
        <w:rPr>
          <w:w w:val="116"/>
          <w:sz w:val="28"/>
          <w:szCs w:val="28"/>
        </w:rPr>
        <w:t>.</w:t>
      </w:r>
      <w:r>
        <w:rPr>
          <w:w w:val="116"/>
          <w:sz w:val="28"/>
          <w:szCs w:val="28"/>
        </w:rPr>
        <w:t>д</w:t>
      </w:r>
      <w:r w:rsidRPr="00F36331">
        <w:rPr>
          <w:w w:val="116"/>
          <w:sz w:val="28"/>
          <w:szCs w:val="28"/>
        </w:rPr>
        <w:t xml:space="preserve">. </w:t>
      </w:r>
    </w:p>
    <w:p w:rsidR="00047948" w:rsidRPr="00F36331" w:rsidRDefault="00047948" w:rsidP="00047948">
      <w:pPr>
        <w:pStyle w:val="a3"/>
        <w:framePr w:w="9284" w:h="13072" w:wrap="auto" w:vAnchor="page" w:hAnchor="page" w:x="1441" w:y="1314"/>
        <w:spacing w:line="345" w:lineRule="exact"/>
        <w:ind w:left="67" w:right="81" w:firstLine="648"/>
        <w:jc w:val="both"/>
        <w:rPr>
          <w:sz w:val="28"/>
          <w:szCs w:val="28"/>
        </w:rPr>
      </w:pPr>
      <w:r w:rsidRPr="00F36331">
        <w:rPr>
          <w:sz w:val="28"/>
          <w:szCs w:val="28"/>
        </w:rPr>
        <w:t xml:space="preserve">Указываются все объекты недвижимости, принадлежащие служащему, его супруге (супругу) или несовершеннолетним детям на праве собственности, независимо от того, когда они были приобретены, </w:t>
      </w:r>
      <w:r>
        <w:rPr>
          <w:sz w:val="28"/>
          <w:szCs w:val="28"/>
        </w:rPr>
        <w:t>в</w:t>
      </w:r>
      <w:r w:rsidRPr="00F36331">
        <w:rPr>
          <w:sz w:val="28"/>
          <w:szCs w:val="28"/>
        </w:rPr>
        <w:t xml:space="preserve"> каком регионе Российской Федерации или каком государстве зарегистрированы.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Подраздел 2.2.Транспортные средства. </w:t>
      </w:r>
    </w:p>
    <w:p w:rsidR="00047948" w:rsidRPr="00F36331" w:rsidRDefault="00047948" w:rsidP="00CB7D21">
      <w:pPr>
        <w:pStyle w:val="a3"/>
        <w:framePr w:w="9284" w:h="13072" w:wrap="auto" w:vAnchor="page" w:hAnchor="page" w:x="1441" w:y="1314"/>
        <w:spacing w:line="345" w:lineRule="exact"/>
        <w:ind w:left="67" w:right="81" w:firstLine="648"/>
        <w:jc w:val="both"/>
        <w:rPr>
          <w:sz w:val="28"/>
          <w:szCs w:val="28"/>
        </w:rPr>
      </w:pPr>
      <w:r w:rsidRPr="00F36331">
        <w:rPr>
          <w:sz w:val="28"/>
          <w:szCs w:val="28"/>
        </w:rPr>
        <w:t xml:space="preserve">В данном подразделе указываются сведения о транспортных средствах, находящихся в собственности - легковые и грузовые автомобили, автоприцепы) мототранспортные средства, сельскохозяйственная техника, водный транспорт, воздушный транспорт и иные транспортные средств, независимо от </w:t>
      </w:r>
      <w:r w:rsidR="00CB7D21" w:rsidRPr="00F36331">
        <w:rPr>
          <w:sz w:val="28"/>
          <w:szCs w:val="28"/>
        </w:rPr>
        <w:t>того</w:t>
      </w:r>
      <w:r w:rsidRPr="00F36331">
        <w:rPr>
          <w:sz w:val="28"/>
          <w:szCs w:val="28"/>
        </w:rPr>
        <w:t xml:space="preserve">, когда они были приобретены, в каком регионе </w:t>
      </w:r>
      <w:r w:rsidR="00CB7D21">
        <w:rPr>
          <w:sz w:val="28"/>
          <w:szCs w:val="28"/>
        </w:rPr>
        <w:t xml:space="preserve">Российской Федерации или каком </w:t>
      </w:r>
      <w:r w:rsidRPr="00F36331">
        <w:rPr>
          <w:sz w:val="28"/>
          <w:szCs w:val="28"/>
        </w:rPr>
        <w:t xml:space="preserve">государстве зарегистрированы. </w:t>
      </w:r>
    </w:p>
    <w:p w:rsidR="00047948" w:rsidRPr="00F36331" w:rsidRDefault="00047948" w:rsidP="00CB7D21">
      <w:pPr>
        <w:pStyle w:val="a3"/>
        <w:framePr w:w="9284" w:h="13072" w:wrap="auto" w:vAnchor="page" w:hAnchor="page" w:x="1441" w:y="1314"/>
        <w:spacing w:line="321" w:lineRule="exact"/>
        <w:ind w:firstLine="768"/>
        <w:jc w:val="both"/>
        <w:rPr>
          <w:sz w:val="28"/>
          <w:szCs w:val="28"/>
        </w:rPr>
      </w:pPr>
      <w:r w:rsidRPr="00F36331">
        <w:rPr>
          <w:sz w:val="28"/>
          <w:szCs w:val="28"/>
        </w:rPr>
        <w:t>Также следует перечислить все транспортные средства,</w:t>
      </w:r>
      <w:r w:rsidR="00CB7D21">
        <w:rPr>
          <w:sz w:val="28"/>
          <w:szCs w:val="28"/>
        </w:rPr>
        <w:t xml:space="preserve"> </w:t>
      </w:r>
      <w:r w:rsidRPr="00F36331">
        <w:rPr>
          <w:sz w:val="28"/>
          <w:szCs w:val="28"/>
        </w:rPr>
        <w:t xml:space="preserve"> по</w:t>
      </w:r>
      <w:r w:rsidR="00CB7D21">
        <w:rPr>
          <w:sz w:val="28"/>
          <w:szCs w:val="28"/>
        </w:rPr>
        <w:t xml:space="preserve"> </w:t>
      </w:r>
      <w:r w:rsidRPr="00F36331">
        <w:rPr>
          <w:sz w:val="28"/>
          <w:szCs w:val="28"/>
        </w:rPr>
        <w:t xml:space="preserve"> которым </w:t>
      </w:r>
    </w:p>
    <w:p w:rsidR="00047948" w:rsidRPr="00F36331" w:rsidRDefault="00047948" w:rsidP="00047948">
      <w:pPr>
        <w:pStyle w:val="a3"/>
        <w:framePr w:w="9284" w:h="13072" w:wrap="auto" w:vAnchor="page" w:hAnchor="page" w:x="1441" w:y="1314"/>
        <w:spacing w:line="388" w:lineRule="exact"/>
        <w:ind w:left="100" w:right="9"/>
        <w:jc w:val="both"/>
        <w:rPr>
          <w:sz w:val="28"/>
          <w:szCs w:val="28"/>
        </w:rPr>
      </w:pPr>
      <w:r w:rsidRPr="00F36331">
        <w:rPr>
          <w:sz w:val="28"/>
          <w:szCs w:val="28"/>
        </w:rPr>
        <w:t xml:space="preserve">зарегистрировано право собственности, включая находящиеся в угоне, полностью негодные к эксплуатации и т.д.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 xml:space="preserve">Графа 2 «Вид и марка транспортного средства» заполняется согласно </w:t>
      </w:r>
    </w:p>
    <w:p w:rsidR="00047948" w:rsidRPr="00F36331" w:rsidRDefault="00047948" w:rsidP="00047948">
      <w:pPr>
        <w:pStyle w:val="a3"/>
        <w:framePr w:w="9284" w:h="13072" w:wrap="auto" w:vAnchor="page" w:hAnchor="page" w:x="1441" w:y="1314"/>
        <w:spacing w:line="388" w:lineRule="exact"/>
        <w:ind w:left="100" w:right="9"/>
        <w:jc w:val="both"/>
        <w:rPr>
          <w:sz w:val="28"/>
          <w:szCs w:val="28"/>
        </w:rPr>
      </w:pPr>
      <w:r w:rsidRPr="00F36331">
        <w:rPr>
          <w:sz w:val="28"/>
          <w:szCs w:val="28"/>
        </w:rPr>
        <w:t xml:space="preserve">документу о регистрации транспортного средства. </w:t>
      </w:r>
    </w:p>
    <w:p w:rsidR="00047948" w:rsidRPr="00CB7D21" w:rsidRDefault="00047948" w:rsidP="00CB7D21">
      <w:pPr>
        <w:pStyle w:val="a3"/>
        <w:framePr w:w="9284" w:h="13072" w:wrap="auto" w:vAnchor="page" w:hAnchor="page" w:x="1441" w:y="1314"/>
        <w:spacing w:line="321" w:lineRule="exact"/>
        <w:ind w:firstLine="768"/>
        <w:jc w:val="both"/>
        <w:rPr>
          <w:w w:val="116"/>
          <w:sz w:val="28"/>
          <w:szCs w:val="28"/>
        </w:rPr>
      </w:pPr>
      <w:r w:rsidRPr="00F36331">
        <w:rPr>
          <w:sz w:val="28"/>
          <w:szCs w:val="28"/>
        </w:rPr>
        <w:t xml:space="preserve">В графе 3 указывается вид собственности (индивидуальная, общая); </w:t>
      </w:r>
      <w:r w:rsidR="00CB7D21" w:rsidRPr="00F36331">
        <w:rPr>
          <w:w w:val="116"/>
          <w:sz w:val="28"/>
          <w:szCs w:val="28"/>
        </w:rPr>
        <w:t>для</w:t>
      </w:r>
      <w:r w:rsidRPr="00F36331">
        <w:rPr>
          <w:w w:val="116"/>
          <w:sz w:val="28"/>
          <w:szCs w:val="28"/>
        </w:rPr>
        <w:t xml:space="preserve"> </w:t>
      </w:r>
      <w:r w:rsidRPr="00F36331">
        <w:rPr>
          <w:sz w:val="28"/>
          <w:szCs w:val="28"/>
        </w:rPr>
        <w:t xml:space="preserve">совместной собственности указываются иные лица (Ф.Н.О. или наименование), в собственности которых находится имущество; для долевой собственности указывается доля служащего, который представляет сведения. </w:t>
      </w:r>
    </w:p>
    <w:p w:rsidR="00047948" w:rsidRPr="00F36331" w:rsidRDefault="00047948" w:rsidP="00047948">
      <w:pPr>
        <w:pStyle w:val="a3"/>
        <w:framePr w:w="9284" w:h="13072" w:wrap="auto" w:vAnchor="page" w:hAnchor="page" w:x="1441" w:y="1314"/>
        <w:spacing w:line="321" w:lineRule="exact"/>
        <w:ind w:left="768"/>
        <w:jc w:val="both"/>
        <w:rPr>
          <w:sz w:val="28"/>
          <w:szCs w:val="28"/>
        </w:rPr>
      </w:pPr>
      <w:r w:rsidRPr="00F36331">
        <w:rPr>
          <w:sz w:val="28"/>
          <w:szCs w:val="28"/>
        </w:rPr>
        <w:t>Графа 4 «Место регистрацию</w:t>
      </w:r>
      <w:r w:rsidR="00CB7D21">
        <w:rPr>
          <w:sz w:val="28"/>
          <w:szCs w:val="28"/>
        </w:rPr>
        <w:t>»</w:t>
      </w:r>
      <w:r w:rsidRPr="00F36331">
        <w:rPr>
          <w:sz w:val="28"/>
          <w:szCs w:val="28"/>
        </w:rPr>
        <w:t xml:space="preserve">: </w:t>
      </w:r>
    </w:p>
    <w:p w:rsidR="00CB7D21" w:rsidRPr="00F36331" w:rsidRDefault="00CB7D21" w:rsidP="00047948">
      <w:pPr>
        <w:pStyle w:val="a3"/>
        <w:jc w:val="both"/>
        <w:rPr>
          <w:sz w:val="28"/>
          <w:szCs w:val="28"/>
        </w:rPr>
      </w:pPr>
    </w:p>
    <w:p w:rsidR="00CB7D21" w:rsidRPr="00F36331" w:rsidRDefault="00CB7D21">
      <w:pPr>
        <w:pStyle w:val="a3"/>
        <w:framePr w:w="9274" w:h="182" w:wrap="auto" w:hAnchor="margin" w:x="6" w:y="1"/>
        <w:spacing w:line="182" w:lineRule="exact"/>
        <w:ind w:left="4598"/>
        <w:rPr>
          <w:w w:val="92"/>
          <w:sz w:val="28"/>
          <w:szCs w:val="28"/>
        </w:rPr>
      </w:pPr>
      <w:r w:rsidRPr="00F36331">
        <w:rPr>
          <w:w w:val="92"/>
          <w:sz w:val="28"/>
          <w:szCs w:val="28"/>
        </w:rPr>
        <w:t xml:space="preserve">14 </w:t>
      </w:r>
    </w:p>
    <w:p w:rsidR="00CB7D21" w:rsidRPr="00F36331" w:rsidRDefault="00CB7D21">
      <w:pPr>
        <w:pStyle w:val="a3"/>
        <w:rPr>
          <w:sz w:val="28"/>
          <w:szCs w:val="28"/>
        </w:rPr>
        <w:sectPr w:rsidR="00CB7D21" w:rsidRPr="00F36331">
          <w:pgSz w:w="11900" w:h="16840"/>
          <w:pgMar w:top="1012" w:right="1166" w:bottom="360" w:left="1449" w:header="720" w:footer="720" w:gutter="0"/>
          <w:cols w:space="720"/>
          <w:noEndnote/>
        </w:sectPr>
      </w:pPr>
    </w:p>
    <w:p w:rsidR="00CB7D21" w:rsidRPr="00F36331" w:rsidRDefault="00CB7D21">
      <w:pPr>
        <w:pStyle w:val="a3"/>
        <w:rPr>
          <w:sz w:val="28"/>
          <w:szCs w:val="28"/>
        </w:rPr>
      </w:pPr>
    </w:p>
    <w:p w:rsidR="00CB7D21" w:rsidRPr="00F36331" w:rsidRDefault="00B35D26">
      <w:pPr>
        <w:pStyle w:val="a3"/>
        <w:framePr w:w="9303" w:h="172" w:wrap="auto" w:hAnchor="margin" w:x="6" w:y="1"/>
        <w:spacing w:line="172" w:lineRule="exact"/>
        <w:ind w:left="4603"/>
        <w:rPr>
          <w:w w:val="84"/>
          <w:sz w:val="28"/>
          <w:szCs w:val="28"/>
        </w:rPr>
      </w:pPr>
      <w:r>
        <w:rPr>
          <w:w w:val="84"/>
          <w:sz w:val="28"/>
          <w:szCs w:val="28"/>
        </w:rPr>
        <w:t>I5</w:t>
      </w:r>
      <w:r w:rsidR="00CB7D21" w:rsidRPr="00F36331">
        <w:rPr>
          <w:w w:val="84"/>
          <w:sz w:val="28"/>
          <w:szCs w:val="28"/>
        </w:rPr>
        <w:t xml:space="preserve"> </w:t>
      </w:r>
    </w:p>
    <w:p w:rsidR="00CB7D21" w:rsidRPr="00F36331" w:rsidRDefault="00CB7D21">
      <w:pPr>
        <w:pStyle w:val="a3"/>
        <w:framePr w:w="9313" w:h="13748" w:wrap="auto" w:hAnchor="margin" w:x="1" w:y="361"/>
        <w:spacing w:line="355" w:lineRule="exact"/>
        <w:ind w:left="9" w:right="201" w:firstLine="652"/>
        <w:jc w:val="both"/>
        <w:rPr>
          <w:sz w:val="28"/>
          <w:szCs w:val="28"/>
        </w:rPr>
      </w:pPr>
      <w:r w:rsidRPr="00F36331">
        <w:rPr>
          <w:sz w:val="28"/>
          <w:szCs w:val="28"/>
        </w:rPr>
        <w:t>а) при заполнении данной графы необходимо указывать место выдачи свидетельства о ре</w:t>
      </w:r>
      <w:r>
        <w:rPr>
          <w:sz w:val="28"/>
          <w:szCs w:val="28"/>
        </w:rPr>
        <w:t>ги</w:t>
      </w:r>
      <w:r w:rsidRPr="00F36331">
        <w:rPr>
          <w:sz w:val="28"/>
          <w:szCs w:val="28"/>
        </w:rPr>
        <w:t xml:space="preserve">страции транспортного средства (отдел ДПС ГИБДД ГУ МВД России по субъекту Российской Федерации); </w:t>
      </w:r>
    </w:p>
    <w:p w:rsidR="00CB7D21" w:rsidRDefault="00CB7D21" w:rsidP="00CB7D21">
      <w:pPr>
        <w:pStyle w:val="a3"/>
        <w:framePr w:w="9313" w:h="13748" w:wrap="auto" w:hAnchor="margin" w:x="1" w:y="361"/>
        <w:spacing w:line="355" w:lineRule="exact"/>
        <w:ind w:left="9" w:right="201" w:firstLine="652"/>
        <w:jc w:val="both"/>
        <w:rPr>
          <w:sz w:val="28"/>
          <w:szCs w:val="28"/>
        </w:rPr>
      </w:pPr>
      <w:r w:rsidRPr="00F36331">
        <w:rPr>
          <w:sz w:val="28"/>
          <w:szCs w:val="28"/>
        </w:rPr>
        <w:t>б) тракторы, самоход</w:t>
      </w:r>
      <w:r>
        <w:rPr>
          <w:sz w:val="28"/>
          <w:szCs w:val="28"/>
        </w:rPr>
        <w:t>н</w:t>
      </w:r>
      <w:r w:rsidRPr="00F36331">
        <w:rPr>
          <w:sz w:val="28"/>
          <w:szCs w:val="28"/>
        </w:rPr>
        <w:t xml:space="preserve">ые дорожно-строительные </w:t>
      </w:r>
      <w:r w:rsidRPr="00F36331">
        <w:rPr>
          <w:w w:val="91"/>
          <w:sz w:val="28"/>
          <w:szCs w:val="28"/>
        </w:rPr>
        <w:t xml:space="preserve">и </w:t>
      </w:r>
      <w:r w:rsidRPr="00F36331">
        <w:rPr>
          <w:sz w:val="28"/>
          <w:szCs w:val="28"/>
        </w:rPr>
        <w:t>иные машины и прицепы к ним регистрируются за ф</w:t>
      </w:r>
      <w:r>
        <w:rPr>
          <w:sz w:val="28"/>
          <w:szCs w:val="28"/>
        </w:rPr>
        <w:t>из</w:t>
      </w:r>
      <w:r w:rsidRPr="00F36331">
        <w:rPr>
          <w:sz w:val="28"/>
          <w:szCs w:val="28"/>
        </w:rPr>
        <w:t xml:space="preserve">ическими лицами по постоянному или временному их месту жительства (на срок временного проживания), указанному </w:t>
      </w:r>
      <w:r w:rsidRPr="00F36331">
        <w:rPr>
          <w:w w:val="117"/>
          <w:sz w:val="28"/>
          <w:szCs w:val="28"/>
        </w:rPr>
        <w:t xml:space="preserve">в </w:t>
      </w:r>
      <w:r>
        <w:rPr>
          <w:sz w:val="28"/>
          <w:szCs w:val="28"/>
        </w:rPr>
        <w:t xml:space="preserve">паспорте собственника машины; </w:t>
      </w:r>
    </w:p>
    <w:p w:rsidR="00CB7D21" w:rsidRPr="00F36331" w:rsidRDefault="00CB7D21" w:rsidP="00CB7D21">
      <w:pPr>
        <w:pStyle w:val="a3"/>
        <w:framePr w:w="9313" w:h="13748" w:wrap="auto" w:hAnchor="margin" w:x="1" w:y="361"/>
        <w:spacing w:line="355" w:lineRule="exact"/>
        <w:ind w:left="9" w:right="201" w:firstLine="652"/>
        <w:jc w:val="both"/>
        <w:rPr>
          <w:sz w:val="28"/>
          <w:szCs w:val="28"/>
        </w:rPr>
      </w:pPr>
      <w:r>
        <w:rPr>
          <w:sz w:val="28"/>
          <w:szCs w:val="28"/>
        </w:rPr>
        <w:t xml:space="preserve">в) </w:t>
      </w:r>
      <w:r w:rsidRPr="00F36331">
        <w:rPr>
          <w:sz w:val="28"/>
          <w:szCs w:val="28"/>
        </w:rPr>
        <w:t xml:space="preserve">под </w:t>
      </w:r>
      <w:r>
        <w:rPr>
          <w:sz w:val="28"/>
          <w:szCs w:val="28"/>
        </w:rPr>
        <w:t xml:space="preserve"> </w:t>
      </w:r>
      <w:r w:rsidRPr="00F36331">
        <w:rPr>
          <w:sz w:val="28"/>
          <w:szCs w:val="28"/>
        </w:rPr>
        <w:t xml:space="preserve">местом </w:t>
      </w:r>
      <w:r>
        <w:rPr>
          <w:sz w:val="28"/>
          <w:szCs w:val="28"/>
        </w:rPr>
        <w:t xml:space="preserve"> </w:t>
      </w:r>
      <w:r w:rsidRPr="00F36331">
        <w:rPr>
          <w:sz w:val="28"/>
          <w:szCs w:val="28"/>
        </w:rPr>
        <w:t>государственной</w:t>
      </w:r>
      <w:r>
        <w:rPr>
          <w:sz w:val="28"/>
          <w:szCs w:val="28"/>
        </w:rPr>
        <w:t xml:space="preserve"> </w:t>
      </w:r>
      <w:r w:rsidRPr="00F36331">
        <w:rPr>
          <w:sz w:val="28"/>
          <w:szCs w:val="28"/>
        </w:rPr>
        <w:t xml:space="preserve"> регистрации</w:t>
      </w:r>
      <w:r>
        <w:rPr>
          <w:sz w:val="28"/>
          <w:szCs w:val="28"/>
        </w:rPr>
        <w:t xml:space="preserve"> </w:t>
      </w:r>
      <w:r w:rsidRPr="00F36331">
        <w:rPr>
          <w:sz w:val="28"/>
          <w:szCs w:val="28"/>
        </w:rPr>
        <w:t xml:space="preserve"> маломерного судна </w:t>
      </w:r>
    </w:p>
    <w:p w:rsidR="00CB7D21" w:rsidRPr="00F36331" w:rsidRDefault="00CB7D21">
      <w:pPr>
        <w:pStyle w:val="a3"/>
        <w:framePr w:w="9313" w:h="13748" w:wrap="auto" w:hAnchor="margin" w:x="1" w:y="361"/>
        <w:spacing w:line="403" w:lineRule="exact"/>
        <w:ind w:left="28"/>
        <w:rPr>
          <w:sz w:val="28"/>
          <w:szCs w:val="28"/>
        </w:rPr>
      </w:pPr>
      <w:r w:rsidRPr="00F36331">
        <w:rPr>
          <w:sz w:val="28"/>
          <w:szCs w:val="28"/>
        </w:rPr>
        <w:t xml:space="preserve">признается: </w:t>
      </w:r>
    </w:p>
    <w:p w:rsidR="00CB7D21" w:rsidRPr="00F36331" w:rsidRDefault="00CB7D21" w:rsidP="00CB7D21">
      <w:pPr>
        <w:pStyle w:val="a3"/>
        <w:framePr w:w="9313" w:h="13748" w:wrap="auto" w:hAnchor="margin" w:x="1" w:y="361"/>
        <w:spacing w:line="307" w:lineRule="exact"/>
        <w:ind w:left="710"/>
        <w:jc w:val="both"/>
        <w:rPr>
          <w:sz w:val="28"/>
          <w:szCs w:val="28"/>
        </w:rPr>
      </w:pPr>
      <w:r>
        <w:rPr>
          <w:sz w:val="28"/>
          <w:szCs w:val="28"/>
        </w:rPr>
        <w:t xml:space="preserve">- </w:t>
      </w:r>
      <w:r w:rsidRPr="00F36331">
        <w:rPr>
          <w:sz w:val="28"/>
          <w:szCs w:val="28"/>
        </w:rPr>
        <w:t xml:space="preserve">место (адрес) проживания владельца в случае, если место проживания </w:t>
      </w:r>
    </w:p>
    <w:p w:rsidR="00CB7D21" w:rsidRPr="00F36331" w:rsidRDefault="00CB7D21" w:rsidP="00CB7D21">
      <w:pPr>
        <w:pStyle w:val="a3"/>
        <w:framePr w:w="9313" w:h="13748" w:wrap="auto" w:hAnchor="margin" w:x="1" w:y="361"/>
        <w:spacing w:line="364" w:lineRule="exact"/>
        <w:ind w:left="43" w:right="153"/>
        <w:jc w:val="both"/>
        <w:rPr>
          <w:sz w:val="28"/>
          <w:szCs w:val="28"/>
        </w:rPr>
      </w:pPr>
      <w:r w:rsidRPr="00F36331">
        <w:rPr>
          <w:sz w:val="28"/>
          <w:szCs w:val="28"/>
        </w:rPr>
        <w:t xml:space="preserve">владельца маломерного судна и фактическое место нахождения судна находятся в одном субъекте Российской Федерации; </w:t>
      </w:r>
    </w:p>
    <w:p w:rsidR="00CB7D21" w:rsidRPr="00F36331" w:rsidRDefault="00CB7D21">
      <w:pPr>
        <w:pStyle w:val="a3"/>
        <w:framePr w:w="9313" w:h="13748" w:wrap="auto" w:hAnchor="margin" w:x="1" w:y="361"/>
        <w:spacing w:line="307" w:lineRule="exact"/>
        <w:ind w:left="710"/>
        <w:rPr>
          <w:sz w:val="28"/>
          <w:szCs w:val="28"/>
        </w:rPr>
      </w:pPr>
      <w:r>
        <w:rPr>
          <w:sz w:val="28"/>
          <w:szCs w:val="28"/>
        </w:rPr>
        <w:t xml:space="preserve">- </w:t>
      </w:r>
      <w:r w:rsidRPr="00F36331">
        <w:rPr>
          <w:sz w:val="28"/>
          <w:szCs w:val="28"/>
        </w:rPr>
        <w:t xml:space="preserve">место постоянного базирования (стоянки) судна в случае регистрации </w:t>
      </w:r>
    </w:p>
    <w:p w:rsidR="00CB7D21" w:rsidRPr="00F36331" w:rsidRDefault="00CB7D21">
      <w:pPr>
        <w:pStyle w:val="a3"/>
        <w:framePr w:w="9313" w:h="13748" w:wrap="auto" w:hAnchor="margin" w:x="1" w:y="361"/>
        <w:spacing w:line="355" w:lineRule="exact"/>
        <w:ind w:left="43" w:right="139"/>
        <w:jc w:val="both"/>
        <w:rPr>
          <w:sz w:val="28"/>
          <w:szCs w:val="28"/>
        </w:rPr>
      </w:pPr>
      <w:r w:rsidRPr="00F36331">
        <w:rPr>
          <w:sz w:val="28"/>
          <w:szCs w:val="28"/>
        </w:rPr>
        <w:t xml:space="preserve">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w:t>
      </w:r>
    </w:p>
    <w:p w:rsidR="00CB7D21" w:rsidRPr="00F36331" w:rsidRDefault="00CB7D21">
      <w:pPr>
        <w:pStyle w:val="a3"/>
        <w:framePr w:w="9313" w:h="13748" w:wrap="auto" w:hAnchor="margin" w:x="1" w:y="361"/>
        <w:spacing w:line="307" w:lineRule="exact"/>
        <w:ind w:left="710"/>
        <w:rPr>
          <w:sz w:val="28"/>
          <w:szCs w:val="28"/>
        </w:rPr>
      </w:pPr>
      <w:r w:rsidRPr="00F36331">
        <w:rPr>
          <w:sz w:val="28"/>
          <w:szCs w:val="28"/>
        </w:rPr>
        <w:t xml:space="preserve">г) местом нахождения воздушных судов является место нахождения </w:t>
      </w:r>
    </w:p>
    <w:p w:rsidR="00CB7D21" w:rsidRPr="00F36331" w:rsidRDefault="00CB7D21">
      <w:pPr>
        <w:pStyle w:val="a3"/>
        <w:framePr w:w="9313" w:h="13748" w:wrap="auto" w:hAnchor="margin" w:x="1" w:y="361"/>
        <w:spacing w:line="355" w:lineRule="exact"/>
        <w:ind w:left="62"/>
        <w:rPr>
          <w:sz w:val="28"/>
          <w:szCs w:val="28"/>
        </w:rPr>
      </w:pPr>
      <w:r w:rsidRPr="00F36331">
        <w:rPr>
          <w:sz w:val="28"/>
          <w:szCs w:val="28"/>
        </w:rPr>
        <w:t>(жительства)</w:t>
      </w:r>
      <w:r>
        <w:rPr>
          <w:sz w:val="28"/>
          <w:szCs w:val="28"/>
        </w:rPr>
        <w:t xml:space="preserve"> </w:t>
      </w:r>
      <w:r w:rsidRPr="00F36331">
        <w:rPr>
          <w:sz w:val="28"/>
          <w:szCs w:val="28"/>
        </w:rPr>
        <w:t>собственника(правообладателя)транспортного</w:t>
      </w:r>
      <w:r>
        <w:rPr>
          <w:sz w:val="28"/>
          <w:szCs w:val="28"/>
        </w:rPr>
        <w:t xml:space="preserve"> </w:t>
      </w:r>
      <w:r w:rsidRPr="00F36331">
        <w:rPr>
          <w:sz w:val="28"/>
          <w:szCs w:val="28"/>
        </w:rPr>
        <w:t>средств</w:t>
      </w:r>
      <w:r>
        <w:rPr>
          <w:sz w:val="28"/>
          <w:szCs w:val="28"/>
        </w:rPr>
        <w:t>а</w:t>
      </w:r>
      <w:r w:rsidRPr="00F36331">
        <w:rPr>
          <w:sz w:val="28"/>
          <w:szCs w:val="28"/>
        </w:rPr>
        <w:t xml:space="preserve"> </w:t>
      </w:r>
    </w:p>
    <w:p w:rsidR="00CB7D21" w:rsidRPr="00F36331" w:rsidRDefault="00CB7D21">
      <w:pPr>
        <w:pStyle w:val="a3"/>
        <w:framePr w:w="9313" w:h="13748" w:wrap="auto" w:hAnchor="margin" w:x="1" w:y="361"/>
        <w:spacing w:line="345" w:lineRule="exact"/>
        <w:ind w:left="62" w:right="110" w:firstLine="672"/>
        <w:jc w:val="both"/>
        <w:rPr>
          <w:sz w:val="28"/>
          <w:szCs w:val="28"/>
        </w:rPr>
      </w:pPr>
      <w:r w:rsidRPr="00F36331">
        <w:rPr>
          <w:sz w:val="28"/>
          <w:szCs w:val="28"/>
        </w:rPr>
        <w:t>Дата производства (выпуска) транспортного средства определяется по данным ре</w:t>
      </w:r>
      <w:r>
        <w:rPr>
          <w:sz w:val="28"/>
          <w:szCs w:val="28"/>
        </w:rPr>
        <w:t>ги</w:t>
      </w:r>
      <w:r w:rsidRPr="00F36331">
        <w:rPr>
          <w:sz w:val="28"/>
          <w:szCs w:val="28"/>
        </w:rPr>
        <w:t xml:space="preserve">страционных документов (паспорт транспортного средства, свидетельство о регистрации транспортного средства и т.п.), по данным идентификационного номера (VIN), по данным справочников и т.д. </w:t>
      </w:r>
    </w:p>
    <w:p w:rsidR="00CB7D21" w:rsidRPr="00F36331" w:rsidRDefault="00CB7D21">
      <w:pPr>
        <w:pStyle w:val="a3"/>
        <w:framePr w:w="9313" w:h="13748" w:wrap="auto" w:hAnchor="margin" w:x="1" w:y="361"/>
        <w:spacing w:line="355" w:lineRule="exact"/>
        <w:ind w:left="86" w:right="110" w:firstLine="662"/>
        <w:rPr>
          <w:sz w:val="28"/>
          <w:szCs w:val="28"/>
        </w:rPr>
      </w:pPr>
      <w:r w:rsidRPr="00F36331">
        <w:rPr>
          <w:sz w:val="28"/>
          <w:szCs w:val="28"/>
        </w:rPr>
        <w:t xml:space="preserve">4.5.3. Порядок заполнения раздела 3 «Сведения о денежных средствах, находящихся на счетах в банках и иных кредитных организациях». </w:t>
      </w:r>
    </w:p>
    <w:p w:rsidR="00CB7D21" w:rsidRPr="00F36331" w:rsidRDefault="00CB7D21">
      <w:pPr>
        <w:pStyle w:val="a3"/>
        <w:framePr w:w="9313" w:h="13748" w:wrap="auto" w:hAnchor="margin" w:x="1" w:y="361"/>
        <w:spacing w:line="340" w:lineRule="exact"/>
        <w:ind w:left="91" w:right="38" w:firstLine="662"/>
        <w:jc w:val="both"/>
        <w:rPr>
          <w:sz w:val="28"/>
          <w:szCs w:val="28"/>
        </w:rPr>
      </w:pPr>
      <w:r w:rsidRPr="00F36331">
        <w:rPr>
          <w:sz w:val="28"/>
          <w:szCs w:val="28"/>
        </w:rPr>
        <w:t>Информация, необходимая для заполнения данного подраздела, содержится в договоре банковского вклада, который</w:t>
      </w:r>
      <w:r>
        <w:rPr>
          <w:sz w:val="28"/>
          <w:szCs w:val="28"/>
        </w:rPr>
        <w:t xml:space="preserve"> </w:t>
      </w:r>
      <w:r>
        <w:rPr>
          <w:w w:val="123"/>
          <w:sz w:val="28"/>
          <w:szCs w:val="28"/>
        </w:rPr>
        <w:t>в</w:t>
      </w:r>
      <w:r w:rsidRPr="00F36331">
        <w:rPr>
          <w:w w:val="123"/>
          <w:sz w:val="28"/>
          <w:szCs w:val="28"/>
        </w:rPr>
        <w:t xml:space="preserve"> </w:t>
      </w:r>
      <w:r w:rsidRPr="00F36331">
        <w:rPr>
          <w:sz w:val="28"/>
          <w:szCs w:val="28"/>
        </w:rPr>
        <w:t>соответствии с Гражданским кодексом Российской Федерации должен быть заключен в письменной форме. П</w:t>
      </w:r>
      <w:r>
        <w:rPr>
          <w:sz w:val="28"/>
          <w:szCs w:val="28"/>
        </w:rPr>
        <w:t>и</w:t>
      </w:r>
      <w:r w:rsidRPr="00F36331">
        <w:rPr>
          <w:sz w:val="28"/>
          <w:szCs w:val="28"/>
        </w:rPr>
        <w:t>сьменная форма договора банковского вклада считается соблюденной, если внесение вклада удостоверено сберегательной книжкой, сберегательным (для физических лиц) или депозитным (для юридических лиц)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w:t>
      </w:r>
      <w:r>
        <w:rPr>
          <w:sz w:val="28"/>
          <w:szCs w:val="28"/>
        </w:rPr>
        <w:t>к</w:t>
      </w:r>
      <w:r w:rsidRPr="00F36331">
        <w:rPr>
          <w:sz w:val="28"/>
          <w:szCs w:val="28"/>
        </w:rPr>
        <w:t xml:space="preserve">тике обычаями делового оборота. </w:t>
      </w:r>
    </w:p>
    <w:p w:rsidR="00CB7D21" w:rsidRPr="00F36331" w:rsidRDefault="00CB7D21" w:rsidP="00CB7D21">
      <w:pPr>
        <w:pStyle w:val="a3"/>
        <w:framePr w:w="9313" w:h="13748" w:wrap="auto" w:hAnchor="margin" w:x="1" w:y="361"/>
        <w:spacing w:line="312" w:lineRule="exact"/>
        <w:ind w:left="801"/>
        <w:jc w:val="both"/>
        <w:rPr>
          <w:sz w:val="28"/>
          <w:szCs w:val="28"/>
        </w:rPr>
      </w:pPr>
      <w:r w:rsidRPr="00F36331">
        <w:rPr>
          <w:sz w:val="28"/>
          <w:szCs w:val="28"/>
        </w:rPr>
        <w:t xml:space="preserve">При заполнении Графы 3 «Вид и валюта счета» необходимо </w:t>
      </w:r>
    </w:p>
    <w:p w:rsidR="00CB7D21" w:rsidRPr="00F36331" w:rsidRDefault="00CB7D21" w:rsidP="00CB7D21">
      <w:pPr>
        <w:pStyle w:val="a3"/>
        <w:framePr w:w="9313" w:h="13748" w:wrap="auto" w:hAnchor="margin" w:x="1" w:y="361"/>
        <w:spacing w:line="398" w:lineRule="exact"/>
        <w:ind w:left="139"/>
        <w:jc w:val="both"/>
        <w:rPr>
          <w:sz w:val="28"/>
          <w:szCs w:val="28"/>
        </w:rPr>
      </w:pPr>
      <w:r w:rsidRPr="00F36331">
        <w:rPr>
          <w:sz w:val="28"/>
          <w:szCs w:val="28"/>
        </w:rPr>
        <w:t xml:space="preserve">руководствоваться следующим. </w:t>
      </w:r>
    </w:p>
    <w:p w:rsidR="00CB7D21" w:rsidRPr="00F36331" w:rsidRDefault="00CB7D21" w:rsidP="00CB7D21">
      <w:pPr>
        <w:pStyle w:val="a3"/>
        <w:framePr w:w="9313" w:h="13748" w:wrap="auto" w:hAnchor="margin" w:x="1" w:y="361"/>
        <w:spacing w:line="312" w:lineRule="exact"/>
        <w:ind w:left="801"/>
        <w:jc w:val="both"/>
        <w:rPr>
          <w:sz w:val="28"/>
          <w:szCs w:val="28"/>
        </w:rPr>
      </w:pPr>
      <w:r w:rsidRPr="00F36331">
        <w:rPr>
          <w:sz w:val="28"/>
          <w:szCs w:val="28"/>
        </w:rPr>
        <w:t xml:space="preserve">Депозиты подразделяются на: </w:t>
      </w:r>
    </w:p>
    <w:p w:rsidR="00CB7D21" w:rsidRPr="00F36331" w:rsidRDefault="00CB7D21" w:rsidP="00CB7D21">
      <w:pPr>
        <w:pStyle w:val="a3"/>
        <w:framePr w:w="9313" w:h="13748" w:wrap="auto" w:hAnchor="margin" w:x="1" w:y="361"/>
        <w:spacing w:line="312" w:lineRule="exact"/>
        <w:ind w:left="801"/>
        <w:jc w:val="both"/>
        <w:rPr>
          <w:sz w:val="28"/>
          <w:szCs w:val="28"/>
        </w:rPr>
      </w:pPr>
      <w:r>
        <w:rPr>
          <w:sz w:val="28"/>
          <w:szCs w:val="28"/>
        </w:rPr>
        <w:t xml:space="preserve">- </w:t>
      </w:r>
      <w:r w:rsidRPr="00F36331">
        <w:rPr>
          <w:sz w:val="28"/>
          <w:szCs w:val="28"/>
        </w:rPr>
        <w:t>депозиты д</w:t>
      </w:r>
      <w:r w:rsidR="008E5885">
        <w:rPr>
          <w:sz w:val="28"/>
          <w:szCs w:val="28"/>
        </w:rPr>
        <w:t xml:space="preserve">  </w:t>
      </w:r>
      <w:r w:rsidRPr="00F36331">
        <w:rPr>
          <w:sz w:val="28"/>
          <w:szCs w:val="28"/>
        </w:rPr>
        <w:t>о</w:t>
      </w:r>
      <w:r w:rsidR="008E5885">
        <w:rPr>
          <w:sz w:val="28"/>
          <w:szCs w:val="28"/>
        </w:rPr>
        <w:t xml:space="preserve"> </w:t>
      </w:r>
      <w:r w:rsidRPr="00F36331">
        <w:rPr>
          <w:sz w:val="28"/>
          <w:szCs w:val="28"/>
        </w:rPr>
        <w:t xml:space="preserve"> востребования</w:t>
      </w:r>
      <w:r w:rsidR="008E5885">
        <w:rPr>
          <w:sz w:val="28"/>
          <w:szCs w:val="28"/>
        </w:rPr>
        <w:t xml:space="preserve"> </w:t>
      </w:r>
      <w:r w:rsidRPr="00F36331">
        <w:rPr>
          <w:sz w:val="28"/>
          <w:szCs w:val="28"/>
        </w:rPr>
        <w:t xml:space="preserve"> (средства, </w:t>
      </w:r>
      <w:r w:rsidR="008E5885">
        <w:rPr>
          <w:sz w:val="28"/>
          <w:szCs w:val="28"/>
        </w:rPr>
        <w:t xml:space="preserve"> </w:t>
      </w:r>
      <w:r w:rsidRPr="00F36331">
        <w:rPr>
          <w:sz w:val="28"/>
          <w:szCs w:val="28"/>
        </w:rPr>
        <w:t xml:space="preserve">которые </w:t>
      </w:r>
      <w:r w:rsidR="008E5885">
        <w:rPr>
          <w:sz w:val="28"/>
          <w:szCs w:val="28"/>
        </w:rPr>
        <w:t xml:space="preserve"> </w:t>
      </w:r>
      <w:r w:rsidRPr="00F36331">
        <w:rPr>
          <w:sz w:val="28"/>
          <w:szCs w:val="28"/>
        </w:rPr>
        <w:t xml:space="preserve">могут </w:t>
      </w:r>
      <w:r w:rsidR="008E5885">
        <w:rPr>
          <w:sz w:val="28"/>
          <w:szCs w:val="28"/>
        </w:rPr>
        <w:t xml:space="preserve"> </w:t>
      </w:r>
      <w:r w:rsidRPr="00F36331">
        <w:rPr>
          <w:sz w:val="28"/>
          <w:szCs w:val="28"/>
        </w:rPr>
        <w:t xml:space="preserve">быть </w:t>
      </w:r>
    </w:p>
    <w:p w:rsidR="00CB7D21" w:rsidRPr="00F36331" w:rsidRDefault="00CB7D21" w:rsidP="00CB7D21">
      <w:pPr>
        <w:pStyle w:val="a3"/>
        <w:framePr w:w="9313" w:h="13748" w:wrap="auto" w:hAnchor="margin" w:x="1" w:y="361"/>
        <w:spacing w:line="340" w:lineRule="exact"/>
        <w:ind w:left="148"/>
        <w:jc w:val="both"/>
        <w:rPr>
          <w:sz w:val="28"/>
          <w:szCs w:val="28"/>
        </w:rPr>
      </w:pPr>
      <w:r w:rsidRPr="00F36331">
        <w:rPr>
          <w:sz w:val="28"/>
          <w:szCs w:val="28"/>
        </w:rPr>
        <w:t xml:space="preserve">востребованы в любой момент без предварительного уведомления банка со </w:t>
      </w:r>
    </w:p>
    <w:p w:rsidR="00CB7D21" w:rsidRPr="00F36331" w:rsidRDefault="00CB7D21" w:rsidP="00CB7D21">
      <w:pPr>
        <w:pStyle w:val="a3"/>
        <w:framePr w:w="9313" w:h="13748" w:wrap="auto" w:hAnchor="margin" w:x="1" w:y="361"/>
        <w:spacing w:line="398" w:lineRule="exact"/>
        <w:ind w:left="139"/>
        <w:jc w:val="both"/>
        <w:rPr>
          <w:sz w:val="28"/>
          <w:szCs w:val="28"/>
        </w:rPr>
      </w:pPr>
      <w:r w:rsidRPr="00F36331">
        <w:rPr>
          <w:sz w:val="28"/>
          <w:szCs w:val="28"/>
        </w:rPr>
        <w:t xml:space="preserve">стороны клиента); </w:t>
      </w:r>
    </w:p>
    <w:p w:rsidR="00CB7D21" w:rsidRPr="00F36331" w:rsidRDefault="00CB7D21">
      <w:pPr>
        <w:pStyle w:val="a3"/>
        <w:rPr>
          <w:sz w:val="28"/>
          <w:szCs w:val="28"/>
        </w:rPr>
        <w:sectPr w:rsidR="00CB7D21" w:rsidRPr="00F36331">
          <w:pgSz w:w="11900" w:h="16840"/>
          <w:pgMar w:top="1022" w:right="1118" w:bottom="360" w:left="1468" w:header="720" w:footer="720" w:gutter="0"/>
          <w:cols w:space="720"/>
          <w:noEndnote/>
        </w:sectPr>
      </w:pPr>
    </w:p>
    <w:p w:rsidR="008E5885" w:rsidRPr="00F36331" w:rsidRDefault="008E5885" w:rsidP="008E5885">
      <w:pPr>
        <w:pStyle w:val="a3"/>
        <w:framePr w:w="9298" w:h="177" w:wrap="auto" w:vAnchor="page" w:hAnchor="page" w:x="1441" w:y="588"/>
        <w:spacing w:line="177" w:lineRule="exact"/>
        <w:ind w:left="4603"/>
        <w:rPr>
          <w:w w:val="88"/>
          <w:sz w:val="28"/>
          <w:szCs w:val="28"/>
        </w:rPr>
      </w:pPr>
      <w:r w:rsidRPr="00F36331">
        <w:rPr>
          <w:w w:val="88"/>
          <w:sz w:val="28"/>
          <w:szCs w:val="28"/>
        </w:rPr>
        <w:lastRenderedPageBreak/>
        <w:t xml:space="preserve">16 </w:t>
      </w:r>
    </w:p>
    <w:p w:rsidR="008E5885" w:rsidRPr="00F36331" w:rsidRDefault="008E5885" w:rsidP="008E5885">
      <w:pPr>
        <w:pStyle w:val="a3"/>
        <w:framePr w:w="9308" w:h="13422" w:wrap="auto" w:vAnchor="page" w:hAnchor="page" w:x="1383" w:y="1061"/>
        <w:spacing w:line="364" w:lineRule="exact"/>
        <w:ind w:left="4" w:right="216" w:firstLine="657"/>
        <w:rPr>
          <w:sz w:val="28"/>
          <w:szCs w:val="28"/>
        </w:rPr>
      </w:pPr>
      <w:r>
        <w:rPr>
          <w:sz w:val="28"/>
          <w:szCs w:val="28"/>
        </w:rPr>
        <w:t xml:space="preserve">- </w:t>
      </w:r>
      <w:r w:rsidRPr="00F36331">
        <w:rPr>
          <w:sz w:val="28"/>
          <w:szCs w:val="28"/>
        </w:rPr>
        <w:t>срочные депозиты (средства, прив</w:t>
      </w:r>
      <w:r>
        <w:rPr>
          <w:sz w:val="28"/>
          <w:szCs w:val="28"/>
        </w:rPr>
        <w:t>л</w:t>
      </w:r>
      <w:r w:rsidRPr="00F36331">
        <w:rPr>
          <w:sz w:val="28"/>
          <w:szCs w:val="28"/>
        </w:rPr>
        <w:t xml:space="preserve">екаемые на определенный срок, которые нельзя использовать для текущих платежей); </w:t>
      </w:r>
    </w:p>
    <w:p w:rsidR="008E5885" w:rsidRPr="00F36331" w:rsidRDefault="008E5885" w:rsidP="008E5885">
      <w:pPr>
        <w:pStyle w:val="a3"/>
        <w:framePr w:w="9308" w:h="13422" w:wrap="auto" w:vAnchor="page" w:hAnchor="page" w:x="1383" w:y="1061"/>
        <w:spacing w:line="321" w:lineRule="exact"/>
        <w:ind w:firstLine="676"/>
        <w:rPr>
          <w:sz w:val="28"/>
          <w:szCs w:val="28"/>
        </w:rPr>
      </w:pPr>
      <w:r>
        <w:rPr>
          <w:sz w:val="28"/>
          <w:szCs w:val="28"/>
        </w:rPr>
        <w:t>-</w:t>
      </w:r>
      <w:r w:rsidRPr="00F36331">
        <w:rPr>
          <w:sz w:val="28"/>
          <w:szCs w:val="28"/>
        </w:rPr>
        <w:t>условные депозиты (средства, подлежащ</w:t>
      </w:r>
      <w:r>
        <w:rPr>
          <w:sz w:val="28"/>
          <w:szCs w:val="28"/>
        </w:rPr>
        <w:t>ие изъятию при наступлении за</w:t>
      </w:r>
      <w:r w:rsidRPr="00F36331">
        <w:rPr>
          <w:sz w:val="28"/>
          <w:szCs w:val="28"/>
        </w:rPr>
        <w:t xml:space="preserve">ранее оговоренных услови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 xml:space="preserve">Текущий счет - счет, открытый банком в валюте Российской Федерации и иностранных валютах физическому лицу для проведения расчетов, не связанных с предпринимательской деятельностью и частной практико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 xml:space="preserve">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расчетов, связанных с предпринимательской деятельностью или частной практикой. </w:t>
      </w:r>
    </w:p>
    <w:p w:rsidR="008E5885" w:rsidRPr="00F36331" w:rsidRDefault="008E5885" w:rsidP="008E5885">
      <w:pPr>
        <w:pStyle w:val="a3"/>
        <w:framePr w:w="9308" w:h="13422" w:wrap="auto" w:vAnchor="page" w:hAnchor="page" w:x="1383" w:y="1061"/>
        <w:spacing w:line="345" w:lineRule="exact"/>
        <w:ind w:left="43" w:right="144" w:firstLine="648"/>
        <w:jc w:val="both"/>
        <w:rPr>
          <w:sz w:val="28"/>
          <w:szCs w:val="28"/>
        </w:rPr>
      </w:pPr>
      <w:r w:rsidRPr="00F36331">
        <w:rPr>
          <w:sz w:val="28"/>
          <w:szCs w:val="28"/>
        </w:rPr>
        <w:t>Ссудный счет (счет по учету ссудной задолженности) открывается для целей отражения задолженности заемщика банка по выданным ссудам и является способом бухгалтерского учета денежных средств, не предназначен для расчетных операций. Ссудные счета не являются банковскими счетами и используются для отражения в балансе банка образования и погашения ссудной задолженности, то есть операций по предоставлению заемщикам и возврату ими денежных средств (кредитов) в соответс</w:t>
      </w:r>
      <w:r>
        <w:rPr>
          <w:sz w:val="28"/>
          <w:szCs w:val="28"/>
        </w:rPr>
        <w:t xml:space="preserve">твии с заключенными кредитными </w:t>
      </w:r>
      <w:r w:rsidRPr="00F36331">
        <w:rPr>
          <w:sz w:val="28"/>
          <w:szCs w:val="28"/>
        </w:rPr>
        <w:t xml:space="preserve">договорами. </w:t>
      </w:r>
    </w:p>
    <w:p w:rsidR="008E5885" w:rsidRPr="00F36331" w:rsidRDefault="008E5885" w:rsidP="008E5885">
      <w:pPr>
        <w:pStyle w:val="a3"/>
        <w:framePr w:w="9308" w:h="13422" w:wrap="auto" w:vAnchor="page" w:hAnchor="page" w:x="1383" w:y="1061"/>
        <w:spacing w:line="283" w:lineRule="exact"/>
        <w:ind w:left="768"/>
        <w:rPr>
          <w:sz w:val="28"/>
          <w:szCs w:val="28"/>
        </w:rPr>
      </w:pPr>
      <w:r w:rsidRPr="00F36331">
        <w:rPr>
          <w:sz w:val="28"/>
          <w:szCs w:val="28"/>
        </w:rPr>
        <w:t xml:space="preserve">Служащие, </w:t>
      </w:r>
      <w:r>
        <w:rPr>
          <w:sz w:val="28"/>
          <w:szCs w:val="28"/>
        </w:rPr>
        <w:t xml:space="preserve"> </w:t>
      </w:r>
      <w:r w:rsidRPr="00F36331">
        <w:rPr>
          <w:sz w:val="28"/>
          <w:szCs w:val="28"/>
        </w:rPr>
        <w:t xml:space="preserve">их супруги, </w:t>
      </w:r>
      <w:r>
        <w:rPr>
          <w:sz w:val="28"/>
          <w:szCs w:val="28"/>
        </w:rPr>
        <w:t xml:space="preserve"> </w:t>
      </w:r>
      <w:r w:rsidRPr="00F36331">
        <w:rPr>
          <w:sz w:val="28"/>
          <w:szCs w:val="28"/>
        </w:rPr>
        <w:t xml:space="preserve">являющиеся держателями зарплатных карт, </w:t>
      </w:r>
    </w:p>
    <w:p w:rsidR="008E5885" w:rsidRPr="00F36331" w:rsidRDefault="008E5885" w:rsidP="008E5885">
      <w:pPr>
        <w:pStyle w:val="a3"/>
        <w:framePr w:w="9308" w:h="13422" w:wrap="auto" w:vAnchor="page" w:hAnchor="page" w:x="1383" w:y="1061"/>
        <w:spacing w:line="355" w:lineRule="exact"/>
        <w:ind w:left="76" w:right="100"/>
        <w:jc w:val="both"/>
        <w:rPr>
          <w:sz w:val="28"/>
          <w:szCs w:val="28"/>
        </w:rPr>
      </w:pPr>
      <w:r w:rsidRPr="00F36331">
        <w:rPr>
          <w:sz w:val="28"/>
          <w:szCs w:val="28"/>
        </w:rPr>
        <w:t xml:space="preserve">указывают их в данном подразделе, отражая соответственно наименование и адрес банка или иной кредитной организации, вид и валюту счета, дату открытия счета, номер счета и остаток на карте. </w:t>
      </w:r>
    </w:p>
    <w:p w:rsidR="008E5885" w:rsidRPr="00F36331" w:rsidRDefault="008E5885" w:rsidP="008E5885">
      <w:pPr>
        <w:pStyle w:val="a3"/>
        <w:framePr w:w="9308" w:h="13422" w:wrap="auto" w:vAnchor="page" w:hAnchor="page" w:x="1383" w:y="1061"/>
        <w:spacing w:line="350" w:lineRule="exact"/>
        <w:ind w:left="100" w:right="76" w:firstLine="648"/>
        <w:jc w:val="both"/>
        <w:rPr>
          <w:sz w:val="28"/>
          <w:szCs w:val="28"/>
        </w:rPr>
      </w:pPr>
      <w:r w:rsidRPr="00F36331">
        <w:rPr>
          <w:sz w:val="28"/>
          <w:szCs w:val="28"/>
        </w:rPr>
        <w:t xml:space="preserve">4.5.4. Порядок заполнения раздела 4 «Сведения о ценных бумагах), включающего подраздел 4.1 «Акции и иное участие в коммерческих организациях» и подраздел 4.2 «Иные ценные бумаги». </w:t>
      </w:r>
    </w:p>
    <w:p w:rsidR="008E5885" w:rsidRPr="00F36331" w:rsidRDefault="008E5885" w:rsidP="008E5885">
      <w:pPr>
        <w:pStyle w:val="a3"/>
        <w:framePr w:w="9308" w:h="13422" w:wrap="auto" w:vAnchor="page" w:hAnchor="page" w:x="1383" w:y="1061"/>
        <w:spacing w:line="326" w:lineRule="exact"/>
        <w:ind w:left="763"/>
        <w:rPr>
          <w:sz w:val="28"/>
          <w:szCs w:val="28"/>
        </w:rPr>
      </w:pPr>
      <w:r w:rsidRPr="00F36331">
        <w:rPr>
          <w:sz w:val="28"/>
          <w:szCs w:val="28"/>
        </w:rPr>
        <w:t>При заполнении данног</w:t>
      </w:r>
      <w:r>
        <w:rPr>
          <w:sz w:val="28"/>
          <w:szCs w:val="28"/>
        </w:rPr>
        <w:t>о раздела</w:t>
      </w:r>
      <w:r w:rsidRPr="00F36331">
        <w:rPr>
          <w:sz w:val="28"/>
          <w:szCs w:val="28"/>
        </w:rPr>
        <w:t xml:space="preserve"> необходимо учитывать следующее. </w:t>
      </w:r>
    </w:p>
    <w:p w:rsidR="008E5885" w:rsidRPr="00F36331" w:rsidRDefault="008E5885" w:rsidP="008E5885">
      <w:pPr>
        <w:pStyle w:val="a3"/>
        <w:framePr w:w="9308" w:h="13422" w:wrap="auto" w:vAnchor="page" w:hAnchor="page" w:x="1383" w:y="1061"/>
        <w:tabs>
          <w:tab w:val="left" w:pos="743"/>
          <w:tab w:val="left" w:pos="3451"/>
        </w:tabs>
        <w:spacing w:line="340" w:lineRule="exact"/>
        <w:rPr>
          <w:sz w:val="28"/>
          <w:szCs w:val="28"/>
        </w:rPr>
      </w:pPr>
      <w:r>
        <w:rPr>
          <w:sz w:val="28"/>
          <w:szCs w:val="28"/>
        </w:rPr>
        <w:tab/>
        <w:t xml:space="preserve">Ценная   бумага  –  </w:t>
      </w:r>
      <w:r w:rsidRPr="00F36331">
        <w:rPr>
          <w:sz w:val="28"/>
          <w:szCs w:val="28"/>
        </w:rPr>
        <w:t>документ,</w:t>
      </w:r>
      <w:r>
        <w:rPr>
          <w:sz w:val="28"/>
          <w:szCs w:val="28"/>
        </w:rPr>
        <w:t xml:space="preserve"> </w:t>
      </w:r>
      <w:r w:rsidRPr="00F36331">
        <w:rPr>
          <w:sz w:val="28"/>
          <w:szCs w:val="28"/>
        </w:rPr>
        <w:t xml:space="preserve"> удостоверяющий </w:t>
      </w:r>
      <w:r>
        <w:rPr>
          <w:sz w:val="28"/>
          <w:szCs w:val="28"/>
        </w:rPr>
        <w:t xml:space="preserve"> </w:t>
      </w:r>
      <w:r w:rsidRPr="00F36331">
        <w:rPr>
          <w:sz w:val="28"/>
          <w:szCs w:val="28"/>
        </w:rPr>
        <w:t xml:space="preserve">с </w:t>
      </w:r>
      <w:r>
        <w:rPr>
          <w:sz w:val="28"/>
          <w:szCs w:val="28"/>
        </w:rPr>
        <w:t xml:space="preserve"> </w:t>
      </w:r>
      <w:r w:rsidRPr="00F36331">
        <w:rPr>
          <w:sz w:val="28"/>
          <w:szCs w:val="28"/>
        </w:rPr>
        <w:t xml:space="preserve">соблюдением </w:t>
      </w:r>
    </w:p>
    <w:p w:rsidR="008E5885" w:rsidRPr="00F36331" w:rsidRDefault="008E5885" w:rsidP="008E5885">
      <w:pPr>
        <w:pStyle w:val="a3"/>
        <w:framePr w:w="9308" w:h="13422" w:wrap="auto" w:vAnchor="page" w:hAnchor="page" w:x="1383" w:y="1061"/>
        <w:spacing w:before="4" w:line="340" w:lineRule="exact"/>
        <w:ind w:left="120" w:right="19"/>
        <w:jc w:val="both"/>
        <w:rPr>
          <w:sz w:val="28"/>
          <w:szCs w:val="28"/>
        </w:rPr>
      </w:pPr>
      <w:r w:rsidRPr="00F36331">
        <w:rPr>
          <w:sz w:val="28"/>
          <w:szCs w:val="28"/>
        </w:rPr>
        <w:t>установленной формы и обязательных реквизитов имущественные права, осуществление или передача которых возможны только при его предъявлении (право на получение определенной суммы денег, которое, например, дает облигация и вексель,</w:t>
      </w:r>
      <w:r>
        <w:rPr>
          <w:sz w:val="28"/>
          <w:szCs w:val="28"/>
        </w:rPr>
        <w:t xml:space="preserve"> </w:t>
      </w:r>
      <w:r w:rsidRPr="00F36331">
        <w:rPr>
          <w:sz w:val="28"/>
          <w:szCs w:val="28"/>
        </w:rPr>
        <w:t>пра</w:t>
      </w:r>
      <w:r>
        <w:rPr>
          <w:sz w:val="28"/>
          <w:szCs w:val="28"/>
        </w:rPr>
        <w:t>во участвовать в управлении хозя</w:t>
      </w:r>
      <w:r w:rsidRPr="00F36331">
        <w:rPr>
          <w:sz w:val="28"/>
          <w:szCs w:val="28"/>
        </w:rPr>
        <w:t>йственн</w:t>
      </w:r>
      <w:r>
        <w:rPr>
          <w:sz w:val="28"/>
          <w:szCs w:val="28"/>
        </w:rPr>
        <w:t>ы</w:t>
      </w:r>
      <w:r w:rsidRPr="00F36331">
        <w:rPr>
          <w:sz w:val="28"/>
          <w:szCs w:val="28"/>
        </w:rPr>
        <w:t xml:space="preserve">м обществом и право на часть имущества в случае ликвидации акционерного общества, которые дает акция, право заключать сделку на определенных условиях, которое дает, например, опцион). </w:t>
      </w:r>
    </w:p>
    <w:p w:rsidR="008E5885" w:rsidRPr="00F36331" w:rsidRDefault="008E5885" w:rsidP="008E5885">
      <w:pPr>
        <w:pStyle w:val="a3"/>
        <w:framePr w:w="9308" w:h="13422" w:wrap="auto" w:vAnchor="page" w:hAnchor="page" w:x="1383" w:y="1061"/>
        <w:spacing w:line="283" w:lineRule="exact"/>
        <w:ind w:left="768"/>
        <w:rPr>
          <w:sz w:val="28"/>
          <w:szCs w:val="28"/>
        </w:rPr>
      </w:pPr>
      <w:r w:rsidRPr="00F36331">
        <w:rPr>
          <w:sz w:val="28"/>
          <w:szCs w:val="28"/>
        </w:rPr>
        <w:t xml:space="preserve">К ценным бумагам относятся: государственная облигация, облигация, </w:t>
      </w:r>
    </w:p>
    <w:p w:rsidR="008E5885" w:rsidRPr="00F36331" w:rsidRDefault="008E5885" w:rsidP="008E5885">
      <w:pPr>
        <w:pStyle w:val="a3"/>
        <w:framePr w:w="9308" w:h="13422" w:wrap="auto" w:vAnchor="page" w:hAnchor="page" w:x="1383" w:y="1061"/>
        <w:spacing w:before="4" w:line="340" w:lineRule="exact"/>
        <w:ind w:left="120" w:right="19"/>
        <w:jc w:val="both"/>
        <w:rPr>
          <w:sz w:val="28"/>
          <w:szCs w:val="28"/>
        </w:rPr>
      </w:pPr>
      <w:r w:rsidRPr="00F36331">
        <w:rPr>
          <w:sz w:val="28"/>
          <w:szCs w:val="28"/>
        </w:rPr>
        <w:t>вексель, чек, депозитный и сберегательный сертификаты, банковская сберегательная книжка на предъявителя, коносамент, акция, приватиз</w:t>
      </w:r>
      <w:r>
        <w:rPr>
          <w:sz w:val="28"/>
          <w:szCs w:val="28"/>
        </w:rPr>
        <w:t>а</w:t>
      </w:r>
      <w:r w:rsidRPr="00F36331">
        <w:rPr>
          <w:sz w:val="28"/>
          <w:szCs w:val="28"/>
        </w:rPr>
        <w:t>ционные ценные бумаги и другие документы,</w:t>
      </w:r>
      <w:r w:rsidR="00877B2B">
        <w:rPr>
          <w:sz w:val="28"/>
          <w:szCs w:val="28"/>
        </w:rPr>
        <w:t xml:space="preserve"> </w:t>
      </w:r>
      <w:r w:rsidR="00877B2B" w:rsidRPr="00877B2B">
        <w:rPr>
          <w:sz w:val="28"/>
          <w:szCs w:val="28"/>
        </w:rPr>
        <w:t xml:space="preserve"> </w:t>
      </w:r>
      <w:r w:rsidR="00877B2B" w:rsidRPr="00F36331">
        <w:rPr>
          <w:sz w:val="28"/>
          <w:szCs w:val="28"/>
        </w:rPr>
        <w:t>которые законами</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32" w:right="1138" w:bottom="360" w:left="1454" w:header="720" w:footer="720" w:gutter="0"/>
          <w:cols w:space="720"/>
          <w:noEndnote/>
        </w:sectPr>
      </w:pPr>
    </w:p>
    <w:p w:rsidR="008E5885" w:rsidRPr="00F36331" w:rsidRDefault="008E5885" w:rsidP="008E5885">
      <w:pPr>
        <w:pStyle w:val="a3"/>
        <w:framePr w:w="9289" w:h="168" w:wrap="auto" w:vAnchor="page" w:hAnchor="page" w:x="1290" w:y="566"/>
        <w:spacing w:line="168" w:lineRule="exact"/>
        <w:ind w:left="4608"/>
        <w:rPr>
          <w:w w:val="90"/>
          <w:sz w:val="28"/>
          <w:szCs w:val="28"/>
        </w:rPr>
      </w:pPr>
      <w:r w:rsidRPr="00F36331">
        <w:rPr>
          <w:w w:val="90"/>
          <w:sz w:val="28"/>
          <w:szCs w:val="28"/>
        </w:rPr>
        <w:lastRenderedPageBreak/>
        <w:t xml:space="preserve">17 </w:t>
      </w:r>
    </w:p>
    <w:p w:rsidR="00BF0303" w:rsidRPr="00F36331" w:rsidRDefault="00BF0303" w:rsidP="00BF0303">
      <w:pPr>
        <w:pStyle w:val="a3"/>
        <w:framePr w:w="9298" w:h="13758" w:wrap="auto" w:vAnchor="page" w:hAnchor="page" w:x="1371" w:y="992"/>
        <w:spacing w:line="355" w:lineRule="exact"/>
        <w:ind w:left="4" w:right="192"/>
        <w:jc w:val="both"/>
        <w:rPr>
          <w:sz w:val="28"/>
          <w:szCs w:val="28"/>
        </w:rPr>
      </w:pPr>
      <w:r w:rsidRPr="00F36331">
        <w:rPr>
          <w:sz w:val="28"/>
          <w:szCs w:val="28"/>
        </w:rPr>
        <w:t xml:space="preserve">о ценных бумагах или в установленном ими порядке отнесены к числу ценных бумаг. </w:t>
      </w:r>
    </w:p>
    <w:p w:rsidR="00BF0303" w:rsidRPr="00F36331" w:rsidRDefault="00BF0303" w:rsidP="00BF0303">
      <w:pPr>
        <w:pStyle w:val="a3"/>
        <w:framePr w:w="9298" w:h="13758" w:wrap="auto" w:vAnchor="page" w:hAnchor="page" w:x="1371" w:y="992"/>
        <w:spacing w:line="355" w:lineRule="exact"/>
        <w:ind w:left="24" w:right="163" w:firstLine="643"/>
        <w:jc w:val="both"/>
        <w:rPr>
          <w:sz w:val="28"/>
          <w:szCs w:val="28"/>
        </w:rPr>
      </w:pPr>
      <w:r w:rsidRPr="00F36331">
        <w:rPr>
          <w:sz w:val="28"/>
          <w:szCs w:val="28"/>
        </w:rPr>
        <w:t xml:space="preserve">Акция - подтверждение права на долю в капитале (право на получение части прибыли, право на участие в управлении, право на получение части стоимости имущества эмитента при его ликвидации). </w:t>
      </w:r>
    </w:p>
    <w:p w:rsidR="00BF0303" w:rsidRPr="00F36331" w:rsidRDefault="00BF0303" w:rsidP="00BF0303">
      <w:pPr>
        <w:pStyle w:val="a3"/>
        <w:framePr w:w="9298" w:h="13758" w:wrap="auto" w:vAnchor="page" w:hAnchor="page" w:x="1371" w:y="992"/>
        <w:spacing w:line="355" w:lineRule="exact"/>
        <w:ind w:left="24" w:right="163" w:firstLine="643"/>
        <w:jc w:val="both"/>
        <w:rPr>
          <w:sz w:val="28"/>
          <w:szCs w:val="28"/>
        </w:rPr>
      </w:pPr>
      <w:r w:rsidRPr="00F36331">
        <w:rPr>
          <w:sz w:val="28"/>
          <w:szCs w:val="28"/>
        </w:rPr>
        <w:t>При заполнении подраздела 4.1 «Акции и иное участие в коммерческих организациях» необходимо учитывать, что юридическое лицо подлежит государственной регистрации в уполномоченном государственном органе в порядке, опре</w:t>
      </w:r>
      <w:r>
        <w:rPr>
          <w:sz w:val="28"/>
          <w:szCs w:val="28"/>
        </w:rPr>
        <w:t>деляемом Федеральным законом от </w:t>
      </w:r>
      <w:r w:rsidRPr="00F36331">
        <w:rPr>
          <w:sz w:val="28"/>
          <w:szCs w:val="28"/>
        </w:rPr>
        <w:t xml:space="preserve">8 августа </w:t>
      </w:r>
      <w:r w:rsidRPr="00F36331">
        <w:rPr>
          <w:w w:val="92"/>
          <w:sz w:val="28"/>
          <w:szCs w:val="28"/>
        </w:rPr>
        <w:t xml:space="preserve">2001 </w:t>
      </w:r>
      <w:r w:rsidRPr="00F36331">
        <w:rPr>
          <w:sz w:val="28"/>
          <w:szCs w:val="28"/>
        </w:rPr>
        <w:t xml:space="preserve">г. </w:t>
      </w:r>
      <w:r>
        <w:rPr>
          <w:sz w:val="28"/>
          <w:szCs w:val="28"/>
        </w:rPr>
        <w:t>№</w:t>
      </w:r>
      <w:r w:rsidRPr="00F36331">
        <w:rPr>
          <w:sz w:val="28"/>
          <w:szCs w:val="28"/>
        </w:rPr>
        <w:t xml:space="preserve"> </w:t>
      </w:r>
      <w:r w:rsidRPr="00F36331">
        <w:rPr>
          <w:w w:val="92"/>
          <w:sz w:val="28"/>
          <w:szCs w:val="28"/>
        </w:rPr>
        <w:t xml:space="preserve">129-ФЗ </w:t>
      </w:r>
      <w:r w:rsidRPr="00F36331">
        <w:rPr>
          <w:sz w:val="28"/>
          <w:szCs w:val="28"/>
        </w:rPr>
        <w:t>«О государственной регистрации юридических лиц и индивидуальных предпринимателей». В этой связи, при возникновении у служащего затруднений с указанием сведений о юридическом лице (наименование, орган</w:t>
      </w:r>
      <w:r>
        <w:rPr>
          <w:sz w:val="28"/>
          <w:szCs w:val="28"/>
        </w:rPr>
        <w:t>и</w:t>
      </w:r>
      <w:r w:rsidRPr="00F36331">
        <w:rPr>
          <w:sz w:val="28"/>
          <w:szCs w:val="28"/>
        </w:rPr>
        <w:t>зационно-пр</w:t>
      </w:r>
      <w:r>
        <w:rPr>
          <w:sz w:val="28"/>
          <w:szCs w:val="28"/>
        </w:rPr>
        <w:t>а</w:t>
      </w:r>
      <w:r w:rsidRPr="00F36331">
        <w:rPr>
          <w:sz w:val="28"/>
          <w:szCs w:val="28"/>
        </w:rPr>
        <w:t xml:space="preserve">вовая форма, адрес (место нахождения), размер уставного капитала), акциями которого он владеет, ему рекомендуется обратиться (направить запрос) в ФНС России в целях получения выписки из Единого государственного реестра юридических лиц.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4.5.5. Порядок заполнения раздела 5 «Сведения об обязательствах </w:t>
      </w:r>
    </w:p>
    <w:p w:rsidR="00BF0303" w:rsidRPr="00F36331" w:rsidRDefault="00BF0303" w:rsidP="00BF0303">
      <w:pPr>
        <w:pStyle w:val="a3"/>
        <w:framePr w:w="9298" w:h="13758" w:wrap="auto" w:vAnchor="page" w:hAnchor="page" w:x="1371" w:y="992"/>
        <w:spacing w:line="384" w:lineRule="exact"/>
        <w:ind w:left="100"/>
        <w:rPr>
          <w:sz w:val="28"/>
          <w:szCs w:val="28"/>
        </w:rPr>
      </w:pPr>
      <w:r w:rsidRPr="00F36331">
        <w:rPr>
          <w:sz w:val="28"/>
          <w:szCs w:val="28"/>
        </w:rPr>
        <w:t xml:space="preserve">имущественного характера».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Подраздел </w:t>
      </w:r>
      <w:r>
        <w:rPr>
          <w:sz w:val="28"/>
          <w:szCs w:val="28"/>
        </w:rPr>
        <w:t xml:space="preserve"> </w:t>
      </w:r>
      <w:r w:rsidRPr="00F36331">
        <w:rPr>
          <w:sz w:val="28"/>
          <w:szCs w:val="28"/>
        </w:rPr>
        <w:t>5.1.</w:t>
      </w:r>
      <w:r>
        <w:rPr>
          <w:sz w:val="28"/>
          <w:szCs w:val="28"/>
        </w:rPr>
        <w:t xml:space="preserve"> </w:t>
      </w:r>
      <w:r w:rsidRPr="00F36331">
        <w:rPr>
          <w:sz w:val="28"/>
          <w:szCs w:val="28"/>
        </w:rPr>
        <w:t xml:space="preserve"> Объекты недвижимо</w:t>
      </w:r>
      <w:r>
        <w:rPr>
          <w:sz w:val="28"/>
          <w:szCs w:val="28"/>
        </w:rPr>
        <w:t>г</w:t>
      </w:r>
      <w:r w:rsidRPr="00F36331">
        <w:rPr>
          <w:sz w:val="28"/>
          <w:szCs w:val="28"/>
        </w:rPr>
        <w:t xml:space="preserve">о имущества, </w:t>
      </w:r>
      <w:r>
        <w:rPr>
          <w:sz w:val="28"/>
          <w:szCs w:val="28"/>
        </w:rPr>
        <w:t xml:space="preserve"> </w:t>
      </w:r>
      <w:r w:rsidRPr="00F36331">
        <w:rPr>
          <w:sz w:val="28"/>
          <w:szCs w:val="28"/>
        </w:rPr>
        <w:t xml:space="preserve">находящиеся </w:t>
      </w:r>
      <w:r>
        <w:rPr>
          <w:sz w:val="28"/>
          <w:szCs w:val="28"/>
        </w:rPr>
        <w:t xml:space="preserve"> </w:t>
      </w:r>
      <w:r w:rsidRPr="00F36331">
        <w:rPr>
          <w:sz w:val="28"/>
          <w:szCs w:val="28"/>
        </w:rPr>
        <w:t xml:space="preserve">в </w:t>
      </w:r>
    </w:p>
    <w:p w:rsidR="00BF0303" w:rsidRPr="00F36331" w:rsidRDefault="00BF0303" w:rsidP="00BF0303">
      <w:pPr>
        <w:pStyle w:val="a3"/>
        <w:framePr w:w="9298" w:h="13758" w:wrap="auto" w:vAnchor="page" w:hAnchor="page" w:x="1371" w:y="992"/>
        <w:spacing w:line="384" w:lineRule="exact"/>
        <w:ind w:left="100"/>
        <w:rPr>
          <w:sz w:val="28"/>
          <w:szCs w:val="28"/>
        </w:rPr>
      </w:pPr>
      <w:r w:rsidRPr="00F36331">
        <w:rPr>
          <w:sz w:val="28"/>
          <w:szCs w:val="28"/>
        </w:rPr>
        <w:t xml:space="preserve">пользовании.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Указывается недвижимое имущество (муниципальное, ведомственное,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арендованное и т.п.), находящееся во временном пользовании (не в собственности) служащего, а также основание пользования (договор аренды, фактическое предоставление и другие). При этом указывается общая площадь объекта недвижимого имущества, находящегося в пользовании. </w:t>
      </w:r>
    </w:p>
    <w:p w:rsidR="00BF0303" w:rsidRPr="00F36331" w:rsidRDefault="00BF0303" w:rsidP="00BF0303">
      <w:pPr>
        <w:pStyle w:val="a3"/>
        <w:framePr w:w="9298" w:h="13758" w:wrap="auto" w:vAnchor="page" w:hAnchor="page" w:x="1371" w:y="992"/>
        <w:spacing w:line="350" w:lineRule="exact"/>
        <w:ind w:left="91" w:right="76" w:firstLine="648"/>
        <w:jc w:val="both"/>
        <w:rPr>
          <w:sz w:val="28"/>
          <w:szCs w:val="28"/>
        </w:rPr>
      </w:pPr>
      <w:r w:rsidRPr="00F36331">
        <w:rPr>
          <w:sz w:val="28"/>
          <w:szCs w:val="28"/>
        </w:rPr>
        <w:t xml:space="preserve">Данный подраздел заполняется в обязательном порядке теми служащими, которые по месту прохождения службы (например, в соответствующем субъекте Российской Федерации) имеют временную регистрацию. </w:t>
      </w:r>
    </w:p>
    <w:p w:rsidR="00BF0303" w:rsidRPr="00F36331" w:rsidRDefault="00BF0303" w:rsidP="00BF0303">
      <w:pPr>
        <w:pStyle w:val="a3"/>
        <w:framePr w:w="9298" w:h="13758" w:wrap="auto" w:vAnchor="page" w:hAnchor="page" w:x="1371" w:y="992"/>
        <w:spacing w:line="360" w:lineRule="exact"/>
        <w:ind w:left="753"/>
        <w:rPr>
          <w:sz w:val="28"/>
          <w:szCs w:val="28"/>
        </w:rPr>
      </w:pPr>
      <w:r w:rsidRPr="00F36331">
        <w:rPr>
          <w:sz w:val="28"/>
          <w:szCs w:val="28"/>
        </w:rPr>
        <w:t xml:space="preserve">Подлежат указанию сведения: </w:t>
      </w:r>
    </w:p>
    <w:p w:rsidR="00BF0303" w:rsidRPr="00F36331" w:rsidRDefault="00BF0303" w:rsidP="00BF0303">
      <w:pPr>
        <w:pStyle w:val="a3"/>
        <w:framePr w:w="9298" w:h="13758" w:wrap="auto" w:vAnchor="page" w:hAnchor="page" w:x="1371" w:y="992"/>
        <w:spacing w:line="312" w:lineRule="exact"/>
        <w:ind w:left="777"/>
        <w:jc w:val="both"/>
        <w:rPr>
          <w:sz w:val="28"/>
          <w:szCs w:val="28"/>
        </w:rPr>
      </w:pPr>
      <w:r w:rsidRPr="00F36331">
        <w:rPr>
          <w:sz w:val="28"/>
          <w:szCs w:val="28"/>
        </w:rPr>
        <w:t>о жилой площади</w:t>
      </w:r>
      <w:r>
        <w:rPr>
          <w:sz w:val="28"/>
          <w:szCs w:val="28"/>
        </w:rPr>
        <w:t xml:space="preserve"> </w:t>
      </w:r>
      <w:r w:rsidRPr="00F36331">
        <w:rPr>
          <w:sz w:val="28"/>
          <w:szCs w:val="28"/>
        </w:rPr>
        <w:t xml:space="preserve"> (дом,</w:t>
      </w:r>
      <w:r>
        <w:rPr>
          <w:sz w:val="28"/>
          <w:szCs w:val="28"/>
        </w:rPr>
        <w:t xml:space="preserve"> </w:t>
      </w:r>
      <w:r w:rsidRPr="00F36331">
        <w:rPr>
          <w:sz w:val="28"/>
          <w:szCs w:val="28"/>
        </w:rPr>
        <w:t xml:space="preserve"> дача,</w:t>
      </w:r>
      <w:r>
        <w:rPr>
          <w:sz w:val="28"/>
          <w:szCs w:val="28"/>
        </w:rPr>
        <w:t xml:space="preserve"> </w:t>
      </w:r>
      <w:r w:rsidRPr="00F36331">
        <w:rPr>
          <w:sz w:val="28"/>
          <w:szCs w:val="28"/>
        </w:rPr>
        <w:t xml:space="preserve"> квартира и</w:t>
      </w:r>
      <w:r>
        <w:rPr>
          <w:sz w:val="28"/>
          <w:szCs w:val="28"/>
        </w:rPr>
        <w:t xml:space="preserve"> </w:t>
      </w:r>
      <w:r w:rsidRPr="00F36331">
        <w:rPr>
          <w:sz w:val="28"/>
          <w:szCs w:val="28"/>
        </w:rPr>
        <w:t xml:space="preserve"> т.д.), не принадлежащей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служащему или членам его семьи на праве собственности или на праве нанимателя, где он (они) фактически проживает по состоянию на отчетную дату без заключения договора аренды, безвозмездного пользования или социального найма;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о квартирах, занимаемых по договорам социального найма. </w:t>
      </w:r>
    </w:p>
    <w:p w:rsidR="00BF0303" w:rsidRPr="00F36331" w:rsidRDefault="00202CA3" w:rsidP="00202CA3">
      <w:pPr>
        <w:pStyle w:val="a3"/>
        <w:framePr w:w="9298" w:h="13758" w:wrap="auto" w:vAnchor="page" w:hAnchor="page" w:x="1371" w:y="992"/>
        <w:spacing w:line="312" w:lineRule="exact"/>
        <w:ind w:left="777"/>
        <w:jc w:val="both"/>
        <w:rPr>
          <w:sz w:val="28"/>
          <w:szCs w:val="28"/>
        </w:rPr>
      </w:pPr>
      <w:r>
        <w:rPr>
          <w:w w:val="89"/>
          <w:sz w:val="28"/>
          <w:szCs w:val="28"/>
        </w:rPr>
        <w:t xml:space="preserve">В </w:t>
      </w:r>
      <w:r w:rsidR="00BF0303" w:rsidRPr="00F36331">
        <w:rPr>
          <w:w w:val="89"/>
          <w:sz w:val="28"/>
          <w:szCs w:val="28"/>
        </w:rPr>
        <w:t xml:space="preserve"> </w:t>
      </w:r>
      <w:r w:rsidR="00BF0303" w:rsidRPr="00F36331">
        <w:rPr>
          <w:sz w:val="28"/>
          <w:szCs w:val="28"/>
        </w:rPr>
        <w:t xml:space="preserve">подразделе </w:t>
      </w:r>
      <w:r>
        <w:rPr>
          <w:sz w:val="28"/>
          <w:szCs w:val="28"/>
        </w:rPr>
        <w:t xml:space="preserve"> 5. </w:t>
      </w:r>
      <w:r w:rsidR="00BF0303" w:rsidRPr="00F36331">
        <w:rPr>
          <w:sz w:val="28"/>
          <w:szCs w:val="28"/>
        </w:rPr>
        <w:t xml:space="preserve"> не указывается имущество,</w:t>
      </w:r>
      <w:r>
        <w:rPr>
          <w:sz w:val="28"/>
          <w:szCs w:val="28"/>
        </w:rPr>
        <w:t xml:space="preserve"> </w:t>
      </w:r>
      <w:r w:rsidR="00BF0303" w:rsidRPr="00F36331">
        <w:rPr>
          <w:sz w:val="28"/>
          <w:szCs w:val="28"/>
        </w:rPr>
        <w:t xml:space="preserve"> которое находится </w:t>
      </w:r>
      <w:r>
        <w:rPr>
          <w:sz w:val="28"/>
          <w:szCs w:val="28"/>
        </w:rPr>
        <w:t xml:space="preserve"> в</w:t>
      </w:r>
    </w:p>
    <w:p w:rsidR="00BF0303" w:rsidRPr="00F36331" w:rsidRDefault="00BF0303" w:rsidP="00202CA3">
      <w:pPr>
        <w:pStyle w:val="a3"/>
        <w:framePr w:w="9298" w:h="13758" w:wrap="auto" w:vAnchor="page" w:hAnchor="page" w:x="1371" w:y="992"/>
        <w:spacing w:line="384" w:lineRule="exact"/>
        <w:ind w:left="100"/>
        <w:jc w:val="both"/>
        <w:rPr>
          <w:sz w:val="28"/>
          <w:szCs w:val="28"/>
        </w:rPr>
      </w:pPr>
      <w:r w:rsidRPr="00F36331">
        <w:rPr>
          <w:sz w:val="28"/>
          <w:szCs w:val="28"/>
        </w:rPr>
        <w:t xml:space="preserve">собственности и уже отражено в подразделе 2.1. </w:t>
      </w:r>
    </w:p>
    <w:p w:rsidR="00BF0303" w:rsidRPr="00F36331" w:rsidRDefault="00BF0303" w:rsidP="00BF0303">
      <w:pPr>
        <w:pStyle w:val="a3"/>
        <w:framePr w:w="9298" w:h="13758" w:wrap="auto" w:vAnchor="page" w:hAnchor="page" w:x="1371" w:y="992"/>
        <w:spacing w:line="312" w:lineRule="exact"/>
        <w:ind w:left="777"/>
        <w:rPr>
          <w:sz w:val="28"/>
          <w:szCs w:val="28"/>
        </w:rPr>
      </w:pPr>
      <w:r w:rsidRPr="00F36331">
        <w:rPr>
          <w:sz w:val="28"/>
          <w:szCs w:val="28"/>
        </w:rPr>
        <w:t xml:space="preserve">В случае, </w:t>
      </w:r>
      <w:r>
        <w:rPr>
          <w:sz w:val="28"/>
          <w:szCs w:val="28"/>
        </w:rPr>
        <w:t xml:space="preserve"> </w:t>
      </w:r>
      <w:r w:rsidRPr="00F36331">
        <w:rPr>
          <w:sz w:val="28"/>
          <w:szCs w:val="28"/>
        </w:rPr>
        <w:t xml:space="preserve">если объект недвижимого имущества находится в долевой </w:t>
      </w:r>
    </w:p>
    <w:p w:rsidR="00BF0303" w:rsidRPr="00F36331" w:rsidRDefault="00BF0303" w:rsidP="00BF0303">
      <w:pPr>
        <w:pStyle w:val="a3"/>
        <w:framePr w:w="9298" w:h="13758" w:wrap="auto" w:vAnchor="page" w:hAnchor="page" w:x="1371" w:y="992"/>
        <w:spacing w:before="9" w:line="340" w:lineRule="exact"/>
        <w:ind w:left="110" w:right="28"/>
        <w:jc w:val="both"/>
        <w:rPr>
          <w:sz w:val="28"/>
          <w:szCs w:val="28"/>
        </w:rPr>
      </w:pPr>
      <w:r w:rsidRPr="00F36331">
        <w:rPr>
          <w:sz w:val="28"/>
          <w:szCs w:val="28"/>
        </w:rPr>
        <w:t xml:space="preserve">собственности у служащего (1/2) и его супруги (1/2) сведения о </w:t>
      </w:r>
      <w:r w:rsidRPr="00F36331">
        <w:rPr>
          <w:w w:val="106"/>
          <w:sz w:val="28"/>
          <w:szCs w:val="28"/>
        </w:rPr>
        <w:t xml:space="preserve">том, что </w:t>
      </w:r>
      <w:r w:rsidRPr="00F36331">
        <w:rPr>
          <w:sz w:val="28"/>
          <w:szCs w:val="28"/>
        </w:rPr>
        <w:t>служащий</w:t>
      </w:r>
      <w:r>
        <w:rPr>
          <w:sz w:val="28"/>
          <w:szCs w:val="28"/>
        </w:rPr>
        <w:t xml:space="preserve"> </w:t>
      </w:r>
      <w:r w:rsidRPr="00F36331">
        <w:rPr>
          <w:sz w:val="28"/>
          <w:szCs w:val="28"/>
        </w:rPr>
        <w:t xml:space="preserve"> </w:t>
      </w:r>
      <w:r>
        <w:rPr>
          <w:sz w:val="28"/>
          <w:szCs w:val="28"/>
        </w:rPr>
        <w:t xml:space="preserve"> </w:t>
      </w:r>
      <w:r w:rsidRPr="00F36331">
        <w:rPr>
          <w:sz w:val="28"/>
          <w:szCs w:val="28"/>
        </w:rPr>
        <w:t>пользуется</w:t>
      </w:r>
      <w:r>
        <w:rPr>
          <w:sz w:val="28"/>
          <w:szCs w:val="28"/>
        </w:rPr>
        <w:t xml:space="preserve"> </w:t>
      </w:r>
      <w:r w:rsidRPr="00F36331">
        <w:rPr>
          <w:sz w:val="28"/>
          <w:szCs w:val="28"/>
        </w:rPr>
        <w:t xml:space="preserve"> </w:t>
      </w:r>
      <w:r>
        <w:rPr>
          <w:sz w:val="28"/>
          <w:szCs w:val="28"/>
        </w:rPr>
        <w:t xml:space="preserve">  </w:t>
      </w:r>
      <w:r w:rsidRPr="00F36331">
        <w:rPr>
          <w:sz w:val="28"/>
          <w:szCs w:val="28"/>
        </w:rPr>
        <w:t>долей</w:t>
      </w:r>
      <w:r>
        <w:rPr>
          <w:sz w:val="28"/>
          <w:szCs w:val="28"/>
        </w:rPr>
        <w:t xml:space="preserve">  </w:t>
      </w:r>
      <w:r w:rsidRPr="00F36331">
        <w:rPr>
          <w:sz w:val="28"/>
          <w:szCs w:val="28"/>
        </w:rPr>
        <w:t xml:space="preserve"> </w:t>
      </w:r>
      <w:r>
        <w:rPr>
          <w:sz w:val="28"/>
          <w:szCs w:val="28"/>
        </w:rPr>
        <w:t xml:space="preserve"> </w:t>
      </w:r>
      <w:r w:rsidRPr="00F36331">
        <w:rPr>
          <w:sz w:val="28"/>
          <w:szCs w:val="28"/>
        </w:rPr>
        <w:t>объекта</w:t>
      </w:r>
      <w:r>
        <w:rPr>
          <w:sz w:val="28"/>
          <w:szCs w:val="28"/>
        </w:rPr>
        <w:t xml:space="preserve">  </w:t>
      </w:r>
      <w:r w:rsidRPr="00F36331">
        <w:rPr>
          <w:sz w:val="28"/>
          <w:szCs w:val="28"/>
        </w:rPr>
        <w:t xml:space="preserve"> недвижимо</w:t>
      </w:r>
      <w:r>
        <w:rPr>
          <w:sz w:val="28"/>
          <w:szCs w:val="28"/>
        </w:rPr>
        <w:t>г</w:t>
      </w:r>
      <w:r w:rsidRPr="00F36331">
        <w:rPr>
          <w:sz w:val="28"/>
          <w:szCs w:val="28"/>
        </w:rPr>
        <w:t>о</w:t>
      </w:r>
      <w:r>
        <w:rPr>
          <w:sz w:val="28"/>
          <w:szCs w:val="28"/>
        </w:rPr>
        <w:t xml:space="preserve">   </w:t>
      </w:r>
      <w:r w:rsidRPr="00F36331">
        <w:rPr>
          <w:sz w:val="28"/>
          <w:szCs w:val="28"/>
        </w:rPr>
        <w:t>имущества,</w:t>
      </w:r>
      <w:r>
        <w:rPr>
          <w:sz w:val="28"/>
          <w:szCs w:val="28"/>
        </w:rPr>
        <w:t xml:space="preserve"> </w:t>
      </w:r>
      <w:r w:rsidRPr="00BF0303">
        <w:rPr>
          <w:sz w:val="28"/>
          <w:szCs w:val="28"/>
        </w:rPr>
        <w:t>принадлежащей на праве собственности его супруге,  в подраздел  5.1.</w:t>
      </w:r>
      <w:r w:rsidR="001D5A01">
        <w:rPr>
          <w:sz w:val="28"/>
          <w:szCs w:val="28"/>
        </w:rPr>
        <w:t xml:space="preserve"> </w:t>
      </w:r>
      <w:r w:rsidRPr="00BF0303">
        <w:rPr>
          <w:sz w:val="28"/>
          <w:szCs w:val="28"/>
        </w:rPr>
        <w:t xml:space="preserve"> не</w:t>
      </w:r>
      <w:r w:rsidRPr="00F36331">
        <w:rPr>
          <w:sz w:val="28"/>
          <w:szCs w:val="28"/>
        </w:rPr>
        <w:t xml:space="preserve">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1012" w:right="1176" w:bottom="360" w:left="1425" w:header="720" w:footer="720" w:gutter="0"/>
          <w:cols w:space="720"/>
          <w:noEndnote/>
        </w:sectPr>
      </w:pPr>
    </w:p>
    <w:p w:rsidR="00BF0303" w:rsidRPr="00F36331" w:rsidRDefault="00BF0303" w:rsidP="00BF0303">
      <w:pPr>
        <w:pStyle w:val="a3"/>
        <w:framePr w:w="9231" w:h="192" w:wrap="auto" w:vAnchor="page" w:hAnchor="margin" w:x="5" w:y="726"/>
        <w:spacing w:line="192" w:lineRule="exact"/>
        <w:ind w:left="4603"/>
        <w:rPr>
          <w:w w:val="77"/>
          <w:sz w:val="28"/>
          <w:szCs w:val="28"/>
        </w:rPr>
      </w:pPr>
      <w:r w:rsidRPr="00F36331">
        <w:rPr>
          <w:w w:val="77"/>
          <w:sz w:val="28"/>
          <w:szCs w:val="28"/>
        </w:rPr>
        <w:lastRenderedPageBreak/>
        <w:t xml:space="preserve">18 </w:t>
      </w:r>
    </w:p>
    <w:p w:rsidR="00BF0303" w:rsidRPr="00F36331" w:rsidRDefault="00BF0303" w:rsidP="00BF0303">
      <w:pPr>
        <w:pStyle w:val="a3"/>
        <w:framePr w:w="9241" w:h="9860" w:wrap="auto" w:vAnchor="page" w:hAnchor="page" w:x="1464" w:y="1038"/>
        <w:spacing w:line="360" w:lineRule="exact"/>
        <w:ind w:left="24" w:right="100"/>
        <w:jc w:val="both"/>
        <w:rPr>
          <w:sz w:val="28"/>
          <w:szCs w:val="28"/>
        </w:rPr>
      </w:pPr>
      <w:r w:rsidRPr="00F36331">
        <w:rPr>
          <w:sz w:val="28"/>
          <w:szCs w:val="28"/>
        </w:rPr>
        <w:t xml:space="preserve">вносятся. При этом данные доли собственности должны быть отражены в подразделе </w:t>
      </w:r>
      <w:r w:rsidRPr="00F36331">
        <w:rPr>
          <w:w w:val="91"/>
          <w:sz w:val="28"/>
          <w:szCs w:val="28"/>
        </w:rPr>
        <w:t xml:space="preserve">2.1. </w:t>
      </w:r>
      <w:r w:rsidRPr="00F36331">
        <w:rPr>
          <w:sz w:val="28"/>
          <w:szCs w:val="28"/>
        </w:rPr>
        <w:t xml:space="preserve">справок служащего </w:t>
      </w:r>
      <w:r w:rsidRPr="00F36331">
        <w:rPr>
          <w:w w:val="121"/>
          <w:sz w:val="28"/>
          <w:szCs w:val="28"/>
        </w:rPr>
        <w:t xml:space="preserve">и </w:t>
      </w:r>
      <w:r w:rsidRPr="00F36331">
        <w:rPr>
          <w:sz w:val="28"/>
          <w:szCs w:val="28"/>
        </w:rPr>
        <w:t xml:space="preserve">его супруги.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Подраздел 5.2. «Прочие обязательства». </w:t>
      </w:r>
    </w:p>
    <w:p w:rsidR="00BF0303" w:rsidRPr="00F36331" w:rsidRDefault="00BF0303" w:rsidP="00BF0303">
      <w:pPr>
        <w:pStyle w:val="a3"/>
        <w:framePr w:w="9241" w:h="9860" w:wrap="auto" w:vAnchor="page" w:hAnchor="page" w:x="1464" w:y="1038"/>
        <w:spacing w:line="340" w:lineRule="exact"/>
        <w:ind w:left="28" w:right="105" w:firstLine="648"/>
        <w:jc w:val="both"/>
        <w:rPr>
          <w:sz w:val="28"/>
          <w:szCs w:val="28"/>
        </w:rPr>
      </w:pPr>
      <w:r w:rsidRPr="00F36331">
        <w:rPr>
          <w:sz w:val="28"/>
          <w:szCs w:val="28"/>
        </w:rPr>
        <w:t>В данном подразделе отражаются сведения обо всех имевшихся на отчетную дату срочных финансовых обязательствах, сумма обязательств по которым превышает 461 100 рублей. В соответствии со статьей 1 Федерального закона от 19 июня 2000</w:t>
      </w:r>
      <w:r>
        <w:rPr>
          <w:sz w:val="28"/>
          <w:szCs w:val="28"/>
        </w:rPr>
        <w:t xml:space="preserve"> г.</w:t>
      </w:r>
      <w:r w:rsidRPr="00F36331">
        <w:rPr>
          <w:sz w:val="28"/>
          <w:szCs w:val="28"/>
        </w:rPr>
        <w:t xml:space="preserve"> </w:t>
      </w:r>
      <w:r>
        <w:rPr>
          <w:sz w:val="28"/>
          <w:szCs w:val="28"/>
        </w:rPr>
        <w:t>№</w:t>
      </w:r>
      <w:r w:rsidRPr="00F36331">
        <w:rPr>
          <w:sz w:val="28"/>
          <w:szCs w:val="28"/>
        </w:rPr>
        <w:t xml:space="preserve"> 82-ФЗ «О минимальном размере оплаты труда» минимальный размер оплаты труда с </w:t>
      </w:r>
      <w:r w:rsidRPr="00F36331">
        <w:rPr>
          <w:w w:val="139"/>
          <w:sz w:val="28"/>
          <w:szCs w:val="28"/>
        </w:rPr>
        <w:t xml:space="preserve">1 </w:t>
      </w:r>
      <w:r w:rsidRPr="00F36331">
        <w:rPr>
          <w:sz w:val="28"/>
          <w:szCs w:val="28"/>
        </w:rPr>
        <w:t>июня 201</w:t>
      </w:r>
      <w:r>
        <w:rPr>
          <w:sz w:val="28"/>
          <w:szCs w:val="28"/>
        </w:rPr>
        <w:t xml:space="preserve">1 года составляет 4 611 рублей </w:t>
      </w:r>
      <w:r w:rsidRPr="00F36331">
        <w:rPr>
          <w:sz w:val="28"/>
          <w:szCs w:val="28"/>
        </w:rPr>
        <w:t xml:space="preserve">в месяц.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Подлежат указанию: </w:t>
      </w:r>
    </w:p>
    <w:p w:rsidR="00BF0303" w:rsidRPr="00F36331" w:rsidRDefault="00BF0303" w:rsidP="00BF0303">
      <w:pPr>
        <w:pStyle w:val="a3"/>
        <w:framePr w:w="9241" w:h="9860" w:wrap="auto" w:vAnchor="page" w:hAnchor="page" w:x="1464" w:y="1038"/>
        <w:spacing w:line="326" w:lineRule="exact"/>
        <w:ind w:left="691"/>
        <w:rPr>
          <w:sz w:val="28"/>
          <w:szCs w:val="28"/>
        </w:rPr>
      </w:pPr>
      <w:r w:rsidRPr="00F36331">
        <w:rPr>
          <w:sz w:val="28"/>
          <w:szCs w:val="28"/>
        </w:rPr>
        <w:t xml:space="preserve">договоры о предоставлении кредитов, в том числе при наличии у </w:t>
      </w:r>
    </w:p>
    <w:p w:rsidR="00BF0303" w:rsidRPr="00F36331" w:rsidRDefault="00BF0303" w:rsidP="00BF0303">
      <w:pPr>
        <w:pStyle w:val="a3"/>
        <w:framePr w:w="9241" w:h="9860" w:wrap="auto" w:vAnchor="page" w:hAnchor="page" w:x="1464" w:y="1038"/>
        <w:spacing w:line="360" w:lineRule="exact"/>
        <w:ind w:left="24" w:right="100"/>
        <w:jc w:val="both"/>
        <w:rPr>
          <w:sz w:val="28"/>
          <w:szCs w:val="28"/>
        </w:rPr>
      </w:pPr>
      <w:r w:rsidRPr="00F36331">
        <w:rPr>
          <w:sz w:val="28"/>
          <w:szCs w:val="28"/>
        </w:rPr>
        <w:t xml:space="preserve">служащего кредитной карты с доступным лимитом овердрафта (в данной графе указываются обязательства, возникшие в связи с имеющейся задолженностью по кредитной карте на конец отчетного периода свыше 461,0 тыс. рублей); </w:t>
      </w:r>
    </w:p>
    <w:p w:rsidR="00BF0303" w:rsidRPr="00F36331" w:rsidRDefault="00BF0303" w:rsidP="00BF0303">
      <w:pPr>
        <w:pStyle w:val="a3"/>
        <w:framePr w:w="9241" w:h="9860" w:wrap="auto" w:vAnchor="page" w:hAnchor="page" w:x="1464" w:y="1038"/>
        <w:spacing w:before="14" w:line="355" w:lineRule="exact"/>
        <w:ind w:left="720" w:right="5050"/>
        <w:rPr>
          <w:sz w:val="28"/>
          <w:szCs w:val="28"/>
        </w:rPr>
      </w:pPr>
      <w:r w:rsidRPr="00F36331">
        <w:rPr>
          <w:sz w:val="28"/>
          <w:szCs w:val="28"/>
        </w:rPr>
        <w:t xml:space="preserve">договоры финансовой аренды; договоры займа; </w:t>
      </w:r>
    </w:p>
    <w:p w:rsidR="00BF0303" w:rsidRPr="00F36331" w:rsidRDefault="00BF0303" w:rsidP="00BF0303">
      <w:pPr>
        <w:pStyle w:val="a3"/>
        <w:framePr w:w="9241" w:h="9860" w:wrap="auto" w:vAnchor="page" w:hAnchor="page" w:x="1464" w:y="1038"/>
        <w:spacing w:line="345" w:lineRule="exact"/>
        <w:ind w:left="724" w:right="1204"/>
        <w:rPr>
          <w:w w:val="120"/>
          <w:sz w:val="28"/>
          <w:szCs w:val="28"/>
        </w:rPr>
      </w:pPr>
      <w:r w:rsidRPr="00F36331">
        <w:rPr>
          <w:sz w:val="28"/>
          <w:szCs w:val="28"/>
        </w:rPr>
        <w:t xml:space="preserve">договоры финансирования под уступку денежного требования; обязательства вследствие причинения вреда (финансовые) и т </w:t>
      </w:r>
      <w:r w:rsidRPr="00F36331">
        <w:rPr>
          <w:w w:val="120"/>
          <w:sz w:val="28"/>
          <w:szCs w:val="28"/>
        </w:rPr>
        <w:t>.</w:t>
      </w:r>
      <w:r>
        <w:rPr>
          <w:w w:val="120"/>
          <w:sz w:val="28"/>
          <w:szCs w:val="28"/>
        </w:rPr>
        <w:t>д</w:t>
      </w:r>
      <w:r w:rsidRPr="00F36331">
        <w:rPr>
          <w:w w:val="120"/>
          <w:sz w:val="28"/>
          <w:szCs w:val="28"/>
        </w:rPr>
        <w:t xml:space="preserve">. </w:t>
      </w:r>
    </w:p>
    <w:p w:rsidR="00BF0303" w:rsidRPr="00F36331" w:rsidRDefault="00BF0303" w:rsidP="00BF0303">
      <w:pPr>
        <w:pStyle w:val="a3"/>
        <w:framePr w:w="9241" w:h="9860" w:wrap="auto" w:vAnchor="page" w:hAnchor="page" w:x="1464" w:y="1038"/>
        <w:spacing w:line="355" w:lineRule="exact"/>
        <w:ind w:left="72" w:right="24" w:firstLine="667"/>
        <w:jc w:val="both"/>
        <w:rPr>
          <w:sz w:val="28"/>
          <w:szCs w:val="28"/>
        </w:rPr>
      </w:pPr>
      <w:r w:rsidRPr="00F36331">
        <w:rPr>
          <w:sz w:val="28"/>
          <w:szCs w:val="28"/>
        </w:rPr>
        <w:t>В графе 3 указывается вторая сторона обязательства: кредитор или должник, его фамилия, имя и отчество (наименование юридического лица), адрес. Если .служащий ВЗЯЛ кредит в банке и является должником, то в графе указывается вторая сторона обязательства - кредитор, например: О</w:t>
      </w:r>
      <w:r>
        <w:rPr>
          <w:sz w:val="28"/>
          <w:szCs w:val="28"/>
        </w:rPr>
        <w:t>А</w:t>
      </w:r>
      <w:r w:rsidRPr="00F36331">
        <w:rPr>
          <w:sz w:val="28"/>
          <w:szCs w:val="28"/>
        </w:rPr>
        <w:t xml:space="preserve">О </w:t>
      </w:r>
      <w:r w:rsidRPr="00F36331">
        <w:rPr>
          <w:w w:val="91"/>
          <w:sz w:val="28"/>
          <w:szCs w:val="28"/>
        </w:rPr>
        <w:t xml:space="preserve">«Сбербанк </w:t>
      </w:r>
      <w:r w:rsidRPr="00F36331">
        <w:rPr>
          <w:sz w:val="28"/>
          <w:szCs w:val="28"/>
        </w:rPr>
        <w:t xml:space="preserve">России», </w:t>
      </w:r>
    </w:p>
    <w:p w:rsidR="00BF0303" w:rsidRPr="00F36331" w:rsidRDefault="00BF0303" w:rsidP="00BF0303">
      <w:pPr>
        <w:pStyle w:val="a3"/>
        <w:framePr w:w="9241" w:h="9860" w:wrap="auto" w:vAnchor="page" w:hAnchor="page" w:x="1464" w:y="1038"/>
        <w:spacing w:line="254" w:lineRule="exact"/>
        <w:ind w:left="595"/>
        <w:rPr>
          <w:sz w:val="28"/>
          <w:szCs w:val="28"/>
        </w:rPr>
      </w:pPr>
      <w:r w:rsidRPr="00F36331">
        <w:rPr>
          <w:sz w:val="28"/>
          <w:szCs w:val="28"/>
        </w:rPr>
        <w:t xml:space="preserve">4.6. Сведения о доходах, об имуществе и обязательствах имущественного </w:t>
      </w:r>
    </w:p>
    <w:p w:rsidR="00BF0303" w:rsidRPr="00F36331" w:rsidRDefault="00BF0303" w:rsidP="00BF0303">
      <w:pPr>
        <w:pStyle w:val="a3"/>
        <w:framePr w:w="9241" w:h="9860" w:wrap="auto" w:vAnchor="page" w:hAnchor="page" w:x="1464" w:y="1038"/>
        <w:spacing w:before="14" w:line="302" w:lineRule="exact"/>
        <w:ind w:left="91" w:right="4"/>
        <w:jc w:val="both"/>
        <w:rPr>
          <w:sz w:val="28"/>
          <w:szCs w:val="28"/>
        </w:rPr>
      </w:pPr>
      <w:r w:rsidRPr="00F36331">
        <w:rPr>
          <w:sz w:val="28"/>
          <w:szCs w:val="28"/>
        </w:rPr>
        <w:t>характера, представляемые служащими, размещаются в информационно</w:t>
      </w:r>
      <w:r w:rsidRPr="00F36331">
        <w:rPr>
          <w:sz w:val="28"/>
          <w:szCs w:val="28"/>
        </w:rPr>
        <w:softHyphen/>
        <w:t xml:space="preserve">телекоммуникационной сети Интернет на официальных сайгах федеральных государственных органов </w:t>
      </w:r>
      <w:r w:rsidRPr="00F36331">
        <w:rPr>
          <w:w w:val="155"/>
          <w:sz w:val="28"/>
          <w:szCs w:val="28"/>
        </w:rPr>
        <w:t xml:space="preserve">и </w:t>
      </w:r>
      <w:r w:rsidRPr="00F36331">
        <w:rPr>
          <w:sz w:val="28"/>
          <w:szCs w:val="28"/>
        </w:rPr>
        <w:t xml:space="preserve">предоставляются для опубликования средствам </w:t>
      </w:r>
    </w:p>
    <w:p w:rsidR="00BF0303" w:rsidRPr="00F36331" w:rsidRDefault="00BF0303" w:rsidP="00BF0303">
      <w:pPr>
        <w:pStyle w:val="a3"/>
        <w:framePr w:w="9241" w:h="9860" w:wrap="auto" w:vAnchor="page" w:hAnchor="page" w:x="1464" w:y="1038"/>
        <w:spacing w:line="364" w:lineRule="exact"/>
        <w:ind w:left="129"/>
        <w:rPr>
          <w:sz w:val="28"/>
          <w:szCs w:val="28"/>
        </w:rPr>
      </w:pPr>
      <w:r w:rsidRPr="00F36331">
        <w:rPr>
          <w:sz w:val="28"/>
          <w:szCs w:val="28"/>
        </w:rPr>
        <w:t xml:space="preserve">массовой информации. </w:t>
      </w:r>
    </w:p>
    <w:p w:rsidR="00CB7D21" w:rsidRDefault="00CB7D21">
      <w:pPr>
        <w:pStyle w:val="a3"/>
        <w:rPr>
          <w:sz w:val="28"/>
          <w:szCs w:val="28"/>
        </w:rPr>
      </w:pPr>
    </w:p>
    <w:p w:rsidR="00BF0303" w:rsidRPr="00F36331" w:rsidRDefault="00BF0303">
      <w:pPr>
        <w:pStyle w:val="a3"/>
        <w:rPr>
          <w:sz w:val="28"/>
          <w:szCs w:val="28"/>
        </w:rPr>
      </w:pPr>
    </w:p>
    <w:p w:rsidR="00BF0303" w:rsidRDefault="00BF0303" w:rsidP="00BF0303">
      <w:pPr>
        <w:pStyle w:val="a3"/>
        <w:jc w:val="center"/>
        <w:rPr>
          <w:i/>
          <w:sz w:val="28"/>
          <w:szCs w:val="28"/>
        </w:rPr>
      </w:pPr>
      <w:r>
        <w:rPr>
          <w:i/>
          <w:sz w:val="28"/>
          <w:szCs w:val="28"/>
        </w:rPr>
        <w:t>5. </w:t>
      </w:r>
      <w:r w:rsidRPr="00BF0303">
        <w:rPr>
          <w:i/>
          <w:sz w:val="28"/>
          <w:szCs w:val="28"/>
        </w:rPr>
        <w:t xml:space="preserve">Обязанность служащих уведомлять об обращениях в целях </w:t>
      </w:r>
    </w:p>
    <w:p w:rsidR="00BF0303" w:rsidRPr="00F36331" w:rsidRDefault="00BF0303" w:rsidP="00BF0303">
      <w:pPr>
        <w:pStyle w:val="a3"/>
        <w:framePr w:w="9303" w:h="2510" w:wrap="auto" w:vAnchor="page" w:hAnchor="page" w:x="1429" w:y="13122"/>
        <w:spacing w:before="52" w:line="336" w:lineRule="exact"/>
        <w:ind w:left="129" w:right="4" w:firstLine="657"/>
        <w:jc w:val="both"/>
        <w:rPr>
          <w:sz w:val="28"/>
          <w:szCs w:val="28"/>
        </w:rPr>
      </w:pPr>
      <w:r w:rsidRPr="00F36331">
        <w:rPr>
          <w:w w:val="106"/>
          <w:sz w:val="28"/>
          <w:szCs w:val="28"/>
        </w:rPr>
        <w:t xml:space="preserve">в </w:t>
      </w:r>
      <w:r w:rsidRPr="00F36331">
        <w:rPr>
          <w:sz w:val="28"/>
          <w:szCs w:val="28"/>
        </w:rPr>
        <w:t>случаях обращения к служащему каких-либо лиц в целях склонения его к совершению коррупционных правонарушений он обязан уведомлять об этом представителя нанимателя, органы прокуратуры или другие государственные органы. Нев</w:t>
      </w:r>
      <w:r>
        <w:rPr>
          <w:sz w:val="28"/>
          <w:szCs w:val="28"/>
        </w:rPr>
        <w:t>ып</w:t>
      </w:r>
      <w:r w:rsidRPr="00F36331">
        <w:rPr>
          <w:sz w:val="28"/>
          <w:szCs w:val="28"/>
        </w:rPr>
        <w:t xml:space="preserve">олнение служащим указанной обязанности является правонарушением, влекущим его увольнение с государственной службы, либо привлечение к иным видам ответственности в соответствии с </w:t>
      </w:r>
    </w:p>
    <w:p w:rsidR="00BF0303" w:rsidRPr="00F36331" w:rsidRDefault="00BF0303" w:rsidP="00BF0303">
      <w:pPr>
        <w:pStyle w:val="a3"/>
        <w:framePr w:w="9303" w:h="2510" w:wrap="auto" w:vAnchor="page" w:hAnchor="page" w:x="1429" w:y="13122"/>
        <w:spacing w:line="364" w:lineRule="exact"/>
        <w:ind w:left="129"/>
        <w:rPr>
          <w:sz w:val="28"/>
          <w:szCs w:val="28"/>
        </w:rPr>
      </w:pPr>
      <w:r w:rsidRPr="00F36331">
        <w:rPr>
          <w:sz w:val="28"/>
          <w:szCs w:val="28"/>
        </w:rPr>
        <w:t xml:space="preserve">законодательством Российской Федерации. </w:t>
      </w:r>
    </w:p>
    <w:p w:rsidR="00CB7D21" w:rsidRPr="00BF0303" w:rsidRDefault="00BF0303" w:rsidP="00BF0303">
      <w:pPr>
        <w:pStyle w:val="a3"/>
        <w:jc w:val="center"/>
        <w:rPr>
          <w:i/>
          <w:sz w:val="28"/>
          <w:szCs w:val="28"/>
        </w:rPr>
        <w:sectPr w:rsidR="00CB7D21" w:rsidRPr="00BF0303">
          <w:pgSz w:w="11900" w:h="16840"/>
          <w:pgMar w:top="1003" w:right="1152" w:bottom="360" w:left="1440" w:header="720" w:footer="720" w:gutter="0"/>
          <w:cols w:space="720"/>
          <w:noEndnote/>
        </w:sectPr>
      </w:pPr>
      <w:r w:rsidRPr="00BF0303">
        <w:rPr>
          <w:i/>
          <w:sz w:val="28"/>
          <w:szCs w:val="28"/>
        </w:rPr>
        <w:t>склонения к совершению коррупционных правонарушений</w:t>
      </w:r>
    </w:p>
    <w:p w:rsidR="00BF0303" w:rsidRPr="00F36331" w:rsidRDefault="00BF0303" w:rsidP="00BF0303">
      <w:pPr>
        <w:pStyle w:val="a3"/>
        <w:framePr w:w="9293" w:h="182" w:wrap="auto" w:vAnchor="page" w:hAnchor="margin" w:x="5" w:y="554"/>
        <w:spacing w:line="182" w:lineRule="exact"/>
        <w:ind w:left="4608"/>
        <w:rPr>
          <w:w w:val="77"/>
          <w:sz w:val="28"/>
          <w:szCs w:val="28"/>
        </w:rPr>
      </w:pPr>
      <w:r w:rsidRPr="00F36331">
        <w:rPr>
          <w:w w:val="77"/>
          <w:sz w:val="28"/>
          <w:szCs w:val="28"/>
        </w:rPr>
        <w:lastRenderedPageBreak/>
        <w:t xml:space="preserve">19 </w:t>
      </w:r>
    </w:p>
    <w:p w:rsidR="00BF0303" w:rsidRPr="00B35D26" w:rsidRDefault="00BF0303" w:rsidP="00BF0303">
      <w:pPr>
        <w:pStyle w:val="a3"/>
        <w:framePr w:w="9303" w:h="13096" w:wrap="auto" w:vAnchor="page" w:hAnchor="page" w:x="1487" w:y="899"/>
        <w:spacing w:line="345" w:lineRule="exact"/>
        <w:ind w:left="4" w:right="192" w:firstLine="724"/>
        <w:jc w:val="both"/>
        <w:rPr>
          <w:sz w:val="28"/>
          <w:szCs w:val="28"/>
        </w:rPr>
      </w:pPr>
      <w:r w:rsidRPr="00B35D26">
        <w:rPr>
          <w:sz w:val="28"/>
          <w:szCs w:val="28"/>
        </w:rPr>
        <w:t xml:space="preserve">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
    <w:p w:rsidR="00BF0303" w:rsidRPr="00F36331" w:rsidRDefault="00BF0303" w:rsidP="00BF0303">
      <w:pPr>
        <w:pStyle w:val="a3"/>
        <w:framePr w:w="9303" w:h="13096" w:wrap="auto" w:vAnchor="page" w:hAnchor="page" w:x="1487" w:y="899"/>
        <w:spacing w:before="4" w:line="340" w:lineRule="exact"/>
        <w:ind w:left="24" w:right="163" w:firstLine="662"/>
        <w:jc w:val="both"/>
        <w:rPr>
          <w:sz w:val="28"/>
          <w:szCs w:val="28"/>
        </w:rPr>
      </w:pPr>
      <w:r w:rsidRPr="00B35D26">
        <w:rPr>
          <w:w w:val="91"/>
          <w:sz w:val="28"/>
          <w:szCs w:val="28"/>
        </w:rPr>
        <w:t xml:space="preserve">5.1. </w:t>
      </w:r>
      <w:r w:rsidRPr="00B35D26">
        <w:rPr>
          <w:sz w:val="28"/>
          <w:szCs w:val="28"/>
        </w:rPr>
        <w:t>Уведомление представители нанимателя о фактах обращения в</w:t>
      </w:r>
      <w:r w:rsidRPr="00F36331">
        <w:rPr>
          <w:sz w:val="28"/>
          <w:szCs w:val="28"/>
        </w:rPr>
        <w:t xml:space="preserve"> целях склонения государственного или </w:t>
      </w:r>
      <w:r w:rsidR="00B35D26" w:rsidRPr="00F36331">
        <w:rPr>
          <w:sz w:val="28"/>
          <w:szCs w:val="28"/>
        </w:rPr>
        <w:t>муници</w:t>
      </w:r>
      <w:r w:rsidR="00B35D26">
        <w:rPr>
          <w:sz w:val="28"/>
          <w:szCs w:val="28"/>
        </w:rPr>
        <w:t>п</w:t>
      </w:r>
      <w:r w:rsidR="00B35D26" w:rsidRPr="00F36331">
        <w:rPr>
          <w:sz w:val="28"/>
          <w:szCs w:val="28"/>
        </w:rPr>
        <w:t>а</w:t>
      </w:r>
      <w:r w:rsidR="00B35D26">
        <w:rPr>
          <w:sz w:val="28"/>
          <w:szCs w:val="28"/>
        </w:rPr>
        <w:t>л</w:t>
      </w:r>
      <w:r w:rsidR="00B35D26" w:rsidRPr="00F36331">
        <w:rPr>
          <w:sz w:val="28"/>
          <w:szCs w:val="28"/>
        </w:rPr>
        <w:t>ьного</w:t>
      </w:r>
      <w:r w:rsidRPr="00F36331">
        <w:rPr>
          <w:sz w:val="28"/>
          <w:szCs w:val="28"/>
        </w:rPr>
        <w:t xml:space="preserve"> служащего к совершению коррупционных правонарушений (далее - уведомление) осуществляется письменно </w:t>
      </w:r>
      <w:r w:rsidR="00B35D26" w:rsidRPr="00F36331">
        <w:rPr>
          <w:sz w:val="28"/>
          <w:szCs w:val="28"/>
        </w:rPr>
        <w:t>пу</w:t>
      </w:r>
      <w:r w:rsidR="00B35D26">
        <w:rPr>
          <w:sz w:val="28"/>
          <w:szCs w:val="28"/>
        </w:rPr>
        <w:t>т</w:t>
      </w:r>
      <w:r w:rsidR="00B35D26" w:rsidRPr="00F36331">
        <w:rPr>
          <w:sz w:val="28"/>
          <w:szCs w:val="28"/>
        </w:rPr>
        <w:t>ем</w:t>
      </w:r>
      <w:r w:rsidRPr="00F36331">
        <w:rPr>
          <w:sz w:val="28"/>
          <w:szCs w:val="28"/>
        </w:rPr>
        <w:t xml:space="preserve"> передачи его уполномоченному представителем нанимателя служащему (далее - уполномоченное лицо) или направления такого </w:t>
      </w:r>
    </w:p>
    <w:p w:rsidR="00BF0303" w:rsidRPr="00F36331" w:rsidRDefault="00BF0303" w:rsidP="00BF0303">
      <w:pPr>
        <w:pStyle w:val="a3"/>
        <w:framePr w:w="9303" w:h="13096" w:wrap="auto" w:vAnchor="page" w:hAnchor="page" w:x="1487" w:y="899"/>
        <w:spacing w:line="388" w:lineRule="exact"/>
        <w:ind w:left="124" w:right="9"/>
        <w:rPr>
          <w:sz w:val="28"/>
          <w:szCs w:val="28"/>
        </w:rPr>
      </w:pPr>
      <w:r w:rsidRPr="00F36331">
        <w:rPr>
          <w:sz w:val="28"/>
          <w:szCs w:val="28"/>
        </w:rPr>
        <w:t xml:space="preserve">уведомления по почте. </w:t>
      </w:r>
    </w:p>
    <w:p w:rsidR="00BF0303" w:rsidRPr="00F36331" w:rsidRDefault="00BF0303" w:rsidP="00BF0303">
      <w:pPr>
        <w:pStyle w:val="a3"/>
        <w:framePr w:w="9303" w:h="13096" w:wrap="auto" w:vAnchor="page" w:hAnchor="page" w:x="1487" w:y="899"/>
        <w:spacing w:line="297" w:lineRule="exact"/>
        <w:ind w:left="787"/>
        <w:rPr>
          <w:sz w:val="28"/>
          <w:szCs w:val="28"/>
        </w:rPr>
      </w:pPr>
      <w:r w:rsidRPr="00F36331">
        <w:rPr>
          <w:sz w:val="28"/>
          <w:szCs w:val="28"/>
        </w:rPr>
        <w:t>Уведомление</w:t>
      </w:r>
      <w:r w:rsidR="00B35D26">
        <w:rPr>
          <w:sz w:val="28"/>
          <w:szCs w:val="28"/>
        </w:rPr>
        <w:t xml:space="preserve"> </w:t>
      </w:r>
      <w:r w:rsidRPr="00F36331">
        <w:rPr>
          <w:sz w:val="28"/>
          <w:szCs w:val="28"/>
        </w:rPr>
        <w:t xml:space="preserve"> необходимо </w:t>
      </w:r>
      <w:r w:rsidR="00B35D26">
        <w:rPr>
          <w:sz w:val="28"/>
          <w:szCs w:val="28"/>
        </w:rPr>
        <w:t xml:space="preserve"> </w:t>
      </w:r>
      <w:r w:rsidRPr="00F36331">
        <w:rPr>
          <w:sz w:val="28"/>
          <w:szCs w:val="28"/>
        </w:rPr>
        <w:t xml:space="preserve">направлять </w:t>
      </w:r>
      <w:r w:rsidR="00B35D26">
        <w:rPr>
          <w:sz w:val="28"/>
          <w:szCs w:val="28"/>
        </w:rPr>
        <w:t xml:space="preserve"> </w:t>
      </w:r>
      <w:r w:rsidRPr="00F36331">
        <w:rPr>
          <w:sz w:val="28"/>
          <w:szCs w:val="28"/>
        </w:rPr>
        <w:t>незамедлительно</w:t>
      </w:r>
      <w:r w:rsidR="00B35D26">
        <w:rPr>
          <w:sz w:val="28"/>
          <w:szCs w:val="28"/>
        </w:rPr>
        <w:t xml:space="preserve"> </w:t>
      </w:r>
      <w:r w:rsidRPr="00F36331">
        <w:rPr>
          <w:sz w:val="28"/>
          <w:szCs w:val="28"/>
        </w:rPr>
        <w:t xml:space="preserve"> (в случае </w:t>
      </w:r>
    </w:p>
    <w:p w:rsidR="00BF0303" w:rsidRPr="00F36331" w:rsidRDefault="00BF0303" w:rsidP="00B35D26">
      <w:pPr>
        <w:pStyle w:val="a3"/>
        <w:framePr w:w="9303" w:h="13096" w:wrap="auto" w:vAnchor="page" w:hAnchor="page" w:x="1487" w:y="899"/>
        <w:spacing w:line="355" w:lineRule="exact"/>
        <w:ind w:left="62" w:right="105"/>
        <w:jc w:val="both"/>
        <w:rPr>
          <w:sz w:val="28"/>
          <w:szCs w:val="28"/>
        </w:rPr>
      </w:pPr>
      <w:r w:rsidRPr="00F36331">
        <w:rPr>
          <w:sz w:val="28"/>
          <w:szCs w:val="28"/>
        </w:rPr>
        <w:t xml:space="preserve">нахождения служащего на служебном месте) либо незамедлительно с момента прибытия: к месту прохождения службы в случае нахождения служащего в командировке, в отпуске, вне места прохождения службы. </w:t>
      </w:r>
    </w:p>
    <w:p w:rsidR="00BF0303" w:rsidRPr="00F36331" w:rsidRDefault="00BF0303" w:rsidP="00B35D26">
      <w:pPr>
        <w:pStyle w:val="a3"/>
        <w:framePr w:w="9303" w:h="13096" w:wrap="auto" w:vAnchor="page" w:hAnchor="page" w:x="1487" w:y="899"/>
        <w:spacing w:line="297" w:lineRule="exact"/>
        <w:ind w:left="787"/>
        <w:jc w:val="both"/>
        <w:rPr>
          <w:sz w:val="28"/>
          <w:szCs w:val="28"/>
        </w:rPr>
      </w:pPr>
      <w:r w:rsidRPr="00F36331">
        <w:rPr>
          <w:sz w:val="28"/>
          <w:szCs w:val="28"/>
        </w:rPr>
        <w:t xml:space="preserve">Конкретные сроки уведомления устанавливаются в нормативном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прав</w:t>
      </w:r>
      <w:r w:rsidR="00B35D26">
        <w:rPr>
          <w:sz w:val="28"/>
          <w:szCs w:val="28"/>
        </w:rPr>
        <w:t>о</w:t>
      </w:r>
      <w:r w:rsidRPr="00F36331">
        <w:rPr>
          <w:sz w:val="28"/>
          <w:szCs w:val="28"/>
        </w:rPr>
        <w:t xml:space="preserve">вом акте федерального государственного органа. </w:t>
      </w:r>
    </w:p>
    <w:p w:rsidR="00BF0303" w:rsidRPr="00F36331" w:rsidRDefault="00BF0303" w:rsidP="00B35D26">
      <w:pPr>
        <w:pStyle w:val="a3"/>
        <w:framePr w:w="9303" w:h="13096" w:wrap="auto" w:vAnchor="page" w:hAnchor="page" w:x="1487" w:y="899"/>
        <w:spacing w:line="297" w:lineRule="exact"/>
        <w:ind w:firstLine="787"/>
        <w:jc w:val="both"/>
        <w:rPr>
          <w:sz w:val="28"/>
          <w:szCs w:val="28"/>
        </w:rPr>
      </w:pPr>
      <w:r w:rsidRPr="00F36331">
        <w:rPr>
          <w:sz w:val="28"/>
          <w:szCs w:val="28"/>
        </w:rPr>
        <w:t>5.2. Перечень сведений, подлежащих отражению в уведо</w:t>
      </w:r>
      <w:r w:rsidR="00B35D26">
        <w:rPr>
          <w:sz w:val="28"/>
          <w:szCs w:val="28"/>
        </w:rPr>
        <w:t xml:space="preserve">млении, должен </w:t>
      </w:r>
      <w:r w:rsidRPr="00F36331">
        <w:rPr>
          <w:sz w:val="28"/>
          <w:szCs w:val="28"/>
        </w:rPr>
        <w:t xml:space="preserve">содержать: </w:t>
      </w:r>
    </w:p>
    <w:p w:rsidR="00BF0303" w:rsidRPr="00F36331" w:rsidRDefault="00B35D26" w:rsidP="00B35D26">
      <w:pPr>
        <w:pStyle w:val="a3"/>
        <w:framePr w:w="9303" w:h="13096" w:wrap="auto" w:vAnchor="page" w:hAnchor="page" w:x="1487" w:y="899"/>
        <w:spacing w:line="297" w:lineRule="exact"/>
        <w:ind w:firstLine="709"/>
        <w:jc w:val="both"/>
        <w:rPr>
          <w:sz w:val="28"/>
          <w:szCs w:val="28"/>
        </w:rPr>
      </w:pPr>
      <w:r>
        <w:rPr>
          <w:sz w:val="28"/>
          <w:szCs w:val="28"/>
        </w:rPr>
        <w:t>-</w:t>
      </w:r>
      <w:r w:rsidR="00BF0303" w:rsidRPr="00F36331">
        <w:rPr>
          <w:sz w:val="28"/>
          <w:szCs w:val="28"/>
        </w:rPr>
        <w:t xml:space="preserve"> фамилию, имя, отчество, должность, ме</w:t>
      </w:r>
      <w:r>
        <w:rPr>
          <w:sz w:val="28"/>
          <w:szCs w:val="28"/>
        </w:rPr>
        <w:t xml:space="preserve">сто жительства и телефон лица, </w:t>
      </w:r>
      <w:r w:rsidR="00BF0303" w:rsidRPr="00F36331">
        <w:rPr>
          <w:sz w:val="28"/>
          <w:szCs w:val="28"/>
        </w:rPr>
        <w:t xml:space="preserve">направившего уведомление; </w:t>
      </w:r>
    </w:p>
    <w:p w:rsidR="00BF0303" w:rsidRPr="00F36331" w:rsidRDefault="00B35D26" w:rsidP="001D5A01">
      <w:pPr>
        <w:pStyle w:val="a3"/>
        <w:framePr w:w="9303" w:h="13096" w:wrap="auto" w:vAnchor="page" w:hAnchor="page" w:x="1487" w:y="899"/>
        <w:spacing w:line="297" w:lineRule="exact"/>
        <w:ind w:left="787" w:hanging="78"/>
        <w:jc w:val="both"/>
        <w:rPr>
          <w:sz w:val="28"/>
          <w:szCs w:val="28"/>
        </w:rPr>
      </w:pPr>
      <w:r>
        <w:rPr>
          <w:sz w:val="28"/>
          <w:szCs w:val="28"/>
        </w:rPr>
        <w:t>-</w:t>
      </w:r>
      <w:r w:rsidR="00BF0303" w:rsidRPr="00F36331">
        <w:rPr>
          <w:sz w:val="28"/>
          <w:szCs w:val="28"/>
        </w:rPr>
        <w:t xml:space="preserve"> описание </w:t>
      </w:r>
      <w:r>
        <w:rPr>
          <w:sz w:val="28"/>
          <w:szCs w:val="28"/>
        </w:rPr>
        <w:t xml:space="preserve"> </w:t>
      </w:r>
      <w:r w:rsidR="00BF0303" w:rsidRPr="00F36331">
        <w:rPr>
          <w:sz w:val="28"/>
          <w:szCs w:val="28"/>
        </w:rPr>
        <w:t>обстоятельств,</w:t>
      </w:r>
      <w:r>
        <w:rPr>
          <w:sz w:val="28"/>
          <w:szCs w:val="28"/>
        </w:rPr>
        <w:t xml:space="preserve">  при  </w:t>
      </w:r>
      <w:r w:rsidR="00BF0303" w:rsidRPr="00F36331">
        <w:rPr>
          <w:sz w:val="28"/>
          <w:szCs w:val="28"/>
        </w:rPr>
        <w:t xml:space="preserve">которых стало известно </w:t>
      </w:r>
      <w:r>
        <w:rPr>
          <w:sz w:val="28"/>
          <w:szCs w:val="28"/>
        </w:rPr>
        <w:t xml:space="preserve"> </w:t>
      </w:r>
      <w:r w:rsidR="00BF0303" w:rsidRPr="00F36331">
        <w:rPr>
          <w:sz w:val="28"/>
          <w:szCs w:val="28"/>
        </w:rPr>
        <w:t>о</w:t>
      </w:r>
      <w:r>
        <w:rPr>
          <w:sz w:val="28"/>
          <w:szCs w:val="28"/>
        </w:rPr>
        <w:t xml:space="preserve"> </w:t>
      </w:r>
      <w:r w:rsidR="00BF0303" w:rsidRPr="00F36331">
        <w:rPr>
          <w:sz w:val="28"/>
          <w:szCs w:val="28"/>
        </w:rPr>
        <w:t xml:space="preserve"> случаях </w:t>
      </w:r>
    </w:p>
    <w:p w:rsidR="00BF0303" w:rsidRPr="00F36331" w:rsidRDefault="00BF0303" w:rsidP="00B35D26">
      <w:pPr>
        <w:pStyle w:val="a3"/>
        <w:framePr w:w="9303" w:h="13096" w:wrap="auto" w:vAnchor="page" w:hAnchor="page" w:x="1487" w:y="899"/>
        <w:spacing w:line="355" w:lineRule="exact"/>
        <w:ind w:left="62" w:right="105"/>
        <w:jc w:val="both"/>
        <w:rPr>
          <w:sz w:val="28"/>
          <w:szCs w:val="28"/>
        </w:rPr>
      </w:pPr>
      <w:r w:rsidRPr="00F36331">
        <w:rPr>
          <w:sz w:val="28"/>
          <w:szCs w:val="28"/>
        </w:rPr>
        <w:t>обращения к служащему в связи с исполнением им служебных обязанностей каких-либо лиц в целях склонения его к совершению коррупцион</w:t>
      </w:r>
      <w:r w:rsidR="00B35D26">
        <w:rPr>
          <w:sz w:val="28"/>
          <w:szCs w:val="28"/>
        </w:rPr>
        <w:t>н</w:t>
      </w:r>
      <w:r w:rsidRPr="00F36331">
        <w:rPr>
          <w:sz w:val="28"/>
          <w:szCs w:val="28"/>
        </w:rPr>
        <w:t xml:space="preserve">ых правонарушений (дата, место, время, другие условия); </w:t>
      </w:r>
    </w:p>
    <w:p w:rsidR="00BF0303" w:rsidRPr="00F36331" w:rsidRDefault="00B35D26" w:rsidP="00B35D26">
      <w:pPr>
        <w:pStyle w:val="a3"/>
        <w:framePr w:w="9303" w:h="13096" w:wrap="auto" w:vAnchor="page" w:hAnchor="page" w:x="1487" w:y="899"/>
        <w:spacing w:line="297" w:lineRule="exact"/>
        <w:ind w:left="787"/>
        <w:jc w:val="both"/>
        <w:rPr>
          <w:sz w:val="28"/>
          <w:szCs w:val="28"/>
        </w:rPr>
      </w:pPr>
      <w:r>
        <w:rPr>
          <w:sz w:val="28"/>
          <w:szCs w:val="28"/>
        </w:rPr>
        <w:t xml:space="preserve">- </w:t>
      </w:r>
      <w:r w:rsidR="00BF0303" w:rsidRPr="00F36331">
        <w:rPr>
          <w:sz w:val="28"/>
          <w:szCs w:val="28"/>
        </w:rPr>
        <w:t>подробные сведения о коррупционных правонарушениях,</w:t>
      </w:r>
      <w:r>
        <w:rPr>
          <w:sz w:val="28"/>
          <w:szCs w:val="28"/>
        </w:rPr>
        <w:t xml:space="preserve"> </w:t>
      </w:r>
      <w:r w:rsidR="00BF0303" w:rsidRPr="00F36331">
        <w:rPr>
          <w:sz w:val="28"/>
          <w:szCs w:val="28"/>
        </w:rPr>
        <w:t xml:space="preserve"> которые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 xml:space="preserve">должен был бы совершить служащий по просьбе обратившихся лиц; </w:t>
      </w:r>
    </w:p>
    <w:p w:rsidR="00B35D26" w:rsidRDefault="00B35D26" w:rsidP="00B35D26">
      <w:pPr>
        <w:pStyle w:val="a3"/>
        <w:framePr w:w="9303" w:h="13096" w:wrap="auto" w:vAnchor="page" w:hAnchor="page" w:x="1487" w:y="899"/>
        <w:spacing w:line="297" w:lineRule="exact"/>
        <w:ind w:firstLine="787"/>
        <w:jc w:val="both"/>
        <w:rPr>
          <w:sz w:val="28"/>
          <w:szCs w:val="28"/>
        </w:rPr>
      </w:pPr>
      <w:r>
        <w:rPr>
          <w:sz w:val="28"/>
          <w:szCs w:val="28"/>
        </w:rPr>
        <w:t>-</w:t>
      </w:r>
      <w:r w:rsidR="00BF0303" w:rsidRPr="00F36331">
        <w:rPr>
          <w:sz w:val="28"/>
          <w:szCs w:val="28"/>
        </w:rPr>
        <w:t xml:space="preserve"> все известные сведения о физическом </w:t>
      </w:r>
      <w:r>
        <w:rPr>
          <w:sz w:val="28"/>
          <w:szCs w:val="28"/>
        </w:rPr>
        <w:t xml:space="preserve">(юридическом) лице, склоняющем </w:t>
      </w:r>
      <w:r w:rsidR="00BF0303" w:rsidRPr="00F36331">
        <w:rPr>
          <w:sz w:val="28"/>
          <w:szCs w:val="28"/>
        </w:rPr>
        <w:t xml:space="preserve">к коррупционному правонарушению; </w:t>
      </w:r>
    </w:p>
    <w:p w:rsidR="00BF0303" w:rsidRPr="00F36331" w:rsidRDefault="00B35D26" w:rsidP="00B35D26">
      <w:pPr>
        <w:pStyle w:val="a3"/>
        <w:framePr w:w="9303" w:h="13096" w:wrap="auto" w:vAnchor="page" w:hAnchor="page" w:x="1487" w:y="899"/>
        <w:spacing w:line="297" w:lineRule="exact"/>
        <w:ind w:firstLine="787"/>
        <w:jc w:val="both"/>
        <w:rPr>
          <w:sz w:val="28"/>
          <w:szCs w:val="28"/>
        </w:rPr>
      </w:pPr>
      <w:r>
        <w:rPr>
          <w:sz w:val="28"/>
          <w:szCs w:val="28"/>
        </w:rPr>
        <w:t>-</w:t>
      </w:r>
      <w:r w:rsidR="00C926DD">
        <w:rPr>
          <w:sz w:val="28"/>
          <w:szCs w:val="28"/>
        </w:rPr>
        <w:t xml:space="preserve"> </w:t>
      </w:r>
      <w:r>
        <w:rPr>
          <w:sz w:val="28"/>
          <w:szCs w:val="28"/>
        </w:rPr>
        <w:t xml:space="preserve"> способ </w:t>
      </w:r>
      <w:r w:rsidR="00C926DD">
        <w:rPr>
          <w:sz w:val="28"/>
          <w:szCs w:val="28"/>
        </w:rPr>
        <w:t xml:space="preserve">  </w:t>
      </w:r>
      <w:r>
        <w:rPr>
          <w:sz w:val="28"/>
          <w:szCs w:val="28"/>
        </w:rPr>
        <w:t xml:space="preserve">и  </w:t>
      </w:r>
      <w:r w:rsidR="00C926DD">
        <w:rPr>
          <w:sz w:val="28"/>
          <w:szCs w:val="28"/>
        </w:rPr>
        <w:t xml:space="preserve"> обстоятельства   склонения   к   </w:t>
      </w:r>
      <w:r w:rsidR="00BF0303" w:rsidRPr="00F36331">
        <w:rPr>
          <w:sz w:val="28"/>
          <w:szCs w:val="28"/>
        </w:rPr>
        <w:t xml:space="preserve">коррупционному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правонаруше</w:t>
      </w:r>
      <w:r w:rsidR="00C926DD">
        <w:rPr>
          <w:sz w:val="28"/>
          <w:szCs w:val="28"/>
        </w:rPr>
        <w:t xml:space="preserve">нию, </w:t>
      </w:r>
      <w:r w:rsidRPr="00F36331">
        <w:rPr>
          <w:sz w:val="28"/>
          <w:szCs w:val="28"/>
        </w:rPr>
        <w:t xml:space="preserve">а также информацию </w:t>
      </w:r>
      <w:r w:rsidR="00C926DD">
        <w:rPr>
          <w:sz w:val="28"/>
          <w:szCs w:val="28"/>
        </w:rPr>
        <w:t>об</w:t>
      </w:r>
      <w:r w:rsidRPr="00F36331">
        <w:rPr>
          <w:sz w:val="28"/>
          <w:szCs w:val="28"/>
        </w:rPr>
        <w:t xml:space="preserve"> отказе (согласии) принять предложение лица о совершении </w:t>
      </w:r>
      <w:r w:rsidR="00C926DD" w:rsidRPr="00F36331">
        <w:rPr>
          <w:sz w:val="28"/>
          <w:szCs w:val="28"/>
        </w:rPr>
        <w:t>корру</w:t>
      </w:r>
      <w:r w:rsidR="00C926DD">
        <w:rPr>
          <w:sz w:val="28"/>
          <w:szCs w:val="28"/>
        </w:rPr>
        <w:t>п</w:t>
      </w:r>
      <w:r w:rsidR="00C926DD" w:rsidRPr="00F36331">
        <w:rPr>
          <w:sz w:val="28"/>
          <w:szCs w:val="28"/>
        </w:rPr>
        <w:t>ционного</w:t>
      </w:r>
      <w:r w:rsidRPr="00F36331">
        <w:rPr>
          <w:sz w:val="28"/>
          <w:szCs w:val="28"/>
        </w:rPr>
        <w:t xml:space="preserve"> правонарушения. </w:t>
      </w:r>
    </w:p>
    <w:p w:rsidR="00BF0303" w:rsidRPr="00F36331" w:rsidRDefault="00BF0303" w:rsidP="00B35D26">
      <w:pPr>
        <w:pStyle w:val="a3"/>
        <w:framePr w:w="9303" w:h="13096" w:wrap="auto" w:vAnchor="page" w:hAnchor="page" w:x="1487" w:y="899"/>
        <w:spacing w:line="355" w:lineRule="exact"/>
        <w:ind w:left="134" w:right="19" w:firstLine="676"/>
        <w:jc w:val="both"/>
        <w:rPr>
          <w:sz w:val="28"/>
          <w:szCs w:val="28"/>
        </w:rPr>
      </w:pPr>
      <w:r w:rsidRPr="00F36331">
        <w:rPr>
          <w:sz w:val="28"/>
          <w:szCs w:val="28"/>
        </w:rPr>
        <w:t xml:space="preserve">5.3. Уведомления подлежат обязательной регистрации в специальном журнале, который должен быть прошит и </w:t>
      </w:r>
      <w:r w:rsidR="00C926DD">
        <w:rPr>
          <w:sz w:val="28"/>
          <w:szCs w:val="28"/>
        </w:rPr>
        <w:t>п</w:t>
      </w:r>
      <w:r w:rsidR="00C926DD" w:rsidRPr="00F36331">
        <w:rPr>
          <w:sz w:val="28"/>
          <w:szCs w:val="28"/>
        </w:rPr>
        <w:t>ронумерован</w:t>
      </w:r>
      <w:r w:rsidRPr="00F36331">
        <w:rPr>
          <w:sz w:val="28"/>
          <w:szCs w:val="28"/>
        </w:rPr>
        <w:t xml:space="preserve">, а также заверен оттиском печати федерального государственного органа. </w:t>
      </w:r>
    </w:p>
    <w:p w:rsidR="00BF0303" w:rsidRPr="00F36331" w:rsidRDefault="00BF0303" w:rsidP="00B35D26">
      <w:pPr>
        <w:pStyle w:val="a3"/>
        <w:framePr w:w="9303" w:h="13096" w:wrap="auto" w:vAnchor="page" w:hAnchor="page" w:x="1487" w:y="899"/>
        <w:spacing w:line="297" w:lineRule="exact"/>
        <w:ind w:left="787"/>
        <w:jc w:val="both"/>
        <w:rPr>
          <w:sz w:val="28"/>
          <w:szCs w:val="28"/>
        </w:rPr>
      </w:pPr>
      <w:r w:rsidRPr="00F36331">
        <w:rPr>
          <w:sz w:val="28"/>
          <w:szCs w:val="28"/>
        </w:rPr>
        <w:t xml:space="preserve">Ведение журнала в федеральном государственном органе возлагается </w:t>
      </w:r>
    </w:p>
    <w:p w:rsidR="00BF0303" w:rsidRPr="00F36331" w:rsidRDefault="00BF0303" w:rsidP="00B35D26">
      <w:pPr>
        <w:pStyle w:val="a3"/>
        <w:framePr w:w="9303" w:h="13096" w:wrap="auto" w:vAnchor="page" w:hAnchor="page" w:x="1487" w:y="899"/>
        <w:spacing w:line="388" w:lineRule="exact"/>
        <w:ind w:left="124" w:right="9"/>
        <w:jc w:val="both"/>
        <w:rPr>
          <w:sz w:val="28"/>
          <w:szCs w:val="28"/>
        </w:rPr>
      </w:pPr>
      <w:r w:rsidRPr="00F36331">
        <w:rPr>
          <w:sz w:val="28"/>
          <w:szCs w:val="28"/>
        </w:rPr>
        <w:t xml:space="preserve">на уполномоченное лицо. </w:t>
      </w:r>
    </w:p>
    <w:p w:rsidR="00CB7D21" w:rsidRPr="00F36331" w:rsidRDefault="00BF0303" w:rsidP="00C926DD">
      <w:pPr>
        <w:pStyle w:val="a3"/>
        <w:framePr w:w="9303" w:h="13096" w:wrap="auto" w:vAnchor="page" w:hAnchor="page" w:x="1487" w:y="899"/>
        <w:tabs>
          <w:tab w:val="left" w:pos="9214"/>
        </w:tabs>
        <w:spacing w:line="331" w:lineRule="exact"/>
        <w:ind w:left="153" w:right="83" w:firstLine="676"/>
        <w:jc w:val="both"/>
        <w:rPr>
          <w:sz w:val="28"/>
          <w:szCs w:val="28"/>
        </w:rPr>
      </w:pPr>
      <w:r w:rsidRPr="00F36331">
        <w:rPr>
          <w:sz w:val="28"/>
          <w:szCs w:val="28"/>
        </w:rPr>
        <w:t xml:space="preserve">5.4. Уполномоченное лицо, принявшее </w:t>
      </w:r>
      <w:r w:rsidR="00C926DD">
        <w:rPr>
          <w:sz w:val="28"/>
          <w:szCs w:val="28"/>
        </w:rPr>
        <w:t>уведомление, помимо его регистрации в журнале, обязано выдать служащему, направившему уведомление, под роспись талон-уведомление с указанием данных о лице, принявшем уведомление, дате времени его принятия.</w:t>
      </w:r>
    </w:p>
    <w:p w:rsidR="00CB7D21" w:rsidRPr="00F36331" w:rsidRDefault="00CB7D21">
      <w:pPr>
        <w:pStyle w:val="a3"/>
        <w:rPr>
          <w:sz w:val="28"/>
          <w:szCs w:val="28"/>
        </w:rPr>
        <w:sectPr w:rsidR="00CB7D21" w:rsidRPr="00F36331">
          <w:pgSz w:w="11900" w:h="16840"/>
          <w:pgMar w:top="993" w:right="1099" w:bottom="360" w:left="1464" w:header="720" w:footer="720" w:gutter="0"/>
          <w:cols w:space="720"/>
          <w:noEndnote/>
        </w:sectPr>
      </w:pPr>
    </w:p>
    <w:p w:rsidR="0050364A" w:rsidRPr="00F36331" w:rsidRDefault="0050364A" w:rsidP="0050364A">
      <w:pPr>
        <w:pStyle w:val="a3"/>
        <w:framePr w:w="9284" w:h="172" w:wrap="auto" w:vAnchor="page" w:hAnchor="page" w:x="1510" w:y="428"/>
        <w:ind w:left="4565"/>
        <w:rPr>
          <w:sz w:val="28"/>
          <w:szCs w:val="28"/>
        </w:rPr>
      </w:pPr>
      <w:r w:rsidRPr="00F36331">
        <w:rPr>
          <w:sz w:val="28"/>
          <w:szCs w:val="28"/>
        </w:rPr>
        <w:lastRenderedPageBreak/>
        <w:t xml:space="preserve">20 </w:t>
      </w:r>
    </w:p>
    <w:p w:rsidR="00CB7D21" w:rsidRPr="00F36331" w:rsidRDefault="00CB7D21" w:rsidP="0050364A">
      <w:pPr>
        <w:pStyle w:val="a3"/>
        <w:rPr>
          <w:sz w:val="28"/>
          <w:szCs w:val="28"/>
        </w:rPr>
      </w:pPr>
    </w:p>
    <w:p w:rsidR="0050364A" w:rsidRDefault="00CB7D21" w:rsidP="0050364A">
      <w:pPr>
        <w:pStyle w:val="a3"/>
        <w:framePr w:w="9463" w:h="13398" w:wrap="auto" w:hAnchor="margin" w:x="1" w:y="366"/>
        <w:spacing w:line="384" w:lineRule="exact"/>
        <w:ind w:left="4" w:right="-48" w:firstLine="643"/>
        <w:rPr>
          <w:sz w:val="28"/>
          <w:szCs w:val="28"/>
        </w:rPr>
      </w:pPr>
      <w:r w:rsidRPr="00F36331">
        <w:rPr>
          <w:sz w:val="28"/>
          <w:szCs w:val="28"/>
        </w:rPr>
        <w:t xml:space="preserve">Талон-уведомление </w:t>
      </w:r>
      <w:r w:rsidR="0050364A">
        <w:rPr>
          <w:sz w:val="28"/>
          <w:szCs w:val="28"/>
        </w:rPr>
        <w:t>состоит из двух частей: корешка</w:t>
      </w:r>
      <w:r w:rsidR="00D575B9">
        <w:rPr>
          <w:sz w:val="28"/>
          <w:szCs w:val="28"/>
        </w:rPr>
        <w:t xml:space="preserve"> </w:t>
      </w:r>
      <w:r w:rsidRPr="00F36331">
        <w:rPr>
          <w:sz w:val="28"/>
          <w:szCs w:val="28"/>
        </w:rPr>
        <w:t xml:space="preserve">талона-уведомления </w:t>
      </w:r>
      <w:r w:rsidRPr="00F36331">
        <w:rPr>
          <w:w w:val="84"/>
          <w:sz w:val="28"/>
          <w:szCs w:val="28"/>
        </w:rPr>
        <w:t xml:space="preserve">и </w:t>
      </w:r>
      <w:r w:rsidR="0050364A">
        <w:rPr>
          <w:sz w:val="28"/>
          <w:szCs w:val="28"/>
        </w:rPr>
        <w:t>талона-уведомления.</w:t>
      </w:r>
    </w:p>
    <w:p w:rsidR="00CB7D21" w:rsidRPr="00F36331" w:rsidRDefault="0050364A" w:rsidP="0050364A">
      <w:pPr>
        <w:pStyle w:val="a3"/>
        <w:framePr w:w="9463" w:h="13398" w:wrap="auto" w:hAnchor="margin" w:x="1" w:y="366"/>
        <w:spacing w:line="384" w:lineRule="exact"/>
        <w:ind w:left="4" w:right="-48" w:firstLine="705"/>
        <w:jc w:val="both"/>
        <w:rPr>
          <w:sz w:val="28"/>
          <w:szCs w:val="28"/>
        </w:rPr>
      </w:pPr>
      <w:r>
        <w:rPr>
          <w:sz w:val="28"/>
          <w:szCs w:val="28"/>
        </w:rPr>
        <w:t xml:space="preserve">После    заполнения   корешок   талона-уведомления   остается   </w:t>
      </w:r>
      <w:r w:rsidR="00CB7D21" w:rsidRPr="00F36331">
        <w:rPr>
          <w:sz w:val="28"/>
          <w:szCs w:val="28"/>
        </w:rPr>
        <w:t>у</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уполномоченного лица, а талон-уведомление вручается служащему, направившему уведомление. </w:t>
      </w:r>
    </w:p>
    <w:p w:rsidR="00CB7D21" w:rsidRPr="00F36331" w:rsidRDefault="00CB7D21" w:rsidP="0050364A">
      <w:pPr>
        <w:pStyle w:val="a3"/>
        <w:framePr w:w="9463" w:h="13398" w:wrap="auto" w:hAnchor="margin" w:x="1" w:y="366"/>
        <w:spacing w:line="307" w:lineRule="exact"/>
        <w:ind w:left="672"/>
        <w:jc w:val="both"/>
        <w:rPr>
          <w:sz w:val="28"/>
          <w:szCs w:val="28"/>
        </w:rPr>
      </w:pPr>
      <w:r w:rsidRPr="00F36331">
        <w:rPr>
          <w:w w:val="106"/>
          <w:sz w:val="28"/>
          <w:szCs w:val="28"/>
        </w:rPr>
        <w:t xml:space="preserve">В </w:t>
      </w:r>
      <w:r w:rsidR="0050364A">
        <w:rPr>
          <w:w w:val="106"/>
          <w:sz w:val="28"/>
          <w:szCs w:val="28"/>
        </w:rPr>
        <w:t xml:space="preserve"> </w:t>
      </w:r>
      <w:r w:rsidRPr="00F36331">
        <w:rPr>
          <w:sz w:val="28"/>
          <w:szCs w:val="28"/>
        </w:rPr>
        <w:t>случае</w:t>
      </w:r>
      <w:r w:rsidR="0050364A">
        <w:rPr>
          <w:sz w:val="28"/>
          <w:szCs w:val="28"/>
        </w:rPr>
        <w:t xml:space="preserve"> </w:t>
      </w:r>
      <w:r w:rsidRPr="00F36331">
        <w:rPr>
          <w:sz w:val="28"/>
          <w:szCs w:val="28"/>
        </w:rPr>
        <w:t xml:space="preserve"> если уведомление </w:t>
      </w:r>
      <w:r w:rsidR="0050364A">
        <w:rPr>
          <w:sz w:val="28"/>
          <w:szCs w:val="28"/>
        </w:rPr>
        <w:t xml:space="preserve"> </w:t>
      </w:r>
      <w:r w:rsidRPr="00F36331">
        <w:rPr>
          <w:sz w:val="28"/>
          <w:szCs w:val="28"/>
        </w:rPr>
        <w:t xml:space="preserve">поступило </w:t>
      </w:r>
      <w:r w:rsidR="0050364A">
        <w:rPr>
          <w:sz w:val="28"/>
          <w:szCs w:val="28"/>
        </w:rPr>
        <w:t xml:space="preserve">по почте,  </w:t>
      </w:r>
      <w:r w:rsidRPr="00F36331">
        <w:rPr>
          <w:sz w:val="28"/>
          <w:szCs w:val="28"/>
        </w:rPr>
        <w:t xml:space="preserve">талон-уведомление </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направляется служащему, </w:t>
      </w:r>
      <w:r w:rsidR="0050364A">
        <w:rPr>
          <w:sz w:val="28"/>
          <w:szCs w:val="28"/>
        </w:rPr>
        <w:t xml:space="preserve"> </w:t>
      </w:r>
      <w:r w:rsidRPr="00F36331">
        <w:rPr>
          <w:sz w:val="28"/>
          <w:szCs w:val="28"/>
        </w:rPr>
        <w:t xml:space="preserve">направившему уведомление, </w:t>
      </w:r>
      <w:r w:rsidR="0050364A">
        <w:rPr>
          <w:sz w:val="28"/>
          <w:szCs w:val="28"/>
        </w:rPr>
        <w:t xml:space="preserve"> </w:t>
      </w:r>
      <w:r w:rsidRPr="00F36331">
        <w:rPr>
          <w:sz w:val="28"/>
          <w:szCs w:val="28"/>
        </w:rPr>
        <w:t xml:space="preserve">по почте заказным письмом. </w:t>
      </w:r>
    </w:p>
    <w:p w:rsidR="00CB7D21" w:rsidRPr="00F36331" w:rsidRDefault="00CB7D21" w:rsidP="0050364A">
      <w:pPr>
        <w:pStyle w:val="a3"/>
        <w:framePr w:w="9463" w:h="13398" w:wrap="auto" w:hAnchor="margin" w:x="1" w:y="366"/>
        <w:spacing w:line="307" w:lineRule="exact"/>
        <w:ind w:left="672"/>
        <w:jc w:val="both"/>
        <w:rPr>
          <w:sz w:val="28"/>
          <w:szCs w:val="28"/>
        </w:rPr>
      </w:pPr>
      <w:r w:rsidRPr="00F36331">
        <w:rPr>
          <w:sz w:val="28"/>
          <w:szCs w:val="28"/>
        </w:rPr>
        <w:t xml:space="preserve">Отказ в регистрации уведомления, а также невыдача талона-уведомления </w:t>
      </w:r>
    </w:p>
    <w:p w:rsidR="00CB7D21" w:rsidRPr="00F36331" w:rsidRDefault="00CB7D21" w:rsidP="0050364A">
      <w:pPr>
        <w:pStyle w:val="a3"/>
        <w:framePr w:w="9463" w:h="13398" w:wrap="auto" w:hAnchor="margin" w:x="1" w:y="366"/>
        <w:spacing w:line="388" w:lineRule="exact"/>
        <w:ind w:left="33"/>
        <w:jc w:val="both"/>
        <w:rPr>
          <w:sz w:val="28"/>
          <w:szCs w:val="28"/>
        </w:rPr>
      </w:pPr>
      <w:r w:rsidRPr="00F36331">
        <w:rPr>
          <w:sz w:val="28"/>
          <w:szCs w:val="28"/>
        </w:rPr>
        <w:t xml:space="preserve">не допускаются. </w:t>
      </w:r>
    </w:p>
    <w:p w:rsidR="00CB7D21" w:rsidRPr="00F36331" w:rsidRDefault="00CB7D21" w:rsidP="0050364A">
      <w:pPr>
        <w:pStyle w:val="a3"/>
        <w:framePr w:w="9463" w:h="13398" w:wrap="auto" w:hAnchor="margin" w:x="1" w:y="366"/>
        <w:tabs>
          <w:tab w:val="left" w:pos="671"/>
          <w:tab w:val="left" w:pos="4027"/>
          <w:tab w:val="left" w:pos="5880"/>
          <w:tab w:val="left" w:pos="7378"/>
        </w:tabs>
        <w:spacing w:line="292" w:lineRule="exact"/>
        <w:jc w:val="both"/>
        <w:rPr>
          <w:sz w:val="28"/>
          <w:szCs w:val="28"/>
        </w:rPr>
      </w:pPr>
      <w:r w:rsidRPr="00F36331">
        <w:rPr>
          <w:sz w:val="28"/>
          <w:szCs w:val="28"/>
        </w:rPr>
        <w:tab/>
        <w:t xml:space="preserve">5.5. Конфиденциальность </w:t>
      </w:r>
      <w:r w:rsidRPr="00F36331">
        <w:rPr>
          <w:sz w:val="28"/>
          <w:szCs w:val="28"/>
        </w:rPr>
        <w:tab/>
        <w:t xml:space="preserve">полученных </w:t>
      </w:r>
      <w:r w:rsidRPr="00F36331">
        <w:rPr>
          <w:sz w:val="28"/>
          <w:szCs w:val="28"/>
        </w:rPr>
        <w:tab/>
        <w:t xml:space="preserve">сведений </w:t>
      </w:r>
      <w:r w:rsidRPr="00F36331">
        <w:rPr>
          <w:sz w:val="28"/>
          <w:szCs w:val="28"/>
        </w:rPr>
        <w:tab/>
        <w:t xml:space="preserve">обеспечивается </w:t>
      </w:r>
    </w:p>
    <w:p w:rsidR="00CB7D21" w:rsidRPr="00F36331" w:rsidRDefault="00CB7D21" w:rsidP="0050364A">
      <w:pPr>
        <w:pStyle w:val="a3"/>
        <w:framePr w:w="9463" w:h="13398" w:wrap="auto" w:hAnchor="margin" w:x="1" w:y="366"/>
        <w:spacing w:line="374" w:lineRule="exact"/>
        <w:ind w:left="28" w:right="172"/>
        <w:jc w:val="both"/>
        <w:rPr>
          <w:sz w:val="28"/>
          <w:szCs w:val="28"/>
        </w:rPr>
      </w:pPr>
      <w:r w:rsidRPr="00F36331">
        <w:rPr>
          <w:sz w:val="28"/>
          <w:szCs w:val="28"/>
        </w:rPr>
        <w:t xml:space="preserve">представителем нанимателя или по его поручению уполномоченным структурным подразделением федерального государственного органа. </w:t>
      </w:r>
    </w:p>
    <w:p w:rsidR="00CB7D21" w:rsidRPr="00F36331" w:rsidRDefault="00CB7D21" w:rsidP="0050364A">
      <w:pPr>
        <w:pStyle w:val="a3"/>
        <w:framePr w:w="9463" w:h="13398" w:wrap="auto" w:hAnchor="margin" w:x="1" w:y="366"/>
        <w:spacing w:line="345" w:lineRule="exact"/>
        <w:ind w:left="57" w:right="86" w:firstLine="652"/>
        <w:jc w:val="both"/>
        <w:rPr>
          <w:sz w:val="28"/>
          <w:szCs w:val="28"/>
        </w:rPr>
      </w:pPr>
      <w:r w:rsidRPr="00F36331">
        <w:rPr>
          <w:w w:val="91"/>
          <w:sz w:val="28"/>
          <w:szCs w:val="28"/>
        </w:rPr>
        <w:t xml:space="preserve">5.6. </w:t>
      </w:r>
      <w:r w:rsidRPr="00F36331">
        <w:rPr>
          <w:sz w:val="28"/>
          <w:szCs w:val="28"/>
        </w:rPr>
        <w:t xml:space="preserve">Организация проверки сведений о случаях обращения к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служащим каких-либо лиц в целях склонения их к совершению </w:t>
      </w:r>
      <w:r w:rsidR="0050364A" w:rsidRPr="00F36331">
        <w:rPr>
          <w:sz w:val="28"/>
          <w:szCs w:val="28"/>
        </w:rPr>
        <w:t>коррупционных</w:t>
      </w:r>
      <w:r w:rsidRPr="00F36331">
        <w:rPr>
          <w:sz w:val="28"/>
          <w:szCs w:val="28"/>
        </w:rPr>
        <w:t xml:space="preserve"> право нарушений осуществляется кадровым подразделением по профилактике коррупционных </w:t>
      </w:r>
      <w:r w:rsidRPr="00F36331">
        <w:rPr>
          <w:w w:val="108"/>
          <w:sz w:val="28"/>
          <w:szCs w:val="28"/>
        </w:rPr>
        <w:t xml:space="preserve">и </w:t>
      </w:r>
      <w:r w:rsidRPr="00F36331">
        <w:rPr>
          <w:sz w:val="28"/>
          <w:szCs w:val="28"/>
        </w:rPr>
        <w:t xml:space="preserve">иных </w:t>
      </w:r>
      <w:r w:rsidR="0050364A" w:rsidRPr="00F36331">
        <w:rPr>
          <w:sz w:val="28"/>
          <w:szCs w:val="28"/>
        </w:rPr>
        <w:t>правонарушений</w:t>
      </w:r>
      <w:r w:rsidRPr="00F36331">
        <w:rPr>
          <w:sz w:val="28"/>
          <w:szCs w:val="28"/>
        </w:rPr>
        <w:t xml:space="preserve"> государственного органа по поручению представителя нанимателя путем направления уведомлений в федеральные органы исполнительной власти, уполномоченные на осуществление оперативно</w:t>
      </w:r>
      <w:r w:rsidR="0050364A">
        <w:rPr>
          <w:sz w:val="28"/>
          <w:szCs w:val="28"/>
        </w:rPr>
        <w:t>-</w:t>
      </w:r>
      <w:r w:rsidRPr="00F36331">
        <w:rPr>
          <w:sz w:val="28"/>
          <w:szCs w:val="28"/>
        </w:rPr>
        <w:t xml:space="preserve">розыскной деятельности, проведения бесед со служащими, подавшими уведомление, указанными </w:t>
      </w:r>
      <w:r w:rsidRPr="00F36331">
        <w:rPr>
          <w:w w:val="108"/>
          <w:sz w:val="28"/>
          <w:szCs w:val="28"/>
        </w:rPr>
        <w:t xml:space="preserve">в </w:t>
      </w:r>
      <w:r w:rsidRPr="00F36331">
        <w:rPr>
          <w:sz w:val="28"/>
          <w:szCs w:val="28"/>
        </w:rPr>
        <w:t xml:space="preserve">уведомлении, иными служащими, получения от служащего пояснения по сведениям, изложенным в уведомлении. </w:t>
      </w:r>
    </w:p>
    <w:p w:rsidR="00CB7D21" w:rsidRPr="00F36331" w:rsidRDefault="00CB7D21" w:rsidP="0050364A">
      <w:pPr>
        <w:pStyle w:val="a3"/>
        <w:framePr w:w="9463" w:h="13398" w:wrap="auto" w:hAnchor="margin" w:x="1" w:y="366"/>
        <w:tabs>
          <w:tab w:val="left" w:pos="729"/>
          <w:tab w:val="left" w:pos="3148"/>
          <w:tab w:val="left" w:pos="5078"/>
          <w:tab w:val="left" w:pos="7334"/>
          <w:tab w:val="right" w:pos="9221"/>
        </w:tabs>
        <w:spacing w:line="331" w:lineRule="exact"/>
        <w:rPr>
          <w:w w:val="108"/>
          <w:sz w:val="28"/>
          <w:szCs w:val="28"/>
        </w:rPr>
      </w:pPr>
      <w:r w:rsidRPr="00F36331">
        <w:rPr>
          <w:sz w:val="28"/>
          <w:szCs w:val="28"/>
        </w:rPr>
        <w:tab/>
        <w:t xml:space="preserve">5.7. Уведомление </w:t>
      </w:r>
      <w:r w:rsidRPr="00F36331">
        <w:rPr>
          <w:sz w:val="28"/>
          <w:szCs w:val="28"/>
        </w:rPr>
        <w:tab/>
        <w:t xml:space="preserve">направляется </w:t>
      </w:r>
      <w:r w:rsidRPr="00F36331">
        <w:rPr>
          <w:sz w:val="28"/>
          <w:szCs w:val="28"/>
        </w:rPr>
        <w:tab/>
        <w:t xml:space="preserve">представителем </w:t>
      </w:r>
      <w:r w:rsidRPr="00F36331">
        <w:rPr>
          <w:sz w:val="28"/>
          <w:szCs w:val="28"/>
        </w:rPr>
        <w:tab/>
        <w:t xml:space="preserve">нанимателя </w:t>
      </w:r>
      <w:r w:rsidRPr="00F36331">
        <w:rPr>
          <w:sz w:val="28"/>
          <w:szCs w:val="28"/>
        </w:rPr>
        <w:tab/>
      </w:r>
      <w:r w:rsidRPr="00F36331">
        <w:rPr>
          <w:w w:val="108"/>
          <w:sz w:val="28"/>
          <w:szCs w:val="28"/>
        </w:rPr>
        <w:t xml:space="preserve">в </w:t>
      </w:r>
    </w:p>
    <w:p w:rsidR="00CB7D21" w:rsidRPr="00F36331" w:rsidRDefault="00CB7D21" w:rsidP="0050364A">
      <w:pPr>
        <w:pStyle w:val="a3"/>
        <w:framePr w:w="9463" w:h="13398" w:wrap="auto" w:hAnchor="margin" w:x="1" w:y="366"/>
        <w:tabs>
          <w:tab w:val="left" w:pos="81"/>
          <w:tab w:val="left" w:pos="1924"/>
          <w:tab w:val="left" w:pos="3143"/>
          <w:tab w:val="left" w:pos="5390"/>
          <w:tab w:val="right" w:pos="9235"/>
        </w:tabs>
        <w:spacing w:line="345" w:lineRule="exact"/>
        <w:rPr>
          <w:w w:val="91"/>
          <w:sz w:val="28"/>
          <w:szCs w:val="28"/>
        </w:rPr>
      </w:pPr>
      <w:r w:rsidRPr="00F36331">
        <w:rPr>
          <w:sz w:val="28"/>
          <w:szCs w:val="28"/>
        </w:rPr>
        <w:tab/>
        <w:t xml:space="preserve">федеральные </w:t>
      </w:r>
      <w:r w:rsidRPr="00F36331">
        <w:rPr>
          <w:sz w:val="28"/>
          <w:szCs w:val="28"/>
        </w:rPr>
        <w:tab/>
        <w:t xml:space="preserve">органы </w:t>
      </w:r>
      <w:r w:rsidRPr="00F36331">
        <w:rPr>
          <w:sz w:val="28"/>
          <w:szCs w:val="28"/>
        </w:rPr>
        <w:tab/>
        <w:t xml:space="preserve">исполнительной </w:t>
      </w:r>
      <w:r w:rsidRPr="00F36331">
        <w:rPr>
          <w:sz w:val="28"/>
          <w:szCs w:val="28"/>
        </w:rPr>
        <w:tab/>
        <w:t xml:space="preserve">власти, уполномоченные </w:t>
      </w:r>
      <w:r w:rsidRPr="00F36331">
        <w:rPr>
          <w:sz w:val="28"/>
          <w:szCs w:val="28"/>
        </w:rPr>
        <w:tab/>
      </w:r>
      <w:r w:rsidRPr="00F36331">
        <w:rPr>
          <w:w w:val="91"/>
          <w:sz w:val="28"/>
          <w:szCs w:val="28"/>
        </w:rPr>
        <w:t xml:space="preserve">на </w:t>
      </w:r>
    </w:p>
    <w:p w:rsidR="00CB7D21" w:rsidRPr="00F36331" w:rsidRDefault="00CB7D21" w:rsidP="0050364A">
      <w:pPr>
        <w:pStyle w:val="a3"/>
        <w:framePr w:w="9463" w:h="13398" w:wrap="auto" w:hAnchor="margin" w:x="1" w:y="366"/>
        <w:tabs>
          <w:tab w:val="left" w:pos="81"/>
          <w:tab w:val="left" w:pos="2236"/>
          <w:tab w:val="left" w:pos="5294"/>
          <w:tab w:val="right" w:pos="9245"/>
        </w:tabs>
        <w:spacing w:line="345" w:lineRule="exact"/>
        <w:rPr>
          <w:sz w:val="28"/>
          <w:szCs w:val="28"/>
        </w:rPr>
      </w:pPr>
      <w:r w:rsidRPr="00F36331">
        <w:rPr>
          <w:sz w:val="28"/>
          <w:szCs w:val="28"/>
        </w:rPr>
        <w:tab/>
        <w:t xml:space="preserve">осуществление </w:t>
      </w:r>
      <w:r w:rsidR="0050364A">
        <w:rPr>
          <w:sz w:val="28"/>
          <w:szCs w:val="28"/>
        </w:rPr>
        <w:t xml:space="preserve">  </w:t>
      </w:r>
      <w:r w:rsidRPr="00F36331">
        <w:rPr>
          <w:sz w:val="28"/>
          <w:szCs w:val="28"/>
        </w:rPr>
        <w:tab/>
      </w:r>
      <w:r w:rsidR="0050364A" w:rsidRPr="00F36331">
        <w:rPr>
          <w:w w:val="91"/>
          <w:sz w:val="28"/>
          <w:szCs w:val="28"/>
        </w:rPr>
        <w:t>оперативно</w:t>
      </w:r>
      <w:r w:rsidRPr="00F36331">
        <w:rPr>
          <w:w w:val="91"/>
          <w:sz w:val="28"/>
          <w:szCs w:val="28"/>
        </w:rPr>
        <w:t xml:space="preserve">-розыскной </w:t>
      </w:r>
      <w:r w:rsidR="0050364A">
        <w:rPr>
          <w:w w:val="91"/>
          <w:sz w:val="28"/>
          <w:szCs w:val="28"/>
        </w:rPr>
        <w:t xml:space="preserve">  </w:t>
      </w:r>
      <w:r w:rsidRPr="00F36331">
        <w:rPr>
          <w:w w:val="91"/>
          <w:sz w:val="28"/>
          <w:szCs w:val="28"/>
        </w:rPr>
        <w:tab/>
      </w:r>
      <w:r w:rsidRPr="00F36331">
        <w:rPr>
          <w:sz w:val="28"/>
          <w:szCs w:val="28"/>
        </w:rPr>
        <w:t xml:space="preserve">деятельности, </w:t>
      </w:r>
      <w:r w:rsidR="0050364A">
        <w:rPr>
          <w:sz w:val="28"/>
          <w:szCs w:val="28"/>
        </w:rPr>
        <w:t xml:space="preserve">   </w:t>
      </w:r>
      <w:r w:rsidRPr="00F36331">
        <w:rPr>
          <w:sz w:val="28"/>
          <w:szCs w:val="28"/>
        </w:rPr>
        <w:t>либо</w:t>
      </w:r>
      <w:r w:rsidR="0050364A">
        <w:rPr>
          <w:sz w:val="28"/>
          <w:szCs w:val="28"/>
        </w:rPr>
        <w:t xml:space="preserve">   </w:t>
      </w:r>
      <w:r w:rsidRPr="00F36331">
        <w:rPr>
          <w:sz w:val="28"/>
          <w:szCs w:val="28"/>
        </w:rPr>
        <w:t xml:space="preserve"> в </w:t>
      </w:r>
      <w:r w:rsidR="0050364A">
        <w:rPr>
          <w:sz w:val="28"/>
          <w:szCs w:val="28"/>
        </w:rPr>
        <w:t xml:space="preserve">   </w:t>
      </w:r>
      <w:r w:rsidRPr="00F36331">
        <w:rPr>
          <w:sz w:val="28"/>
          <w:szCs w:val="28"/>
        </w:rPr>
        <w:t xml:space="preserve">их </w:t>
      </w:r>
    </w:p>
    <w:p w:rsidR="0050364A" w:rsidRDefault="00CB7D21" w:rsidP="0050364A">
      <w:pPr>
        <w:pStyle w:val="a3"/>
        <w:framePr w:w="9463" w:h="13398" w:wrap="auto" w:hAnchor="margin" w:x="1" w:y="366"/>
        <w:spacing w:line="345" w:lineRule="exact"/>
        <w:ind w:left="115" w:right="38"/>
        <w:jc w:val="both"/>
        <w:rPr>
          <w:sz w:val="28"/>
          <w:szCs w:val="28"/>
        </w:rPr>
      </w:pPr>
      <w:r w:rsidRPr="00F36331">
        <w:rPr>
          <w:sz w:val="28"/>
          <w:szCs w:val="28"/>
        </w:rPr>
        <w:t xml:space="preserve">территориальные органы, </w:t>
      </w:r>
      <w:r w:rsidRPr="00F36331">
        <w:rPr>
          <w:w w:val="81"/>
          <w:sz w:val="28"/>
          <w:szCs w:val="28"/>
        </w:rPr>
        <w:t xml:space="preserve">не </w:t>
      </w:r>
      <w:r w:rsidR="0050364A">
        <w:rPr>
          <w:sz w:val="28"/>
          <w:szCs w:val="28"/>
        </w:rPr>
        <w:t xml:space="preserve">позднее 10 </w:t>
      </w:r>
      <w:r w:rsidRPr="00F36331">
        <w:rPr>
          <w:sz w:val="28"/>
          <w:szCs w:val="28"/>
        </w:rPr>
        <w:t xml:space="preserve">дней с даты его регистрации в журнале. По решению представителя нанимателя уведомление может направляться как одновременно во все перечисленные государственные органы, так и в один </w:t>
      </w:r>
      <w:r w:rsidR="0050364A">
        <w:rPr>
          <w:w w:val="106"/>
          <w:sz w:val="28"/>
          <w:szCs w:val="28"/>
        </w:rPr>
        <w:t xml:space="preserve">из </w:t>
      </w:r>
      <w:r w:rsidR="0050364A">
        <w:rPr>
          <w:sz w:val="28"/>
          <w:szCs w:val="28"/>
        </w:rPr>
        <w:t>них по компетенции.</w:t>
      </w:r>
    </w:p>
    <w:p w:rsidR="00CB7D21" w:rsidRPr="0050364A" w:rsidRDefault="0050364A" w:rsidP="0050364A">
      <w:pPr>
        <w:pStyle w:val="a3"/>
        <w:framePr w:w="9463" w:h="13398" w:wrap="auto" w:hAnchor="margin" w:x="1" w:y="366"/>
        <w:spacing w:line="345" w:lineRule="exact"/>
        <w:ind w:left="115" w:right="38" w:firstLine="736"/>
        <w:jc w:val="both"/>
        <w:rPr>
          <w:w w:val="106"/>
          <w:sz w:val="28"/>
          <w:szCs w:val="28"/>
        </w:rPr>
      </w:pPr>
      <w:r>
        <w:rPr>
          <w:sz w:val="28"/>
          <w:szCs w:val="28"/>
        </w:rPr>
        <w:t xml:space="preserve">В </w:t>
      </w:r>
      <w:r w:rsidR="000700CD">
        <w:rPr>
          <w:sz w:val="28"/>
          <w:szCs w:val="28"/>
        </w:rPr>
        <w:t xml:space="preserve"> </w:t>
      </w:r>
      <w:r w:rsidR="00CB7D21" w:rsidRPr="00F36331">
        <w:rPr>
          <w:sz w:val="28"/>
          <w:szCs w:val="28"/>
        </w:rPr>
        <w:t xml:space="preserve">случае </w:t>
      </w:r>
      <w:r w:rsidR="000700CD">
        <w:rPr>
          <w:sz w:val="28"/>
          <w:szCs w:val="28"/>
        </w:rPr>
        <w:t xml:space="preserve"> </w:t>
      </w:r>
      <w:r w:rsidR="00CB7D21" w:rsidRPr="00F36331">
        <w:rPr>
          <w:sz w:val="28"/>
          <w:szCs w:val="28"/>
        </w:rPr>
        <w:t xml:space="preserve">направления </w:t>
      </w:r>
      <w:r w:rsidR="000700CD">
        <w:rPr>
          <w:sz w:val="28"/>
          <w:szCs w:val="28"/>
        </w:rPr>
        <w:t xml:space="preserve"> </w:t>
      </w:r>
      <w:r w:rsidR="00CB7D21" w:rsidRPr="00F36331">
        <w:rPr>
          <w:sz w:val="28"/>
          <w:szCs w:val="28"/>
        </w:rPr>
        <w:t xml:space="preserve">уведомления </w:t>
      </w:r>
      <w:r w:rsidR="000700CD">
        <w:rPr>
          <w:sz w:val="28"/>
          <w:szCs w:val="28"/>
        </w:rPr>
        <w:t xml:space="preserve"> </w:t>
      </w:r>
      <w:r w:rsidR="00CB7D21" w:rsidRPr="00F36331">
        <w:rPr>
          <w:sz w:val="28"/>
          <w:szCs w:val="28"/>
        </w:rPr>
        <w:t xml:space="preserve">одновременно </w:t>
      </w:r>
      <w:r w:rsidR="000700CD">
        <w:rPr>
          <w:sz w:val="28"/>
          <w:szCs w:val="28"/>
        </w:rPr>
        <w:t xml:space="preserve"> </w:t>
      </w:r>
      <w:r w:rsidR="00CB7D21" w:rsidRPr="00F36331">
        <w:rPr>
          <w:sz w:val="28"/>
          <w:szCs w:val="28"/>
        </w:rPr>
        <w:t xml:space="preserve">в </w:t>
      </w:r>
      <w:r w:rsidR="000700CD">
        <w:rPr>
          <w:sz w:val="28"/>
          <w:szCs w:val="28"/>
        </w:rPr>
        <w:t xml:space="preserve"> </w:t>
      </w:r>
      <w:r w:rsidR="00CB7D21" w:rsidRPr="00F36331">
        <w:rPr>
          <w:sz w:val="28"/>
          <w:szCs w:val="28"/>
        </w:rPr>
        <w:t xml:space="preserve">несколько </w:t>
      </w:r>
    </w:p>
    <w:p w:rsidR="00CB7D21" w:rsidRPr="00F36331" w:rsidRDefault="00CB7D21" w:rsidP="000700CD">
      <w:pPr>
        <w:pStyle w:val="a3"/>
        <w:framePr w:w="9463" w:h="13398" w:wrap="auto" w:hAnchor="margin" w:x="1" w:y="366"/>
        <w:spacing w:line="345" w:lineRule="exact"/>
        <w:ind w:left="115" w:right="38"/>
        <w:jc w:val="both"/>
        <w:rPr>
          <w:sz w:val="28"/>
          <w:szCs w:val="28"/>
        </w:rPr>
      </w:pPr>
      <w:r w:rsidRPr="00F36331">
        <w:rPr>
          <w:sz w:val="28"/>
          <w:szCs w:val="28"/>
        </w:rPr>
        <w:t>федеральных государственных органов (их территориальные органы) в сопроводительном письме перечисляются все а</w:t>
      </w:r>
      <w:r w:rsidR="000700CD">
        <w:rPr>
          <w:sz w:val="28"/>
          <w:szCs w:val="28"/>
        </w:rPr>
        <w:t xml:space="preserve">дресаты с указанием реквизитов </w:t>
      </w:r>
      <w:r w:rsidRPr="00F36331">
        <w:rPr>
          <w:sz w:val="28"/>
          <w:szCs w:val="28"/>
        </w:rPr>
        <w:t xml:space="preserve">исходящих писем. </w:t>
      </w:r>
    </w:p>
    <w:p w:rsidR="00CB7D21" w:rsidRPr="00F36331" w:rsidRDefault="00CB7D21" w:rsidP="0050364A">
      <w:pPr>
        <w:pStyle w:val="a3"/>
        <w:framePr w:w="9463" w:h="13398" w:wrap="auto" w:hAnchor="margin" w:x="1" w:y="366"/>
        <w:spacing w:line="273" w:lineRule="exact"/>
        <w:ind w:left="782"/>
        <w:rPr>
          <w:sz w:val="28"/>
          <w:szCs w:val="28"/>
        </w:rPr>
      </w:pPr>
      <w:r w:rsidRPr="00F36331">
        <w:rPr>
          <w:sz w:val="28"/>
          <w:szCs w:val="28"/>
        </w:rPr>
        <w:t xml:space="preserve">5.8. Проверка сведений проводится органами прокуратуры. </w:t>
      </w:r>
      <w:r w:rsidR="000700CD">
        <w:rPr>
          <w:w w:val="92"/>
          <w:sz w:val="28"/>
          <w:szCs w:val="28"/>
        </w:rPr>
        <w:t>МВД</w:t>
      </w:r>
      <w:r w:rsidRPr="00F36331">
        <w:rPr>
          <w:w w:val="92"/>
          <w:sz w:val="28"/>
          <w:szCs w:val="28"/>
        </w:rPr>
        <w:t xml:space="preserve"> </w:t>
      </w:r>
      <w:r w:rsidRPr="00F36331">
        <w:rPr>
          <w:sz w:val="28"/>
          <w:szCs w:val="28"/>
        </w:rPr>
        <w:t xml:space="preserve">России, </w:t>
      </w:r>
    </w:p>
    <w:p w:rsidR="00CB7D21" w:rsidRPr="00F36331" w:rsidRDefault="00CB7D21" w:rsidP="0050364A">
      <w:pPr>
        <w:pStyle w:val="a3"/>
        <w:framePr w:w="9463" w:h="13398" w:wrap="auto" w:hAnchor="margin" w:x="1" w:y="366"/>
        <w:spacing w:line="398" w:lineRule="exact"/>
        <w:ind w:left="134" w:right="4"/>
        <w:rPr>
          <w:sz w:val="28"/>
          <w:szCs w:val="28"/>
        </w:rPr>
      </w:pPr>
      <w:r w:rsidRPr="00F36331">
        <w:rPr>
          <w:sz w:val="28"/>
          <w:szCs w:val="28"/>
        </w:rPr>
        <w:t>ФСБ России</w:t>
      </w:r>
      <w:r w:rsidR="000700CD">
        <w:rPr>
          <w:sz w:val="28"/>
          <w:szCs w:val="28"/>
        </w:rPr>
        <w:t xml:space="preserve">  в  </w:t>
      </w:r>
      <w:r w:rsidRPr="00F36331">
        <w:rPr>
          <w:sz w:val="28"/>
          <w:szCs w:val="28"/>
        </w:rPr>
        <w:t>соответствии</w:t>
      </w:r>
      <w:r w:rsidR="000700CD">
        <w:rPr>
          <w:sz w:val="28"/>
          <w:szCs w:val="28"/>
        </w:rPr>
        <w:t xml:space="preserve"> </w:t>
      </w:r>
      <w:r w:rsidRPr="00F36331">
        <w:rPr>
          <w:sz w:val="28"/>
          <w:szCs w:val="28"/>
        </w:rPr>
        <w:t xml:space="preserve"> с законодательством Российской Федерации. Результаты проверки доводятся до представители нанимателя. </w:t>
      </w:r>
    </w:p>
    <w:p w:rsidR="00CB7D21" w:rsidRPr="00F36331" w:rsidRDefault="00CB7D21">
      <w:pPr>
        <w:pStyle w:val="a3"/>
        <w:rPr>
          <w:sz w:val="28"/>
          <w:szCs w:val="28"/>
        </w:rPr>
        <w:sectPr w:rsidR="00CB7D21" w:rsidRPr="00F36331">
          <w:pgSz w:w="11900" w:h="16840"/>
          <w:pgMar w:top="1036" w:right="1142" w:bottom="360" w:left="1454" w:header="720" w:footer="720" w:gutter="0"/>
          <w:cols w:space="720"/>
          <w:noEndnote/>
        </w:sectPr>
      </w:pPr>
    </w:p>
    <w:p w:rsidR="00B1307B" w:rsidRPr="00F36331" w:rsidRDefault="00B1307B" w:rsidP="00B1307B">
      <w:pPr>
        <w:pStyle w:val="a3"/>
        <w:framePr w:w="9284" w:h="806" w:wrap="auto" w:vAnchor="page" w:hAnchor="page" w:x="1556" w:y="10646"/>
        <w:spacing w:before="19" w:line="340" w:lineRule="exact"/>
        <w:ind w:left="892" w:right="806"/>
        <w:jc w:val="center"/>
        <w:rPr>
          <w:i/>
          <w:iCs/>
          <w:w w:val="92"/>
          <w:sz w:val="28"/>
          <w:szCs w:val="28"/>
        </w:rPr>
      </w:pPr>
      <w:r>
        <w:rPr>
          <w:i/>
          <w:iCs/>
          <w:w w:val="92"/>
          <w:sz w:val="28"/>
          <w:szCs w:val="28"/>
        </w:rPr>
        <w:lastRenderedPageBreak/>
        <w:t>6</w:t>
      </w:r>
      <w:r w:rsidRPr="00F36331">
        <w:rPr>
          <w:i/>
          <w:iCs/>
          <w:w w:val="92"/>
          <w:sz w:val="28"/>
          <w:szCs w:val="28"/>
        </w:rPr>
        <w:t xml:space="preserve">. Обязанность служащих </w:t>
      </w:r>
      <w:r w:rsidR="00D575B9">
        <w:rPr>
          <w:i/>
          <w:iCs/>
          <w:w w:val="92"/>
          <w:sz w:val="28"/>
          <w:szCs w:val="28"/>
        </w:rPr>
        <w:t>уведомлять</w:t>
      </w:r>
      <w:r w:rsidRPr="00F36331">
        <w:rPr>
          <w:i/>
          <w:iCs/>
          <w:w w:val="92"/>
          <w:sz w:val="28"/>
          <w:szCs w:val="28"/>
        </w:rPr>
        <w:t xml:space="preserve"> о возникшем конфликте интересов или о возможности его возникновения </w:t>
      </w:r>
    </w:p>
    <w:p w:rsidR="00B1307B" w:rsidRPr="00F36331" w:rsidRDefault="00B1307B" w:rsidP="00B1307B">
      <w:pPr>
        <w:pStyle w:val="a3"/>
        <w:framePr w:w="9404" w:h="3480" w:wrap="auto" w:vAnchor="page" w:hAnchor="page" w:x="1498" w:y="11452"/>
        <w:spacing w:line="350" w:lineRule="exact"/>
        <w:ind w:left="196" w:right="72" w:firstLine="652"/>
        <w:jc w:val="both"/>
        <w:rPr>
          <w:sz w:val="28"/>
          <w:szCs w:val="28"/>
        </w:rPr>
      </w:pPr>
      <w:r w:rsidRPr="00F36331">
        <w:rPr>
          <w:sz w:val="28"/>
          <w:szCs w:val="28"/>
        </w:rPr>
        <w:t xml:space="preserve">Данная обязанность должна быть реализована, в случае если у служащего при исполнении им должностных обязанностей возник конфликт интересов или служащему стало известно о возможности его возникновения. </w:t>
      </w:r>
    </w:p>
    <w:p w:rsidR="00B1307B" w:rsidRPr="00F36331" w:rsidRDefault="00B1307B" w:rsidP="00B1307B">
      <w:pPr>
        <w:pStyle w:val="a3"/>
        <w:framePr w:w="9404" w:h="3480" w:wrap="auto" w:vAnchor="page" w:hAnchor="page" w:x="1498" w:y="11452"/>
        <w:spacing w:line="302" w:lineRule="exact"/>
        <w:ind w:left="859"/>
        <w:rPr>
          <w:sz w:val="28"/>
          <w:szCs w:val="28"/>
        </w:rPr>
      </w:pPr>
      <w:r w:rsidRPr="00F36331">
        <w:rPr>
          <w:sz w:val="28"/>
          <w:szCs w:val="28"/>
        </w:rPr>
        <w:t>Применительно</w:t>
      </w:r>
      <w:r>
        <w:rPr>
          <w:sz w:val="28"/>
          <w:szCs w:val="28"/>
        </w:rPr>
        <w:t xml:space="preserve"> </w:t>
      </w:r>
      <w:r w:rsidRPr="00F36331">
        <w:rPr>
          <w:sz w:val="28"/>
          <w:szCs w:val="28"/>
        </w:rPr>
        <w:t xml:space="preserve"> к </w:t>
      </w:r>
      <w:r>
        <w:rPr>
          <w:sz w:val="28"/>
          <w:szCs w:val="28"/>
        </w:rPr>
        <w:t xml:space="preserve"> </w:t>
      </w:r>
      <w:r w:rsidRPr="00F36331">
        <w:rPr>
          <w:sz w:val="28"/>
          <w:szCs w:val="28"/>
        </w:rPr>
        <w:t>Федеральному закону.</w:t>
      </w:r>
      <w:r>
        <w:rPr>
          <w:sz w:val="28"/>
          <w:szCs w:val="28"/>
        </w:rPr>
        <w:t xml:space="preserve"> </w:t>
      </w:r>
      <w:r w:rsidRPr="00F36331">
        <w:rPr>
          <w:sz w:val="28"/>
          <w:szCs w:val="28"/>
        </w:rPr>
        <w:t xml:space="preserve"> </w:t>
      </w:r>
      <w:r>
        <w:rPr>
          <w:w w:val="90"/>
          <w:sz w:val="28"/>
          <w:szCs w:val="28"/>
        </w:rPr>
        <w:t>№ 273-</w:t>
      </w:r>
      <w:r w:rsidRPr="00F36331">
        <w:rPr>
          <w:w w:val="90"/>
          <w:sz w:val="28"/>
          <w:szCs w:val="28"/>
        </w:rPr>
        <w:t xml:space="preserve">ФЗ </w:t>
      </w:r>
      <w:r w:rsidRPr="00F36331">
        <w:rPr>
          <w:sz w:val="28"/>
          <w:szCs w:val="28"/>
        </w:rPr>
        <w:t xml:space="preserve">под конфликтом </w:t>
      </w:r>
    </w:p>
    <w:p w:rsidR="00B1307B" w:rsidRPr="00F36331" w:rsidRDefault="00B1307B" w:rsidP="00B1307B">
      <w:pPr>
        <w:pStyle w:val="a3"/>
        <w:framePr w:w="9404" w:h="3480" w:wrap="auto" w:vAnchor="page" w:hAnchor="page" w:x="1498" w:y="11452"/>
        <w:spacing w:before="14" w:line="331" w:lineRule="exact"/>
        <w:ind w:left="211" w:right="4"/>
        <w:jc w:val="both"/>
        <w:rPr>
          <w:sz w:val="28"/>
          <w:szCs w:val="28"/>
        </w:rPr>
      </w:pPr>
      <w:r w:rsidRPr="00F36331">
        <w:rPr>
          <w:sz w:val="28"/>
          <w:szCs w:val="28"/>
        </w:rPr>
        <w:t xml:space="preserve">интересов на государственной службе понимается ситуация, при которой личная заинтересованность (прямая </w:t>
      </w:r>
      <w:r>
        <w:rPr>
          <w:sz w:val="28"/>
          <w:szCs w:val="28"/>
        </w:rPr>
        <w:t>или</w:t>
      </w:r>
      <w:r w:rsidRPr="00F36331">
        <w:rPr>
          <w:sz w:val="28"/>
          <w:szCs w:val="28"/>
        </w:rPr>
        <w:t xml:space="preserve"> косвенная)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служащего и правами и законными интересами граждан,</w:t>
      </w:r>
      <w:r>
        <w:rPr>
          <w:sz w:val="28"/>
          <w:szCs w:val="28"/>
        </w:rPr>
        <w:t xml:space="preserve"> </w:t>
      </w:r>
      <w:r w:rsidRPr="00F36331">
        <w:rPr>
          <w:sz w:val="28"/>
          <w:szCs w:val="28"/>
        </w:rPr>
        <w:t xml:space="preserve"> организаций, </w:t>
      </w:r>
      <w:r>
        <w:rPr>
          <w:sz w:val="28"/>
          <w:szCs w:val="28"/>
        </w:rPr>
        <w:t xml:space="preserve"> </w:t>
      </w:r>
      <w:r w:rsidRPr="00F36331">
        <w:rPr>
          <w:sz w:val="28"/>
          <w:szCs w:val="28"/>
        </w:rPr>
        <w:t>общества или государства,</w:t>
      </w:r>
      <w:r>
        <w:rPr>
          <w:sz w:val="28"/>
          <w:szCs w:val="28"/>
        </w:rPr>
        <w:t xml:space="preserve"> </w:t>
      </w:r>
      <w:r w:rsidRPr="00F36331">
        <w:rPr>
          <w:sz w:val="28"/>
          <w:szCs w:val="28"/>
        </w:rPr>
        <w:t xml:space="preserve"> способное </w:t>
      </w:r>
    </w:p>
    <w:p w:rsidR="00CB7D21" w:rsidRPr="00F36331" w:rsidRDefault="00CB7D21">
      <w:pPr>
        <w:pStyle w:val="a3"/>
        <w:rPr>
          <w:sz w:val="28"/>
          <w:szCs w:val="28"/>
        </w:rPr>
      </w:pPr>
    </w:p>
    <w:p w:rsidR="00CB7D21" w:rsidRPr="00F36331" w:rsidRDefault="000700CD">
      <w:pPr>
        <w:pStyle w:val="a3"/>
        <w:framePr w:w="9284" w:h="187" w:wrap="auto" w:hAnchor="margin" w:x="6" w:y="1"/>
        <w:spacing w:line="182" w:lineRule="exact"/>
        <w:ind w:left="4589"/>
        <w:rPr>
          <w:w w:val="92"/>
          <w:sz w:val="28"/>
          <w:szCs w:val="28"/>
        </w:rPr>
      </w:pPr>
      <w:r>
        <w:rPr>
          <w:w w:val="92"/>
          <w:sz w:val="28"/>
          <w:szCs w:val="28"/>
        </w:rPr>
        <w:t>2</w:t>
      </w:r>
      <w:r w:rsidR="00CB7D21" w:rsidRPr="00F36331">
        <w:rPr>
          <w:w w:val="92"/>
          <w:sz w:val="28"/>
          <w:szCs w:val="28"/>
        </w:rPr>
        <w:t xml:space="preserve">1 </w:t>
      </w:r>
    </w:p>
    <w:p w:rsidR="00CB7D21" w:rsidRPr="00F36331" w:rsidRDefault="00CB7D21" w:rsidP="000700CD">
      <w:pPr>
        <w:pStyle w:val="a3"/>
        <w:framePr w:w="9293" w:h="9053" w:wrap="auto" w:hAnchor="margin" w:x="1" w:y="337"/>
        <w:spacing w:line="340" w:lineRule="exact"/>
        <w:ind w:left="4" w:right="172" w:firstLine="657"/>
        <w:jc w:val="both"/>
        <w:rPr>
          <w:sz w:val="28"/>
          <w:szCs w:val="28"/>
        </w:rPr>
      </w:pPr>
      <w:r w:rsidRPr="00F36331">
        <w:rPr>
          <w:sz w:val="28"/>
          <w:szCs w:val="28"/>
        </w:rPr>
        <w:t>5.9. Служащий, которому стало известно о факте обращения к иным служащим в связи с исполнением служе</w:t>
      </w:r>
      <w:r w:rsidR="000700CD">
        <w:rPr>
          <w:sz w:val="28"/>
          <w:szCs w:val="28"/>
        </w:rPr>
        <w:t>б</w:t>
      </w:r>
      <w:r w:rsidRPr="00F36331">
        <w:rPr>
          <w:sz w:val="28"/>
          <w:szCs w:val="28"/>
        </w:rPr>
        <w:t>ных обязанностей каких-либо лиц в целях склонения их к совершению коррупционных правонарушений, вправе уведомлять об этом представителя нан</w:t>
      </w:r>
      <w:r w:rsidR="000700CD">
        <w:rPr>
          <w:sz w:val="28"/>
          <w:szCs w:val="28"/>
        </w:rPr>
        <w:t xml:space="preserve">имателя в порядке, аналогичном </w:t>
      </w:r>
      <w:r w:rsidRPr="00F36331">
        <w:rPr>
          <w:sz w:val="28"/>
          <w:szCs w:val="28"/>
        </w:rPr>
        <w:t xml:space="preserve">настоящим рекомендациям. </w:t>
      </w:r>
    </w:p>
    <w:p w:rsidR="00CB7D21" w:rsidRPr="00F36331" w:rsidRDefault="00CB7D21" w:rsidP="000700CD">
      <w:pPr>
        <w:pStyle w:val="a3"/>
        <w:framePr w:w="9293" w:h="9053" w:wrap="auto" w:hAnchor="margin" w:x="1" w:y="337"/>
        <w:spacing w:line="278" w:lineRule="exact"/>
        <w:ind w:firstLine="709"/>
        <w:jc w:val="both"/>
        <w:rPr>
          <w:sz w:val="28"/>
          <w:szCs w:val="28"/>
        </w:rPr>
      </w:pPr>
      <w:r w:rsidRPr="00F36331">
        <w:rPr>
          <w:sz w:val="28"/>
          <w:szCs w:val="28"/>
        </w:rPr>
        <w:t xml:space="preserve">5.10. </w:t>
      </w:r>
      <w:r w:rsidRPr="00F36331">
        <w:rPr>
          <w:w w:val="116"/>
          <w:sz w:val="28"/>
          <w:szCs w:val="28"/>
        </w:rPr>
        <w:t xml:space="preserve">В </w:t>
      </w:r>
      <w:r w:rsidR="000700CD">
        <w:rPr>
          <w:w w:val="116"/>
          <w:sz w:val="28"/>
          <w:szCs w:val="28"/>
        </w:rPr>
        <w:t xml:space="preserve">  </w:t>
      </w:r>
      <w:r w:rsidRPr="00F36331">
        <w:rPr>
          <w:sz w:val="28"/>
          <w:szCs w:val="28"/>
        </w:rPr>
        <w:t>случае</w:t>
      </w:r>
      <w:r w:rsidR="000700CD">
        <w:rPr>
          <w:sz w:val="28"/>
          <w:szCs w:val="28"/>
        </w:rPr>
        <w:t xml:space="preserve"> </w:t>
      </w:r>
      <w:r w:rsidRPr="00F36331">
        <w:rPr>
          <w:sz w:val="28"/>
          <w:szCs w:val="28"/>
        </w:rPr>
        <w:t xml:space="preserve"> </w:t>
      </w:r>
      <w:r w:rsidR="000700CD">
        <w:rPr>
          <w:sz w:val="28"/>
          <w:szCs w:val="28"/>
        </w:rPr>
        <w:t xml:space="preserve"> </w:t>
      </w:r>
      <w:r w:rsidRPr="00F36331">
        <w:rPr>
          <w:sz w:val="28"/>
          <w:szCs w:val="28"/>
        </w:rPr>
        <w:t>если</w:t>
      </w:r>
      <w:r w:rsidR="000700CD">
        <w:rPr>
          <w:sz w:val="28"/>
          <w:szCs w:val="28"/>
        </w:rPr>
        <w:t xml:space="preserve"> </w:t>
      </w:r>
      <w:r w:rsidRPr="00F36331">
        <w:rPr>
          <w:sz w:val="28"/>
          <w:szCs w:val="28"/>
        </w:rPr>
        <w:t xml:space="preserve"> </w:t>
      </w:r>
      <w:r w:rsidR="000700CD">
        <w:rPr>
          <w:sz w:val="28"/>
          <w:szCs w:val="28"/>
        </w:rPr>
        <w:t xml:space="preserve"> </w:t>
      </w:r>
      <w:r w:rsidRPr="00F36331">
        <w:rPr>
          <w:sz w:val="28"/>
          <w:szCs w:val="28"/>
        </w:rPr>
        <w:t>с</w:t>
      </w:r>
      <w:r w:rsidR="000700CD">
        <w:rPr>
          <w:sz w:val="28"/>
          <w:szCs w:val="28"/>
        </w:rPr>
        <w:t xml:space="preserve">клонение   служащего   к   совершению </w:t>
      </w:r>
      <w:r w:rsidRPr="00F36331">
        <w:rPr>
          <w:sz w:val="28"/>
          <w:szCs w:val="28"/>
        </w:rPr>
        <w:t xml:space="preserve">коррупционных </w:t>
      </w:r>
      <w:r w:rsidR="000700CD">
        <w:rPr>
          <w:sz w:val="28"/>
          <w:szCs w:val="28"/>
        </w:rPr>
        <w:t xml:space="preserve"> </w:t>
      </w:r>
      <w:r w:rsidRPr="00F36331">
        <w:rPr>
          <w:sz w:val="28"/>
          <w:szCs w:val="28"/>
        </w:rPr>
        <w:t>правонарушений</w:t>
      </w:r>
      <w:r w:rsidR="000700CD">
        <w:rPr>
          <w:sz w:val="28"/>
          <w:szCs w:val="28"/>
        </w:rPr>
        <w:t xml:space="preserve"> </w:t>
      </w:r>
      <w:r w:rsidRPr="00F36331">
        <w:rPr>
          <w:sz w:val="28"/>
          <w:szCs w:val="28"/>
        </w:rPr>
        <w:t xml:space="preserve"> осуществляется</w:t>
      </w:r>
      <w:r w:rsidR="000700CD">
        <w:rPr>
          <w:sz w:val="28"/>
          <w:szCs w:val="28"/>
        </w:rPr>
        <w:t xml:space="preserve"> </w:t>
      </w:r>
      <w:r w:rsidRPr="00F36331">
        <w:rPr>
          <w:sz w:val="28"/>
          <w:szCs w:val="28"/>
        </w:rPr>
        <w:t xml:space="preserve"> непосредственно</w:t>
      </w:r>
      <w:r w:rsidR="000700CD">
        <w:rPr>
          <w:sz w:val="28"/>
          <w:szCs w:val="28"/>
        </w:rPr>
        <w:t xml:space="preserve"> </w:t>
      </w:r>
      <w:r w:rsidRPr="00F36331">
        <w:rPr>
          <w:sz w:val="28"/>
          <w:szCs w:val="28"/>
        </w:rPr>
        <w:t xml:space="preserve"> со стороны представ</w:t>
      </w:r>
      <w:r w:rsidR="000700CD">
        <w:rPr>
          <w:sz w:val="28"/>
          <w:szCs w:val="28"/>
        </w:rPr>
        <w:t>и</w:t>
      </w:r>
      <w:r w:rsidRPr="00F36331">
        <w:rPr>
          <w:sz w:val="28"/>
          <w:szCs w:val="28"/>
        </w:rPr>
        <w:t>те</w:t>
      </w:r>
      <w:r w:rsidR="000700CD">
        <w:rPr>
          <w:sz w:val="28"/>
          <w:szCs w:val="28"/>
        </w:rPr>
        <w:t>л</w:t>
      </w:r>
      <w:r w:rsidRPr="00F36331">
        <w:rPr>
          <w:sz w:val="28"/>
          <w:szCs w:val="28"/>
        </w:rPr>
        <w:t xml:space="preserve">я нанимателя, уведомление о таких фактах, содержащее сведения, указанные в пункте 5.2 настоящего раздела, направляется служащим в органы прокуратуры, МВД России, ФСБ России, либо в их территориальные органы. </w:t>
      </w:r>
    </w:p>
    <w:p w:rsidR="00CB7D21" w:rsidRPr="00F36331" w:rsidRDefault="00CB7D21" w:rsidP="00B1307B">
      <w:pPr>
        <w:pStyle w:val="a3"/>
        <w:framePr w:w="9293" w:h="9053" w:wrap="auto" w:hAnchor="margin" w:x="1" w:y="337"/>
        <w:spacing w:line="340" w:lineRule="exact"/>
        <w:ind w:left="76" w:right="48" w:firstLine="662"/>
        <w:jc w:val="both"/>
        <w:rPr>
          <w:sz w:val="28"/>
          <w:szCs w:val="28"/>
        </w:rPr>
      </w:pPr>
      <w:r w:rsidRPr="00F36331">
        <w:rPr>
          <w:sz w:val="28"/>
          <w:szCs w:val="28"/>
        </w:rPr>
        <w:t xml:space="preserve">5.11. Государственная защита служащего, уведомившего представителя нанимателя, органы прокуратуры </w:t>
      </w:r>
      <w:r w:rsidR="000700CD">
        <w:rPr>
          <w:w w:val="92"/>
          <w:sz w:val="28"/>
          <w:szCs w:val="28"/>
        </w:rPr>
        <w:t>или</w:t>
      </w:r>
      <w:r w:rsidRPr="00F36331">
        <w:rPr>
          <w:w w:val="92"/>
          <w:sz w:val="28"/>
          <w:szCs w:val="28"/>
        </w:rPr>
        <w:t xml:space="preserve"> </w:t>
      </w:r>
      <w:r w:rsidRPr="00F36331">
        <w:rPr>
          <w:sz w:val="28"/>
          <w:szCs w:val="28"/>
        </w:rPr>
        <w:t xml:space="preserve">другие государственные органы о фактах обращения в целях склонения его к совершению коррупционного правонарушения., о фактах обращения к иным служащим в связи с исполнением служебных обязанностей каких-либо лиц в цепях склонения их к совершению </w:t>
      </w:r>
      <w:r w:rsidR="000700CD" w:rsidRPr="00F36331">
        <w:rPr>
          <w:sz w:val="28"/>
          <w:szCs w:val="28"/>
        </w:rPr>
        <w:t>корру</w:t>
      </w:r>
      <w:r w:rsidR="000700CD">
        <w:rPr>
          <w:sz w:val="28"/>
          <w:szCs w:val="28"/>
        </w:rPr>
        <w:t>п</w:t>
      </w:r>
      <w:r w:rsidR="000700CD" w:rsidRPr="00F36331">
        <w:rPr>
          <w:sz w:val="28"/>
          <w:szCs w:val="28"/>
        </w:rPr>
        <w:t>ционных</w:t>
      </w:r>
      <w:r w:rsidRPr="00F36331">
        <w:rPr>
          <w:sz w:val="28"/>
          <w:szCs w:val="28"/>
        </w:rPr>
        <w:t xml:space="preserve"> правонарушений, в связи с его участием в уголовном судопроизводстве в качестве </w:t>
      </w:r>
      <w:r w:rsidR="00B1307B">
        <w:rPr>
          <w:sz w:val="28"/>
          <w:szCs w:val="28"/>
        </w:rPr>
        <w:t>потерпевшего</w:t>
      </w:r>
      <w:r w:rsidRPr="00F36331">
        <w:rPr>
          <w:sz w:val="28"/>
          <w:szCs w:val="28"/>
        </w:rPr>
        <w:t xml:space="preserve"> или свидетеля обеспечивается в порядке и на условиях, установленных Федеральны</w:t>
      </w:r>
      <w:r w:rsidR="00B1307B">
        <w:rPr>
          <w:sz w:val="28"/>
          <w:szCs w:val="28"/>
        </w:rPr>
        <w:t xml:space="preserve">м законом от 20 августа 2004 г. № 119-ФЗ </w:t>
      </w:r>
      <w:r w:rsidRPr="00F36331">
        <w:rPr>
          <w:w w:val="90"/>
          <w:sz w:val="28"/>
          <w:szCs w:val="28"/>
        </w:rPr>
        <w:t xml:space="preserve">«О </w:t>
      </w:r>
      <w:r w:rsidRPr="00F36331">
        <w:rPr>
          <w:sz w:val="28"/>
          <w:szCs w:val="28"/>
        </w:rPr>
        <w:t xml:space="preserve">государственной защите потерпевших, свидетелей и иных участников уголовного </w:t>
      </w:r>
      <w:r w:rsidR="00B1307B" w:rsidRPr="00F36331">
        <w:rPr>
          <w:sz w:val="28"/>
          <w:szCs w:val="28"/>
        </w:rPr>
        <w:t>судопроизводства</w:t>
      </w:r>
      <w:r w:rsidRPr="00F36331">
        <w:rPr>
          <w:sz w:val="28"/>
          <w:szCs w:val="28"/>
        </w:rPr>
        <w:t xml:space="preserve">». </w:t>
      </w:r>
    </w:p>
    <w:p w:rsidR="00CB7D21" w:rsidRPr="00F36331" w:rsidRDefault="00CB7D21">
      <w:pPr>
        <w:pStyle w:val="a3"/>
        <w:framePr w:w="9293" w:h="9053" w:wrap="auto" w:hAnchor="margin" w:x="1" w:y="337"/>
        <w:spacing w:line="297" w:lineRule="exact"/>
        <w:ind w:left="796"/>
        <w:rPr>
          <w:sz w:val="28"/>
          <w:szCs w:val="28"/>
        </w:rPr>
      </w:pPr>
      <w:r w:rsidRPr="00F36331">
        <w:rPr>
          <w:sz w:val="28"/>
          <w:szCs w:val="28"/>
        </w:rPr>
        <w:t>5 .12. Представителем</w:t>
      </w:r>
      <w:r w:rsidR="00B1307B">
        <w:rPr>
          <w:sz w:val="28"/>
          <w:szCs w:val="28"/>
        </w:rPr>
        <w:t xml:space="preserve"> </w:t>
      </w:r>
      <w:r w:rsidRPr="00F36331">
        <w:rPr>
          <w:sz w:val="28"/>
          <w:szCs w:val="28"/>
        </w:rPr>
        <w:t xml:space="preserve"> нанимателя</w:t>
      </w:r>
      <w:r w:rsidR="00B1307B">
        <w:rPr>
          <w:sz w:val="28"/>
          <w:szCs w:val="28"/>
        </w:rPr>
        <w:t xml:space="preserve"> </w:t>
      </w:r>
      <w:r w:rsidRPr="00F36331">
        <w:rPr>
          <w:sz w:val="28"/>
          <w:szCs w:val="28"/>
        </w:rPr>
        <w:t xml:space="preserve"> принимаются</w:t>
      </w:r>
      <w:r w:rsidR="00B1307B">
        <w:rPr>
          <w:sz w:val="28"/>
          <w:szCs w:val="28"/>
        </w:rPr>
        <w:t xml:space="preserve"> </w:t>
      </w:r>
      <w:r w:rsidRPr="00F36331">
        <w:rPr>
          <w:sz w:val="28"/>
          <w:szCs w:val="28"/>
        </w:rPr>
        <w:t xml:space="preserve"> меры </w:t>
      </w:r>
      <w:r w:rsidR="00B1307B">
        <w:rPr>
          <w:sz w:val="28"/>
          <w:szCs w:val="28"/>
        </w:rPr>
        <w:t xml:space="preserve"> </w:t>
      </w:r>
      <w:r w:rsidRPr="00F36331">
        <w:rPr>
          <w:sz w:val="28"/>
          <w:szCs w:val="28"/>
        </w:rPr>
        <w:t xml:space="preserve">по защите </w:t>
      </w:r>
    </w:p>
    <w:p w:rsidR="00CB7D21" w:rsidRPr="00F36331" w:rsidRDefault="00CB7D21">
      <w:pPr>
        <w:pStyle w:val="a3"/>
        <w:framePr w:w="9293" w:h="9053" w:wrap="auto" w:hAnchor="margin" w:x="1" w:y="337"/>
        <w:spacing w:line="340" w:lineRule="exact"/>
        <w:ind w:left="144" w:right="4"/>
        <w:jc w:val="both"/>
        <w:rPr>
          <w:sz w:val="28"/>
          <w:szCs w:val="28"/>
        </w:rPr>
      </w:pPr>
      <w:r w:rsidRPr="00F36331">
        <w:rPr>
          <w:sz w:val="28"/>
          <w:szCs w:val="28"/>
        </w:rPr>
        <w:t xml:space="preserve">служащего, направившего уведомление, в части </w:t>
      </w:r>
      <w:r w:rsidR="00B1307B" w:rsidRPr="00F36331">
        <w:rPr>
          <w:sz w:val="28"/>
          <w:szCs w:val="28"/>
        </w:rPr>
        <w:t>возможных</w:t>
      </w:r>
      <w:r w:rsidRPr="00F36331">
        <w:rPr>
          <w:sz w:val="28"/>
          <w:szCs w:val="28"/>
        </w:rPr>
        <w:t xml:space="preserve"> гарантий </w:t>
      </w:r>
      <w:r w:rsidR="00B1307B">
        <w:rPr>
          <w:sz w:val="28"/>
          <w:szCs w:val="28"/>
        </w:rPr>
        <w:t>не</w:t>
      </w:r>
      <w:r w:rsidR="00B1307B" w:rsidRPr="00F36331">
        <w:rPr>
          <w:sz w:val="28"/>
          <w:szCs w:val="28"/>
        </w:rPr>
        <w:t>увол</w:t>
      </w:r>
      <w:r w:rsidR="00B1307B">
        <w:rPr>
          <w:sz w:val="28"/>
          <w:szCs w:val="28"/>
        </w:rPr>
        <w:t>ь</w:t>
      </w:r>
      <w:r w:rsidR="00B1307B" w:rsidRPr="00F36331">
        <w:rPr>
          <w:sz w:val="28"/>
          <w:szCs w:val="28"/>
        </w:rPr>
        <w:t>нения</w:t>
      </w:r>
      <w:r w:rsidRPr="00F36331">
        <w:rPr>
          <w:sz w:val="28"/>
          <w:szCs w:val="28"/>
        </w:rPr>
        <w:t xml:space="preserve">, перевода на нижестоящую должность, лишения или снижения размера премии, переноса времени отпуска, </w:t>
      </w:r>
      <w:r w:rsidR="00B1307B">
        <w:rPr>
          <w:sz w:val="28"/>
          <w:szCs w:val="28"/>
        </w:rPr>
        <w:t>не</w:t>
      </w:r>
      <w:r w:rsidR="00B1307B" w:rsidRPr="00F36331">
        <w:rPr>
          <w:sz w:val="28"/>
          <w:szCs w:val="28"/>
        </w:rPr>
        <w:t>привлечения</w:t>
      </w:r>
      <w:r w:rsidRPr="00F36331">
        <w:rPr>
          <w:sz w:val="28"/>
          <w:szCs w:val="28"/>
        </w:rPr>
        <w:t xml:space="preserve"> к дисциплинарной ответственности на период рассмотрен</w:t>
      </w:r>
      <w:r w:rsidR="00B1307B">
        <w:rPr>
          <w:sz w:val="28"/>
          <w:szCs w:val="28"/>
        </w:rPr>
        <w:t>ия</w:t>
      </w:r>
      <w:r w:rsidRPr="00F36331">
        <w:rPr>
          <w:sz w:val="28"/>
          <w:szCs w:val="28"/>
        </w:rPr>
        <w:t xml:space="preserve"> представленного служащим </w:t>
      </w:r>
    </w:p>
    <w:p w:rsidR="00CB7D21" w:rsidRPr="00F36331" w:rsidRDefault="00CB7D21">
      <w:pPr>
        <w:pStyle w:val="a3"/>
        <w:framePr w:w="9293" w:h="9053" w:wrap="auto" w:hAnchor="margin" w:x="1" w:y="337"/>
        <w:spacing w:line="388" w:lineRule="exact"/>
        <w:ind w:left="139"/>
        <w:rPr>
          <w:sz w:val="28"/>
          <w:szCs w:val="28"/>
        </w:rPr>
      </w:pPr>
      <w:r w:rsidRPr="00F36331">
        <w:rPr>
          <w:sz w:val="28"/>
          <w:szCs w:val="28"/>
        </w:rPr>
        <w:t xml:space="preserve">уведомлении. </w:t>
      </w:r>
    </w:p>
    <w:p w:rsidR="00CB7D21" w:rsidRPr="00F36331" w:rsidRDefault="00CB7D21">
      <w:pPr>
        <w:pStyle w:val="a3"/>
        <w:rPr>
          <w:sz w:val="28"/>
          <w:szCs w:val="28"/>
        </w:rPr>
        <w:sectPr w:rsidR="00CB7D21" w:rsidRPr="00F36331">
          <w:pgSz w:w="11900" w:h="16840"/>
          <w:pgMar w:top="409" w:right="1109" w:bottom="360" w:left="1382"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375" w:h="192" w:wrap="auto" w:hAnchor="margin" w:x="5" w:y="1"/>
        <w:spacing w:line="192" w:lineRule="exact"/>
        <w:ind w:left="4584"/>
        <w:rPr>
          <w:w w:val="86"/>
          <w:sz w:val="28"/>
          <w:szCs w:val="28"/>
        </w:rPr>
      </w:pPr>
      <w:r w:rsidRPr="00F36331">
        <w:rPr>
          <w:w w:val="86"/>
          <w:sz w:val="28"/>
          <w:szCs w:val="28"/>
        </w:rPr>
        <w:t xml:space="preserve">22 </w:t>
      </w:r>
    </w:p>
    <w:p w:rsidR="00CB7D21" w:rsidRPr="00F36331" w:rsidRDefault="00CB7D21">
      <w:pPr>
        <w:pStyle w:val="a3"/>
        <w:framePr w:w="9380" w:h="13763" w:wrap="auto" w:hAnchor="margin" w:x="1" w:y="327"/>
        <w:spacing w:line="340" w:lineRule="exact"/>
        <w:ind w:left="4" w:right="244"/>
        <w:jc w:val="both"/>
        <w:rPr>
          <w:w w:val="105"/>
          <w:sz w:val="28"/>
          <w:szCs w:val="28"/>
        </w:rPr>
      </w:pPr>
      <w:r w:rsidRPr="00F36331">
        <w:rPr>
          <w:sz w:val="28"/>
          <w:szCs w:val="28"/>
        </w:rPr>
        <w:t xml:space="preserve">привести к причинению вреда правам и законным интересам граждан, организаций, общества или государства. Под личной заинтересованностью служащего, которая влияет или может повлиять на надлежащее исполнение </w:t>
      </w:r>
      <w:r w:rsidR="00B1307B" w:rsidRPr="00F36331">
        <w:rPr>
          <w:w w:val="111"/>
          <w:sz w:val="28"/>
          <w:szCs w:val="28"/>
        </w:rPr>
        <w:t xml:space="preserve">им </w:t>
      </w:r>
      <w:r w:rsidR="00B1307B" w:rsidRPr="00F36331">
        <w:rPr>
          <w:sz w:val="28"/>
          <w:szCs w:val="28"/>
        </w:rPr>
        <w:t xml:space="preserve">должностных </w:t>
      </w:r>
      <w:r w:rsidRPr="00F36331">
        <w:rPr>
          <w:sz w:val="28"/>
          <w:szCs w:val="28"/>
        </w:rPr>
        <w:t xml:space="preserve">(служебных) обязанностей, понимается возможность получения служащим при исполнении </w:t>
      </w:r>
      <w:r w:rsidR="00B1307B" w:rsidRPr="00F36331">
        <w:rPr>
          <w:sz w:val="28"/>
          <w:szCs w:val="28"/>
        </w:rPr>
        <w:t>должностн</w:t>
      </w:r>
      <w:r w:rsidR="00B1307B">
        <w:rPr>
          <w:sz w:val="28"/>
          <w:szCs w:val="28"/>
        </w:rPr>
        <w:t>ых</w:t>
      </w:r>
      <w:r w:rsidR="00B1307B" w:rsidRPr="00F36331">
        <w:rPr>
          <w:sz w:val="28"/>
          <w:szCs w:val="28"/>
        </w:rPr>
        <w:t xml:space="preserve"> </w:t>
      </w:r>
      <w:r w:rsidRPr="00F36331">
        <w:rPr>
          <w:sz w:val="28"/>
          <w:szCs w:val="28"/>
        </w:rPr>
        <w:t xml:space="preserve">(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w:t>
      </w:r>
      <w:r w:rsidR="00B1307B" w:rsidRPr="00F36331">
        <w:rPr>
          <w:w w:val="105"/>
          <w:sz w:val="28"/>
          <w:szCs w:val="28"/>
        </w:rPr>
        <w:t>лиц</w:t>
      </w:r>
      <w:r w:rsidRPr="00F36331">
        <w:rPr>
          <w:w w:val="105"/>
          <w:sz w:val="28"/>
          <w:szCs w:val="28"/>
        </w:rPr>
        <w:t xml:space="preserve">. </w:t>
      </w:r>
    </w:p>
    <w:p w:rsidR="00CB7D21" w:rsidRPr="00F36331" w:rsidRDefault="00CB7D21">
      <w:pPr>
        <w:pStyle w:val="a3"/>
        <w:framePr w:w="9380" w:h="13763" w:wrap="auto" w:hAnchor="margin" w:x="1" w:y="327"/>
        <w:spacing w:line="355" w:lineRule="exact"/>
        <w:ind w:left="48" w:right="216" w:firstLine="662"/>
        <w:jc w:val="both"/>
        <w:rPr>
          <w:sz w:val="28"/>
          <w:szCs w:val="28"/>
        </w:rPr>
      </w:pPr>
      <w:r w:rsidRPr="00F36331">
        <w:rPr>
          <w:sz w:val="28"/>
          <w:szCs w:val="28"/>
        </w:rPr>
        <w:t xml:space="preserve">Действующим законодательством не утверждены форма и </w:t>
      </w:r>
      <w:r w:rsidR="00B1307B" w:rsidRPr="00F36331">
        <w:rPr>
          <w:sz w:val="28"/>
          <w:szCs w:val="28"/>
        </w:rPr>
        <w:t xml:space="preserve">порядок </w:t>
      </w:r>
      <w:r w:rsidRPr="00F36331">
        <w:rPr>
          <w:sz w:val="28"/>
          <w:szCs w:val="28"/>
        </w:rPr>
        <w:t>уведомления служащ</w:t>
      </w:r>
      <w:r w:rsidR="00B1307B">
        <w:rPr>
          <w:sz w:val="28"/>
          <w:szCs w:val="28"/>
        </w:rPr>
        <w:t xml:space="preserve">им непосредственного начальника о </w:t>
      </w:r>
      <w:r w:rsidRPr="00F36331">
        <w:rPr>
          <w:sz w:val="28"/>
          <w:szCs w:val="28"/>
        </w:rPr>
        <w:t xml:space="preserve">возникшем конфликте интересов или о возможности его возникновения. </w:t>
      </w:r>
      <w:r w:rsidR="00B1307B">
        <w:rPr>
          <w:sz w:val="28"/>
          <w:szCs w:val="28"/>
        </w:rPr>
        <w:t>В</w:t>
      </w:r>
      <w:r w:rsidR="00B1307B" w:rsidRPr="00F36331">
        <w:rPr>
          <w:sz w:val="28"/>
          <w:szCs w:val="28"/>
        </w:rPr>
        <w:t xml:space="preserve"> </w:t>
      </w:r>
      <w:r w:rsidR="00B1307B" w:rsidRPr="00F36331">
        <w:rPr>
          <w:w w:val="85"/>
          <w:sz w:val="28"/>
          <w:szCs w:val="28"/>
        </w:rPr>
        <w:t xml:space="preserve">этой </w:t>
      </w:r>
      <w:r w:rsidRPr="00F36331">
        <w:rPr>
          <w:sz w:val="28"/>
          <w:szCs w:val="28"/>
        </w:rPr>
        <w:t xml:space="preserve">связи предполагается, что соответствующая информация излагается в письменной форме, в которой содержатся: </w:t>
      </w:r>
    </w:p>
    <w:p w:rsidR="00CB7D21" w:rsidRPr="00F36331" w:rsidRDefault="00CB7D21">
      <w:pPr>
        <w:pStyle w:val="a3"/>
        <w:framePr w:w="9380" w:h="13763" w:wrap="auto" w:hAnchor="margin" w:x="1" w:y="327"/>
        <w:spacing w:line="312" w:lineRule="exact"/>
        <w:ind w:left="753"/>
        <w:rPr>
          <w:sz w:val="28"/>
          <w:szCs w:val="28"/>
        </w:rPr>
      </w:pPr>
      <w:r w:rsidRPr="00F36331">
        <w:rPr>
          <w:sz w:val="28"/>
          <w:szCs w:val="28"/>
        </w:rPr>
        <w:t xml:space="preserve">характер личной заинтересованности служащего; </w:t>
      </w:r>
    </w:p>
    <w:p w:rsidR="00CB7D21" w:rsidRPr="00F36331" w:rsidRDefault="00CB7D21" w:rsidP="00B1307B">
      <w:pPr>
        <w:pStyle w:val="a3"/>
        <w:framePr w:w="9380" w:h="13763" w:wrap="auto" w:hAnchor="margin" w:x="1" w:y="327"/>
        <w:spacing w:line="312" w:lineRule="exact"/>
        <w:ind w:firstLine="753"/>
        <w:jc w:val="both"/>
        <w:rPr>
          <w:sz w:val="28"/>
          <w:szCs w:val="28"/>
        </w:rPr>
      </w:pPr>
      <w:r w:rsidRPr="00F36331">
        <w:rPr>
          <w:sz w:val="28"/>
          <w:szCs w:val="28"/>
        </w:rPr>
        <w:t xml:space="preserve">конкретные должностные (служебные обязанности), исполнение которых может привести или привело к возникновению конфликта интересов; конкретные организации, физические лица исполнение должностных обязанностей в отношении которых может привести или привело к возникновению конфликта интересов. </w:t>
      </w:r>
    </w:p>
    <w:p w:rsidR="00CB7D21" w:rsidRPr="00F36331" w:rsidRDefault="00CB7D21">
      <w:pPr>
        <w:pStyle w:val="a3"/>
        <w:framePr w:w="9380" w:h="13763" w:wrap="auto" w:hAnchor="margin" w:x="1" w:y="327"/>
        <w:spacing w:line="312" w:lineRule="exact"/>
        <w:ind w:left="753"/>
        <w:rPr>
          <w:sz w:val="28"/>
          <w:szCs w:val="28"/>
        </w:rPr>
      </w:pPr>
      <w:r w:rsidRPr="00F36331">
        <w:rPr>
          <w:sz w:val="28"/>
          <w:szCs w:val="28"/>
        </w:rPr>
        <w:t xml:space="preserve">В соответствии с подпунктом «в» пункта 16 Положения о комиссиях по </w:t>
      </w:r>
    </w:p>
    <w:p w:rsidR="00CB7D21" w:rsidRPr="00F36331" w:rsidRDefault="00CB7D21">
      <w:pPr>
        <w:pStyle w:val="a3"/>
        <w:framePr w:w="9380" w:h="13763" w:wrap="auto" w:hAnchor="margin" w:x="1" w:y="327"/>
        <w:spacing w:line="345" w:lineRule="exact"/>
        <w:ind w:left="120" w:right="110"/>
        <w:jc w:val="both"/>
        <w:rPr>
          <w:sz w:val="28"/>
          <w:szCs w:val="28"/>
        </w:rPr>
      </w:pPr>
      <w:r w:rsidRPr="00F36331">
        <w:rPr>
          <w:sz w:val="28"/>
          <w:szCs w:val="28"/>
        </w:rPr>
        <w:t>соблюдению требований к служебному поведению федеральных государственных служащих и урегулированию конфликта инте</w:t>
      </w:r>
      <w:r w:rsidR="00B1307B">
        <w:rPr>
          <w:sz w:val="28"/>
          <w:szCs w:val="28"/>
        </w:rPr>
        <w:t>ресов, утвержденного Указом №</w:t>
      </w:r>
      <w:r w:rsidRPr="00F36331">
        <w:rPr>
          <w:sz w:val="28"/>
          <w:szCs w:val="28"/>
        </w:rPr>
        <w:t xml:space="preserve"> 821, представление руководителя государственного органа или любого члена комиссии, кас</w:t>
      </w:r>
      <w:r w:rsidR="00246F16">
        <w:rPr>
          <w:sz w:val="28"/>
          <w:szCs w:val="28"/>
        </w:rPr>
        <w:t>а</w:t>
      </w:r>
      <w:r w:rsidRPr="00F36331">
        <w:rPr>
          <w:sz w:val="28"/>
          <w:szCs w:val="28"/>
        </w:rPr>
        <w:t>ю</w:t>
      </w:r>
      <w:r w:rsidR="00246F16">
        <w:rPr>
          <w:sz w:val="28"/>
          <w:szCs w:val="28"/>
        </w:rPr>
        <w:t>щ</w:t>
      </w:r>
      <w:r w:rsidRPr="00F36331">
        <w:rPr>
          <w:sz w:val="28"/>
          <w:szCs w:val="28"/>
        </w:rPr>
        <w:t xml:space="preserve">ееся обеспечения соблюдения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является основанием для проведения заседания обозначенной комиссии. </w:t>
      </w:r>
    </w:p>
    <w:p w:rsidR="00CB7D21" w:rsidRPr="00F36331" w:rsidRDefault="00CB7D21" w:rsidP="00246F16">
      <w:pPr>
        <w:pStyle w:val="a3"/>
        <w:framePr w:w="9380" w:h="13763" w:wrap="auto" w:hAnchor="margin" w:x="1" w:y="327"/>
        <w:spacing w:line="292" w:lineRule="exact"/>
        <w:ind w:left="825"/>
        <w:jc w:val="both"/>
        <w:rPr>
          <w:sz w:val="28"/>
          <w:szCs w:val="28"/>
        </w:rPr>
      </w:pPr>
      <w:r w:rsidRPr="00F36331">
        <w:rPr>
          <w:sz w:val="28"/>
          <w:szCs w:val="28"/>
        </w:rPr>
        <w:t>В</w:t>
      </w:r>
      <w:r w:rsidR="00246F16">
        <w:rPr>
          <w:sz w:val="28"/>
          <w:szCs w:val="28"/>
        </w:rPr>
        <w:t xml:space="preserve"> </w:t>
      </w:r>
      <w:r w:rsidRPr="00F36331">
        <w:rPr>
          <w:sz w:val="28"/>
          <w:szCs w:val="28"/>
        </w:rPr>
        <w:t xml:space="preserve"> случае если непосредственный начальник служащего </w:t>
      </w:r>
      <w:r w:rsidR="00246F16">
        <w:rPr>
          <w:sz w:val="28"/>
          <w:szCs w:val="28"/>
        </w:rPr>
        <w:t xml:space="preserve"> </w:t>
      </w:r>
      <w:r w:rsidRPr="00F36331">
        <w:rPr>
          <w:sz w:val="28"/>
          <w:szCs w:val="28"/>
        </w:rPr>
        <w:t>не</w:t>
      </w:r>
      <w:r w:rsidR="00246F16">
        <w:rPr>
          <w:sz w:val="28"/>
          <w:szCs w:val="28"/>
        </w:rPr>
        <w:t xml:space="preserve"> </w:t>
      </w:r>
      <w:r w:rsidRPr="00F36331">
        <w:rPr>
          <w:sz w:val="28"/>
          <w:szCs w:val="28"/>
        </w:rPr>
        <w:t xml:space="preserve"> является </w:t>
      </w:r>
    </w:p>
    <w:p w:rsidR="00CB7D21" w:rsidRPr="00F36331" w:rsidRDefault="00CB7D21" w:rsidP="00246F16">
      <w:pPr>
        <w:pStyle w:val="a3"/>
        <w:framePr w:w="9380" w:h="13763" w:wrap="auto" w:hAnchor="margin" w:x="1" w:y="327"/>
        <w:spacing w:before="14" w:line="336" w:lineRule="exact"/>
        <w:ind w:left="168"/>
        <w:jc w:val="both"/>
        <w:rPr>
          <w:sz w:val="28"/>
          <w:szCs w:val="28"/>
        </w:rPr>
      </w:pPr>
      <w:r w:rsidRPr="00F36331">
        <w:rPr>
          <w:sz w:val="28"/>
          <w:szCs w:val="28"/>
        </w:rPr>
        <w:t>членом комиссии по соблюдению требований к служебному поведению и урегулированию конфликта интересов, уведомление о возникшем конфликте интересов или о возможности его возникновения направляется (передается) руководителю государственного органа, либо в подразделение кадровой службы государственного органа по профилактике коррупционных и иных правонарушений. Перечень решений, которые мож</w:t>
      </w:r>
      <w:r w:rsidR="00246F16">
        <w:rPr>
          <w:sz w:val="28"/>
          <w:szCs w:val="28"/>
        </w:rPr>
        <w:t>ет принять комиссия по соблюдению</w:t>
      </w:r>
      <w:r w:rsidRPr="00F36331">
        <w:rPr>
          <w:sz w:val="28"/>
          <w:szCs w:val="28"/>
        </w:rPr>
        <w:t xml:space="preserve"> требований к </w:t>
      </w:r>
      <w:r w:rsidR="00246F16">
        <w:rPr>
          <w:sz w:val="28"/>
          <w:szCs w:val="28"/>
        </w:rPr>
        <w:t>служебному поведению</w:t>
      </w:r>
      <w:r w:rsidRPr="00F36331">
        <w:rPr>
          <w:sz w:val="28"/>
          <w:szCs w:val="28"/>
        </w:rPr>
        <w:t xml:space="preserve"> и урегулированию конфликта интересов по итогам рассмотрения соответствующего вопроса, приведен в пункте 23 Положения о комиссиях по соблюдению требований к служебному поведению федеральных государственных служащих и урегулированию конфликте интересов, утвержденного Указом Президента </w:t>
      </w:r>
    </w:p>
    <w:p w:rsidR="00CB7D21" w:rsidRPr="00F36331" w:rsidRDefault="00CB7D21" w:rsidP="00246F16">
      <w:pPr>
        <w:pStyle w:val="a3"/>
        <w:framePr w:w="9380" w:h="13763" w:wrap="auto" w:hAnchor="margin" w:x="1" w:y="327"/>
        <w:spacing w:line="379" w:lineRule="exact"/>
        <w:ind w:left="235"/>
        <w:jc w:val="both"/>
        <w:rPr>
          <w:sz w:val="28"/>
          <w:szCs w:val="28"/>
        </w:rPr>
      </w:pPr>
      <w:r w:rsidRPr="00F36331">
        <w:rPr>
          <w:sz w:val="28"/>
          <w:szCs w:val="28"/>
        </w:rPr>
        <w:t xml:space="preserve">Российской Федерации от 4 июля 2010 г. </w:t>
      </w:r>
      <w:r w:rsidR="00246F16">
        <w:rPr>
          <w:sz w:val="28"/>
          <w:szCs w:val="28"/>
        </w:rPr>
        <w:t>№</w:t>
      </w:r>
      <w:r w:rsidRPr="00F36331">
        <w:rPr>
          <w:sz w:val="28"/>
          <w:szCs w:val="28"/>
        </w:rPr>
        <w:t xml:space="preserve"> 821 . </w:t>
      </w:r>
    </w:p>
    <w:p w:rsidR="00CB7D21" w:rsidRPr="00F36331" w:rsidRDefault="00CB7D21">
      <w:pPr>
        <w:pStyle w:val="a3"/>
        <w:rPr>
          <w:sz w:val="28"/>
          <w:szCs w:val="28"/>
        </w:rPr>
        <w:sectPr w:rsidR="00CB7D21" w:rsidRPr="00F36331">
          <w:pgSz w:w="11900" w:h="16840"/>
          <w:pgMar w:top="429" w:right="1128" w:bottom="360" w:left="1392" w:header="720" w:footer="720" w:gutter="0"/>
          <w:cols w:space="720"/>
          <w:noEndnote/>
        </w:sectPr>
      </w:pPr>
    </w:p>
    <w:p w:rsidR="00246F16" w:rsidRPr="00F36331" w:rsidRDefault="00246F16" w:rsidP="00246F16">
      <w:pPr>
        <w:pStyle w:val="a3"/>
        <w:framePr w:w="9365" w:h="182" w:wrap="auto" w:vAnchor="page" w:hAnchor="page" w:x="1452" w:y="566"/>
        <w:spacing w:line="182" w:lineRule="exact"/>
        <w:ind w:left="4570"/>
        <w:rPr>
          <w:w w:val="76"/>
          <w:sz w:val="28"/>
          <w:szCs w:val="28"/>
        </w:rPr>
      </w:pPr>
      <w:r>
        <w:rPr>
          <w:w w:val="76"/>
          <w:sz w:val="28"/>
          <w:szCs w:val="28"/>
        </w:rPr>
        <w:lastRenderedPageBreak/>
        <w:t>23</w:t>
      </w:r>
    </w:p>
    <w:p w:rsidR="00246F16" w:rsidRPr="00F36331" w:rsidRDefault="00246F16" w:rsidP="00246F16">
      <w:pPr>
        <w:pStyle w:val="a3"/>
        <w:framePr w:w="9510" w:h="13772" w:wrap="auto" w:vAnchor="page" w:hAnchor="page" w:x="1406" w:y="1027"/>
        <w:spacing w:line="355" w:lineRule="exact"/>
        <w:ind w:left="4" w:right="6" w:firstLine="705"/>
        <w:jc w:val="both"/>
        <w:rPr>
          <w:sz w:val="28"/>
          <w:szCs w:val="28"/>
        </w:rPr>
      </w:pPr>
      <w:r w:rsidRPr="00F36331">
        <w:rPr>
          <w:sz w:val="28"/>
          <w:szCs w:val="28"/>
        </w:rPr>
        <w:t>Представитель нанимателя, если ему стало известно о возникновении у служащего личной заинтересованности, которая приводит или может привести к конфликту интересов, обязан принять следующие меры по предотвращению или урегулирован</w:t>
      </w:r>
      <w:r>
        <w:rPr>
          <w:sz w:val="28"/>
          <w:szCs w:val="28"/>
        </w:rPr>
        <w:t>ию</w:t>
      </w:r>
      <w:r w:rsidRPr="00F36331">
        <w:rPr>
          <w:sz w:val="28"/>
          <w:szCs w:val="28"/>
        </w:rPr>
        <w:t xml:space="preserve"> конфликта интересов: </w:t>
      </w:r>
    </w:p>
    <w:p w:rsidR="00246F16" w:rsidRPr="00F36331" w:rsidRDefault="00246F16" w:rsidP="00246F16">
      <w:pPr>
        <w:pStyle w:val="a3"/>
        <w:framePr w:w="9510" w:h="13772" w:wrap="auto" w:vAnchor="page" w:hAnchor="page" w:x="1406" w:y="1027"/>
        <w:spacing w:line="297" w:lineRule="exact"/>
        <w:ind w:left="4" w:right="6" w:firstLine="705"/>
        <w:rPr>
          <w:sz w:val="28"/>
          <w:szCs w:val="28"/>
        </w:rPr>
      </w:pPr>
      <w:r>
        <w:rPr>
          <w:sz w:val="28"/>
          <w:szCs w:val="28"/>
        </w:rPr>
        <w:t>-</w:t>
      </w:r>
      <w:r w:rsidRPr="00F36331">
        <w:rPr>
          <w:sz w:val="28"/>
          <w:szCs w:val="28"/>
        </w:rPr>
        <w:t xml:space="preserve"> изменить </w:t>
      </w:r>
      <w:r>
        <w:rPr>
          <w:sz w:val="28"/>
          <w:szCs w:val="28"/>
        </w:rPr>
        <w:t xml:space="preserve"> </w:t>
      </w:r>
      <w:r w:rsidRPr="00F36331">
        <w:rPr>
          <w:sz w:val="28"/>
          <w:szCs w:val="28"/>
        </w:rPr>
        <w:t xml:space="preserve">должностное </w:t>
      </w:r>
      <w:r>
        <w:rPr>
          <w:sz w:val="28"/>
          <w:szCs w:val="28"/>
        </w:rPr>
        <w:t xml:space="preserve">  </w:t>
      </w:r>
      <w:r w:rsidRPr="00F36331">
        <w:rPr>
          <w:sz w:val="28"/>
          <w:szCs w:val="28"/>
        </w:rPr>
        <w:t>или</w:t>
      </w:r>
      <w:r>
        <w:rPr>
          <w:sz w:val="28"/>
          <w:szCs w:val="28"/>
        </w:rPr>
        <w:t xml:space="preserve">  </w:t>
      </w:r>
      <w:r w:rsidRPr="00F36331">
        <w:rPr>
          <w:sz w:val="28"/>
          <w:szCs w:val="28"/>
        </w:rPr>
        <w:t xml:space="preserve"> служебное</w:t>
      </w:r>
      <w:r>
        <w:rPr>
          <w:sz w:val="28"/>
          <w:szCs w:val="28"/>
        </w:rPr>
        <w:t xml:space="preserve"> </w:t>
      </w:r>
      <w:r w:rsidRPr="00F36331">
        <w:rPr>
          <w:sz w:val="28"/>
          <w:szCs w:val="28"/>
        </w:rPr>
        <w:t xml:space="preserve"> положение </w:t>
      </w:r>
      <w:r>
        <w:rPr>
          <w:sz w:val="28"/>
          <w:szCs w:val="28"/>
        </w:rPr>
        <w:t xml:space="preserve"> </w:t>
      </w:r>
      <w:r w:rsidRPr="00F36331">
        <w:rPr>
          <w:sz w:val="28"/>
          <w:szCs w:val="28"/>
        </w:rPr>
        <w:t xml:space="preserve">служащего, </w:t>
      </w:r>
    </w:p>
    <w:p w:rsidR="00246F16" w:rsidRPr="00F36331" w:rsidRDefault="00246F16" w:rsidP="00D575B9">
      <w:pPr>
        <w:pStyle w:val="a3"/>
        <w:framePr w:w="9510" w:h="13772" w:wrap="auto" w:vAnchor="page" w:hAnchor="page" w:x="1406" w:y="1027"/>
        <w:spacing w:before="14" w:line="340" w:lineRule="exact"/>
        <w:ind w:left="4" w:right="6" w:hanging="4"/>
        <w:jc w:val="both"/>
        <w:rPr>
          <w:sz w:val="28"/>
          <w:szCs w:val="28"/>
        </w:rPr>
      </w:pPr>
      <w:r w:rsidRPr="00F36331">
        <w:rPr>
          <w:sz w:val="28"/>
          <w:szCs w:val="28"/>
        </w:rPr>
        <w:t>являющегося стороной конфликта интересов, в ТОМ числе отстранить его от исполнения должностных (служебных) обязанностей. Так, в зависимости от сферы возникновения конфликта интересов, данная мера может быть применена в виде временного исключения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 служащего от исполнения служебных обязанностей является соответствующий акт (решение) представите</w:t>
      </w:r>
      <w:r>
        <w:rPr>
          <w:sz w:val="28"/>
          <w:szCs w:val="28"/>
        </w:rPr>
        <w:t>л</w:t>
      </w:r>
      <w:r w:rsidRPr="00F36331">
        <w:rPr>
          <w:sz w:val="28"/>
          <w:szCs w:val="28"/>
        </w:rPr>
        <w:t>я нанимателя. В этом решении следует указать основание для отстранения, дата, с которой служащий отстранен, дата, с которой служащий должен прист</w:t>
      </w:r>
      <w:r>
        <w:rPr>
          <w:sz w:val="28"/>
          <w:szCs w:val="28"/>
        </w:rPr>
        <w:t xml:space="preserve">упить к исполнению должностных </w:t>
      </w:r>
      <w:r w:rsidRPr="00F36331">
        <w:rPr>
          <w:sz w:val="28"/>
          <w:szCs w:val="28"/>
        </w:rPr>
        <w:t xml:space="preserve">обязанностей. </w:t>
      </w:r>
    </w:p>
    <w:p w:rsidR="00246F16" w:rsidRPr="00F36331" w:rsidRDefault="00246F16" w:rsidP="00246F16">
      <w:pPr>
        <w:pStyle w:val="a3"/>
        <w:framePr w:w="9510" w:h="13772" w:wrap="auto" w:vAnchor="page" w:hAnchor="page" w:x="1406" w:y="1027"/>
        <w:spacing w:line="259" w:lineRule="exact"/>
        <w:ind w:left="4" w:right="6" w:firstLine="705"/>
        <w:rPr>
          <w:sz w:val="28"/>
          <w:szCs w:val="28"/>
        </w:rPr>
      </w:pPr>
      <w:r w:rsidRPr="00F36331">
        <w:rPr>
          <w:sz w:val="28"/>
          <w:szCs w:val="28"/>
        </w:rPr>
        <w:t>_</w:t>
      </w:r>
      <w:r>
        <w:rPr>
          <w:sz w:val="28"/>
          <w:szCs w:val="28"/>
        </w:rPr>
        <w:t>- принять   отказ  служащего   от   выгоды,   явившейся  причиной</w:t>
      </w:r>
    </w:p>
    <w:p w:rsidR="00246F16" w:rsidRPr="00F36331" w:rsidRDefault="00246F16" w:rsidP="00246F16">
      <w:pPr>
        <w:pStyle w:val="a3"/>
        <w:framePr w:w="9510" w:h="13772" w:wrap="auto" w:vAnchor="page" w:hAnchor="page" w:x="1406" w:y="1027"/>
        <w:spacing w:before="19" w:line="340" w:lineRule="exact"/>
        <w:ind w:right="6"/>
        <w:jc w:val="both"/>
        <w:rPr>
          <w:sz w:val="28"/>
          <w:szCs w:val="28"/>
        </w:rPr>
      </w:pPr>
      <w:r w:rsidRPr="00F36331">
        <w:rPr>
          <w:sz w:val="28"/>
          <w:szCs w:val="28"/>
        </w:rPr>
        <w:t xml:space="preserve">возникновения конфликта интересов. </w:t>
      </w:r>
      <w:r>
        <w:rPr>
          <w:sz w:val="28"/>
          <w:szCs w:val="28"/>
        </w:rPr>
        <w:t>Э</w:t>
      </w:r>
      <w:r w:rsidRPr="00F36331">
        <w:rPr>
          <w:sz w:val="28"/>
          <w:szCs w:val="28"/>
        </w:rPr>
        <w:t xml:space="preserve">та мера может быть реализована посредством представления служащим в письменном виде на имя представители нанимателя обязательства воздержаться от совершения определенных действий или возврата полученного (например, в качестве </w:t>
      </w:r>
      <w:r w:rsidR="004E1EFF">
        <w:rPr>
          <w:sz w:val="28"/>
          <w:szCs w:val="28"/>
        </w:rPr>
        <w:t>п</w:t>
      </w:r>
      <w:r w:rsidRPr="00F36331">
        <w:rPr>
          <w:sz w:val="28"/>
          <w:szCs w:val="28"/>
        </w:rPr>
        <w:t xml:space="preserve">одарка) имущества, если выгода уже получена. </w:t>
      </w:r>
    </w:p>
    <w:p w:rsidR="00246F16" w:rsidRPr="00F36331" w:rsidRDefault="004E1EFF" w:rsidP="00246F16">
      <w:pPr>
        <w:pStyle w:val="a3"/>
        <w:framePr w:w="9510" w:h="13772" w:wrap="auto" w:vAnchor="page" w:hAnchor="page" w:x="1406" w:y="1027"/>
        <w:spacing w:line="302" w:lineRule="exact"/>
        <w:ind w:left="4" w:right="6" w:firstLine="705"/>
        <w:rPr>
          <w:sz w:val="28"/>
          <w:szCs w:val="28"/>
        </w:rPr>
      </w:pPr>
      <w:r>
        <w:rPr>
          <w:sz w:val="28"/>
          <w:szCs w:val="28"/>
        </w:rPr>
        <w:t>-</w:t>
      </w:r>
      <w:r w:rsidR="00246F16" w:rsidRPr="00F36331">
        <w:rPr>
          <w:sz w:val="28"/>
          <w:szCs w:val="28"/>
        </w:rPr>
        <w:t xml:space="preserve"> инициировать отвод или принять самоотвод служащего. При этом отвод </w:t>
      </w:r>
    </w:p>
    <w:p w:rsidR="00246F16" w:rsidRPr="00F36331" w:rsidRDefault="00246F16" w:rsidP="004E1EFF">
      <w:pPr>
        <w:pStyle w:val="a3"/>
        <w:framePr w:w="9510" w:h="13772" w:wrap="auto" w:vAnchor="page" w:hAnchor="page" w:x="1406" w:y="1027"/>
        <w:spacing w:before="19" w:line="340" w:lineRule="exact"/>
        <w:ind w:left="4" w:right="6"/>
        <w:jc w:val="both"/>
        <w:rPr>
          <w:sz w:val="28"/>
          <w:szCs w:val="28"/>
        </w:rPr>
      </w:pPr>
      <w:r w:rsidRPr="00F36331">
        <w:rPr>
          <w:sz w:val="28"/>
          <w:szCs w:val="28"/>
        </w:rPr>
        <w:t xml:space="preserve">(самоотвод) служащего не связан с его отстранением от должности, а может касаться недопущения его к рассмотрению конкретного дела либо курирования </w:t>
      </w:r>
    </w:p>
    <w:p w:rsidR="00246F16" w:rsidRPr="00F36331" w:rsidRDefault="00246F16" w:rsidP="004E1EFF">
      <w:pPr>
        <w:pStyle w:val="a3"/>
        <w:framePr w:w="9510" w:h="13772" w:wrap="auto" w:vAnchor="page" w:hAnchor="page" w:x="1406" w:y="1027"/>
        <w:tabs>
          <w:tab w:val="left" w:pos="124"/>
          <w:tab w:val="left" w:pos="2212"/>
          <w:tab w:val="left" w:pos="4075"/>
          <w:tab w:val="left" w:pos="6086"/>
          <w:tab w:val="right" w:pos="9264"/>
        </w:tabs>
        <w:spacing w:line="345" w:lineRule="exact"/>
        <w:ind w:left="4" w:right="6"/>
        <w:rPr>
          <w:sz w:val="28"/>
          <w:szCs w:val="28"/>
        </w:rPr>
      </w:pPr>
      <w:r w:rsidRPr="00F36331">
        <w:rPr>
          <w:sz w:val="28"/>
          <w:szCs w:val="28"/>
        </w:rPr>
        <w:t xml:space="preserve">определенного </w:t>
      </w:r>
      <w:r w:rsidRPr="00F36331">
        <w:rPr>
          <w:sz w:val="28"/>
          <w:szCs w:val="28"/>
        </w:rPr>
        <w:tab/>
        <w:t xml:space="preserve">направления </w:t>
      </w:r>
      <w:r w:rsidRPr="00F36331">
        <w:rPr>
          <w:sz w:val="28"/>
          <w:szCs w:val="28"/>
        </w:rPr>
        <w:tab/>
        <w:t xml:space="preserve">деятельности, </w:t>
      </w:r>
      <w:r w:rsidRPr="00F36331">
        <w:rPr>
          <w:sz w:val="28"/>
          <w:szCs w:val="28"/>
        </w:rPr>
        <w:tab/>
        <w:t xml:space="preserve">принятия </w:t>
      </w:r>
      <w:r w:rsidRPr="00F36331">
        <w:rPr>
          <w:sz w:val="28"/>
          <w:szCs w:val="28"/>
        </w:rPr>
        <w:tab/>
        <w:t xml:space="preserve">определенного </w:t>
      </w:r>
    </w:p>
    <w:p w:rsidR="00246F16" w:rsidRPr="00F36331" w:rsidRDefault="00246F16" w:rsidP="004E1EFF">
      <w:pPr>
        <w:pStyle w:val="a3"/>
        <w:framePr w:w="9510" w:h="13772" w:wrap="auto" w:vAnchor="page" w:hAnchor="page" w:x="1406" w:y="1027"/>
        <w:tabs>
          <w:tab w:val="left" w:pos="129"/>
          <w:tab w:val="left" w:pos="2500"/>
          <w:tab w:val="left" w:pos="4032"/>
          <w:tab w:val="left" w:pos="6230"/>
          <w:tab w:val="right" w:pos="9279"/>
        </w:tabs>
        <w:spacing w:line="340" w:lineRule="exact"/>
        <w:ind w:left="4" w:right="6"/>
        <w:rPr>
          <w:sz w:val="28"/>
          <w:szCs w:val="28"/>
        </w:rPr>
      </w:pPr>
      <w:r w:rsidRPr="00F36331">
        <w:rPr>
          <w:sz w:val="28"/>
          <w:szCs w:val="28"/>
        </w:rPr>
        <w:t xml:space="preserve">управленческого </w:t>
      </w:r>
      <w:r w:rsidRPr="00F36331">
        <w:rPr>
          <w:sz w:val="28"/>
          <w:szCs w:val="28"/>
        </w:rPr>
        <w:tab/>
        <w:t>ре</w:t>
      </w:r>
      <w:r w:rsidR="004E1EFF">
        <w:rPr>
          <w:sz w:val="28"/>
          <w:szCs w:val="28"/>
        </w:rPr>
        <w:t>ш</w:t>
      </w:r>
      <w:r w:rsidRPr="00F36331">
        <w:rPr>
          <w:sz w:val="28"/>
          <w:szCs w:val="28"/>
        </w:rPr>
        <w:t>е</w:t>
      </w:r>
      <w:r w:rsidR="004E1EFF">
        <w:rPr>
          <w:sz w:val="28"/>
          <w:szCs w:val="28"/>
        </w:rPr>
        <w:t>н</w:t>
      </w:r>
      <w:r w:rsidRPr="00F36331">
        <w:rPr>
          <w:sz w:val="28"/>
          <w:szCs w:val="28"/>
        </w:rPr>
        <w:t xml:space="preserve">ия, </w:t>
      </w:r>
      <w:r w:rsidRPr="00F36331">
        <w:rPr>
          <w:sz w:val="28"/>
          <w:szCs w:val="28"/>
        </w:rPr>
        <w:tab/>
        <w:t>осу</w:t>
      </w:r>
      <w:r w:rsidR="004E1EFF">
        <w:rPr>
          <w:sz w:val="28"/>
          <w:szCs w:val="28"/>
        </w:rPr>
        <w:t>щ</w:t>
      </w:r>
      <w:r w:rsidRPr="00F36331">
        <w:rPr>
          <w:sz w:val="28"/>
          <w:szCs w:val="28"/>
        </w:rPr>
        <w:t xml:space="preserve">ествления </w:t>
      </w:r>
      <w:r w:rsidRPr="00F36331">
        <w:rPr>
          <w:sz w:val="28"/>
          <w:szCs w:val="28"/>
        </w:rPr>
        <w:tab/>
        <w:t xml:space="preserve">контроля </w:t>
      </w:r>
      <w:r w:rsidRPr="00F36331">
        <w:rPr>
          <w:sz w:val="28"/>
          <w:szCs w:val="28"/>
        </w:rPr>
        <w:tab/>
        <w:t xml:space="preserve">деятельности </w:t>
      </w:r>
    </w:p>
    <w:p w:rsidR="00246F16" w:rsidRPr="00F36331" w:rsidRDefault="00246F16" w:rsidP="004E1EFF">
      <w:pPr>
        <w:pStyle w:val="a3"/>
        <w:framePr w:w="9510" w:h="13772" w:wrap="auto" w:vAnchor="page" w:hAnchor="page" w:x="1406" w:y="1027"/>
        <w:spacing w:line="412" w:lineRule="exact"/>
        <w:ind w:right="6"/>
        <w:rPr>
          <w:sz w:val="28"/>
          <w:szCs w:val="28"/>
        </w:rPr>
      </w:pPr>
      <w:r w:rsidRPr="00F36331">
        <w:rPr>
          <w:sz w:val="28"/>
          <w:szCs w:val="28"/>
        </w:rPr>
        <w:t xml:space="preserve">определенной организации и т.п, </w:t>
      </w:r>
    </w:p>
    <w:p w:rsidR="00246F16" w:rsidRPr="00F36331" w:rsidRDefault="00246F16" w:rsidP="004E1EFF">
      <w:pPr>
        <w:pStyle w:val="a3"/>
        <w:framePr w:w="9510" w:h="13772" w:wrap="auto" w:vAnchor="page" w:hAnchor="page" w:x="1406" w:y="1027"/>
        <w:spacing w:line="302" w:lineRule="exact"/>
        <w:ind w:left="4" w:right="6" w:firstLine="705"/>
        <w:jc w:val="both"/>
        <w:rPr>
          <w:sz w:val="28"/>
          <w:szCs w:val="28"/>
        </w:rPr>
      </w:pPr>
      <w:r w:rsidRPr="00F36331">
        <w:rPr>
          <w:sz w:val="28"/>
          <w:szCs w:val="28"/>
        </w:rPr>
        <w:t>В</w:t>
      </w:r>
      <w:r w:rsidR="004E1EFF">
        <w:rPr>
          <w:sz w:val="28"/>
          <w:szCs w:val="28"/>
        </w:rPr>
        <w:t xml:space="preserve"> </w:t>
      </w:r>
      <w:r w:rsidRPr="00F36331">
        <w:rPr>
          <w:sz w:val="28"/>
          <w:szCs w:val="28"/>
        </w:rPr>
        <w:t xml:space="preserve"> зависимос</w:t>
      </w:r>
      <w:r w:rsidR="004E1EFF">
        <w:rPr>
          <w:sz w:val="28"/>
          <w:szCs w:val="28"/>
        </w:rPr>
        <w:t>ти</w:t>
      </w:r>
      <w:r w:rsidRPr="00F36331">
        <w:rPr>
          <w:sz w:val="28"/>
          <w:szCs w:val="28"/>
        </w:rPr>
        <w:t xml:space="preserve"> </w:t>
      </w:r>
      <w:r w:rsidR="004E1EFF">
        <w:rPr>
          <w:sz w:val="28"/>
          <w:szCs w:val="28"/>
        </w:rPr>
        <w:t xml:space="preserve"> </w:t>
      </w:r>
      <w:r w:rsidRPr="00F36331">
        <w:rPr>
          <w:sz w:val="28"/>
          <w:szCs w:val="28"/>
        </w:rPr>
        <w:t>от</w:t>
      </w:r>
      <w:r w:rsidR="004E1EFF">
        <w:rPr>
          <w:sz w:val="28"/>
          <w:szCs w:val="28"/>
        </w:rPr>
        <w:t xml:space="preserve"> </w:t>
      </w:r>
      <w:r w:rsidRPr="00F36331">
        <w:rPr>
          <w:sz w:val="28"/>
          <w:szCs w:val="28"/>
        </w:rPr>
        <w:t xml:space="preserve"> конкретного</w:t>
      </w:r>
      <w:r w:rsidR="004E1EFF">
        <w:rPr>
          <w:sz w:val="28"/>
          <w:szCs w:val="28"/>
        </w:rPr>
        <w:t xml:space="preserve"> </w:t>
      </w:r>
      <w:r w:rsidRPr="00F36331">
        <w:rPr>
          <w:sz w:val="28"/>
          <w:szCs w:val="28"/>
        </w:rPr>
        <w:t xml:space="preserve"> случая </w:t>
      </w:r>
      <w:r w:rsidR="004E1EFF">
        <w:rPr>
          <w:sz w:val="28"/>
          <w:szCs w:val="28"/>
        </w:rPr>
        <w:t xml:space="preserve"> </w:t>
      </w:r>
      <w:r w:rsidRPr="00F36331">
        <w:rPr>
          <w:sz w:val="28"/>
          <w:szCs w:val="28"/>
        </w:rPr>
        <w:t>возникновения</w:t>
      </w:r>
      <w:r w:rsidR="004E1EFF">
        <w:rPr>
          <w:sz w:val="28"/>
          <w:szCs w:val="28"/>
        </w:rPr>
        <w:t xml:space="preserve"> </w:t>
      </w:r>
      <w:r w:rsidRPr="00F36331">
        <w:rPr>
          <w:sz w:val="28"/>
          <w:szCs w:val="28"/>
        </w:rPr>
        <w:t xml:space="preserve"> конфликта </w:t>
      </w:r>
    </w:p>
    <w:p w:rsidR="00246F16" w:rsidRPr="00F36331" w:rsidRDefault="00246F16" w:rsidP="004E1EFF">
      <w:pPr>
        <w:pStyle w:val="a3"/>
        <w:framePr w:w="9510" w:h="13772" w:wrap="auto" w:vAnchor="page" w:hAnchor="page" w:x="1406" w:y="1027"/>
        <w:spacing w:line="369" w:lineRule="exact"/>
        <w:ind w:left="4" w:right="6"/>
        <w:jc w:val="both"/>
        <w:rPr>
          <w:sz w:val="28"/>
          <w:szCs w:val="28"/>
        </w:rPr>
      </w:pPr>
      <w:r w:rsidRPr="00F36331">
        <w:rPr>
          <w:sz w:val="28"/>
          <w:szCs w:val="28"/>
        </w:rPr>
        <w:t xml:space="preserve">интересов необходимо осуществлять контроль исполнения служащим должностных (служебных) обязанностей, связанных с: </w:t>
      </w:r>
    </w:p>
    <w:p w:rsidR="00246F16" w:rsidRPr="00F36331" w:rsidRDefault="00246F16" w:rsidP="004E1EFF">
      <w:pPr>
        <w:pStyle w:val="a3"/>
        <w:framePr w:w="9510" w:h="13772" w:wrap="auto" w:vAnchor="page" w:hAnchor="page" w:x="1406" w:y="1027"/>
        <w:spacing w:line="302" w:lineRule="exact"/>
        <w:ind w:left="4" w:right="6" w:firstLine="705"/>
        <w:jc w:val="both"/>
        <w:rPr>
          <w:sz w:val="28"/>
          <w:szCs w:val="28"/>
        </w:rPr>
      </w:pPr>
      <w:r w:rsidRPr="00F36331">
        <w:rPr>
          <w:sz w:val="28"/>
          <w:szCs w:val="28"/>
        </w:rPr>
        <w:t xml:space="preserve">подготовкой в пределах его компетенции проектов нормативных </w:t>
      </w:r>
    </w:p>
    <w:p w:rsidR="00246F16" w:rsidRPr="00F36331" w:rsidRDefault="00246F16" w:rsidP="004E1EFF">
      <w:pPr>
        <w:pStyle w:val="a3"/>
        <w:framePr w:w="9510" w:h="13772" w:wrap="auto" w:vAnchor="page" w:hAnchor="page" w:x="1406" w:y="1027"/>
        <w:spacing w:before="24" w:line="326" w:lineRule="exact"/>
        <w:ind w:left="4" w:right="6" w:firstLine="705"/>
        <w:jc w:val="both"/>
        <w:rPr>
          <w:sz w:val="28"/>
          <w:szCs w:val="28"/>
        </w:rPr>
      </w:pPr>
      <w:r w:rsidRPr="00F36331">
        <w:rPr>
          <w:sz w:val="28"/>
          <w:szCs w:val="28"/>
        </w:rPr>
        <w:t>правовых актов по вопросам регулирования, контроля и надзора в соответствующей сфере на предмет внесения служащим предложений, предоставления им рекомендаций, подготовки</w:t>
      </w:r>
      <w:r w:rsidR="004E1EFF">
        <w:rPr>
          <w:sz w:val="28"/>
          <w:szCs w:val="28"/>
        </w:rPr>
        <w:t xml:space="preserve"> проектов нормативных правовых </w:t>
      </w:r>
      <w:r w:rsidRPr="00F36331">
        <w:rPr>
          <w:sz w:val="28"/>
          <w:szCs w:val="28"/>
        </w:rPr>
        <w:t>актов с целью по</w:t>
      </w:r>
      <w:r w:rsidR="004E1EFF">
        <w:rPr>
          <w:sz w:val="28"/>
          <w:szCs w:val="28"/>
        </w:rPr>
        <w:t>л</w:t>
      </w:r>
      <w:r w:rsidRPr="00F36331">
        <w:rPr>
          <w:sz w:val="28"/>
          <w:szCs w:val="28"/>
        </w:rPr>
        <w:t xml:space="preserve">учения выгоды; </w:t>
      </w:r>
    </w:p>
    <w:p w:rsidR="00246F16" w:rsidRPr="00F36331" w:rsidRDefault="00246F16" w:rsidP="00246F16">
      <w:pPr>
        <w:pStyle w:val="a3"/>
        <w:framePr w:w="9510" w:h="13772" w:wrap="auto" w:vAnchor="page" w:hAnchor="page" w:x="1406" w:y="1027"/>
        <w:spacing w:line="259" w:lineRule="exact"/>
        <w:ind w:left="4" w:right="6" w:firstLine="705"/>
        <w:rPr>
          <w:sz w:val="28"/>
          <w:szCs w:val="28"/>
        </w:rPr>
      </w:pPr>
      <w:r w:rsidRPr="00F36331">
        <w:rPr>
          <w:sz w:val="28"/>
          <w:szCs w:val="28"/>
        </w:rPr>
        <w:t xml:space="preserve">осуществлением контроля (надзора) за соблюдением законодательства в </w:t>
      </w:r>
    </w:p>
    <w:p w:rsidR="00246F16" w:rsidRPr="00F36331" w:rsidRDefault="00246F16" w:rsidP="004E1EFF">
      <w:pPr>
        <w:pStyle w:val="a3"/>
        <w:framePr w:w="9510" w:h="13772" w:wrap="auto" w:vAnchor="page" w:hAnchor="page" w:x="1406" w:y="1027"/>
        <w:spacing w:before="24" w:line="326" w:lineRule="exact"/>
        <w:ind w:left="4" w:right="6"/>
        <w:jc w:val="both"/>
        <w:rPr>
          <w:sz w:val="28"/>
          <w:szCs w:val="28"/>
        </w:rPr>
      </w:pPr>
      <w:r w:rsidRPr="00F36331">
        <w:rPr>
          <w:sz w:val="28"/>
          <w:szCs w:val="28"/>
        </w:rPr>
        <w:t xml:space="preserve">соответствующей сфере на предмет выявления фактов нарушений с целью получения выгоды в интересах третьих лиц либо с целью совершения действий (бездействия), препятствующих устранению соответствующих нарушений; </w:t>
      </w:r>
    </w:p>
    <w:p w:rsidR="00CB7D21" w:rsidRPr="00F36331" w:rsidRDefault="00CB7D21">
      <w:pPr>
        <w:pStyle w:val="a3"/>
        <w:rPr>
          <w:sz w:val="28"/>
          <w:szCs w:val="28"/>
        </w:rPr>
      </w:pPr>
    </w:p>
    <w:p w:rsidR="00CB7D21" w:rsidRPr="00F36331" w:rsidRDefault="00CB7D21">
      <w:pPr>
        <w:pStyle w:val="a3"/>
        <w:rPr>
          <w:sz w:val="28"/>
          <w:szCs w:val="28"/>
        </w:rPr>
        <w:sectPr w:rsidR="00CB7D21" w:rsidRPr="00F36331">
          <w:pgSz w:w="11900" w:h="16840"/>
          <w:pgMar w:top="998" w:right="1118" w:bottom="360" w:left="1406" w:header="720" w:footer="720" w:gutter="0"/>
          <w:cols w:space="720"/>
          <w:noEndnote/>
        </w:sectPr>
      </w:pPr>
    </w:p>
    <w:p w:rsidR="004E1EFF" w:rsidRPr="00F36331" w:rsidRDefault="004E1EFF" w:rsidP="004E1EFF">
      <w:pPr>
        <w:pStyle w:val="a3"/>
        <w:framePr w:w="9274" w:h="1084" w:wrap="auto" w:vAnchor="page" w:hAnchor="page" w:x="1498" w:y="11002"/>
        <w:spacing w:line="340" w:lineRule="exact"/>
        <w:ind w:left="590" w:right="-89"/>
        <w:jc w:val="center"/>
        <w:rPr>
          <w:i/>
          <w:iCs/>
          <w:w w:val="91"/>
          <w:sz w:val="28"/>
          <w:szCs w:val="28"/>
        </w:rPr>
      </w:pPr>
      <w:r w:rsidRPr="00F36331">
        <w:rPr>
          <w:i/>
          <w:iCs/>
          <w:sz w:val="28"/>
          <w:szCs w:val="28"/>
        </w:rPr>
        <w:lastRenderedPageBreak/>
        <w:t xml:space="preserve">7. </w:t>
      </w:r>
      <w:r w:rsidR="00C16D93" w:rsidRPr="00F36331">
        <w:rPr>
          <w:i/>
          <w:iCs/>
          <w:w w:val="91"/>
          <w:sz w:val="28"/>
          <w:szCs w:val="28"/>
        </w:rPr>
        <w:t>Ограничения</w:t>
      </w:r>
      <w:r w:rsidRPr="00F36331">
        <w:rPr>
          <w:i/>
          <w:iCs/>
          <w:w w:val="91"/>
          <w:sz w:val="28"/>
          <w:szCs w:val="28"/>
        </w:rPr>
        <w:t>. налагаемые на гражданина, замещавшего должность государственной службы, при заключении им трудового или гражданско-</w:t>
      </w:r>
      <w:r w:rsidR="00C16D93" w:rsidRPr="00F36331">
        <w:rPr>
          <w:i/>
          <w:iCs/>
          <w:w w:val="91"/>
          <w:sz w:val="28"/>
          <w:szCs w:val="28"/>
        </w:rPr>
        <w:t>правового</w:t>
      </w:r>
      <w:r w:rsidRPr="00F36331">
        <w:rPr>
          <w:i/>
          <w:iCs/>
          <w:w w:val="91"/>
          <w:sz w:val="28"/>
          <w:szCs w:val="28"/>
        </w:rPr>
        <w:t xml:space="preserve"> договора </w:t>
      </w:r>
    </w:p>
    <w:p w:rsidR="004E1EFF" w:rsidRPr="00F36331" w:rsidRDefault="004E1EFF" w:rsidP="00C16D93">
      <w:pPr>
        <w:pStyle w:val="a3"/>
        <w:framePr w:w="9562" w:h="3129" w:wrap="auto" w:vAnchor="page" w:hAnchor="page" w:x="1371" w:y="12155"/>
        <w:spacing w:line="350" w:lineRule="exact"/>
        <w:ind w:left="201" w:right="63" w:firstLine="648"/>
        <w:jc w:val="both"/>
        <w:rPr>
          <w:sz w:val="28"/>
          <w:szCs w:val="28"/>
        </w:rPr>
      </w:pPr>
      <w:r w:rsidRPr="00F36331">
        <w:rPr>
          <w:sz w:val="28"/>
          <w:szCs w:val="28"/>
        </w:rPr>
        <w:t xml:space="preserve">7.1. В целях противодействия коррупции </w:t>
      </w:r>
      <w:r w:rsidR="00C16D93" w:rsidRPr="00C16D93">
        <w:rPr>
          <w:iCs/>
          <w:sz w:val="28"/>
          <w:szCs w:val="28"/>
        </w:rPr>
        <w:t>для</w:t>
      </w:r>
      <w:r w:rsidRPr="00C16D93">
        <w:rPr>
          <w:iCs/>
          <w:sz w:val="28"/>
          <w:szCs w:val="28"/>
        </w:rPr>
        <w:t xml:space="preserve"> </w:t>
      </w:r>
      <w:r w:rsidRPr="00C16D93">
        <w:rPr>
          <w:sz w:val="28"/>
          <w:szCs w:val="28"/>
        </w:rPr>
        <w:t>служащих</w:t>
      </w:r>
      <w:r w:rsidRPr="00F36331">
        <w:rPr>
          <w:sz w:val="28"/>
          <w:szCs w:val="28"/>
        </w:rPr>
        <w:t xml:space="preserve">, уволившихся с государственной службы, установлены ограничения по осуществлению ими </w:t>
      </w:r>
    </w:p>
    <w:p w:rsidR="004E1EFF" w:rsidRPr="00F36331" w:rsidRDefault="004E1EFF" w:rsidP="00C16D93">
      <w:pPr>
        <w:pStyle w:val="a3"/>
        <w:framePr w:w="9562" w:h="3129" w:wrap="auto" w:vAnchor="page" w:hAnchor="page" w:x="1371" w:y="12155"/>
        <w:spacing w:line="388" w:lineRule="exact"/>
        <w:ind w:left="168" w:right="63"/>
        <w:rPr>
          <w:sz w:val="28"/>
          <w:szCs w:val="28"/>
        </w:rPr>
      </w:pPr>
      <w:r w:rsidRPr="00F36331">
        <w:rPr>
          <w:sz w:val="28"/>
          <w:szCs w:val="28"/>
        </w:rPr>
        <w:t xml:space="preserve">трудовой деятельности. </w:t>
      </w:r>
    </w:p>
    <w:p w:rsidR="004E1EFF" w:rsidRPr="00F36331" w:rsidRDefault="004E1EFF" w:rsidP="00C16D93">
      <w:pPr>
        <w:pStyle w:val="a3"/>
        <w:framePr w:w="9562" w:h="3129" w:wrap="auto" w:vAnchor="page" w:hAnchor="page" w:x="1371" w:y="12155"/>
        <w:spacing w:line="268" w:lineRule="exact"/>
        <w:ind w:left="864" w:right="63"/>
        <w:rPr>
          <w:sz w:val="28"/>
          <w:szCs w:val="28"/>
        </w:rPr>
      </w:pPr>
      <w:r w:rsidRPr="00F36331">
        <w:rPr>
          <w:sz w:val="28"/>
          <w:szCs w:val="28"/>
        </w:rPr>
        <w:t xml:space="preserve">7.2. Круг лиц, на которых распространяются ограничения: </w:t>
      </w:r>
    </w:p>
    <w:p w:rsidR="004E1EFF" w:rsidRPr="00F36331" w:rsidRDefault="004E1EFF" w:rsidP="00C16D93">
      <w:pPr>
        <w:pStyle w:val="a3"/>
        <w:framePr w:w="9562" w:h="3129" w:wrap="auto" w:vAnchor="page" w:hAnchor="page" w:x="1371" w:y="12155"/>
        <w:tabs>
          <w:tab w:val="left" w:pos="853"/>
          <w:tab w:val="left" w:pos="2380"/>
          <w:tab w:val="left" w:pos="3719"/>
          <w:tab w:val="left" w:pos="4756"/>
          <w:tab w:val="left" w:pos="6249"/>
          <w:tab w:val="left" w:pos="7891"/>
        </w:tabs>
        <w:spacing w:line="312" w:lineRule="exact"/>
        <w:ind w:right="63"/>
        <w:rPr>
          <w:sz w:val="28"/>
          <w:szCs w:val="28"/>
        </w:rPr>
      </w:pPr>
      <w:r w:rsidRPr="00F36331">
        <w:rPr>
          <w:sz w:val="28"/>
          <w:szCs w:val="28"/>
        </w:rPr>
        <w:tab/>
        <w:t xml:space="preserve">граждане, </w:t>
      </w:r>
      <w:r w:rsidRPr="00F36331">
        <w:rPr>
          <w:sz w:val="28"/>
          <w:szCs w:val="28"/>
        </w:rPr>
        <w:tab/>
        <w:t xml:space="preserve">которые </w:t>
      </w:r>
      <w:r w:rsidRPr="00F36331">
        <w:rPr>
          <w:sz w:val="28"/>
          <w:szCs w:val="28"/>
        </w:rPr>
        <w:tab/>
        <w:t xml:space="preserve">ранее </w:t>
      </w:r>
      <w:r w:rsidRPr="00F36331">
        <w:rPr>
          <w:sz w:val="28"/>
          <w:szCs w:val="28"/>
        </w:rPr>
        <w:tab/>
        <w:t xml:space="preserve">замещали </w:t>
      </w:r>
      <w:r w:rsidRPr="00F36331">
        <w:rPr>
          <w:sz w:val="28"/>
          <w:szCs w:val="28"/>
        </w:rPr>
        <w:tab/>
        <w:t xml:space="preserve">должность </w:t>
      </w:r>
      <w:r w:rsidRPr="00F36331">
        <w:rPr>
          <w:sz w:val="28"/>
          <w:szCs w:val="28"/>
        </w:rPr>
        <w:tab/>
        <w:t xml:space="preserve">федеральной </w:t>
      </w:r>
    </w:p>
    <w:p w:rsidR="004E1EFF" w:rsidRPr="00F36331" w:rsidRDefault="004E1EFF" w:rsidP="00C16D93">
      <w:pPr>
        <w:pStyle w:val="a3"/>
        <w:framePr w:w="9562" w:h="3129" w:wrap="auto" w:vAnchor="page" w:hAnchor="page" w:x="1371" w:y="12155"/>
        <w:spacing w:before="9" w:line="336" w:lineRule="exact"/>
        <w:ind w:left="216" w:right="63"/>
        <w:jc w:val="both"/>
        <w:rPr>
          <w:sz w:val="28"/>
          <w:szCs w:val="28"/>
        </w:rPr>
      </w:pPr>
      <w:r w:rsidRPr="00F36331">
        <w:rPr>
          <w:sz w:val="28"/>
          <w:szCs w:val="28"/>
        </w:rPr>
        <w:t>государствен</w:t>
      </w:r>
      <w:r w:rsidR="00C16D93">
        <w:rPr>
          <w:sz w:val="28"/>
          <w:szCs w:val="28"/>
        </w:rPr>
        <w:t xml:space="preserve">ной службы, включенную в </w:t>
      </w:r>
      <w:r w:rsidRPr="00F36331">
        <w:rPr>
          <w:sz w:val="28"/>
          <w:szCs w:val="28"/>
        </w:rPr>
        <w:t xml:space="preserve"> раздел </w:t>
      </w:r>
      <w:r w:rsidR="00C16D93">
        <w:rPr>
          <w:sz w:val="28"/>
          <w:szCs w:val="28"/>
          <w:lang w:val="en-US"/>
        </w:rPr>
        <w:t>I</w:t>
      </w:r>
      <w:r w:rsidRPr="00F36331">
        <w:rPr>
          <w:sz w:val="28"/>
          <w:szCs w:val="28"/>
        </w:rPr>
        <w:t xml:space="preserve"> или раздел II переч</w:t>
      </w:r>
      <w:r w:rsidR="00C16D93">
        <w:rPr>
          <w:sz w:val="28"/>
          <w:szCs w:val="28"/>
        </w:rPr>
        <w:t>н</w:t>
      </w:r>
      <w:r w:rsidRPr="00F36331">
        <w:rPr>
          <w:sz w:val="28"/>
          <w:szCs w:val="28"/>
        </w:rPr>
        <w:t>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w:t>
      </w:r>
      <w:r w:rsidR="00C16D93">
        <w:rPr>
          <w:sz w:val="28"/>
          <w:szCs w:val="28"/>
        </w:rPr>
        <w:t xml:space="preserve"> </w:t>
      </w:r>
      <w:r w:rsidRPr="00F36331">
        <w:rPr>
          <w:sz w:val="28"/>
          <w:szCs w:val="28"/>
        </w:rPr>
        <w:t xml:space="preserve"> об имуществе и </w:t>
      </w:r>
    </w:p>
    <w:p w:rsidR="00CB7D21" w:rsidRPr="00F36331" w:rsidRDefault="00CB7D21">
      <w:pPr>
        <w:pStyle w:val="a3"/>
        <w:rPr>
          <w:sz w:val="28"/>
          <w:szCs w:val="28"/>
        </w:rPr>
      </w:pPr>
    </w:p>
    <w:p w:rsidR="00CB7D21" w:rsidRPr="00F36331" w:rsidRDefault="00CB7D21">
      <w:pPr>
        <w:pStyle w:val="a3"/>
        <w:framePr w:w="9274" w:h="163" w:wrap="auto" w:hAnchor="margin" w:x="6" w:y="1"/>
        <w:spacing w:line="158" w:lineRule="exact"/>
        <w:ind w:left="4574"/>
        <w:rPr>
          <w:sz w:val="28"/>
          <w:szCs w:val="28"/>
        </w:rPr>
      </w:pPr>
      <w:r w:rsidRPr="00F36331">
        <w:rPr>
          <w:sz w:val="28"/>
          <w:szCs w:val="28"/>
        </w:rPr>
        <w:t xml:space="preserve">24 </w:t>
      </w:r>
    </w:p>
    <w:p w:rsidR="00CB7D21" w:rsidRPr="00F36331" w:rsidRDefault="00CB7D21" w:rsidP="004E1EFF">
      <w:pPr>
        <w:pStyle w:val="a3"/>
        <w:framePr w:w="9425" w:h="9001" w:wrap="auto" w:hAnchor="margin" w:x="1" w:y="337"/>
        <w:spacing w:line="340" w:lineRule="exact"/>
        <w:ind w:left="4" w:right="68" w:firstLine="643"/>
        <w:jc w:val="both"/>
        <w:rPr>
          <w:sz w:val="28"/>
          <w:szCs w:val="28"/>
        </w:rPr>
      </w:pPr>
      <w:r w:rsidRPr="00F36331">
        <w:rPr>
          <w:sz w:val="28"/>
          <w:szCs w:val="28"/>
        </w:rPr>
        <w:t xml:space="preserve">участием в работе конкурсной комиссии по государственным закупкам на предмет попытки оказать влияние на членов конкурсной комиссии либо осуществить необъективную оценку участников конкурсов с целью получения </w:t>
      </w:r>
    </w:p>
    <w:p w:rsidR="00CB7D21" w:rsidRPr="00F36331" w:rsidRDefault="00CB7D21" w:rsidP="004E1EFF">
      <w:pPr>
        <w:pStyle w:val="a3"/>
        <w:framePr w:w="9425" w:h="9001" w:wrap="auto" w:hAnchor="margin" w:x="1" w:y="337"/>
        <w:spacing w:line="427" w:lineRule="exact"/>
        <w:ind w:left="33" w:right="68"/>
        <w:rPr>
          <w:sz w:val="28"/>
          <w:szCs w:val="28"/>
        </w:rPr>
      </w:pPr>
      <w:r w:rsidRPr="00F36331">
        <w:rPr>
          <w:sz w:val="28"/>
          <w:szCs w:val="28"/>
        </w:rPr>
        <w:t xml:space="preserve">выгоды; </w:t>
      </w:r>
    </w:p>
    <w:p w:rsidR="00CB7D21" w:rsidRPr="00F36331" w:rsidRDefault="00CB7D21" w:rsidP="004E1EFF">
      <w:pPr>
        <w:pStyle w:val="a3"/>
        <w:framePr w:w="9425" w:h="9001" w:wrap="auto" w:hAnchor="margin" w:x="1" w:y="337"/>
        <w:spacing w:line="259" w:lineRule="exact"/>
        <w:ind w:left="686" w:right="68"/>
        <w:jc w:val="both"/>
        <w:rPr>
          <w:sz w:val="28"/>
          <w:szCs w:val="28"/>
        </w:rPr>
      </w:pPr>
      <w:r w:rsidRPr="00F36331">
        <w:rPr>
          <w:sz w:val="28"/>
          <w:szCs w:val="28"/>
        </w:rPr>
        <w:t xml:space="preserve">направлением запросов </w:t>
      </w:r>
      <w:r w:rsidR="004E1EFF">
        <w:rPr>
          <w:sz w:val="28"/>
          <w:szCs w:val="28"/>
        </w:rPr>
        <w:t xml:space="preserve"> </w:t>
      </w:r>
      <w:r w:rsidRPr="00F36331">
        <w:rPr>
          <w:sz w:val="28"/>
          <w:szCs w:val="28"/>
        </w:rPr>
        <w:t xml:space="preserve">о </w:t>
      </w:r>
      <w:r w:rsidR="004E1EFF">
        <w:rPr>
          <w:sz w:val="28"/>
          <w:szCs w:val="28"/>
        </w:rPr>
        <w:t xml:space="preserve"> </w:t>
      </w:r>
      <w:r w:rsidRPr="00F36331">
        <w:rPr>
          <w:sz w:val="28"/>
          <w:szCs w:val="28"/>
        </w:rPr>
        <w:t xml:space="preserve">предоставлении информации </w:t>
      </w:r>
      <w:r w:rsidR="004E1EFF">
        <w:rPr>
          <w:sz w:val="28"/>
          <w:szCs w:val="28"/>
        </w:rPr>
        <w:t xml:space="preserve"> </w:t>
      </w:r>
      <w:r w:rsidRPr="00F36331">
        <w:rPr>
          <w:sz w:val="28"/>
          <w:szCs w:val="28"/>
        </w:rPr>
        <w:t>на</w:t>
      </w:r>
      <w:r w:rsidR="004E1EFF">
        <w:rPr>
          <w:sz w:val="28"/>
          <w:szCs w:val="28"/>
        </w:rPr>
        <w:t xml:space="preserve"> </w:t>
      </w:r>
      <w:r w:rsidRPr="00F36331">
        <w:rPr>
          <w:sz w:val="28"/>
          <w:szCs w:val="28"/>
        </w:rPr>
        <w:t xml:space="preserve">предмет </w:t>
      </w:r>
    </w:p>
    <w:p w:rsidR="00CB7D21" w:rsidRPr="00F36331" w:rsidRDefault="00CB7D21" w:rsidP="004E1EFF">
      <w:pPr>
        <w:pStyle w:val="a3"/>
        <w:framePr w:w="9425" w:h="9001" w:wrap="auto" w:hAnchor="margin" w:x="1" w:y="337"/>
        <w:spacing w:line="345" w:lineRule="exact"/>
        <w:ind w:left="57" w:right="68"/>
        <w:jc w:val="both"/>
        <w:rPr>
          <w:sz w:val="28"/>
          <w:szCs w:val="28"/>
        </w:rPr>
      </w:pPr>
      <w:r w:rsidRPr="00F36331">
        <w:rPr>
          <w:sz w:val="28"/>
          <w:szCs w:val="28"/>
        </w:rPr>
        <w:t xml:space="preserve">использования полученной информации, не являющейся общедоступной, для предоставления третьим лицам; </w:t>
      </w:r>
    </w:p>
    <w:p w:rsidR="00CB7D21" w:rsidRPr="00F36331" w:rsidRDefault="00CB7D21" w:rsidP="004E1EFF">
      <w:pPr>
        <w:pStyle w:val="a3"/>
        <w:framePr w:w="9425" w:h="9001" w:wrap="auto" w:hAnchor="margin" w:x="1" w:y="337"/>
        <w:spacing w:line="259" w:lineRule="exact"/>
        <w:ind w:left="686" w:right="68"/>
        <w:jc w:val="both"/>
        <w:rPr>
          <w:sz w:val="28"/>
          <w:szCs w:val="28"/>
        </w:rPr>
      </w:pPr>
      <w:r w:rsidRPr="00F36331">
        <w:rPr>
          <w:sz w:val="28"/>
          <w:szCs w:val="28"/>
        </w:rPr>
        <w:t>согласованием</w:t>
      </w:r>
      <w:r w:rsidR="004E1EFF">
        <w:rPr>
          <w:sz w:val="28"/>
          <w:szCs w:val="28"/>
        </w:rPr>
        <w:t xml:space="preserve"> </w:t>
      </w:r>
      <w:r w:rsidRPr="00F36331">
        <w:rPr>
          <w:sz w:val="28"/>
          <w:szCs w:val="28"/>
        </w:rPr>
        <w:t xml:space="preserve"> распределения</w:t>
      </w:r>
      <w:r w:rsidR="004E1EFF">
        <w:rPr>
          <w:sz w:val="28"/>
          <w:szCs w:val="28"/>
        </w:rPr>
        <w:t xml:space="preserve"> </w:t>
      </w:r>
      <w:r w:rsidRPr="00F36331">
        <w:rPr>
          <w:sz w:val="28"/>
          <w:szCs w:val="28"/>
        </w:rPr>
        <w:t xml:space="preserve"> бюджетных ассигнований, </w:t>
      </w:r>
      <w:r w:rsidR="004E1EFF">
        <w:rPr>
          <w:sz w:val="28"/>
          <w:szCs w:val="28"/>
        </w:rPr>
        <w:t xml:space="preserve"> </w:t>
      </w:r>
      <w:r w:rsidRPr="00F36331">
        <w:rPr>
          <w:sz w:val="28"/>
          <w:szCs w:val="28"/>
        </w:rPr>
        <w:t xml:space="preserve">субсидий, </w:t>
      </w:r>
    </w:p>
    <w:p w:rsidR="00CB7D21" w:rsidRPr="00F36331" w:rsidRDefault="00CB7D21" w:rsidP="004E1EFF">
      <w:pPr>
        <w:pStyle w:val="a3"/>
        <w:framePr w:w="9425" w:h="9001" w:wrap="auto" w:hAnchor="margin" w:x="1" w:y="337"/>
        <w:spacing w:line="379" w:lineRule="exact"/>
        <w:ind w:left="67" w:right="68"/>
        <w:jc w:val="both"/>
        <w:rPr>
          <w:sz w:val="28"/>
          <w:szCs w:val="28"/>
        </w:rPr>
      </w:pPr>
      <w:r w:rsidRPr="00F36331">
        <w:rPr>
          <w:sz w:val="28"/>
          <w:szCs w:val="28"/>
        </w:rPr>
        <w:t>межбюджетных трансфертов, а также распределения ограниченных ресурсов на предмет принят</w:t>
      </w:r>
      <w:r w:rsidR="004E1EFF">
        <w:rPr>
          <w:sz w:val="28"/>
          <w:szCs w:val="28"/>
        </w:rPr>
        <w:t>и</w:t>
      </w:r>
      <w:r w:rsidRPr="00F36331">
        <w:rPr>
          <w:sz w:val="28"/>
          <w:szCs w:val="28"/>
        </w:rPr>
        <w:t xml:space="preserve">я решений в пользу третьих лиц: </w:t>
      </w:r>
    </w:p>
    <w:p w:rsidR="00CB7D21" w:rsidRPr="00F36331" w:rsidRDefault="00CB7D21" w:rsidP="004E1EFF">
      <w:pPr>
        <w:pStyle w:val="a3"/>
        <w:framePr w:w="9425" w:h="9001" w:wrap="auto" w:hAnchor="margin" w:x="1" w:y="337"/>
        <w:spacing w:line="302" w:lineRule="exact"/>
        <w:ind w:left="777" w:right="68"/>
        <w:jc w:val="both"/>
        <w:rPr>
          <w:sz w:val="28"/>
          <w:szCs w:val="28"/>
        </w:rPr>
      </w:pPr>
      <w:r w:rsidRPr="00F36331">
        <w:rPr>
          <w:sz w:val="28"/>
          <w:szCs w:val="28"/>
        </w:rPr>
        <w:t>взаимодействием</w:t>
      </w:r>
      <w:r w:rsidR="004E1EFF">
        <w:rPr>
          <w:sz w:val="28"/>
          <w:szCs w:val="28"/>
        </w:rPr>
        <w:t xml:space="preserve"> </w:t>
      </w:r>
      <w:r w:rsidRPr="00F36331">
        <w:rPr>
          <w:sz w:val="28"/>
          <w:szCs w:val="28"/>
        </w:rPr>
        <w:t xml:space="preserve"> с</w:t>
      </w:r>
      <w:r w:rsidR="004E1EFF">
        <w:rPr>
          <w:sz w:val="28"/>
          <w:szCs w:val="28"/>
        </w:rPr>
        <w:t xml:space="preserve"> </w:t>
      </w:r>
      <w:r w:rsidRPr="00F36331">
        <w:rPr>
          <w:sz w:val="28"/>
          <w:szCs w:val="28"/>
        </w:rPr>
        <w:t xml:space="preserve"> конкретными юридическими </w:t>
      </w:r>
      <w:r w:rsidR="004E1EFF">
        <w:rPr>
          <w:sz w:val="28"/>
          <w:szCs w:val="28"/>
        </w:rPr>
        <w:t xml:space="preserve"> </w:t>
      </w:r>
      <w:r w:rsidRPr="00F36331">
        <w:rPr>
          <w:sz w:val="28"/>
          <w:szCs w:val="28"/>
        </w:rPr>
        <w:t xml:space="preserve">или физическими </w:t>
      </w:r>
    </w:p>
    <w:p w:rsidR="00CB7D21" w:rsidRPr="00F36331" w:rsidRDefault="00CB7D21" w:rsidP="004E1EFF">
      <w:pPr>
        <w:pStyle w:val="a3"/>
        <w:framePr w:w="9425" w:h="9001" w:wrap="auto" w:hAnchor="margin" w:x="1" w:y="337"/>
        <w:spacing w:line="345" w:lineRule="exact"/>
        <w:ind w:left="57" w:right="68"/>
        <w:jc w:val="both"/>
        <w:rPr>
          <w:sz w:val="28"/>
          <w:szCs w:val="28"/>
        </w:rPr>
      </w:pPr>
      <w:r w:rsidRPr="00F36331">
        <w:rPr>
          <w:sz w:val="28"/>
          <w:szCs w:val="28"/>
        </w:rPr>
        <w:t xml:space="preserve">лицами, если служащие или их близкие родственники: </w:t>
      </w:r>
    </w:p>
    <w:p w:rsidR="00CB7D21" w:rsidRPr="00F36331" w:rsidRDefault="004E1EFF" w:rsidP="004E1EFF">
      <w:pPr>
        <w:pStyle w:val="a3"/>
        <w:framePr w:w="9425" w:h="9001" w:wrap="auto" w:hAnchor="margin" w:x="1" w:y="337"/>
        <w:spacing w:line="302" w:lineRule="exact"/>
        <w:ind w:left="777" w:right="68"/>
        <w:jc w:val="both"/>
        <w:rPr>
          <w:sz w:val="28"/>
          <w:szCs w:val="28"/>
        </w:rPr>
      </w:pPr>
      <w:r>
        <w:rPr>
          <w:sz w:val="28"/>
          <w:szCs w:val="28"/>
        </w:rPr>
        <w:t>-</w:t>
      </w:r>
      <w:r w:rsidR="00CB7D21" w:rsidRPr="00F36331">
        <w:rPr>
          <w:sz w:val="28"/>
          <w:szCs w:val="28"/>
        </w:rPr>
        <w:t xml:space="preserve"> в течение последних 12 месяцев состояли в трудовых или граждан</w:t>
      </w:r>
      <w:r w:rsidR="00D575B9">
        <w:rPr>
          <w:sz w:val="28"/>
          <w:szCs w:val="28"/>
        </w:rPr>
        <w:t>с</w:t>
      </w:r>
      <w:r w:rsidR="00CB7D21" w:rsidRPr="00F36331">
        <w:rPr>
          <w:sz w:val="28"/>
          <w:szCs w:val="28"/>
        </w:rPr>
        <w:t xml:space="preserve">ко- </w:t>
      </w:r>
    </w:p>
    <w:p w:rsidR="00CB7D21" w:rsidRPr="00F36331" w:rsidRDefault="00CB7D21" w:rsidP="004E1EFF">
      <w:pPr>
        <w:pStyle w:val="a3"/>
        <w:framePr w:w="9425" w:h="9001" w:wrap="auto" w:hAnchor="margin" w:x="1" w:y="337"/>
        <w:spacing w:line="379" w:lineRule="exact"/>
        <w:ind w:left="67" w:right="68"/>
        <w:jc w:val="both"/>
        <w:rPr>
          <w:sz w:val="28"/>
          <w:szCs w:val="28"/>
        </w:rPr>
      </w:pPr>
      <w:r w:rsidRPr="00F36331">
        <w:rPr>
          <w:sz w:val="28"/>
          <w:szCs w:val="28"/>
        </w:rPr>
        <w:t xml:space="preserve">правовых отношениях с юридическими лицами, принимающими участие в конкурсе по государственным закупкам и их аффилированными лицами; </w:t>
      </w:r>
    </w:p>
    <w:p w:rsidR="00CB7D21" w:rsidRPr="00F36331" w:rsidRDefault="004E1EFF" w:rsidP="004E1EFF">
      <w:pPr>
        <w:pStyle w:val="a3"/>
        <w:framePr w:w="9425" w:h="9001" w:wrap="auto" w:hAnchor="margin" w:x="1" w:y="337"/>
        <w:spacing w:line="345" w:lineRule="exact"/>
        <w:ind w:left="105" w:right="68" w:firstLine="648"/>
        <w:jc w:val="both"/>
        <w:rPr>
          <w:sz w:val="28"/>
          <w:szCs w:val="28"/>
        </w:rPr>
      </w:pPr>
      <w:r>
        <w:rPr>
          <w:sz w:val="28"/>
          <w:szCs w:val="28"/>
        </w:rPr>
        <w:t>-</w:t>
      </w:r>
      <w:r w:rsidR="00CB7D21" w:rsidRPr="00F36331">
        <w:rPr>
          <w:sz w:val="28"/>
          <w:szCs w:val="28"/>
        </w:rPr>
        <w:t xml:space="preserve"> владеют долями в капитале, паями, акциями, облигациями и иными ценными бумагами (за исключением служащих - собственников указанных ценных бумаг, передавших их в доверительное управление в соответствии с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 xml:space="preserve">законодательством Российской Федерации); </w:t>
      </w:r>
    </w:p>
    <w:p w:rsidR="00CB7D21" w:rsidRPr="00F36331" w:rsidRDefault="004E1EFF" w:rsidP="004E1EFF">
      <w:pPr>
        <w:pStyle w:val="a3"/>
        <w:framePr w:w="9425" w:h="9001" w:wrap="auto" w:hAnchor="margin" w:x="1" w:y="337"/>
        <w:spacing w:line="302" w:lineRule="exact"/>
        <w:ind w:left="777" w:right="68"/>
        <w:rPr>
          <w:sz w:val="28"/>
          <w:szCs w:val="28"/>
        </w:rPr>
      </w:pPr>
      <w:r>
        <w:rPr>
          <w:sz w:val="28"/>
          <w:szCs w:val="28"/>
        </w:rPr>
        <w:t>-</w:t>
      </w:r>
      <w:r w:rsidR="00CB7D21" w:rsidRPr="00F36331">
        <w:rPr>
          <w:sz w:val="28"/>
          <w:szCs w:val="28"/>
        </w:rPr>
        <w:t xml:space="preserve"> получали в течение последних 12 месяцев вознаграждения (денежную </w:t>
      </w:r>
    </w:p>
    <w:p w:rsidR="00CB7D21" w:rsidRPr="00F36331" w:rsidRDefault="00CB7D21" w:rsidP="004E1EFF">
      <w:pPr>
        <w:pStyle w:val="a3"/>
        <w:framePr w:w="9425" w:h="9001" w:wrap="auto" w:hAnchor="margin" w:x="1" w:y="337"/>
        <w:spacing w:before="9" w:line="340" w:lineRule="exact"/>
        <w:ind w:left="134" w:right="68"/>
        <w:jc w:val="both"/>
        <w:rPr>
          <w:sz w:val="28"/>
          <w:szCs w:val="28"/>
        </w:rPr>
      </w:pPr>
      <w:r w:rsidRPr="00F36331">
        <w:rPr>
          <w:sz w:val="28"/>
          <w:szCs w:val="28"/>
        </w:rPr>
        <w:t>плату, призы, подарки (за исключением случаев, установленных законодательством Российской Федерации), скидк</w:t>
      </w:r>
      <w:r w:rsidR="004E1EFF">
        <w:rPr>
          <w:sz w:val="28"/>
          <w:szCs w:val="28"/>
        </w:rPr>
        <w:t xml:space="preserve">и, безвозмездные услуги и т.п.)  и  </w:t>
      </w:r>
      <w:r w:rsidRPr="00F36331">
        <w:rPr>
          <w:sz w:val="28"/>
          <w:szCs w:val="28"/>
        </w:rPr>
        <w:t>(или)</w:t>
      </w:r>
      <w:r w:rsidR="004E1EFF">
        <w:rPr>
          <w:sz w:val="28"/>
          <w:szCs w:val="28"/>
        </w:rPr>
        <w:t xml:space="preserve">  </w:t>
      </w:r>
      <w:r w:rsidRPr="00F36331">
        <w:rPr>
          <w:sz w:val="28"/>
          <w:szCs w:val="28"/>
        </w:rPr>
        <w:t xml:space="preserve">иную выгоду </w:t>
      </w:r>
      <w:r w:rsidR="004E1EFF">
        <w:rPr>
          <w:sz w:val="28"/>
          <w:szCs w:val="28"/>
        </w:rPr>
        <w:t xml:space="preserve"> </w:t>
      </w:r>
      <w:r w:rsidRPr="00F36331">
        <w:rPr>
          <w:sz w:val="28"/>
          <w:szCs w:val="28"/>
        </w:rPr>
        <w:t>от</w:t>
      </w:r>
      <w:r w:rsidR="004E1EFF">
        <w:rPr>
          <w:sz w:val="28"/>
          <w:szCs w:val="28"/>
        </w:rPr>
        <w:t xml:space="preserve"> </w:t>
      </w:r>
      <w:r w:rsidRPr="00F36331">
        <w:rPr>
          <w:sz w:val="28"/>
          <w:szCs w:val="28"/>
        </w:rPr>
        <w:t xml:space="preserve"> ф</w:t>
      </w:r>
      <w:r w:rsidR="004E1EFF">
        <w:rPr>
          <w:sz w:val="28"/>
          <w:szCs w:val="28"/>
        </w:rPr>
        <w:t>и</w:t>
      </w:r>
      <w:r w:rsidRPr="00F36331">
        <w:rPr>
          <w:sz w:val="28"/>
          <w:szCs w:val="28"/>
        </w:rPr>
        <w:t xml:space="preserve">зических или </w:t>
      </w:r>
      <w:r w:rsidR="004E1EFF">
        <w:rPr>
          <w:sz w:val="28"/>
          <w:szCs w:val="28"/>
        </w:rPr>
        <w:t xml:space="preserve"> </w:t>
      </w:r>
      <w:r w:rsidRPr="00F36331">
        <w:rPr>
          <w:sz w:val="28"/>
          <w:szCs w:val="28"/>
        </w:rPr>
        <w:t>юридических лиц</w:t>
      </w:r>
      <w:r w:rsidR="004E1EFF">
        <w:rPr>
          <w:sz w:val="28"/>
          <w:szCs w:val="28"/>
        </w:rPr>
        <w:t xml:space="preserve"> </w:t>
      </w:r>
      <w:r w:rsidRPr="00F36331">
        <w:rPr>
          <w:sz w:val="28"/>
          <w:szCs w:val="28"/>
        </w:rPr>
        <w:t xml:space="preserve"> (их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 xml:space="preserve">представителей, посредников); </w:t>
      </w:r>
    </w:p>
    <w:p w:rsidR="00CB7D21" w:rsidRPr="00F36331" w:rsidRDefault="004E1EFF" w:rsidP="004E1EFF">
      <w:pPr>
        <w:pStyle w:val="a3"/>
        <w:framePr w:w="9425" w:h="9001" w:wrap="auto" w:hAnchor="margin" w:x="1" w:y="337"/>
        <w:spacing w:line="302" w:lineRule="exact"/>
        <w:ind w:left="777" w:right="68"/>
        <w:rPr>
          <w:sz w:val="28"/>
          <w:szCs w:val="28"/>
        </w:rPr>
      </w:pPr>
      <w:r>
        <w:rPr>
          <w:sz w:val="28"/>
          <w:szCs w:val="28"/>
        </w:rPr>
        <w:t>-</w:t>
      </w:r>
      <w:r w:rsidR="00CB7D21" w:rsidRPr="00F36331">
        <w:rPr>
          <w:sz w:val="28"/>
          <w:szCs w:val="28"/>
        </w:rPr>
        <w:t xml:space="preserve"> имеют обязательства имущественного характера в отношении </w:t>
      </w:r>
    </w:p>
    <w:p w:rsidR="00CB7D21" w:rsidRPr="00F36331" w:rsidRDefault="00CB7D21" w:rsidP="004E1EFF">
      <w:pPr>
        <w:pStyle w:val="a3"/>
        <w:framePr w:w="9425" w:h="9001" w:wrap="auto" w:hAnchor="margin" w:x="1" w:y="337"/>
        <w:spacing w:line="388" w:lineRule="exact"/>
        <w:ind w:left="168" w:right="68"/>
        <w:rPr>
          <w:sz w:val="28"/>
          <w:szCs w:val="28"/>
        </w:rPr>
      </w:pPr>
      <w:r w:rsidRPr="00F36331">
        <w:rPr>
          <w:sz w:val="28"/>
          <w:szCs w:val="28"/>
        </w:rPr>
        <w:t>соответствующих юридических или физических лиц и т.</w:t>
      </w:r>
      <w:r w:rsidR="004E1EFF">
        <w:rPr>
          <w:sz w:val="28"/>
          <w:szCs w:val="28"/>
        </w:rPr>
        <w:t>д</w:t>
      </w:r>
      <w:r w:rsidRPr="00F36331">
        <w:rPr>
          <w:sz w:val="28"/>
          <w:szCs w:val="28"/>
        </w:rPr>
        <w:t xml:space="preserve">. </w:t>
      </w:r>
    </w:p>
    <w:p w:rsidR="00CB7D21" w:rsidRPr="00F36331" w:rsidRDefault="00CB7D21" w:rsidP="004E1EFF">
      <w:pPr>
        <w:pStyle w:val="a3"/>
        <w:ind w:right="-89"/>
        <w:rPr>
          <w:sz w:val="28"/>
          <w:szCs w:val="28"/>
        </w:rPr>
        <w:sectPr w:rsidR="00CB7D21" w:rsidRPr="00F36331">
          <w:pgSz w:w="11900" w:h="16840"/>
          <w:pgMar w:top="1003" w:right="1109" w:bottom="360" w:left="1382" w:header="720" w:footer="720" w:gutter="0"/>
          <w:cols w:space="720"/>
          <w:noEndnote/>
        </w:sectPr>
      </w:pPr>
    </w:p>
    <w:p w:rsidR="00CB7D21" w:rsidRPr="00F36331" w:rsidRDefault="00CB7D21">
      <w:pPr>
        <w:pStyle w:val="a3"/>
        <w:rPr>
          <w:sz w:val="28"/>
          <w:szCs w:val="28"/>
        </w:rPr>
      </w:pPr>
    </w:p>
    <w:p w:rsidR="00CB7D21" w:rsidRPr="00F36331" w:rsidRDefault="00C16D93">
      <w:pPr>
        <w:pStyle w:val="a3"/>
        <w:framePr w:w="9380" w:h="177" w:wrap="auto" w:hAnchor="margin" w:x="5" w:y="1"/>
        <w:spacing w:line="177" w:lineRule="exact"/>
        <w:ind w:left="4584"/>
        <w:rPr>
          <w:i/>
          <w:iCs/>
          <w:w w:val="81"/>
          <w:sz w:val="28"/>
          <w:szCs w:val="28"/>
        </w:rPr>
      </w:pPr>
      <w:r>
        <w:rPr>
          <w:i/>
          <w:iCs/>
          <w:w w:val="81"/>
          <w:sz w:val="28"/>
          <w:szCs w:val="28"/>
        </w:rPr>
        <w:t>25</w:t>
      </w:r>
      <w:r w:rsidR="00CB7D21" w:rsidRPr="00F36331">
        <w:rPr>
          <w:i/>
          <w:iCs/>
          <w:w w:val="81"/>
          <w:sz w:val="28"/>
          <w:szCs w:val="28"/>
        </w:rPr>
        <w:t xml:space="preserve"> </w:t>
      </w:r>
    </w:p>
    <w:p w:rsidR="00CB7D21" w:rsidRPr="00F36331" w:rsidRDefault="00CB7D21" w:rsidP="009C6489">
      <w:pPr>
        <w:pStyle w:val="a3"/>
        <w:framePr w:w="9389" w:h="13489" w:wrap="auto" w:hAnchor="margin" w:x="1" w:y="299"/>
        <w:spacing w:before="14" w:line="340" w:lineRule="exact"/>
        <w:ind w:left="4" w:right="206"/>
        <w:jc w:val="both"/>
        <w:rPr>
          <w:sz w:val="28"/>
          <w:szCs w:val="28"/>
        </w:rPr>
      </w:pPr>
      <w:r w:rsidRPr="00F36331">
        <w:rPr>
          <w:sz w:val="28"/>
          <w:szCs w:val="28"/>
        </w:rPr>
        <w:t xml:space="preserve">обязательствах имущественного характера, а также сведения о доходах, </w:t>
      </w:r>
      <w:r w:rsidR="00C16D93">
        <w:rPr>
          <w:sz w:val="28"/>
          <w:szCs w:val="28"/>
        </w:rPr>
        <w:t>об</w:t>
      </w:r>
      <w:r w:rsidRPr="00F36331">
        <w:rPr>
          <w:sz w:val="28"/>
          <w:szCs w:val="28"/>
        </w:rPr>
        <w:t xml:space="preserve"> имуществе и обязательствах имущественного характера своих супруги (супруга) и несовершеннолетних детей, утвержденного Указом </w:t>
      </w:r>
      <w:r w:rsidR="00C16D93">
        <w:rPr>
          <w:w w:val="113"/>
          <w:sz w:val="28"/>
          <w:szCs w:val="28"/>
        </w:rPr>
        <w:t>№</w:t>
      </w:r>
      <w:r w:rsidRPr="00F36331">
        <w:rPr>
          <w:w w:val="113"/>
          <w:sz w:val="28"/>
          <w:szCs w:val="28"/>
        </w:rPr>
        <w:t xml:space="preserve"> </w:t>
      </w:r>
      <w:r w:rsidRPr="00F36331">
        <w:rPr>
          <w:sz w:val="28"/>
          <w:szCs w:val="28"/>
        </w:rPr>
        <w:t xml:space="preserve">557, или должность федеральной государственной службы, включенную в перечень должностей федеральной государственной службы в федеральном государственном органе, при назначении на которые граждане и при замещении которых федеральные государственные служащие обязаны представя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уководителем федерального государственного органа в соответствии с разделом </w:t>
      </w:r>
      <w:r w:rsidR="00C16D93">
        <w:rPr>
          <w:sz w:val="28"/>
          <w:szCs w:val="28"/>
          <w:lang w:val="en-US"/>
        </w:rPr>
        <w:t>III</w:t>
      </w:r>
      <w:r w:rsidRPr="00F36331">
        <w:rPr>
          <w:sz w:val="28"/>
          <w:szCs w:val="28"/>
        </w:rPr>
        <w:t xml:space="preserve"> перечня, утвержденного Указом </w:t>
      </w:r>
      <w:r w:rsidR="009C6489">
        <w:rPr>
          <w:w w:val="85"/>
          <w:sz w:val="28"/>
          <w:szCs w:val="28"/>
        </w:rPr>
        <w:t>№</w:t>
      </w:r>
      <w:r w:rsidRPr="00F36331">
        <w:rPr>
          <w:w w:val="85"/>
          <w:sz w:val="28"/>
          <w:szCs w:val="28"/>
        </w:rPr>
        <w:t xml:space="preserve"> </w:t>
      </w:r>
      <w:r w:rsidRPr="00F36331">
        <w:rPr>
          <w:sz w:val="28"/>
          <w:szCs w:val="28"/>
        </w:rPr>
        <w:t xml:space="preserve">557. </w:t>
      </w:r>
    </w:p>
    <w:p w:rsidR="00CB7D21" w:rsidRPr="00F36331" w:rsidRDefault="00CB7D21" w:rsidP="00C16D93">
      <w:pPr>
        <w:pStyle w:val="a3"/>
        <w:framePr w:w="9389" w:h="13489" w:wrap="auto" w:hAnchor="margin" w:x="1" w:y="299"/>
        <w:spacing w:line="316" w:lineRule="exact"/>
        <w:ind w:left="753"/>
        <w:jc w:val="both"/>
        <w:rPr>
          <w:sz w:val="28"/>
          <w:szCs w:val="28"/>
        </w:rPr>
      </w:pPr>
      <w:r w:rsidRPr="00F36331">
        <w:rPr>
          <w:sz w:val="28"/>
          <w:szCs w:val="28"/>
        </w:rPr>
        <w:t xml:space="preserve">7.3 Содержание ограничения. </w:t>
      </w:r>
    </w:p>
    <w:p w:rsidR="00CB7D21" w:rsidRPr="00F36331" w:rsidRDefault="00CB7D21" w:rsidP="00C16D93">
      <w:pPr>
        <w:pStyle w:val="a3"/>
        <w:framePr w:w="9389" w:h="13489" w:wrap="auto" w:hAnchor="margin" w:x="1" w:y="299"/>
        <w:spacing w:line="316" w:lineRule="exact"/>
        <w:ind w:left="753"/>
        <w:jc w:val="both"/>
        <w:rPr>
          <w:sz w:val="28"/>
          <w:szCs w:val="28"/>
        </w:rPr>
      </w:pPr>
      <w:r w:rsidRPr="00F36331">
        <w:rPr>
          <w:sz w:val="28"/>
          <w:szCs w:val="28"/>
        </w:rPr>
        <w:t xml:space="preserve">Лица, указанные в пункте 7.2. настоящего раздела: </w:t>
      </w:r>
    </w:p>
    <w:p w:rsidR="00CB7D21" w:rsidRPr="00F36331" w:rsidRDefault="009C6489" w:rsidP="00C16D93">
      <w:pPr>
        <w:pStyle w:val="a3"/>
        <w:framePr w:w="9389" w:h="13489" w:wrap="auto" w:hAnchor="margin" w:x="1" w:y="299"/>
        <w:spacing w:line="316" w:lineRule="exact"/>
        <w:ind w:left="753"/>
        <w:jc w:val="both"/>
        <w:rPr>
          <w:sz w:val="28"/>
          <w:szCs w:val="28"/>
        </w:rPr>
      </w:pPr>
      <w:r>
        <w:rPr>
          <w:sz w:val="28"/>
          <w:szCs w:val="28"/>
        </w:rPr>
        <w:t xml:space="preserve">- </w:t>
      </w:r>
      <w:r w:rsidR="00CB7D21" w:rsidRPr="00F36331">
        <w:rPr>
          <w:sz w:val="28"/>
          <w:szCs w:val="28"/>
        </w:rPr>
        <w:t xml:space="preserve">в течение двух лет со дня увольнения с федеральной государственной </w:t>
      </w:r>
    </w:p>
    <w:p w:rsidR="00CB7D21" w:rsidRPr="00F36331" w:rsidRDefault="00CB7D21" w:rsidP="00C16D93">
      <w:pPr>
        <w:pStyle w:val="a3"/>
        <w:framePr w:w="9389" w:h="13489" w:wrap="auto" w:hAnchor="margin" w:x="1" w:y="299"/>
        <w:spacing w:before="9" w:line="345" w:lineRule="exact"/>
        <w:ind w:left="163" w:right="81" w:hanging="163"/>
        <w:jc w:val="both"/>
        <w:rPr>
          <w:sz w:val="28"/>
          <w:szCs w:val="28"/>
        </w:rPr>
      </w:pPr>
      <w:r w:rsidRPr="00F36331">
        <w:rPr>
          <w:sz w:val="28"/>
          <w:szCs w:val="28"/>
        </w:rPr>
        <w:t>службы имею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в период прохождения ими государственной службы отдельные функции государственного управления данной организацией входили в должностные (служебные) обязанности служащего, с согласия соответствующей комиссии по соблюдению требований к служебному поведению и урегулированию конфликта интересов, которое дается в порядке,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w:t>
      </w:r>
      <w:r w:rsidR="009C6489" w:rsidRPr="00F36331">
        <w:rPr>
          <w:sz w:val="28"/>
          <w:szCs w:val="28"/>
        </w:rPr>
        <w:t xml:space="preserve">ции </w:t>
      </w:r>
      <w:r w:rsidRPr="00F36331">
        <w:rPr>
          <w:sz w:val="28"/>
          <w:szCs w:val="28"/>
        </w:rPr>
        <w:t xml:space="preserve">от 1 июля </w:t>
      </w:r>
      <w:r w:rsidRPr="00F36331">
        <w:rPr>
          <w:w w:val="92"/>
          <w:sz w:val="28"/>
          <w:szCs w:val="28"/>
        </w:rPr>
        <w:t xml:space="preserve">2010 </w:t>
      </w:r>
      <w:r w:rsidRPr="00F36331">
        <w:rPr>
          <w:sz w:val="28"/>
          <w:szCs w:val="28"/>
        </w:rPr>
        <w:t xml:space="preserve">г. </w:t>
      </w:r>
      <w:r w:rsidR="009C6489">
        <w:rPr>
          <w:sz w:val="28"/>
          <w:szCs w:val="28"/>
        </w:rPr>
        <w:t>№</w:t>
      </w:r>
      <w:r w:rsidRPr="00F36331">
        <w:rPr>
          <w:sz w:val="28"/>
          <w:szCs w:val="28"/>
        </w:rPr>
        <w:t xml:space="preserve"> 821; </w:t>
      </w:r>
    </w:p>
    <w:p w:rsidR="00CB7D21" w:rsidRPr="00F36331" w:rsidRDefault="009C6489" w:rsidP="00C16D93">
      <w:pPr>
        <w:pStyle w:val="a3"/>
        <w:framePr w:w="9389" w:h="13489" w:wrap="auto" w:hAnchor="margin" w:x="1" w:y="299"/>
        <w:spacing w:line="288" w:lineRule="exact"/>
        <w:ind w:left="849"/>
        <w:jc w:val="both"/>
        <w:rPr>
          <w:sz w:val="28"/>
          <w:szCs w:val="28"/>
        </w:rPr>
      </w:pPr>
      <w:r>
        <w:rPr>
          <w:sz w:val="28"/>
          <w:szCs w:val="28"/>
        </w:rPr>
        <w:t>-</w:t>
      </w:r>
      <w:r w:rsidR="00CB7D21" w:rsidRPr="00F36331">
        <w:rPr>
          <w:sz w:val="28"/>
          <w:szCs w:val="28"/>
        </w:rPr>
        <w:t xml:space="preserve"> обязаны </w:t>
      </w:r>
      <w:r>
        <w:rPr>
          <w:sz w:val="28"/>
          <w:szCs w:val="28"/>
        </w:rPr>
        <w:t xml:space="preserve"> </w:t>
      </w:r>
      <w:r w:rsidR="00CB7D21" w:rsidRPr="00F36331">
        <w:rPr>
          <w:sz w:val="28"/>
          <w:szCs w:val="28"/>
        </w:rPr>
        <w:t xml:space="preserve">при заключении трудовых договоров </w:t>
      </w:r>
      <w:r>
        <w:rPr>
          <w:sz w:val="28"/>
          <w:szCs w:val="28"/>
        </w:rPr>
        <w:t xml:space="preserve"> </w:t>
      </w:r>
      <w:r w:rsidR="00CB7D21" w:rsidRPr="00F36331">
        <w:rPr>
          <w:sz w:val="28"/>
          <w:szCs w:val="28"/>
        </w:rPr>
        <w:t>и (или) граждан</w:t>
      </w:r>
      <w:r w:rsidR="00D575B9">
        <w:rPr>
          <w:sz w:val="28"/>
          <w:szCs w:val="28"/>
        </w:rPr>
        <w:t>с</w:t>
      </w:r>
      <w:r w:rsidR="00CB7D21" w:rsidRPr="00F36331">
        <w:rPr>
          <w:sz w:val="28"/>
          <w:szCs w:val="28"/>
        </w:rPr>
        <w:t xml:space="preserve">ко- </w:t>
      </w:r>
    </w:p>
    <w:p w:rsidR="00CB7D21" w:rsidRPr="00F36331" w:rsidRDefault="00CB7D21" w:rsidP="009C6489">
      <w:pPr>
        <w:pStyle w:val="a3"/>
        <w:framePr w:w="9389" w:h="13489" w:wrap="auto" w:hAnchor="margin" w:x="1" w:y="299"/>
        <w:spacing w:before="14" w:line="340" w:lineRule="exact"/>
        <w:ind w:left="196" w:right="28"/>
        <w:jc w:val="both"/>
        <w:rPr>
          <w:sz w:val="28"/>
          <w:szCs w:val="28"/>
        </w:rPr>
      </w:pPr>
      <w:r w:rsidRPr="00F36331">
        <w:rPr>
          <w:sz w:val="28"/>
          <w:szCs w:val="28"/>
        </w:rPr>
        <w:t>правовых договоров в случае, предусмотренном абзацем третьим настоящего пункта, сообщать работодателю сведения о последнем месте федеральной государственной службы с соблюдени</w:t>
      </w:r>
      <w:r w:rsidR="009C6489">
        <w:rPr>
          <w:sz w:val="28"/>
          <w:szCs w:val="28"/>
        </w:rPr>
        <w:t xml:space="preserve">ем законодательства Российской </w:t>
      </w:r>
      <w:r w:rsidRPr="00F36331">
        <w:rPr>
          <w:sz w:val="28"/>
          <w:szCs w:val="28"/>
        </w:rPr>
        <w:t xml:space="preserve">Федерации о государственной тайне. </w:t>
      </w:r>
    </w:p>
    <w:p w:rsidR="00CB7D21" w:rsidRPr="00F36331" w:rsidRDefault="00CB7D21" w:rsidP="00C16D93">
      <w:pPr>
        <w:pStyle w:val="a3"/>
        <w:framePr w:w="9389" w:h="13489" w:wrap="auto" w:hAnchor="margin" w:x="1" w:y="299"/>
        <w:spacing w:line="288" w:lineRule="exact"/>
        <w:ind w:left="849"/>
        <w:jc w:val="both"/>
        <w:rPr>
          <w:sz w:val="28"/>
          <w:szCs w:val="28"/>
        </w:rPr>
      </w:pPr>
      <w:r w:rsidRPr="00F36331">
        <w:rPr>
          <w:sz w:val="28"/>
          <w:szCs w:val="28"/>
        </w:rPr>
        <w:t xml:space="preserve">7.4. К функциям государственного управления организацией относятся </w:t>
      </w:r>
    </w:p>
    <w:p w:rsidR="00CB7D21" w:rsidRPr="00F36331" w:rsidRDefault="00CB7D21" w:rsidP="00C16D93">
      <w:pPr>
        <w:pStyle w:val="a3"/>
        <w:framePr w:w="9389" w:h="13489" w:wrap="auto" w:hAnchor="margin" w:x="1" w:y="299"/>
        <w:spacing w:before="14" w:line="340" w:lineRule="exact"/>
        <w:ind w:left="196" w:right="28"/>
        <w:jc w:val="both"/>
        <w:rPr>
          <w:sz w:val="28"/>
          <w:szCs w:val="28"/>
        </w:rPr>
      </w:pPr>
      <w:r w:rsidRPr="00F36331">
        <w:rPr>
          <w:sz w:val="28"/>
          <w:szCs w:val="28"/>
        </w:rPr>
        <w:t xml:space="preserve">полномочия служащего принимать обязательные для исполнения решения </w:t>
      </w:r>
      <w:r w:rsidR="009C6489">
        <w:rPr>
          <w:w w:val="90"/>
          <w:sz w:val="28"/>
          <w:szCs w:val="28"/>
        </w:rPr>
        <w:t>по</w:t>
      </w:r>
      <w:r w:rsidRPr="00F36331">
        <w:rPr>
          <w:w w:val="90"/>
          <w:sz w:val="28"/>
          <w:szCs w:val="28"/>
        </w:rPr>
        <w:t xml:space="preserve"> </w:t>
      </w:r>
      <w:r w:rsidRPr="00F36331">
        <w:rPr>
          <w:sz w:val="28"/>
          <w:szCs w:val="28"/>
        </w:rPr>
        <w:t xml:space="preserve">кадровым, организационно-техническим, финансовым, </w:t>
      </w:r>
      <w:r w:rsidR="009C6489" w:rsidRPr="00F36331">
        <w:rPr>
          <w:sz w:val="28"/>
          <w:szCs w:val="28"/>
        </w:rPr>
        <w:t>материально-техническим</w:t>
      </w:r>
      <w:r w:rsidRPr="00F36331">
        <w:rPr>
          <w:sz w:val="28"/>
          <w:szCs w:val="28"/>
        </w:rPr>
        <w:t xml:space="preserve"> или иным вопросам в отношении данной организации, в том числе решения, связанные с выдачей разрешений (лицензий) </w:t>
      </w:r>
      <w:r w:rsidR="009C6489">
        <w:rPr>
          <w:sz w:val="28"/>
          <w:szCs w:val="28"/>
        </w:rPr>
        <w:t xml:space="preserve"> </w:t>
      </w:r>
      <w:r w:rsidRPr="00F36331">
        <w:rPr>
          <w:sz w:val="28"/>
          <w:szCs w:val="28"/>
        </w:rPr>
        <w:t>на</w:t>
      </w:r>
      <w:r w:rsidR="009C6489">
        <w:rPr>
          <w:sz w:val="28"/>
          <w:szCs w:val="28"/>
        </w:rPr>
        <w:t xml:space="preserve"> </w:t>
      </w:r>
      <w:r w:rsidRPr="00F36331">
        <w:rPr>
          <w:sz w:val="28"/>
          <w:szCs w:val="28"/>
        </w:rPr>
        <w:t xml:space="preserve"> осуществление </w:t>
      </w:r>
      <w:r w:rsidR="009C6489" w:rsidRPr="00F36331">
        <w:rPr>
          <w:sz w:val="28"/>
          <w:szCs w:val="28"/>
        </w:rPr>
        <w:t>определенного вида деятельности</w:t>
      </w:r>
      <w:r w:rsidR="009C6489" w:rsidRPr="009C6489">
        <w:rPr>
          <w:sz w:val="28"/>
          <w:szCs w:val="28"/>
        </w:rPr>
        <w:t xml:space="preserve"> </w:t>
      </w:r>
      <w:r w:rsidR="009C6489">
        <w:rPr>
          <w:sz w:val="28"/>
          <w:szCs w:val="28"/>
        </w:rPr>
        <w:t xml:space="preserve"> </w:t>
      </w:r>
      <w:r w:rsidR="009C6489" w:rsidRPr="00F36331">
        <w:rPr>
          <w:sz w:val="28"/>
          <w:szCs w:val="28"/>
        </w:rPr>
        <w:t>и</w:t>
      </w:r>
      <w:r w:rsidR="009C6489">
        <w:rPr>
          <w:sz w:val="28"/>
          <w:szCs w:val="28"/>
        </w:rPr>
        <w:t xml:space="preserve"> </w:t>
      </w:r>
      <w:r w:rsidR="009C6489" w:rsidRPr="00F36331">
        <w:rPr>
          <w:sz w:val="28"/>
          <w:szCs w:val="28"/>
        </w:rPr>
        <w:t xml:space="preserve"> (или)</w:t>
      </w:r>
    </w:p>
    <w:p w:rsidR="00CB7D21" w:rsidRPr="00F36331" w:rsidRDefault="00CB7D21">
      <w:pPr>
        <w:pStyle w:val="a3"/>
        <w:rPr>
          <w:sz w:val="28"/>
          <w:szCs w:val="28"/>
        </w:rPr>
        <w:sectPr w:rsidR="00CB7D21" w:rsidRPr="00F36331">
          <w:pgSz w:w="11900" w:h="16840"/>
          <w:pgMar w:top="1017" w:right="1118" w:bottom="360" w:left="1392" w:header="720" w:footer="720" w:gutter="0"/>
          <w:cols w:space="720"/>
          <w:noEndnote/>
        </w:sectPr>
      </w:pPr>
    </w:p>
    <w:p w:rsidR="00CB7D21" w:rsidRPr="00F36331" w:rsidRDefault="00CB7D21">
      <w:pPr>
        <w:pStyle w:val="a3"/>
        <w:rPr>
          <w:sz w:val="28"/>
          <w:szCs w:val="28"/>
        </w:rPr>
      </w:pPr>
    </w:p>
    <w:p w:rsidR="00CB7D21" w:rsidRPr="00F36331" w:rsidRDefault="00CB7D21">
      <w:pPr>
        <w:pStyle w:val="a3"/>
        <w:framePr w:w="9217" w:h="182" w:wrap="auto" w:hAnchor="margin" w:x="6" w:y="1"/>
        <w:spacing w:line="182" w:lineRule="exact"/>
        <w:ind w:left="4579"/>
        <w:rPr>
          <w:w w:val="68"/>
          <w:sz w:val="28"/>
          <w:szCs w:val="28"/>
        </w:rPr>
      </w:pPr>
      <w:r w:rsidRPr="00F36331">
        <w:rPr>
          <w:w w:val="68"/>
          <w:sz w:val="28"/>
          <w:szCs w:val="28"/>
        </w:rPr>
        <w:t xml:space="preserve">2.6 </w:t>
      </w:r>
    </w:p>
    <w:p w:rsidR="00CB7D21" w:rsidRPr="00F36331" w:rsidRDefault="00CB7D21" w:rsidP="009C6489">
      <w:pPr>
        <w:pStyle w:val="a3"/>
        <w:framePr w:w="9402" w:h="6956" w:wrap="auto" w:hAnchor="margin" w:x="1" w:y="313"/>
        <w:spacing w:line="364" w:lineRule="exact"/>
        <w:ind w:left="19" w:right="14"/>
        <w:rPr>
          <w:sz w:val="28"/>
          <w:szCs w:val="28"/>
        </w:rPr>
      </w:pPr>
      <w:r w:rsidRPr="00F36331">
        <w:rPr>
          <w:sz w:val="28"/>
          <w:szCs w:val="28"/>
        </w:rPr>
        <w:t xml:space="preserve">отдельных </w:t>
      </w:r>
      <w:r w:rsidR="009C6489">
        <w:rPr>
          <w:sz w:val="28"/>
          <w:szCs w:val="28"/>
        </w:rPr>
        <w:t xml:space="preserve"> </w:t>
      </w:r>
      <w:r w:rsidRPr="00F36331">
        <w:rPr>
          <w:sz w:val="28"/>
          <w:szCs w:val="28"/>
        </w:rPr>
        <w:t xml:space="preserve">действий </w:t>
      </w:r>
      <w:r w:rsidR="009C6489">
        <w:rPr>
          <w:sz w:val="28"/>
          <w:szCs w:val="28"/>
        </w:rPr>
        <w:t xml:space="preserve"> </w:t>
      </w:r>
      <w:r w:rsidRPr="00F36331">
        <w:rPr>
          <w:sz w:val="28"/>
          <w:szCs w:val="28"/>
        </w:rPr>
        <w:t xml:space="preserve">данной организацией, </w:t>
      </w:r>
      <w:r w:rsidR="009C6489">
        <w:rPr>
          <w:sz w:val="28"/>
          <w:szCs w:val="28"/>
        </w:rPr>
        <w:t xml:space="preserve"> </w:t>
      </w:r>
      <w:r w:rsidRPr="00F36331">
        <w:rPr>
          <w:sz w:val="28"/>
          <w:szCs w:val="28"/>
        </w:rPr>
        <w:t xml:space="preserve">либо готовить проекты таких решений. </w:t>
      </w:r>
    </w:p>
    <w:p w:rsidR="00CB7D21" w:rsidRPr="00F36331" w:rsidRDefault="00CB7D21" w:rsidP="009C6489">
      <w:pPr>
        <w:pStyle w:val="a3"/>
        <w:framePr w:w="9402" w:h="6956" w:wrap="auto" w:hAnchor="margin" w:x="1" w:y="313"/>
        <w:spacing w:line="312" w:lineRule="exact"/>
        <w:ind w:left="715"/>
        <w:rPr>
          <w:sz w:val="28"/>
          <w:szCs w:val="28"/>
        </w:rPr>
      </w:pPr>
      <w:r w:rsidRPr="00F36331">
        <w:rPr>
          <w:sz w:val="28"/>
          <w:szCs w:val="28"/>
        </w:rPr>
        <w:t>К числу обязательных для исполнени</w:t>
      </w:r>
      <w:r w:rsidR="009C6489">
        <w:rPr>
          <w:sz w:val="28"/>
          <w:szCs w:val="28"/>
        </w:rPr>
        <w:t>я</w:t>
      </w:r>
      <w:r w:rsidRPr="00F36331">
        <w:rPr>
          <w:sz w:val="28"/>
          <w:szCs w:val="28"/>
        </w:rPr>
        <w:t xml:space="preserve"> решений</w:t>
      </w:r>
      <w:r w:rsidR="009C6489">
        <w:rPr>
          <w:sz w:val="28"/>
          <w:szCs w:val="28"/>
        </w:rPr>
        <w:t xml:space="preserve"> </w:t>
      </w:r>
      <w:r w:rsidRPr="00F36331">
        <w:rPr>
          <w:sz w:val="28"/>
          <w:szCs w:val="28"/>
        </w:rPr>
        <w:t xml:space="preserve"> (проектов решений) </w:t>
      </w:r>
    </w:p>
    <w:p w:rsidR="00CB7D21" w:rsidRPr="00F36331" w:rsidRDefault="00CB7D21" w:rsidP="009C6489">
      <w:pPr>
        <w:pStyle w:val="a3"/>
        <w:framePr w:w="9402" w:h="6956" w:wrap="auto" w:hAnchor="margin" w:x="1" w:y="313"/>
        <w:spacing w:line="412" w:lineRule="exact"/>
        <w:ind w:left="81"/>
        <w:rPr>
          <w:sz w:val="28"/>
          <w:szCs w:val="28"/>
        </w:rPr>
      </w:pPr>
      <w:r w:rsidRPr="00F36331">
        <w:rPr>
          <w:sz w:val="28"/>
          <w:szCs w:val="28"/>
        </w:rPr>
        <w:t xml:space="preserve">можно отнести: </w:t>
      </w:r>
    </w:p>
    <w:p w:rsidR="00CB7D21" w:rsidRPr="00F36331" w:rsidRDefault="00CB7D21" w:rsidP="009C6489">
      <w:pPr>
        <w:pStyle w:val="a3"/>
        <w:framePr w:w="9402" w:h="6956" w:wrap="auto" w:hAnchor="margin" w:x="1" w:y="313"/>
        <w:spacing w:line="312" w:lineRule="exact"/>
        <w:ind w:left="715"/>
        <w:rPr>
          <w:sz w:val="28"/>
          <w:szCs w:val="28"/>
        </w:rPr>
      </w:pPr>
      <w:r w:rsidRPr="00F36331">
        <w:rPr>
          <w:sz w:val="28"/>
          <w:szCs w:val="28"/>
        </w:rPr>
        <w:t xml:space="preserve">принятие правовых актов и разработку (утверждение) государственных </w:t>
      </w:r>
    </w:p>
    <w:p w:rsidR="00CB7D21" w:rsidRPr="00F36331" w:rsidRDefault="009C6489" w:rsidP="009C6489">
      <w:pPr>
        <w:pStyle w:val="a3"/>
        <w:framePr w:w="9402" w:h="6956" w:wrap="auto" w:hAnchor="margin" w:x="1" w:y="313"/>
        <w:spacing w:line="364" w:lineRule="exact"/>
        <w:ind w:left="19" w:right="115"/>
        <w:rPr>
          <w:sz w:val="28"/>
          <w:szCs w:val="28"/>
        </w:rPr>
      </w:pPr>
      <w:r w:rsidRPr="00F36331">
        <w:rPr>
          <w:sz w:val="28"/>
          <w:szCs w:val="28"/>
        </w:rPr>
        <w:t>про</w:t>
      </w:r>
      <w:r>
        <w:rPr>
          <w:sz w:val="28"/>
          <w:szCs w:val="28"/>
        </w:rPr>
        <w:t>г</w:t>
      </w:r>
      <w:r w:rsidRPr="00F36331">
        <w:rPr>
          <w:sz w:val="28"/>
          <w:szCs w:val="28"/>
        </w:rPr>
        <w:t>рамм</w:t>
      </w:r>
      <w:r w:rsidR="00CB7D21" w:rsidRPr="00F36331">
        <w:rPr>
          <w:sz w:val="28"/>
          <w:szCs w:val="28"/>
        </w:rPr>
        <w:t xml:space="preserve">, связанных с регулированием осуществляемой заинтересованной организацией деятельности; </w:t>
      </w:r>
    </w:p>
    <w:p w:rsidR="00CB7D21" w:rsidRPr="00F36331" w:rsidRDefault="00CB7D21" w:rsidP="009C6489">
      <w:pPr>
        <w:pStyle w:val="a3"/>
        <w:framePr w:w="9402" w:h="6956" w:wrap="auto" w:hAnchor="margin" w:x="1" w:y="313"/>
        <w:spacing w:line="312" w:lineRule="exact"/>
        <w:ind w:firstLine="715"/>
        <w:jc w:val="both"/>
        <w:rPr>
          <w:sz w:val="28"/>
          <w:szCs w:val="28"/>
        </w:rPr>
      </w:pPr>
      <w:r w:rsidRPr="00F36331">
        <w:rPr>
          <w:sz w:val="28"/>
          <w:szCs w:val="28"/>
        </w:rPr>
        <w:t>осуществление мер г</w:t>
      </w:r>
      <w:r w:rsidR="009C6489">
        <w:rPr>
          <w:sz w:val="28"/>
          <w:szCs w:val="28"/>
        </w:rPr>
        <w:t xml:space="preserve">осударственного регулирования в </w:t>
      </w:r>
      <w:r w:rsidRPr="00F36331">
        <w:rPr>
          <w:sz w:val="28"/>
          <w:szCs w:val="28"/>
        </w:rPr>
        <w:t xml:space="preserve">соответствующей </w:t>
      </w:r>
    </w:p>
    <w:p w:rsidR="009C6489" w:rsidRDefault="00CB7D21" w:rsidP="009C6489">
      <w:pPr>
        <w:pStyle w:val="a3"/>
        <w:framePr w:w="9402" w:h="6956" w:wrap="auto" w:hAnchor="margin" w:x="1" w:y="313"/>
        <w:spacing w:line="364" w:lineRule="exact"/>
        <w:ind w:left="52"/>
        <w:jc w:val="both"/>
        <w:rPr>
          <w:sz w:val="28"/>
          <w:szCs w:val="28"/>
        </w:rPr>
      </w:pPr>
      <w:r w:rsidRPr="00F36331">
        <w:rPr>
          <w:sz w:val="28"/>
          <w:szCs w:val="28"/>
        </w:rPr>
        <w:t>сфере, в том числе в отношении</w:t>
      </w:r>
      <w:r w:rsidR="009C6489">
        <w:rPr>
          <w:sz w:val="28"/>
          <w:szCs w:val="28"/>
        </w:rPr>
        <w:t xml:space="preserve"> заинтересованной организации;</w:t>
      </w:r>
    </w:p>
    <w:p w:rsidR="00CB7D21" w:rsidRPr="00F36331" w:rsidRDefault="00CB7D21" w:rsidP="009C6489">
      <w:pPr>
        <w:pStyle w:val="a3"/>
        <w:framePr w:w="9402" w:h="6956" w:wrap="auto" w:hAnchor="margin" w:x="1" w:y="313"/>
        <w:spacing w:line="364" w:lineRule="exact"/>
        <w:ind w:left="52" w:firstLine="657"/>
        <w:jc w:val="both"/>
        <w:rPr>
          <w:sz w:val="28"/>
          <w:szCs w:val="28"/>
        </w:rPr>
      </w:pPr>
      <w:r w:rsidRPr="00F36331">
        <w:rPr>
          <w:sz w:val="28"/>
          <w:szCs w:val="28"/>
        </w:rPr>
        <w:t xml:space="preserve">оказание </w:t>
      </w:r>
      <w:r w:rsidR="009C6489">
        <w:rPr>
          <w:sz w:val="28"/>
          <w:szCs w:val="28"/>
        </w:rPr>
        <w:t xml:space="preserve">  </w:t>
      </w:r>
      <w:r w:rsidRPr="00F36331">
        <w:rPr>
          <w:sz w:val="28"/>
          <w:szCs w:val="28"/>
        </w:rPr>
        <w:t xml:space="preserve">государственных </w:t>
      </w:r>
      <w:r w:rsidR="009C6489">
        <w:rPr>
          <w:sz w:val="28"/>
          <w:szCs w:val="28"/>
        </w:rPr>
        <w:t xml:space="preserve">  </w:t>
      </w:r>
      <w:r w:rsidRPr="00F36331">
        <w:rPr>
          <w:sz w:val="28"/>
          <w:szCs w:val="28"/>
        </w:rPr>
        <w:t xml:space="preserve">услуг, </w:t>
      </w:r>
      <w:r w:rsidR="009C6489">
        <w:rPr>
          <w:sz w:val="28"/>
          <w:szCs w:val="28"/>
        </w:rPr>
        <w:t xml:space="preserve">  </w:t>
      </w:r>
      <w:r w:rsidRPr="00F36331">
        <w:rPr>
          <w:sz w:val="28"/>
          <w:szCs w:val="28"/>
        </w:rPr>
        <w:t xml:space="preserve">получателем </w:t>
      </w:r>
      <w:r w:rsidR="009C6489">
        <w:rPr>
          <w:sz w:val="28"/>
          <w:szCs w:val="28"/>
        </w:rPr>
        <w:t xml:space="preserve">  </w:t>
      </w:r>
      <w:r w:rsidRPr="00F36331">
        <w:rPr>
          <w:sz w:val="28"/>
          <w:szCs w:val="28"/>
        </w:rPr>
        <w:t xml:space="preserve">которых </w:t>
      </w:r>
      <w:r w:rsidR="009C6489">
        <w:rPr>
          <w:sz w:val="28"/>
          <w:szCs w:val="28"/>
        </w:rPr>
        <w:t xml:space="preserve">  </w:t>
      </w:r>
      <w:r w:rsidRPr="00F36331">
        <w:rPr>
          <w:sz w:val="28"/>
          <w:szCs w:val="28"/>
        </w:rPr>
        <w:t xml:space="preserve">была </w:t>
      </w:r>
    </w:p>
    <w:p w:rsidR="00CB7D21" w:rsidRPr="00F36331" w:rsidRDefault="00CB7D21" w:rsidP="009C6489">
      <w:pPr>
        <w:pStyle w:val="a3"/>
        <w:framePr w:w="9402" w:h="6956" w:wrap="auto" w:hAnchor="margin" w:x="1" w:y="313"/>
        <w:spacing w:line="412" w:lineRule="exact"/>
        <w:ind w:left="81"/>
        <w:jc w:val="both"/>
        <w:rPr>
          <w:sz w:val="28"/>
          <w:szCs w:val="28"/>
        </w:rPr>
      </w:pPr>
      <w:r w:rsidRPr="00F36331">
        <w:rPr>
          <w:sz w:val="28"/>
          <w:szCs w:val="28"/>
        </w:rPr>
        <w:t xml:space="preserve">заинтересованная организации; </w:t>
      </w:r>
    </w:p>
    <w:p w:rsidR="00CB7D21" w:rsidRPr="00F36331" w:rsidRDefault="00CB7D21" w:rsidP="009C6489">
      <w:pPr>
        <w:pStyle w:val="a3"/>
        <w:framePr w:w="9402" w:h="6956" w:wrap="auto" w:hAnchor="margin" w:x="1" w:y="313"/>
        <w:spacing w:line="312" w:lineRule="exact"/>
        <w:ind w:firstLine="715"/>
        <w:jc w:val="both"/>
        <w:rPr>
          <w:sz w:val="28"/>
          <w:szCs w:val="28"/>
        </w:rPr>
      </w:pPr>
      <w:r w:rsidRPr="00F36331">
        <w:rPr>
          <w:sz w:val="28"/>
          <w:szCs w:val="28"/>
        </w:rPr>
        <w:t>осуществление государственного контро</w:t>
      </w:r>
      <w:r w:rsidR="009C6489">
        <w:rPr>
          <w:sz w:val="28"/>
          <w:szCs w:val="28"/>
        </w:rPr>
        <w:t xml:space="preserve">ля и надзора в соответствующей </w:t>
      </w:r>
      <w:r w:rsidRPr="00F36331">
        <w:rPr>
          <w:sz w:val="28"/>
          <w:szCs w:val="28"/>
        </w:rPr>
        <w:t xml:space="preserve">сфере, </w:t>
      </w:r>
      <w:r w:rsidR="009C6489" w:rsidRPr="00F36331">
        <w:rPr>
          <w:sz w:val="28"/>
          <w:szCs w:val="28"/>
        </w:rPr>
        <w:t xml:space="preserve">в том </w:t>
      </w:r>
      <w:r w:rsidRPr="00F36331">
        <w:rPr>
          <w:sz w:val="28"/>
          <w:szCs w:val="28"/>
        </w:rPr>
        <w:t xml:space="preserve">числе в отношении заинтересованной организации; </w:t>
      </w:r>
    </w:p>
    <w:p w:rsidR="00CB7D21" w:rsidRPr="00F36331" w:rsidRDefault="00CB7D21" w:rsidP="00310EDF">
      <w:pPr>
        <w:pStyle w:val="a3"/>
        <w:framePr w:w="9402" w:h="6956" w:wrap="auto" w:hAnchor="margin" w:x="1" w:y="313"/>
        <w:spacing w:line="345" w:lineRule="exact"/>
        <w:ind w:left="76" w:right="24" w:firstLine="662"/>
        <w:jc w:val="both"/>
        <w:rPr>
          <w:sz w:val="28"/>
          <w:szCs w:val="28"/>
        </w:rPr>
      </w:pPr>
      <w:r w:rsidRPr="00F36331">
        <w:rPr>
          <w:sz w:val="28"/>
          <w:szCs w:val="28"/>
        </w:rPr>
        <w:t>координацию и стимулирова</w:t>
      </w:r>
      <w:r w:rsidR="009C6489">
        <w:rPr>
          <w:sz w:val="28"/>
          <w:szCs w:val="28"/>
        </w:rPr>
        <w:t>н</w:t>
      </w:r>
      <w:r w:rsidRPr="00F36331">
        <w:rPr>
          <w:sz w:val="28"/>
          <w:szCs w:val="28"/>
        </w:rPr>
        <w:t xml:space="preserve">ие деятельности </w:t>
      </w:r>
      <w:r w:rsidR="009C6489" w:rsidRPr="00F36331">
        <w:rPr>
          <w:sz w:val="28"/>
          <w:szCs w:val="28"/>
        </w:rPr>
        <w:t>хозяйствующих</w:t>
      </w:r>
      <w:r w:rsidRPr="00F36331">
        <w:rPr>
          <w:sz w:val="28"/>
          <w:szCs w:val="28"/>
        </w:rPr>
        <w:t xml:space="preserve"> субъектов в соответствующей отрасли экономики, либо участников общественных отношений в других сферах деятельности, </w:t>
      </w:r>
      <w:r w:rsidR="00310EDF">
        <w:rPr>
          <w:w w:val="105"/>
          <w:sz w:val="28"/>
          <w:szCs w:val="28"/>
        </w:rPr>
        <w:t>в</w:t>
      </w:r>
      <w:r w:rsidRPr="00F36331">
        <w:rPr>
          <w:w w:val="105"/>
          <w:sz w:val="28"/>
          <w:szCs w:val="28"/>
        </w:rPr>
        <w:t xml:space="preserve"> </w:t>
      </w:r>
      <w:r w:rsidR="00310EDF">
        <w:rPr>
          <w:sz w:val="28"/>
          <w:szCs w:val="28"/>
        </w:rPr>
        <w:t xml:space="preserve">том числе и заинтересованной </w:t>
      </w:r>
      <w:r w:rsidRPr="00F36331">
        <w:rPr>
          <w:sz w:val="28"/>
          <w:szCs w:val="28"/>
        </w:rPr>
        <w:t xml:space="preserve">организации; </w:t>
      </w:r>
    </w:p>
    <w:p w:rsidR="00CB7D21" w:rsidRPr="00F36331" w:rsidRDefault="00CB7D21" w:rsidP="00310EDF">
      <w:pPr>
        <w:pStyle w:val="a3"/>
        <w:framePr w:w="9402" w:h="6956" w:wrap="auto" w:hAnchor="margin" w:x="1" w:y="313"/>
        <w:tabs>
          <w:tab w:val="left" w:pos="0"/>
          <w:tab w:val="left" w:pos="2702"/>
          <w:tab w:val="left" w:pos="5697"/>
          <w:tab w:val="left" w:pos="8434"/>
        </w:tabs>
        <w:spacing w:line="264" w:lineRule="exact"/>
        <w:ind w:firstLine="709"/>
        <w:rPr>
          <w:sz w:val="28"/>
          <w:szCs w:val="28"/>
        </w:rPr>
      </w:pPr>
      <w:r w:rsidRPr="00F36331">
        <w:rPr>
          <w:sz w:val="28"/>
          <w:szCs w:val="28"/>
        </w:rPr>
        <w:t xml:space="preserve">управление </w:t>
      </w:r>
      <w:r w:rsidRPr="00F36331">
        <w:rPr>
          <w:sz w:val="28"/>
          <w:szCs w:val="28"/>
        </w:rPr>
        <w:tab/>
        <w:t xml:space="preserve">подведомственными </w:t>
      </w:r>
      <w:r w:rsidRPr="00F36331">
        <w:rPr>
          <w:sz w:val="28"/>
          <w:szCs w:val="28"/>
        </w:rPr>
        <w:tab/>
        <w:t xml:space="preserve">государственному </w:t>
      </w:r>
      <w:r w:rsidRPr="00F36331">
        <w:rPr>
          <w:sz w:val="28"/>
          <w:szCs w:val="28"/>
        </w:rPr>
        <w:tab/>
        <w:t xml:space="preserve">органу </w:t>
      </w:r>
    </w:p>
    <w:p w:rsidR="00CB7D21" w:rsidRPr="00F36331" w:rsidRDefault="00CB7D21" w:rsidP="00310EDF">
      <w:pPr>
        <w:pStyle w:val="a3"/>
        <w:framePr w:w="9402" w:h="6956" w:wrap="auto" w:hAnchor="margin" w:x="1" w:y="313"/>
        <w:spacing w:line="412" w:lineRule="exact"/>
        <w:ind w:left="81"/>
        <w:jc w:val="both"/>
        <w:rPr>
          <w:sz w:val="28"/>
          <w:szCs w:val="28"/>
        </w:rPr>
      </w:pPr>
      <w:r w:rsidRPr="00F36331">
        <w:rPr>
          <w:sz w:val="28"/>
          <w:szCs w:val="28"/>
        </w:rPr>
        <w:t xml:space="preserve">организациями, осуществляющими деятельность в той же сфере, что и заинтересованная организация. </w:t>
      </w:r>
    </w:p>
    <w:sectPr w:rsidR="00CB7D21" w:rsidRPr="00F36331">
      <w:pgSz w:w="11900" w:h="16840"/>
      <w:pgMar w:top="969" w:right="1291" w:bottom="360" w:left="138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EB6"/>
    <w:multiLevelType w:val="singleLevel"/>
    <w:tmpl w:val="58DC8C94"/>
    <w:lvl w:ilvl="0">
      <w:start w:val="2"/>
      <w:numFmt w:val="decimal"/>
      <w:lvlText w:val="%1."/>
      <w:legacy w:legacy="1" w:legacySpace="0" w:legacyIndent="0"/>
      <w:lvlJc w:val="left"/>
      <w:rPr>
        <w:rFonts w:ascii="Times New Roman" w:hAnsi="Times New Roman" w:cs="Times New Roman" w:hint="default"/>
      </w:rPr>
    </w:lvl>
  </w:abstractNum>
  <w:abstractNum w:abstractNumId="1">
    <w:nsid w:val="22844787"/>
    <w:multiLevelType w:val="singleLevel"/>
    <w:tmpl w:val="80A48CEC"/>
    <w:lvl w:ilvl="0">
      <w:start w:val="7"/>
      <w:numFmt w:val="decimal"/>
      <w:lvlText w:val="%1."/>
      <w:legacy w:legacy="1" w:legacySpace="0" w:legacyIndent="0"/>
      <w:lvlJc w:val="left"/>
      <w:rPr>
        <w:rFonts w:ascii="Times New Roman" w:hAnsi="Times New Roman" w:cs="Times New Roman" w:hint="default"/>
      </w:rPr>
    </w:lvl>
  </w:abstractNum>
  <w:abstractNum w:abstractNumId="2">
    <w:nsid w:val="3B4B6887"/>
    <w:multiLevelType w:val="singleLevel"/>
    <w:tmpl w:val="88A24300"/>
    <w:lvl w:ilvl="0">
      <w:start w:val="3"/>
      <w:numFmt w:val="decimal"/>
      <w:lvlText w:val="%1."/>
      <w:legacy w:legacy="1" w:legacySpace="0" w:legacyIndent="0"/>
      <w:lvlJc w:val="left"/>
      <w:rPr>
        <w:rFonts w:ascii="Times New Roman" w:hAnsi="Times New Roman" w:cs="Times New Roman" w:hint="default"/>
      </w:rPr>
    </w:lvl>
  </w:abstractNum>
  <w:abstractNum w:abstractNumId="3">
    <w:nsid w:val="4FA5343E"/>
    <w:multiLevelType w:val="singleLevel"/>
    <w:tmpl w:val="D0A018D4"/>
    <w:lvl w:ilvl="0">
      <w:start w:val="1"/>
      <w:numFmt w:val="decimal"/>
      <w:lvlText w:val="%1)"/>
      <w:legacy w:legacy="1" w:legacySpace="0" w:legacyIndent="0"/>
      <w:lvlJc w:val="left"/>
      <w:rPr>
        <w:rFonts w:ascii="Times New Roman" w:hAnsi="Times New Roman" w:cs="Times New Roman" w:hint="default"/>
      </w:rPr>
    </w:lvl>
  </w:abstractNum>
  <w:abstractNum w:abstractNumId="4">
    <w:nsid w:val="62A2328F"/>
    <w:multiLevelType w:val="singleLevel"/>
    <w:tmpl w:val="93803BD2"/>
    <w:lvl w:ilvl="0">
      <w:start w:val="6"/>
      <w:numFmt w:val="decimal"/>
      <w:lvlText w:val="%1."/>
      <w:legacy w:legacy="1" w:legacySpace="0" w:legacyIndent="0"/>
      <w:lvlJc w:val="left"/>
      <w:rPr>
        <w:rFonts w:ascii="Times New Roman" w:hAnsi="Times New Roman" w:cs="Times New Roman" w:hint="default"/>
      </w:rPr>
    </w:lvl>
  </w:abstractNum>
  <w:abstractNum w:abstractNumId="5">
    <w:nsid w:val="63E064E7"/>
    <w:multiLevelType w:val="singleLevel"/>
    <w:tmpl w:val="8B48ECEC"/>
    <w:lvl w:ilvl="0">
      <w:start w:val="5"/>
      <w:numFmt w:val="decimal"/>
      <w:lvlText w:val="%1."/>
      <w:legacy w:legacy="1" w:legacySpace="0" w:legacyIndent="0"/>
      <w:lvlJc w:val="left"/>
      <w:rPr>
        <w:rFonts w:ascii="Times New Roman" w:hAnsi="Times New Roman" w:cs="Times New Roman" w:hint="default"/>
      </w:rPr>
    </w:lvl>
  </w:abstractNum>
  <w:abstractNum w:abstractNumId="6">
    <w:nsid w:val="686C3F98"/>
    <w:multiLevelType w:val="singleLevel"/>
    <w:tmpl w:val="8B48ECEC"/>
    <w:lvl w:ilvl="0">
      <w:start w:val="5"/>
      <w:numFmt w:val="decimal"/>
      <w:lvlText w:val="%1."/>
      <w:legacy w:legacy="1" w:legacySpace="0" w:legacyIndent="0"/>
      <w:lvlJc w:val="left"/>
      <w:rPr>
        <w:rFonts w:ascii="Times New Roman" w:hAnsi="Times New Roman" w:cs="Times New Roman" w:hint="default"/>
      </w:rPr>
    </w:lvl>
  </w:abstractNum>
  <w:abstractNum w:abstractNumId="7">
    <w:nsid w:val="6B531868"/>
    <w:multiLevelType w:val="singleLevel"/>
    <w:tmpl w:val="4EB60B4A"/>
    <w:lvl w:ilvl="0">
      <w:start w:val="1"/>
      <w:numFmt w:val="decimal"/>
      <w:lvlText w:val="%1."/>
      <w:legacy w:legacy="1" w:legacySpace="0" w:legacyIndent="0"/>
      <w:lvlJc w:val="left"/>
      <w:rPr>
        <w:rFonts w:ascii="Times New Roman" w:hAnsi="Times New Roman" w:cs="Times New Roman" w:hint="default"/>
      </w:rPr>
    </w:lvl>
  </w:abstractNum>
  <w:abstractNum w:abstractNumId="8">
    <w:nsid w:val="720201C3"/>
    <w:multiLevelType w:val="singleLevel"/>
    <w:tmpl w:val="AEF4796C"/>
    <w:lvl w:ilvl="0">
      <w:start w:val="4"/>
      <w:numFmt w:val="decimal"/>
      <w:lvlText w:val="%1."/>
      <w:legacy w:legacy="1" w:legacySpace="0" w:legacyIndent="0"/>
      <w:lvlJc w:val="left"/>
      <w:rPr>
        <w:rFonts w:ascii="Times New Roman" w:hAnsi="Times New Roman" w:cs="Times New Roman" w:hint="default"/>
      </w:rPr>
    </w:lvl>
  </w:abstractNum>
  <w:num w:numId="1">
    <w:abstractNumId w:val="7"/>
  </w:num>
  <w:num w:numId="2">
    <w:abstractNumId w:val="0"/>
  </w:num>
  <w:num w:numId="3">
    <w:abstractNumId w:val="2"/>
  </w:num>
  <w:num w:numId="4">
    <w:abstractNumId w:val="8"/>
  </w:num>
  <w:num w:numId="5">
    <w:abstractNumId w:val="5"/>
  </w:num>
  <w:num w:numId="6">
    <w:abstractNumId w:val="4"/>
  </w:num>
  <w:num w:numId="7">
    <w:abstractNumId w:val="1"/>
  </w:num>
  <w:num w:numId="8">
    <w:abstractNumId w:val="3"/>
  </w:num>
  <w:num w:numId="9">
    <w:abstractNumId w:val="3"/>
    <w:lvlOverride w:ilvl="0">
      <w:lvl w:ilvl="0">
        <w:start w:val="3"/>
        <w:numFmt w:val="decimal"/>
        <w:lvlText w:val="%1)"/>
        <w:legacy w:legacy="1" w:legacySpace="0" w:legacyIndent="0"/>
        <w:lvlJc w:val="left"/>
        <w:rPr>
          <w:rFonts w:ascii="Times New Roman" w:hAnsi="Times New Roman" w:cs="Times New Roman" w:hint="default"/>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47948"/>
    <w:rsid w:val="000700CD"/>
    <w:rsid w:val="001D5A01"/>
    <w:rsid w:val="00202CA3"/>
    <w:rsid w:val="00246F16"/>
    <w:rsid w:val="00310EDF"/>
    <w:rsid w:val="00420665"/>
    <w:rsid w:val="004E1EFF"/>
    <w:rsid w:val="0050364A"/>
    <w:rsid w:val="00520138"/>
    <w:rsid w:val="00535B3D"/>
    <w:rsid w:val="00816CE0"/>
    <w:rsid w:val="008606EA"/>
    <w:rsid w:val="00877B2B"/>
    <w:rsid w:val="008E5885"/>
    <w:rsid w:val="009403E5"/>
    <w:rsid w:val="009C6489"/>
    <w:rsid w:val="00B1307B"/>
    <w:rsid w:val="00B35D26"/>
    <w:rsid w:val="00BD734E"/>
    <w:rsid w:val="00BF0303"/>
    <w:rsid w:val="00C16D93"/>
    <w:rsid w:val="00C347C1"/>
    <w:rsid w:val="00C926DD"/>
    <w:rsid w:val="00CB7D21"/>
    <w:rsid w:val="00CE2AE7"/>
    <w:rsid w:val="00D0770C"/>
    <w:rsid w:val="00D575B9"/>
    <w:rsid w:val="00D83400"/>
    <w:rsid w:val="00DB14C2"/>
    <w:rsid w:val="00DB36EF"/>
    <w:rsid w:val="00E03F5E"/>
    <w:rsid w:val="00E27A41"/>
    <w:rsid w:val="00E555E6"/>
    <w:rsid w:val="00E752CD"/>
    <w:rsid w:val="00F20939"/>
    <w:rsid w:val="00F36331"/>
    <w:rsid w:val="00FC1C8B"/>
    <w:rsid w:val="00FE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table" w:styleId="a4">
    <w:name w:val="Table Grid"/>
    <w:basedOn w:val="a1"/>
    <w:uiPriority w:val="59"/>
    <w:rsid w:val="00E0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table" w:styleId="a4">
    <w:name w:val="Table Grid"/>
    <w:basedOn w:val="a1"/>
    <w:uiPriority w:val="59"/>
    <w:rsid w:val="00E0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031A-078A-41AC-B29B-0EBC852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keywords>CreatedByIRIS_Readiris_12.03</cp:keywords>
  <cp:lastModifiedBy>Сапунова Светлана Леонидовна</cp:lastModifiedBy>
  <cp:revision>2</cp:revision>
  <dcterms:created xsi:type="dcterms:W3CDTF">2022-05-13T06:04:00Z</dcterms:created>
  <dcterms:modified xsi:type="dcterms:W3CDTF">2022-05-13T06:04:00Z</dcterms:modified>
</cp:coreProperties>
</file>